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AD49" w14:textId="77777777" w:rsidR="00961749" w:rsidRDefault="00961749" w:rsidP="00EB40E5">
      <w:pPr>
        <w:pStyle w:val="CoverTitleInstructions"/>
        <w:rPr>
          <w:rFonts w:cs="Arial"/>
          <w:b/>
          <w:i w:val="0"/>
          <w:color w:val="000000" w:themeColor="text1"/>
          <w:sz w:val="32"/>
          <w:szCs w:val="32"/>
        </w:rPr>
      </w:pPr>
    </w:p>
    <w:p w14:paraId="253D8CA8" w14:textId="77777777" w:rsidR="00EB40E5" w:rsidRPr="009B748A" w:rsidRDefault="00EB40E5" w:rsidP="00D97099">
      <w:pPr>
        <w:pStyle w:val="Title"/>
        <w:rPr>
          <w:sz w:val="36"/>
          <w:szCs w:val="36"/>
        </w:rPr>
      </w:pPr>
      <w:r w:rsidRPr="009B748A">
        <w:rPr>
          <w:sz w:val="36"/>
          <w:szCs w:val="36"/>
        </w:rPr>
        <w:t>Medical Care Collection Fund (MCCF) eBilling Compliance Phase 3</w:t>
      </w:r>
    </w:p>
    <w:p w14:paraId="4549D948" w14:textId="77777777" w:rsidR="00FD0087" w:rsidRPr="009B748A" w:rsidRDefault="00FD0087" w:rsidP="00FD0087">
      <w:pPr>
        <w:rPr>
          <w:sz w:val="36"/>
          <w:szCs w:val="36"/>
        </w:rPr>
      </w:pPr>
    </w:p>
    <w:p w14:paraId="3D21673D" w14:textId="77777777" w:rsidR="00EB40E5" w:rsidRPr="009B748A" w:rsidRDefault="00FD0087" w:rsidP="00D97099">
      <w:pPr>
        <w:pStyle w:val="Title"/>
        <w:rPr>
          <w:sz w:val="36"/>
          <w:szCs w:val="36"/>
        </w:rPr>
      </w:pPr>
      <w:r w:rsidRPr="009B748A">
        <w:rPr>
          <w:sz w:val="36"/>
          <w:szCs w:val="36"/>
        </w:rPr>
        <w:t>RELEASE NOTES</w:t>
      </w:r>
      <w:r w:rsidR="00EB40E5" w:rsidRPr="009B748A">
        <w:rPr>
          <w:sz w:val="36"/>
          <w:szCs w:val="36"/>
        </w:rPr>
        <w:t>/Installation Guide</w:t>
      </w:r>
      <w:r w:rsidR="00960DE1" w:rsidRPr="009B748A">
        <w:rPr>
          <w:sz w:val="36"/>
          <w:szCs w:val="36"/>
        </w:rPr>
        <w:t>/</w:t>
      </w:r>
      <w:r w:rsidR="00961749" w:rsidRPr="009B748A">
        <w:rPr>
          <w:sz w:val="36"/>
          <w:szCs w:val="36"/>
        </w:rPr>
        <w:t>Rollback Plan</w:t>
      </w:r>
    </w:p>
    <w:p w14:paraId="45825EF5" w14:textId="77777777" w:rsidR="00FD0087" w:rsidRPr="009B748A" w:rsidRDefault="00FD0087" w:rsidP="00FD0087">
      <w:pPr>
        <w:rPr>
          <w:sz w:val="36"/>
          <w:szCs w:val="36"/>
        </w:rPr>
      </w:pPr>
    </w:p>
    <w:p w14:paraId="3581C801" w14:textId="77777777" w:rsidR="00FD0087" w:rsidRPr="009B748A" w:rsidRDefault="00FD0087" w:rsidP="00FD0087">
      <w:pPr>
        <w:pStyle w:val="Title"/>
        <w:rPr>
          <w:sz w:val="36"/>
          <w:szCs w:val="36"/>
        </w:rPr>
      </w:pPr>
      <w:bookmarkStart w:id="0" w:name="_GoBack"/>
      <w:bookmarkEnd w:id="0"/>
      <w:r w:rsidRPr="009B748A">
        <w:rPr>
          <w:sz w:val="36"/>
          <w:szCs w:val="36"/>
        </w:rPr>
        <w:t>IB*2*547</w:t>
      </w:r>
    </w:p>
    <w:p w14:paraId="4EE29086" w14:textId="77777777" w:rsidR="00EB40E5" w:rsidRDefault="00EB40E5" w:rsidP="00EB40E5">
      <w:pPr>
        <w:pStyle w:val="Title2"/>
      </w:pPr>
    </w:p>
    <w:p w14:paraId="64CF4D6D" w14:textId="77777777" w:rsidR="00961749" w:rsidRDefault="00961749" w:rsidP="00EB40E5">
      <w:pPr>
        <w:pStyle w:val="Title2"/>
      </w:pPr>
    </w:p>
    <w:p w14:paraId="7FDA4C40" w14:textId="77777777" w:rsidR="00EB40E5" w:rsidRDefault="00EB40E5" w:rsidP="00EB40E5">
      <w:pPr>
        <w:pStyle w:val="Title2"/>
      </w:pPr>
    </w:p>
    <w:p w14:paraId="74AC248A" w14:textId="77777777" w:rsidR="00EB40E5" w:rsidRDefault="00EB40E5" w:rsidP="00EB40E5">
      <w:pPr>
        <w:pStyle w:val="CoverTitleInstructions"/>
      </w:pPr>
      <w:r>
        <w:rPr>
          <w:noProof/>
        </w:rPr>
        <w:drawing>
          <wp:inline distT="0" distB="0" distL="0" distR="0" wp14:anchorId="0700485C" wp14:editId="30E49CCE">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02B48D" w14:textId="77777777" w:rsidR="00EB40E5" w:rsidRDefault="00EB40E5" w:rsidP="00EB40E5">
      <w:pPr>
        <w:pStyle w:val="CoverTitleInstructions"/>
      </w:pPr>
    </w:p>
    <w:p w14:paraId="01D546CA" w14:textId="77777777" w:rsidR="00EB40E5" w:rsidRPr="00CD0220" w:rsidRDefault="00EB40E5" w:rsidP="00EB40E5">
      <w:pPr>
        <w:pStyle w:val="CoverTitleInstructions"/>
      </w:pPr>
    </w:p>
    <w:p w14:paraId="6E096462" w14:textId="77777777" w:rsidR="00523A56" w:rsidRDefault="00523A56" w:rsidP="00D97099">
      <w:pPr>
        <w:pStyle w:val="Title2"/>
      </w:pPr>
      <w:r>
        <w:t xml:space="preserve">Department of Veterans </w:t>
      </w:r>
      <w:r w:rsidRPr="005B33DD">
        <w:t>Affairs</w:t>
      </w:r>
    </w:p>
    <w:p w14:paraId="795CFBDC" w14:textId="77777777" w:rsidR="00EB40E5" w:rsidRDefault="00BB2102" w:rsidP="00D97099">
      <w:pPr>
        <w:pStyle w:val="Title2"/>
      </w:pPr>
      <w:r>
        <w:t>August</w:t>
      </w:r>
      <w:r w:rsidR="0083705D">
        <w:t xml:space="preserve"> </w:t>
      </w:r>
      <w:r w:rsidR="00FA2EEF">
        <w:t>2016</w:t>
      </w:r>
    </w:p>
    <w:p w14:paraId="7F372C37" w14:textId="77777777" w:rsidR="00FD0087" w:rsidRDefault="00523A56" w:rsidP="00D97099">
      <w:pPr>
        <w:pStyle w:val="Title2"/>
      </w:pPr>
      <w:r>
        <w:t xml:space="preserve">Version </w:t>
      </w:r>
      <w:r w:rsidR="00D9307B">
        <w:t>5</w:t>
      </w:r>
      <w:r>
        <w:t>.0</w:t>
      </w:r>
    </w:p>
    <w:p w14:paraId="02A83F95" w14:textId="77777777" w:rsidR="00FD0272" w:rsidRDefault="00523A56" w:rsidP="00D97099">
      <w:pPr>
        <w:pStyle w:val="Title2"/>
      </w:pPr>
      <w:r>
        <w:t>Office of Information and Technology (OI&amp;T)</w:t>
      </w:r>
    </w:p>
    <w:p w14:paraId="0B9BE583" w14:textId="77777777" w:rsidR="00941634" w:rsidRDefault="00941634" w:rsidP="00D97099">
      <w:pPr>
        <w:pStyle w:val="Title2"/>
      </w:pPr>
    </w:p>
    <w:p w14:paraId="76C096C6" w14:textId="77777777" w:rsidR="00FD0087" w:rsidRDefault="00FD0087" w:rsidP="00D97099">
      <w:pPr>
        <w:pStyle w:val="Title2"/>
      </w:pPr>
    </w:p>
    <w:p w14:paraId="55652600" w14:textId="77777777" w:rsidR="00FD0087" w:rsidRPr="00EC1FEE" w:rsidRDefault="00FD0087" w:rsidP="00D97099">
      <w:pPr>
        <w:pStyle w:val="Title2"/>
      </w:pPr>
    </w:p>
    <w:p w14:paraId="246FB747" w14:textId="77777777" w:rsidR="00430E85" w:rsidRPr="006A3516" w:rsidRDefault="00430E85" w:rsidP="00C46127">
      <w:pPr>
        <w:sectPr w:rsidR="00430E85" w:rsidRPr="006A3516" w:rsidSect="009B748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299"/>
        </w:sectPr>
      </w:pPr>
    </w:p>
    <w:p w14:paraId="6CD6DA22" w14:textId="77777777" w:rsidR="00B109D6" w:rsidRDefault="00B109D6">
      <w:pPr>
        <w:autoSpaceDE/>
        <w:autoSpaceDN/>
        <w:adjustRightInd/>
        <w:rPr>
          <w:rFonts w:ascii="Arial" w:hAnsi="Arial" w:cs="Arial"/>
          <w:b/>
          <w:bCs/>
          <w:sz w:val="28"/>
          <w:szCs w:val="32"/>
        </w:rPr>
      </w:pPr>
    </w:p>
    <w:p w14:paraId="097B452A" w14:textId="77777777" w:rsidR="00430E85" w:rsidRPr="006A3516" w:rsidRDefault="00430E85" w:rsidP="00D97099">
      <w:pPr>
        <w:pStyle w:val="Title2"/>
      </w:pPr>
      <w:r w:rsidRPr="006A3516">
        <w:t>Table of Contents</w:t>
      </w:r>
    </w:p>
    <w:p w14:paraId="591904A5" w14:textId="77777777" w:rsidR="00430E85" w:rsidRPr="006A3516" w:rsidRDefault="00430E85" w:rsidP="00C46127"/>
    <w:bookmarkStart w:id="1" w:name="_Toc508074963"/>
    <w:p w14:paraId="2FD4041C" w14:textId="32B89FE5" w:rsidR="00B810FF" w:rsidRDefault="00AC3BFE">
      <w:pPr>
        <w:pStyle w:val="TOC1"/>
        <w:tabs>
          <w:tab w:val="left" w:pos="1350"/>
          <w:tab w:val="right" w:leader="dot" w:pos="9350"/>
        </w:tabs>
        <w:rPr>
          <w:rFonts w:asciiTheme="minorHAnsi" w:eastAsiaTheme="minorEastAsia" w:hAnsiTheme="minorHAnsi" w:cstheme="minorBidi"/>
          <w:b w:val="0"/>
          <w:noProof/>
          <w:sz w:val="22"/>
          <w:szCs w:val="22"/>
        </w:rPr>
      </w:pPr>
      <w:r>
        <w:rPr>
          <w:sz w:val="22"/>
          <w:szCs w:val="22"/>
        </w:rPr>
        <w:fldChar w:fldCharType="begin"/>
      </w:r>
      <w:r w:rsidR="006B4DEF">
        <w:rPr>
          <w:sz w:val="22"/>
          <w:szCs w:val="22"/>
        </w:rPr>
        <w:instrText xml:space="preserve"> TOC \o "1-3" \h \z \u </w:instrText>
      </w:r>
      <w:r>
        <w:rPr>
          <w:sz w:val="22"/>
          <w:szCs w:val="22"/>
        </w:rPr>
        <w:fldChar w:fldCharType="separate"/>
      </w:r>
      <w:hyperlink w:anchor="_Toc456693629" w:history="1">
        <w:r w:rsidR="00B810FF" w:rsidRPr="00BE32A3">
          <w:rPr>
            <w:rStyle w:val="Hyperlink"/>
            <w:noProof/>
          </w:rPr>
          <w:t>1</w:t>
        </w:r>
        <w:r w:rsidR="00B810FF">
          <w:rPr>
            <w:rFonts w:asciiTheme="minorHAnsi" w:eastAsiaTheme="minorEastAsia" w:hAnsiTheme="minorHAnsi" w:cstheme="minorBidi"/>
            <w:b w:val="0"/>
            <w:noProof/>
            <w:sz w:val="22"/>
            <w:szCs w:val="22"/>
          </w:rPr>
          <w:tab/>
        </w:r>
        <w:r w:rsidR="00B810FF" w:rsidRPr="00BE32A3">
          <w:rPr>
            <w:rStyle w:val="Hyperlink"/>
            <w:noProof/>
          </w:rPr>
          <w:t>Introduction</w:t>
        </w:r>
        <w:r w:rsidR="00B810FF">
          <w:rPr>
            <w:noProof/>
            <w:webHidden/>
          </w:rPr>
          <w:tab/>
        </w:r>
        <w:r>
          <w:rPr>
            <w:noProof/>
            <w:webHidden/>
          </w:rPr>
          <w:fldChar w:fldCharType="begin"/>
        </w:r>
        <w:r w:rsidR="00B810FF">
          <w:rPr>
            <w:noProof/>
            <w:webHidden/>
          </w:rPr>
          <w:instrText xml:space="preserve"> PAGEREF _Toc456693629 \h </w:instrText>
        </w:r>
        <w:r>
          <w:rPr>
            <w:noProof/>
            <w:webHidden/>
          </w:rPr>
        </w:r>
        <w:r>
          <w:rPr>
            <w:noProof/>
            <w:webHidden/>
          </w:rPr>
          <w:fldChar w:fldCharType="separate"/>
        </w:r>
        <w:r w:rsidR="00F245AB">
          <w:rPr>
            <w:noProof/>
            <w:webHidden/>
          </w:rPr>
          <w:t>1</w:t>
        </w:r>
        <w:r>
          <w:rPr>
            <w:noProof/>
            <w:webHidden/>
          </w:rPr>
          <w:fldChar w:fldCharType="end"/>
        </w:r>
      </w:hyperlink>
    </w:p>
    <w:p w14:paraId="73AE7BAA" w14:textId="01D88135"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0" w:history="1">
        <w:r w:rsidR="00B810FF" w:rsidRPr="00BE32A3">
          <w:rPr>
            <w:rStyle w:val="Hyperlink"/>
            <w:noProof/>
          </w:rPr>
          <w:t>1.1</w:t>
        </w:r>
        <w:r w:rsidR="00B810FF">
          <w:rPr>
            <w:rFonts w:asciiTheme="minorHAnsi" w:eastAsiaTheme="minorEastAsia" w:hAnsiTheme="minorHAnsi" w:cstheme="minorBidi"/>
            <w:b w:val="0"/>
            <w:noProof/>
            <w:sz w:val="22"/>
            <w:szCs w:val="22"/>
          </w:rPr>
          <w:tab/>
        </w:r>
        <w:r w:rsidR="00B810FF" w:rsidRPr="00BE32A3">
          <w:rPr>
            <w:rStyle w:val="Hyperlink"/>
            <w:noProof/>
          </w:rPr>
          <w:t>Documentation and Distribution</w:t>
        </w:r>
        <w:r w:rsidR="00B810FF">
          <w:rPr>
            <w:noProof/>
            <w:webHidden/>
          </w:rPr>
          <w:tab/>
        </w:r>
        <w:r w:rsidR="00AC3BFE">
          <w:rPr>
            <w:noProof/>
            <w:webHidden/>
          </w:rPr>
          <w:fldChar w:fldCharType="begin"/>
        </w:r>
        <w:r w:rsidR="00B810FF">
          <w:rPr>
            <w:noProof/>
            <w:webHidden/>
          </w:rPr>
          <w:instrText xml:space="preserve"> PAGEREF _Toc456693630 \h </w:instrText>
        </w:r>
        <w:r w:rsidR="00AC3BFE">
          <w:rPr>
            <w:noProof/>
            <w:webHidden/>
          </w:rPr>
        </w:r>
        <w:r w:rsidR="00AC3BFE">
          <w:rPr>
            <w:noProof/>
            <w:webHidden/>
          </w:rPr>
          <w:fldChar w:fldCharType="separate"/>
        </w:r>
        <w:r w:rsidR="00F245AB">
          <w:rPr>
            <w:noProof/>
            <w:webHidden/>
          </w:rPr>
          <w:t>1</w:t>
        </w:r>
        <w:r w:rsidR="00AC3BFE">
          <w:rPr>
            <w:noProof/>
            <w:webHidden/>
          </w:rPr>
          <w:fldChar w:fldCharType="end"/>
        </w:r>
      </w:hyperlink>
    </w:p>
    <w:p w14:paraId="07CB0C44" w14:textId="0AD33944" w:rsidR="00B810FF" w:rsidRDefault="00130F76">
      <w:pPr>
        <w:pStyle w:val="TOC1"/>
        <w:tabs>
          <w:tab w:val="left" w:pos="1350"/>
          <w:tab w:val="right" w:leader="dot" w:pos="9350"/>
        </w:tabs>
        <w:rPr>
          <w:rFonts w:asciiTheme="minorHAnsi" w:eastAsiaTheme="minorEastAsia" w:hAnsiTheme="minorHAnsi" w:cstheme="minorBidi"/>
          <w:b w:val="0"/>
          <w:noProof/>
          <w:sz w:val="22"/>
          <w:szCs w:val="22"/>
        </w:rPr>
      </w:pPr>
      <w:hyperlink w:anchor="_Toc456693631" w:history="1">
        <w:r w:rsidR="00B810FF" w:rsidRPr="00BE32A3">
          <w:rPr>
            <w:rStyle w:val="Hyperlink"/>
            <w:noProof/>
          </w:rPr>
          <w:t>2</w:t>
        </w:r>
        <w:r w:rsidR="00B810FF">
          <w:rPr>
            <w:rFonts w:asciiTheme="minorHAnsi" w:eastAsiaTheme="minorEastAsia" w:hAnsiTheme="minorHAnsi" w:cstheme="minorBidi"/>
            <w:b w:val="0"/>
            <w:noProof/>
            <w:sz w:val="22"/>
            <w:szCs w:val="22"/>
          </w:rPr>
          <w:tab/>
        </w:r>
        <w:r w:rsidR="00B810FF" w:rsidRPr="00BE32A3">
          <w:rPr>
            <w:rStyle w:val="Hyperlink"/>
            <w:noProof/>
          </w:rPr>
          <w:t>Patch Description and Installation Instructions</w:t>
        </w:r>
        <w:r w:rsidR="00B810FF">
          <w:rPr>
            <w:noProof/>
            <w:webHidden/>
          </w:rPr>
          <w:tab/>
        </w:r>
        <w:r w:rsidR="00AC3BFE">
          <w:rPr>
            <w:noProof/>
            <w:webHidden/>
          </w:rPr>
          <w:fldChar w:fldCharType="begin"/>
        </w:r>
        <w:r w:rsidR="00B810FF">
          <w:rPr>
            <w:noProof/>
            <w:webHidden/>
          </w:rPr>
          <w:instrText xml:space="preserve"> PAGEREF _Toc456693631 \h </w:instrText>
        </w:r>
        <w:r w:rsidR="00AC3BFE">
          <w:rPr>
            <w:noProof/>
            <w:webHidden/>
          </w:rPr>
        </w:r>
        <w:r w:rsidR="00AC3BFE">
          <w:rPr>
            <w:noProof/>
            <w:webHidden/>
          </w:rPr>
          <w:fldChar w:fldCharType="separate"/>
        </w:r>
        <w:r w:rsidR="00F245AB">
          <w:rPr>
            <w:noProof/>
            <w:webHidden/>
          </w:rPr>
          <w:t>3</w:t>
        </w:r>
        <w:r w:rsidR="00AC3BFE">
          <w:rPr>
            <w:noProof/>
            <w:webHidden/>
          </w:rPr>
          <w:fldChar w:fldCharType="end"/>
        </w:r>
      </w:hyperlink>
    </w:p>
    <w:p w14:paraId="13A24893" w14:textId="52C70D40"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2" w:history="1">
        <w:r w:rsidR="00B810FF" w:rsidRPr="00BE32A3">
          <w:rPr>
            <w:rStyle w:val="Hyperlink"/>
            <w:noProof/>
          </w:rPr>
          <w:t>2.1</w:t>
        </w:r>
        <w:r w:rsidR="00B810FF">
          <w:rPr>
            <w:rFonts w:asciiTheme="minorHAnsi" w:eastAsiaTheme="minorEastAsia" w:hAnsiTheme="minorHAnsi" w:cstheme="minorBidi"/>
            <w:b w:val="0"/>
            <w:noProof/>
            <w:sz w:val="22"/>
            <w:szCs w:val="22"/>
          </w:rPr>
          <w:tab/>
        </w:r>
        <w:r w:rsidR="00B810FF" w:rsidRPr="00BE32A3">
          <w:rPr>
            <w:rStyle w:val="Hyperlink"/>
            <w:noProof/>
          </w:rPr>
          <w:t>Patch Description</w:t>
        </w:r>
        <w:r w:rsidR="00B810FF">
          <w:rPr>
            <w:noProof/>
            <w:webHidden/>
          </w:rPr>
          <w:tab/>
        </w:r>
        <w:r w:rsidR="00AC3BFE">
          <w:rPr>
            <w:noProof/>
            <w:webHidden/>
          </w:rPr>
          <w:fldChar w:fldCharType="begin"/>
        </w:r>
        <w:r w:rsidR="00B810FF">
          <w:rPr>
            <w:noProof/>
            <w:webHidden/>
          </w:rPr>
          <w:instrText xml:space="preserve"> PAGEREF _Toc456693632 \h </w:instrText>
        </w:r>
        <w:r w:rsidR="00AC3BFE">
          <w:rPr>
            <w:noProof/>
            <w:webHidden/>
          </w:rPr>
        </w:r>
        <w:r w:rsidR="00AC3BFE">
          <w:rPr>
            <w:noProof/>
            <w:webHidden/>
          </w:rPr>
          <w:fldChar w:fldCharType="separate"/>
        </w:r>
        <w:r w:rsidR="00F245AB">
          <w:rPr>
            <w:noProof/>
            <w:webHidden/>
          </w:rPr>
          <w:t>3</w:t>
        </w:r>
        <w:r w:rsidR="00AC3BFE">
          <w:rPr>
            <w:noProof/>
            <w:webHidden/>
          </w:rPr>
          <w:fldChar w:fldCharType="end"/>
        </w:r>
      </w:hyperlink>
    </w:p>
    <w:p w14:paraId="53C6E7E6" w14:textId="6CA328BE"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3" w:history="1">
        <w:r w:rsidR="00B810FF" w:rsidRPr="00BE32A3">
          <w:rPr>
            <w:rStyle w:val="Hyperlink"/>
            <w:noProof/>
          </w:rPr>
          <w:t>2.2</w:t>
        </w:r>
        <w:r w:rsidR="00B810FF">
          <w:rPr>
            <w:rFonts w:asciiTheme="minorHAnsi" w:eastAsiaTheme="minorEastAsia" w:hAnsiTheme="minorHAnsi" w:cstheme="minorBidi"/>
            <w:b w:val="0"/>
            <w:noProof/>
            <w:sz w:val="22"/>
            <w:szCs w:val="22"/>
          </w:rPr>
          <w:tab/>
        </w:r>
        <w:r w:rsidR="00B810FF" w:rsidRPr="00BE32A3">
          <w:rPr>
            <w:rStyle w:val="Hyperlink"/>
            <w:noProof/>
          </w:rPr>
          <w:t>Pre/Post Installation Overview</w:t>
        </w:r>
        <w:r w:rsidR="00B810FF">
          <w:rPr>
            <w:noProof/>
            <w:webHidden/>
          </w:rPr>
          <w:tab/>
        </w:r>
        <w:r w:rsidR="00AC3BFE">
          <w:rPr>
            <w:noProof/>
            <w:webHidden/>
          </w:rPr>
          <w:fldChar w:fldCharType="begin"/>
        </w:r>
        <w:r w:rsidR="00B810FF">
          <w:rPr>
            <w:noProof/>
            <w:webHidden/>
          </w:rPr>
          <w:instrText xml:space="preserve"> PAGEREF _Toc456693633 \h </w:instrText>
        </w:r>
        <w:r w:rsidR="00AC3BFE">
          <w:rPr>
            <w:noProof/>
            <w:webHidden/>
          </w:rPr>
        </w:r>
        <w:r w:rsidR="00AC3BFE">
          <w:rPr>
            <w:noProof/>
            <w:webHidden/>
          </w:rPr>
          <w:fldChar w:fldCharType="separate"/>
        </w:r>
        <w:r w:rsidR="00F245AB">
          <w:rPr>
            <w:noProof/>
            <w:webHidden/>
          </w:rPr>
          <w:t>12</w:t>
        </w:r>
        <w:r w:rsidR="00AC3BFE">
          <w:rPr>
            <w:noProof/>
            <w:webHidden/>
          </w:rPr>
          <w:fldChar w:fldCharType="end"/>
        </w:r>
      </w:hyperlink>
    </w:p>
    <w:p w14:paraId="10BB3AC0" w14:textId="356671CB"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4" w:history="1">
        <w:r w:rsidR="00B810FF" w:rsidRPr="00BE32A3">
          <w:rPr>
            <w:rStyle w:val="Hyperlink"/>
            <w:noProof/>
          </w:rPr>
          <w:t>2.3</w:t>
        </w:r>
        <w:r w:rsidR="00B810FF">
          <w:rPr>
            <w:rFonts w:asciiTheme="minorHAnsi" w:eastAsiaTheme="minorEastAsia" w:hAnsiTheme="minorHAnsi" w:cstheme="minorBidi"/>
            <w:b w:val="0"/>
            <w:noProof/>
            <w:sz w:val="22"/>
            <w:szCs w:val="22"/>
          </w:rPr>
          <w:tab/>
        </w:r>
        <w:r w:rsidR="00B810FF" w:rsidRPr="00BE32A3">
          <w:rPr>
            <w:rStyle w:val="Hyperlink"/>
            <w:noProof/>
          </w:rPr>
          <w:t>Installation Instructions</w:t>
        </w:r>
        <w:r w:rsidR="00B810FF">
          <w:rPr>
            <w:noProof/>
            <w:webHidden/>
          </w:rPr>
          <w:tab/>
        </w:r>
        <w:r w:rsidR="00AC3BFE">
          <w:rPr>
            <w:noProof/>
            <w:webHidden/>
          </w:rPr>
          <w:fldChar w:fldCharType="begin"/>
        </w:r>
        <w:r w:rsidR="00B810FF">
          <w:rPr>
            <w:noProof/>
            <w:webHidden/>
          </w:rPr>
          <w:instrText xml:space="preserve"> PAGEREF _Toc456693634 \h </w:instrText>
        </w:r>
        <w:r w:rsidR="00AC3BFE">
          <w:rPr>
            <w:noProof/>
            <w:webHidden/>
          </w:rPr>
        </w:r>
        <w:r w:rsidR="00AC3BFE">
          <w:rPr>
            <w:noProof/>
            <w:webHidden/>
          </w:rPr>
          <w:fldChar w:fldCharType="separate"/>
        </w:r>
        <w:r w:rsidR="00F245AB">
          <w:rPr>
            <w:noProof/>
            <w:webHidden/>
          </w:rPr>
          <w:t>14</w:t>
        </w:r>
        <w:r w:rsidR="00AC3BFE">
          <w:rPr>
            <w:noProof/>
            <w:webHidden/>
          </w:rPr>
          <w:fldChar w:fldCharType="end"/>
        </w:r>
      </w:hyperlink>
    </w:p>
    <w:p w14:paraId="79C98335" w14:textId="416E5343" w:rsidR="00B810FF" w:rsidRDefault="00130F76">
      <w:pPr>
        <w:pStyle w:val="TOC1"/>
        <w:tabs>
          <w:tab w:val="left" w:pos="1350"/>
          <w:tab w:val="right" w:leader="dot" w:pos="9350"/>
        </w:tabs>
        <w:rPr>
          <w:rFonts w:asciiTheme="minorHAnsi" w:eastAsiaTheme="minorEastAsia" w:hAnsiTheme="minorHAnsi" w:cstheme="minorBidi"/>
          <w:b w:val="0"/>
          <w:noProof/>
          <w:sz w:val="22"/>
          <w:szCs w:val="22"/>
        </w:rPr>
      </w:pPr>
      <w:hyperlink w:anchor="_Toc456693635" w:history="1">
        <w:r w:rsidR="00B810FF" w:rsidRPr="00BE32A3">
          <w:rPr>
            <w:rStyle w:val="Hyperlink"/>
            <w:noProof/>
          </w:rPr>
          <w:t>3</w:t>
        </w:r>
        <w:r w:rsidR="00B810FF">
          <w:rPr>
            <w:rFonts w:asciiTheme="minorHAnsi" w:eastAsiaTheme="minorEastAsia" w:hAnsiTheme="minorHAnsi" w:cstheme="minorBidi"/>
            <w:b w:val="0"/>
            <w:noProof/>
            <w:sz w:val="22"/>
            <w:szCs w:val="22"/>
          </w:rPr>
          <w:tab/>
        </w:r>
        <w:r w:rsidR="00B810FF" w:rsidRPr="00BE32A3">
          <w:rPr>
            <w:rStyle w:val="Hyperlink"/>
            <w:noProof/>
          </w:rPr>
          <w:t>Backout and Rollback Procedures</w:t>
        </w:r>
        <w:r w:rsidR="00B810FF">
          <w:rPr>
            <w:noProof/>
            <w:webHidden/>
          </w:rPr>
          <w:tab/>
        </w:r>
        <w:r w:rsidR="00AC3BFE">
          <w:rPr>
            <w:noProof/>
            <w:webHidden/>
          </w:rPr>
          <w:fldChar w:fldCharType="begin"/>
        </w:r>
        <w:r w:rsidR="00B810FF">
          <w:rPr>
            <w:noProof/>
            <w:webHidden/>
          </w:rPr>
          <w:instrText xml:space="preserve"> PAGEREF _Toc456693635 \h </w:instrText>
        </w:r>
        <w:r w:rsidR="00AC3BFE">
          <w:rPr>
            <w:noProof/>
            <w:webHidden/>
          </w:rPr>
        </w:r>
        <w:r w:rsidR="00AC3BFE">
          <w:rPr>
            <w:noProof/>
            <w:webHidden/>
          </w:rPr>
          <w:fldChar w:fldCharType="separate"/>
        </w:r>
        <w:r w:rsidR="00F245AB">
          <w:rPr>
            <w:noProof/>
            <w:webHidden/>
          </w:rPr>
          <w:t>19</w:t>
        </w:r>
        <w:r w:rsidR="00AC3BFE">
          <w:rPr>
            <w:noProof/>
            <w:webHidden/>
          </w:rPr>
          <w:fldChar w:fldCharType="end"/>
        </w:r>
      </w:hyperlink>
    </w:p>
    <w:p w14:paraId="42BB6F95" w14:textId="190B8AE9"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6" w:history="1">
        <w:r w:rsidR="00B810FF" w:rsidRPr="00BE32A3">
          <w:rPr>
            <w:rStyle w:val="Hyperlink"/>
            <w:noProof/>
          </w:rPr>
          <w:t>3.1</w:t>
        </w:r>
        <w:r w:rsidR="00B810FF">
          <w:rPr>
            <w:rFonts w:asciiTheme="minorHAnsi" w:eastAsiaTheme="minorEastAsia" w:hAnsiTheme="minorHAnsi" w:cstheme="minorBidi"/>
            <w:b w:val="0"/>
            <w:noProof/>
            <w:sz w:val="22"/>
            <w:szCs w:val="22"/>
          </w:rPr>
          <w:tab/>
        </w:r>
        <w:r w:rsidR="00B810FF" w:rsidRPr="00BE32A3">
          <w:rPr>
            <w:rStyle w:val="Hyperlink"/>
            <w:noProof/>
          </w:rPr>
          <w:t>Overview of Backout and Rollback Procedures</w:t>
        </w:r>
        <w:r w:rsidR="00B810FF">
          <w:rPr>
            <w:noProof/>
            <w:webHidden/>
          </w:rPr>
          <w:tab/>
        </w:r>
        <w:r w:rsidR="00AC3BFE">
          <w:rPr>
            <w:noProof/>
            <w:webHidden/>
          </w:rPr>
          <w:fldChar w:fldCharType="begin"/>
        </w:r>
        <w:r w:rsidR="00B810FF">
          <w:rPr>
            <w:noProof/>
            <w:webHidden/>
          </w:rPr>
          <w:instrText xml:space="preserve"> PAGEREF _Toc456693636 \h </w:instrText>
        </w:r>
        <w:r w:rsidR="00AC3BFE">
          <w:rPr>
            <w:noProof/>
            <w:webHidden/>
          </w:rPr>
        </w:r>
        <w:r w:rsidR="00AC3BFE">
          <w:rPr>
            <w:noProof/>
            <w:webHidden/>
          </w:rPr>
          <w:fldChar w:fldCharType="separate"/>
        </w:r>
        <w:r w:rsidR="00F245AB">
          <w:rPr>
            <w:noProof/>
            <w:webHidden/>
          </w:rPr>
          <w:t>19</w:t>
        </w:r>
        <w:r w:rsidR="00AC3BFE">
          <w:rPr>
            <w:noProof/>
            <w:webHidden/>
          </w:rPr>
          <w:fldChar w:fldCharType="end"/>
        </w:r>
      </w:hyperlink>
    </w:p>
    <w:p w14:paraId="2BB46D30" w14:textId="3369C3EC"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7" w:history="1">
        <w:r w:rsidR="00B810FF" w:rsidRPr="00BE32A3">
          <w:rPr>
            <w:rStyle w:val="Hyperlink"/>
            <w:noProof/>
          </w:rPr>
          <w:t>3.2</w:t>
        </w:r>
        <w:r w:rsidR="00B810FF">
          <w:rPr>
            <w:rFonts w:asciiTheme="minorHAnsi" w:eastAsiaTheme="minorEastAsia" w:hAnsiTheme="minorHAnsi" w:cstheme="minorBidi"/>
            <w:b w:val="0"/>
            <w:noProof/>
            <w:sz w:val="22"/>
            <w:szCs w:val="22"/>
          </w:rPr>
          <w:tab/>
        </w:r>
        <w:r w:rsidR="00B810FF" w:rsidRPr="00BE32A3">
          <w:rPr>
            <w:rStyle w:val="Hyperlink"/>
            <w:noProof/>
          </w:rPr>
          <w:t>Backout Procedure</w:t>
        </w:r>
        <w:r w:rsidR="00B810FF">
          <w:rPr>
            <w:noProof/>
            <w:webHidden/>
          </w:rPr>
          <w:tab/>
        </w:r>
        <w:r w:rsidR="00AC3BFE">
          <w:rPr>
            <w:noProof/>
            <w:webHidden/>
          </w:rPr>
          <w:fldChar w:fldCharType="begin"/>
        </w:r>
        <w:r w:rsidR="00B810FF">
          <w:rPr>
            <w:noProof/>
            <w:webHidden/>
          </w:rPr>
          <w:instrText xml:space="preserve"> PAGEREF _Toc456693637 \h </w:instrText>
        </w:r>
        <w:r w:rsidR="00AC3BFE">
          <w:rPr>
            <w:noProof/>
            <w:webHidden/>
          </w:rPr>
        </w:r>
        <w:r w:rsidR="00AC3BFE">
          <w:rPr>
            <w:noProof/>
            <w:webHidden/>
          </w:rPr>
          <w:fldChar w:fldCharType="separate"/>
        </w:r>
        <w:r w:rsidR="00F245AB">
          <w:rPr>
            <w:noProof/>
            <w:webHidden/>
          </w:rPr>
          <w:t>19</w:t>
        </w:r>
        <w:r w:rsidR="00AC3BFE">
          <w:rPr>
            <w:noProof/>
            <w:webHidden/>
          </w:rPr>
          <w:fldChar w:fldCharType="end"/>
        </w:r>
      </w:hyperlink>
    </w:p>
    <w:p w14:paraId="43CD9DE8" w14:textId="14F721E3"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38" w:history="1">
        <w:r w:rsidR="00B810FF" w:rsidRPr="00BE32A3">
          <w:rPr>
            <w:rStyle w:val="Hyperlink"/>
            <w:noProof/>
          </w:rPr>
          <w:t>3.3</w:t>
        </w:r>
        <w:r w:rsidR="00B810FF">
          <w:rPr>
            <w:rFonts w:asciiTheme="minorHAnsi" w:eastAsiaTheme="minorEastAsia" w:hAnsiTheme="minorHAnsi" w:cstheme="minorBidi"/>
            <w:b w:val="0"/>
            <w:noProof/>
            <w:sz w:val="22"/>
            <w:szCs w:val="22"/>
          </w:rPr>
          <w:tab/>
        </w:r>
        <w:r w:rsidR="00B810FF" w:rsidRPr="00BE32A3">
          <w:rPr>
            <w:rStyle w:val="Hyperlink"/>
            <w:noProof/>
          </w:rPr>
          <w:t>Rollback Procedure</w:t>
        </w:r>
        <w:r w:rsidR="00B810FF">
          <w:rPr>
            <w:noProof/>
            <w:webHidden/>
          </w:rPr>
          <w:tab/>
        </w:r>
        <w:r w:rsidR="00AC3BFE">
          <w:rPr>
            <w:noProof/>
            <w:webHidden/>
          </w:rPr>
          <w:fldChar w:fldCharType="begin"/>
        </w:r>
        <w:r w:rsidR="00B810FF">
          <w:rPr>
            <w:noProof/>
            <w:webHidden/>
          </w:rPr>
          <w:instrText xml:space="preserve"> PAGEREF _Toc456693638 \h </w:instrText>
        </w:r>
        <w:r w:rsidR="00AC3BFE">
          <w:rPr>
            <w:noProof/>
            <w:webHidden/>
          </w:rPr>
        </w:r>
        <w:r w:rsidR="00AC3BFE">
          <w:rPr>
            <w:noProof/>
            <w:webHidden/>
          </w:rPr>
          <w:fldChar w:fldCharType="separate"/>
        </w:r>
        <w:r w:rsidR="00F245AB">
          <w:rPr>
            <w:noProof/>
            <w:webHidden/>
          </w:rPr>
          <w:t>19</w:t>
        </w:r>
        <w:r w:rsidR="00AC3BFE">
          <w:rPr>
            <w:noProof/>
            <w:webHidden/>
          </w:rPr>
          <w:fldChar w:fldCharType="end"/>
        </w:r>
      </w:hyperlink>
    </w:p>
    <w:p w14:paraId="422FB475" w14:textId="72E75127" w:rsidR="00B810FF" w:rsidRDefault="00130F76">
      <w:pPr>
        <w:pStyle w:val="TOC1"/>
        <w:tabs>
          <w:tab w:val="left" w:pos="1350"/>
          <w:tab w:val="right" w:leader="dot" w:pos="9350"/>
        </w:tabs>
        <w:rPr>
          <w:rFonts w:asciiTheme="minorHAnsi" w:eastAsiaTheme="minorEastAsia" w:hAnsiTheme="minorHAnsi" w:cstheme="minorBidi"/>
          <w:b w:val="0"/>
          <w:noProof/>
          <w:sz w:val="22"/>
          <w:szCs w:val="22"/>
        </w:rPr>
      </w:pPr>
      <w:hyperlink w:anchor="_Toc456693639" w:history="1">
        <w:r w:rsidR="00B810FF" w:rsidRPr="00BE32A3">
          <w:rPr>
            <w:rStyle w:val="Hyperlink"/>
            <w:noProof/>
          </w:rPr>
          <w:t>4</w:t>
        </w:r>
        <w:r w:rsidR="00B810FF">
          <w:rPr>
            <w:rFonts w:asciiTheme="minorHAnsi" w:eastAsiaTheme="minorEastAsia" w:hAnsiTheme="minorHAnsi" w:cstheme="minorBidi"/>
            <w:b w:val="0"/>
            <w:noProof/>
            <w:sz w:val="22"/>
            <w:szCs w:val="22"/>
          </w:rPr>
          <w:tab/>
        </w:r>
        <w:r w:rsidR="00B810FF" w:rsidRPr="00BE32A3">
          <w:rPr>
            <w:rStyle w:val="Hyperlink"/>
            <w:noProof/>
          </w:rPr>
          <w:t>Enhancements</w:t>
        </w:r>
        <w:r w:rsidR="00B810FF">
          <w:rPr>
            <w:noProof/>
            <w:webHidden/>
          </w:rPr>
          <w:tab/>
        </w:r>
        <w:r w:rsidR="00AC3BFE">
          <w:rPr>
            <w:noProof/>
            <w:webHidden/>
          </w:rPr>
          <w:fldChar w:fldCharType="begin"/>
        </w:r>
        <w:r w:rsidR="00B810FF">
          <w:rPr>
            <w:noProof/>
            <w:webHidden/>
          </w:rPr>
          <w:instrText xml:space="preserve"> PAGEREF _Toc456693639 \h </w:instrText>
        </w:r>
        <w:r w:rsidR="00AC3BFE">
          <w:rPr>
            <w:noProof/>
            <w:webHidden/>
          </w:rPr>
        </w:r>
        <w:r w:rsidR="00AC3BFE">
          <w:rPr>
            <w:noProof/>
            <w:webHidden/>
          </w:rPr>
          <w:fldChar w:fldCharType="separate"/>
        </w:r>
        <w:r w:rsidR="00F245AB">
          <w:rPr>
            <w:noProof/>
            <w:webHidden/>
          </w:rPr>
          <w:t>20</w:t>
        </w:r>
        <w:r w:rsidR="00AC3BFE">
          <w:rPr>
            <w:noProof/>
            <w:webHidden/>
          </w:rPr>
          <w:fldChar w:fldCharType="end"/>
        </w:r>
      </w:hyperlink>
    </w:p>
    <w:p w14:paraId="3B2ACAEA" w14:textId="263C0FA1" w:rsidR="00B810FF" w:rsidRDefault="00130F76">
      <w:pPr>
        <w:pStyle w:val="TOC3"/>
        <w:rPr>
          <w:rFonts w:asciiTheme="minorHAnsi" w:eastAsiaTheme="minorEastAsia" w:hAnsiTheme="minorHAnsi" w:cstheme="minorBidi"/>
          <w:b w:val="0"/>
          <w:sz w:val="22"/>
          <w:szCs w:val="22"/>
        </w:rPr>
      </w:pPr>
      <w:hyperlink w:anchor="_Toc456693640" w:history="1">
        <w:r w:rsidR="00B810FF" w:rsidRPr="00BE32A3">
          <w:rPr>
            <w:rStyle w:val="Hyperlink"/>
          </w:rPr>
          <w:t>4.1.1</w:t>
        </w:r>
        <w:r w:rsidR="00B810FF">
          <w:rPr>
            <w:rFonts w:asciiTheme="minorHAnsi" w:eastAsiaTheme="minorEastAsia" w:hAnsiTheme="minorHAnsi" w:cstheme="minorBidi"/>
            <w:b w:val="0"/>
            <w:sz w:val="22"/>
            <w:szCs w:val="22"/>
          </w:rPr>
          <w:tab/>
        </w:r>
        <w:r w:rsidR="00B810FF" w:rsidRPr="00BE32A3">
          <w:rPr>
            <w:rStyle w:val="Hyperlink"/>
          </w:rPr>
          <w:t>Enter/Edit Billing Information</w:t>
        </w:r>
        <w:r w:rsidR="00B810FF">
          <w:rPr>
            <w:webHidden/>
          </w:rPr>
          <w:tab/>
        </w:r>
        <w:r w:rsidR="00AC3BFE">
          <w:rPr>
            <w:webHidden/>
          </w:rPr>
          <w:fldChar w:fldCharType="begin"/>
        </w:r>
        <w:r w:rsidR="00B810FF">
          <w:rPr>
            <w:webHidden/>
          </w:rPr>
          <w:instrText xml:space="preserve"> PAGEREF _Toc456693640 \h </w:instrText>
        </w:r>
        <w:r w:rsidR="00AC3BFE">
          <w:rPr>
            <w:webHidden/>
          </w:rPr>
        </w:r>
        <w:r w:rsidR="00AC3BFE">
          <w:rPr>
            <w:webHidden/>
          </w:rPr>
          <w:fldChar w:fldCharType="separate"/>
        </w:r>
        <w:r w:rsidR="00F245AB">
          <w:rPr>
            <w:webHidden/>
          </w:rPr>
          <w:t>20</w:t>
        </w:r>
        <w:r w:rsidR="00AC3BFE">
          <w:rPr>
            <w:webHidden/>
          </w:rPr>
          <w:fldChar w:fldCharType="end"/>
        </w:r>
      </w:hyperlink>
    </w:p>
    <w:p w14:paraId="73B747C0" w14:textId="7E1C0C82" w:rsidR="00B810FF" w:rsidRDefault="00130F76">
      <w:pPr>
        <w:pStyle w:val="TOC3"/>
        <w:rPr>
          <w:rFonts w:asciiTheme="minorHAnsi" w:eastAsiaTheme="minorEastAsia" w:hAnsiTheme="minorHAnsi" w:cstheme="minorBidi"/>
          <w:b w:val="0"/>
          <w:sz w:val="22"/>
          <w:szCs w:val="22"/>
        </w:rPr>
      </w:pPr>
      <w:hyperlink w:anchor="_Toc456693641" w:history="1">
        <w:r w:rsidR="00B810FF" w:rsidRPr="00BE32A3">
          <w:rPr>
            <w:rStyle w:val="Hyperlink"/>
          </w:rPr>
          <w:t>4.1.2</w:t>
        </w:r>
        <w:r w:rsidR="00B810FF">
          <w:rPr>
            <w:rFonts w:asciiTheme="minorHAnsi" w:eastAsiaTheme="minorEastAsia" w:hAnsiTheme="minorHAnsi" w:cstheme="minorBidi"/>
            <w:b w:val="0"/>
            <w:sz w:val="22"/>
            <w:szCs w:val="22"/>
          </w:rPr>
          <w:tab/>
        </w:r>
        <w:r w:rsidR="00B810FF" w:rsidRPr="00BE32A3">
          <w:rPr>
            <w:rStyle w:val="Hyperlink"/>
          </w:rPr>
          <w:t>Printed Claims</w:t>
        </w:r>
        <w:r w:rsidR="00B810FF">
          <w:rPr>
            <w:webHidden/>
          </w:rPr>
          <w:tab/>
        </w:r>
        <w:r w:rsidR="00AC3BFE">
          <w:rPr>
            <w:webHidden/>
          </w:rPr>
          <w:fldChar w:fldCharType="begin"/>
        </w:r>
        <w:r w:rsidR="00B810FF">
          <w:rPr>
            <w:webHidden/>
          </w:rPr>
          <w:instrText xml:space="preserve"> PAGEREF _Toc456693641 \h </w:instrText>
        </w:r>
        <w:r w:rsidR="00AC3BFE">
          <w:rPr>
            <w:webHidden/>
          </w:rPr>
        </w:r>
        <w:r w:rsidR="00AC3BFE">
          <w:rPr>
            <w:webHidden/>
          </w:rPr>
          <w:fldChar w:fldCharType="separate"/>
        </w:r>
        <w:r w:rsidR="00F245AB">
          <w:rPr>
            <w:webHidden/>
          </w:rPr>
          <w:t>20</w:t>
        </w:r>
        <w:r w:rsidR="00AC3BFE">
          <w:rPr>
            <w:webHidden/>
          </w:rPr>
          <w:fldChar w:fldCharType="end"/>
        </w:r>
      </w:hyperlink>
    </w:p>
    <w:p w14:paraId="59487B4C" w14:textId="74E80A76" w:rsidR="00B810FF" w:rsidRDefault="00130F76">
      <w:pPr>
        <w:pStyle w:val="TOC3"/>
        <w:rPr>
          <w:rFonts w:asciiTheme="minorHAnsi" w:eastAsiaTheme="minorEastAsia" w:hAnsiTheme="minorHAnsi" w:cstheme="minorBidi"/>
          <w:b w:val="0"/>
          <w:sz w:val="22"/>
          <w:szCs w:val="22"/>
        </w:rPr>
      </w:pPr>
      <w:hyperlink w:anchor="_Toc456693642" w:history="1">
        <w:r w:rsidR="00B810FF" w:rsidRPr="00BE32A3">
          <w:rPr>
            <w:rStyle w:val="Hyperlink"/>
          </w:rPr>
          <w:t>4.1.3</w:t>
        </w:r>
        <w:r w:rsidR="00B810FF">
          <w:rPr>
            <w:rFonts w:asciiTheme="minorHAnsi" w:eastAsiaTheme="minorEastAsia" w:hAnsiTheme="minorHAnsi" w:cstheme="minorBidi"/>
            <w:b w:val="0"/>
            <w:sz w:val="22"/>
            <w:szCs w:val="22"/>
          </w:rPr>
          <w:tab/>
        </w:r>
        <w:r w:rsidR="00B810FF" w:rsidRPr="00BE32A3">
          <w:rPr>
            <w:rStyle w:val="Hyperlink"/>
          </w:rPr>
          <w:t>Insurance Company Entry/Edit/View Insurance Company</w:t>
        </w:r>
        <w:r w:rsidR="00B810FF">
          <w:rPr>
            <w:webHidden/>
          </w:rPr>
          <w:tab/>
        </w:r>
        <w:r w:rsidR="00AC3BFE">
          <w:rPr>
            <w:webHidden/>
          </w:rPr>
          <w:fldChar w:fldCharType="begin"/>
        </w:r>
        <w:r w:rsidR="00B810FF">
          <w:rPr>
            <w:webHidden/>
          </w:rPr>
          <w:instrText xml:space="preserve"> PAGEREF _Toc456693642 \h </w:instrText>
        </w:r>
        <w:r w:rsidR="00AC3BFE">
          <w:rPr>
            <w:webHidden/>
          </w:rPr>
        </w:r>
        <w:r w:rsidR="00AC3BFE">
          <w:rPr>
            <w:webHidden/>
          </w:rPr>
          <w:fldChar w:fldCharType="separate"/>
        </w:r>
        <w:r w:rsidR="00F245AB">
          <w:rPr>
            <w:webHidden/>
          </w:rPr>
          <w:t>20</w:t>
        </w:r>
        <w:r w:rsidR="00AC3BFE">
          <w:rPr>
            <w:webHidden/>
          </w:rPr>
          <w:fldChar w:fldCharType="end"/>
        </w:r>
      </w:hyperlink>
    </w:p>
    <w:p w14:paraId="4CAEF7D6" w14:textId="114E220C" w:rsidR="00B810FF" w:rsidRDefault="00130F76">
      <w:pPr>
        <w:pStyle w:val="TOC3"/>
        <w:rPr>
          <w:rFonts w:asciiTheme="minorHAnsi" w:eastAsiaTheme="minorEastAsia" w:hAnsiTheme="minorHAnsi" w:cstheme="minorBidi"/>
          <w:b w:val="0"/>
          <w:sz w:val="22"/>
          <w:szCs w:val="22"/>
        </w:rPr>
      </w:pPr>
      <w:hyperlink w:anchor="_Toc456693643" w:history="1">
        <w:r w:rsidR="00B810FF" w:rsidRPr="00BE32A3">
          <w:rPr>
            <w:rStyle w:val="Hyperlink"/>
          </w:rPr>
          <w:t>4.1.4</w:t>
        </w:r>
        <w:r w:rsidR="00B810FF">
          <w:rPr>
            <w:rFonts w:asciiTheme="minorHAnsi" w:eastAsiaTheme="minorEastAsia" w:hAnsiTheme="minorHAnsi" w:cstheme="minorBidi"/>
            <w:b w:val="0"/>
            <w:sz w:val="22"/>
            <w:szCs w:val="22"/>
          </w:rPr>
          <w:tab/>
        </w:r>
        <w:r w:rsidR="00B810FF" w:rsidRPr="00BE32A3">
          <w:rPr>
            <w:rStyle w:val="Hyperlink"/>
          </w:rPr>
          <w:t>Integrated Billing Site Parameters</w:t>
        </w:r>
        <w:r w:rsidR="00B810FF">
          <w:rPr>
            <w:webHidden/>
          </w:rPr>
          <w:tab/>
        </w:r>
        <w:r w:rsidR="00AC3BFE">
          <w:rPr>
            <w:webHidden/>
          </w:rPr>
          <w:fldChar w:fldCharType="begin"/>
        </w:r>
        <w:r w:rsidR="00B810FF">
          <w:rPr>
            <w:webHidden/>
          </w:rPr>
          <w:instrText xml:space="preserve"> PAGEREF _Toc456693643 \h </w:instrText>
        </w:r>
        <w:r w:rsidR="00AC3BFE">
          <w:rPr>
            <w:webHidden/>
          </w:rPr>
        </w:r>
        <w:r w:rsidR="00AC3BFE">
          <w:rPr>
            <w:webHidden/>
          </w:rPr>
          <w:fldChar w:fldCharType="separate"/>
        </w:r>
        <w:r w:rsidR="00F245AB">
          <w:rPr>
            <w:webHidden/>
          </w:rPr>
          <w:t>20</w:t>
        </w:r>
        <w:r w:rsidR="00AC3BFE">
          <w:rPr>
            <w:webHidden/>
          </w:rPr>
          <w:fldChar w:fldCharType="end"/>
        </w:r>
      </w:hyperlink>
    </w:p>
    <w:p w14:paraId="6F66B5CA" w14:textId="3AF14A94" w:rsidR="00B810FF" w:rsidRDefault="00130F76">
      <w:pPr>
        <w:pStyle w:val="TOC3"/>
        <w:rPr>
          <w:rFonts w:asciiTheme="minorHAnsi" w:eastAsiaTheme="minorEastAsia" w:hAnsiTheme="minorHAnsi" w:cstheme="minorBidi"/>
          <w:b w:val="0"/>
          <w:sz w:val="22"/>
          <w:szCs w:val="22"/>
        </w:rPr>
      </w:pPr>
      <w:hyperlink w:anchor="_Toc456693644" w:history="1">
        <w:r w:rsidR="00B810FF" w:rsidRPr="00BE32A3">
          <w:rPr>
            <w:rStyle w:val="Hyperlink"/>
          </w:rPr>
          <w:t>4.1.5</w:t>
        </w:r>
        <w:r w:rsidR="00B810FF">
          <w:rPr>
            <w:rFonts w:asciiTheme="minorHAnsi" w:eastAsiaTheme="minorEastAsia" w:hAnsiTheme="minorHAnsi" w:cstheme="minorBidi"/>
            <w:b w:val="0"/>
            <w:sz w:val="22"/>
            <w:szCs w:val="22"/>
          </w:rPr>
          <w:tab/>
        </w:r>
        <w:r w:rsidR="00B810FF" w:rsidRPr="00BE32A3">
          <w:rPr>
            <w:rStyle w:val="Hyperlink"/>
          </w:rPr>
          <w:t>Claims Status Awaiting Resolution (CSA)</w:t>
        </w:r>
        <w:r w:rsidR="00B810FF">
          <w:rPr>
            <w:webHidden/>
          </w:rPr>
          <w:tab/>
        </w:r>
        <w:r w:rsidR="00AC3BFE">
          <w:rPr>
            <w:webHidden/>
          </w:rPr>
          <w:fldChar w:fldCharType="begin"/>
        </w:r>
        <w:r w:rsidR="00B810FF">
          <w:rPr>
            <w:webHidden/>
          </w:rPr>
          <w:instrText xml:space="preserve"> PAGEREF _Toc456693644 \h </w:instrText>
        </w:r>
        <w:r w:rsidR="00AC3BFE">
          <w:rPr>
            <w:webHidden/>
          </w:rPr>
        </w:r>
        <w:r w:rsidR="00AC3BFE">
          <w:rPr>
            <w:webHidden/>
          </w:rPr>
          <w:fldChar w:fldCharType="separate"/>
        </w:r>
        <w:r w:rsidR="00F245AB">
          <w:rPr>
            <w:webHidden/>
          </w:rPr>
          <w:t>21</w:t>
        </w:r>
        <w:r w:rsidR="00AC3BFE">
          <w:rPr>
            <w:webHidden/>
          </w:rPr>
          <w:fldChar w:fldCharType="end"/>
        </w:r>
      </w:hyperlink>
    </w:p>
    <w:p w14:paraId="5258F98C" w14:textId="48171259" w:rsidR="00B810FF" w:rsidRDefault="00130F76">
      <w:pPr>
        <w:pStyle w:val="TOC3"/>
        <w:rPr>
          <w:rFonts w:asciiTheme="minorHAnsi" w:eastAsiaTheme="minorEastAsia" w:hAnsiTheme="minorHAnsi" w:cstheme="minorBidi"/>
          <w:b w:val="0"/>
          <w:sz w:val="22"/>
          <w:szCs w:val="22"/>
        </w:rPr>
      </w:pPr>
      <w:hyperlink w:anchor="_Toc456693645" w:history="1">
        <w:r w:rsidR="00B810FF" w:rsidRPr="00BE32A3">
          <w:rPr>
            <w:rStyle w:val="Hyperlink"/>
          </w:rPr>
          <w:t>4.1.6</w:t>
        </w:r>
        <w:r w:rsidR="00B810FF">
          <w:rPr>
            <w:rFonts w:asciiTheme="minorHAnsi" w:eastAsiaTheme="minorEastAsia" w:hAnsiTheme="minorHAnsi" w:cstheme="minorBidi"/>
            <w:b w:val="0"/>
            <w:sz w:val="22"/>
            <w:szCs w:val="22"/>
          </w:rPr>
          <w:tab/>
        </w:r>
        <w:r w:rsidR="00B810FF" w:rsidRPr="00BE32A3">
          <w:rPr>
            <w:rStyle w:val="Hyperlink"/>
          </w:rPr>
          <w:t>Third Party Joint Inquiry (TPJI)</w:t>
        </w:r>
        <w:r w:rsidR="00B810FF">
          <w:rPr>
            <w:webHidden/>
          </w:rPr>
          <w:tab/>
        </w:r>
        <w:r w:rsidR="00AC3BFE">
          <w:rPr>
            <w:webHidden/>
          </w:rPr>
          <w:fldChar w:fldCharType="begin"/>
        </w:r>
        <w:r w:rsidR="00B810FF">
          <w:rPr>
            <w:webHidden/>
          </w:rPr>
          <w:instrText xml:space="preserve"> PAGEREF _Toc456693645 \h </w:instrText>
        </w:r>
        <w:r w:rsidR="00AC3BFE">
          <w:rPr>
            <w:webHidden/>
          </w:rPr>
        </w:r>
        <w:r w:rsidR="00AC3BFE">
          <w:rPr>
            <w:webHidden/>
          </w:rPr>
          <w:fldChar w:fldCharType="separate"/>
        </w:r>
        <w:r w:rsidR="00F245AB">
          <w:rPr>
            <w:webHidden/>
          </w:rPr>
          <w:t>21</w:t>
        </w:r>
        <w:r w:rsidR="00AC3BFE">
          <w:rPr>
            <w:webHidden/>
          </w:rPr>
          <w:fldChar w:fldCharType="end"/>
        </w:r>
      </w:hyperlink>
    </w:p>
    <w:p w14:paraId="3A6A50BE" w14:textId="65690F50" w:rsidR="00B810FF" w:rsidRDefault="00130F76">
      <w:pPr>
        <w:pStyle w:val="TOC3"/>
        <w:rPr>
          <w:rFonts w:asciiTheme="minorHAnsi" w:eastAsiaTheme="minorEastAsia" w:hAnsiTheme="minorHAnsi" w:cstheme="minorBidi"/>
          <w:b w:val="0"/>
          <w:sz w:val="22"/>
          <w:szCs w:val="22"/>
        </w:rPr>
      </w:pPr>
      <w:hyperlink w:anchor="_Toc456693646" w:history="1">
        <w:r w:rsidR="00B810FF" w:rsidRPr="00BE32A3">
          <w:rPr>
            <w:rStyle w:val="Hyperlink"/>
          </w:rPr>
          <w:t>4.1.7</w:t>
        </w:r>
        <w:r w:rsidR="00B810FF">
          <w:rPr>
            <w:rFonts w:asciiTheme="minorHAnsi" w:eastAsiaTheme="minorEastAsia" w:hAnsiTheme="minorHAnsi" w:cstheme="minorBidi"/>
            <w:b w:val="0"/>
            <w:sz w:val="22"/>
            <w:szCs w:val="22"/>
          </w:rPr>
          <w:tab/>
        </w:r>
        <w:r w:rsidR="00B810FF" w:rsidRPr="00BE32A3">
          <w:rPr>
            <w:rStyle w:val="Hyperlink"/>
          </w:rPr>
          <w:t>EDI Menu For Electronic Bills ...</w:t>
        </w:r>
        <w:r w:rsidR="00B810FF">
          <w:rPr>
            <w:webHidden/>
          </w:rPr>
          <w:tab/>
        </w:r>
        <w:r w:rsidR="00AC3BFE">
          <w:rPr>
            <w:webHidden/>
          </w:rPr>
          <w:fldChar w:fldCharType="begin"/>
        </w:r>
        <w:r w:rsidR="00B810FF">
          <w:rPr>
            <w:webHidden/>
          </w:rPr>
          <w:instrText xml:space="preserve"> PAGEREF _Toc456693646 \h </w:instrText>
        </w:r>
        <w:r w:rsidR="00AC3BFE">
          <w:rPr>
            <w:webHidden/>
          </w:rPr>
        </w:r>
        <w:r w:rsidR="00AC3BFE">
          <w:rPr>
            <w:webHidden/>
          </w:rPr>
          <w:fldChar w:fldCharType="separate"/>
        </w:r>
        <w:r w:rsidR="00F245AB">
          <w:rPr>
            <w:webHidden/>
          </w:rPr>
          <w:t>21</w:t>
        </w:r>
        <w:r w:rsidR="00AC3BFE">
          <w:rPr>
            <w:webHidden/>
          </w:rPr>
          <w:fldChar w:fldCharType="end"/>
        </w:r>
      </w:hyperlink>
    </w:p>
    <w:p w14:paraId="1BA85D8C" w14:textId="055A9FA5" w:rsidR="00B810FF" w:rsidRDefault="00130F76">
      <w:pPr>
        <w:pStyle w:val="TOC3"/>
        <w:rPr>
          <w:rFonts w:asciiTheme="minorHAnsi" w:eastAsiaTheme="minorEastAsia" w:hAnsiTheme="minorHAnsi" w:cstheme="minorBidi"/>
          <w:b w:val="0"/>
          <w:sz w:val="22"/>
          <w:szCs w:val="22"/>
        </w:rPr>
      </w:pPr>
      <w:hyperlink w:anchor="_Toc456693647" w:history="1">
        <w:r w:rsidR="00B810FF" w:rsidRPr="00BE32A3">
          <w:rPr>
            <w:rStyle w:val="Hyperlink"/>
          </w:rPr>
          <w:t>4.1.8</w:t>
        </w:r>
        <w:r w:rsidR="00B810FF">
          <w:rPr>
            <w:rFonts w:asciiTheme="minorHAnsi" w:eastAsiaTheme="minorEastAsia" w:hAnsiTheme="minorHAnsi" w:cstheme="minorBidi"/>
            <w:b w:val="0"/>
            <w:sz w:val="22"/>
            <w:szCs w:val="22"/>
          </w:rPr>
          <w:tab/>
        </w:r>
        <w:r w:rsidR="00B810FF" w:rsidRPr="00BE32A3">
          <w:rPr>
            <w:rStyle w:val="Hyperlink"/>
          </w:rPr>
          <w:t>View/Resubmit Claims - Live or Test (RCB)</w:t>
        </w:r>
        <w:r w:rsidR="00B810FF">
          <w:rPr>
            <w:webHidden/>
          </w:rPr>
          <w:tab/>
        </w:r>
        <w:r w:rsidR="00AC3BFE">
          <w:rPr>
            <w:webHidden/>
          </w:rPr>
          <w:fldChar w:fldCharType="begin"/>
        </w:r>
        <w:r w:rsidR="00B810FF">
          <w:rPr>
            <w:webHidden/>
          </w:rPr>
          <w:instrText xml:space="preserve"> PAGEREF _Toc456693647 \h </w:instrText>
        </w:r>
        <w:r w:rsidR="00AC3BFE">
          <w:rPr>
            <w:webHidden/>
          </w:rPr>
        </w:r>
        <w:r w:rsidR="00AC3BFE">
          <w:rPr>
            <w:webHidden/>
          </w:rPr>
          <w:fldChar w:fldCharType="separate"/>
        </w:r>
        <w:r w:rsidR="00F245AB">
          <w:rPr>
            <w:webHidden/>
          </w:rPr>
          <w:t>21</w:t>
        </w:r>
        <w:r w:rsidR="00AC3BFE">
          <w:rPr>
            <w:webHidden/>
          </w:rPr>
          <w:fldChar w:fldCharType="end"/>
        </w:r>
      </w:hyperlink>
    </w:p>
    <w:p w14:paraId="25197324" w14:textId="400BE5F6" w:rsidR="00B810FF" w:rsidRDefault="00130F76">
      <w:pPr>
        <w:pStyle w:val="TOC3"/>
        <w:rPr>
          <w:rFonts w:asciiTheme="minorHAnsi" w:eastAsiaTheme="minorEastAsia" w:hAnsiTheme="minorHAnsi" w:cstheme="minorBidi"/>
          <w:b w:val="0"/>
          <w:sz w:val="22"/>
          <w:szCs w:val="22"/>
        </w:rPr>
      </w:pPr>
      <w:hyperlink w:anchor="_Toc456693648" w:history="1">
        <w:r w:rsidR="00B810FF" w:rsidRPr="00BE32A3">
          <w:rPr>
            <w:rStyle w:val="Hyperlink"/>
          </w:rPr>
          <w:t>4.1.9</w:t>
        </w:r>
        <w:r w:rsidR="00B810FF">
          <w:rPr>
            <w:rFonts w:asciiTheme="minorHAnsi" w:eastAsiaTheme="minorEastAsia" w:hAnsiTheme="minorHAnsi" w:cstheme="minorBidi"/>
            <w:b w:val="0"/>
            <w:sz w:val="22"/>
            <w:szCs w:val="22"/>
          </w:rPr>
          <w:tab/>
        </w:r>
        <w:r w:rsidR="00B810FF" w:rsidRPr="00BE32A3">
          <w:rPr>
            <w:rStyle w:val="Hyperlink"/>
          </w:rPr>
          <w:t>Medicare Management Worklist (MRW)</w:t>
        </w:r>
        <w:r w:rsidR="00B810FF">
          <w:rPr>
            <w:webHidden/>
          </w:rPr>
          <w:tab/>
        </w:r>
        <w:r w:rsidR="00AC3BFE">
          <w:rPr>
            <w:webHidden/>
          </w:rPr>
          <w:fldChar w:fldCharType="begin"/>
        </w:r>
        <w:r w:rsidR="00B810FF">
          <w:rPr>
            <w:webHidden/>
          </w:rPr>
          <w:instrText xml:space="preserve"> PAGEREF _Toc456693648 \h </w:instrText>
        </w:r>
        <w:r w:rsidR="00AC3BFE">
          <w:rPr>
            <w:webHidden/>
          </w:rPr>
        </w:r>
        <w:r w:rsidR="00AC3BFE">
          <w:rPr>
            <w:webHidden/>
          </w:rPr>
          <w:fldChar w:fldCharType="separate"/>
        </w:r>
        <w:r w:rsidR="00F245AB">
          <w:rPr>
            <w:webHidden/>
          </w:rPr>
          <w:t>21</w:t>
        </w:r>
        <w:r w:rsidR="00AC3BFE">
          <w:rPr>
            <w:webHidden/>
          </w:rPr>
          <w:fldChar w:fldCharType="end"/>
        </w:r>
      </w:hyperlink>
    </w:p>
    <w:p w14:paraId="5C62F728" w14:textId="4857662B" w:rsidR="00B810FF" w:rsidRDefault="00130F76">
      <w:pPr>
        <w:pStyle w:val="TOC3"/>
        <w:rPr>
          <w:rFonts w:asciiTheme="minorHAnsi" w:eastAsiaTheme="minorEastAsia" w:hAnsiTheme="minorHAnsi" w:cstheme="minorBidi"/>
          <w:b w:val="0"/>
          <w:sz w:val="22"/>
          <w:szCs w:val="22"/>
        </w:rPr>
      </w:pPr>
      <w:hyperlink w:anchor="_Toc456693649" w:history="1">
        <w:r w:rsidR="00B810FF" w:rsidRPr="00BE32A3">
          <w:rPr>
            <w:rStyle w:val="Hyperlink"/>
          </w:rPr>
          <w:t>4.1.10</w:t>
        </w:r>
        <w:r w:rsidR="00B810FF">
          <w:rPr>
            <w:rFonts w:asciiTheme="minorHAnsi" w:eastAsiaTheme="minorEastAsia" w:hAnsiTheme="minorHAnsi" w:cstheme="minorBidi"/>
            <w:b w:val="0"/>
            <w:sz w:val="22"/>
            <w:szCs w:val="22"/>
          </w:rPr>
          <w:tab/>
        </w:r>
        <w:r w:rsidR="00B810FF" w:rsidRPr="00BE32A3">
          <w:rPr>
            <w:rStyle w:val="Hyperlink"/>
          </w:rPr>
          <w:t>Billing Reports</w:t>
        </w:r>
        <w:r w:rsidR="00B810FF">
          <w:rPr>
            <w:webHidden/>
          </w:rPr>
          <w:tab/>
        </w:r>
        <w:r w:rsidR="00AC3BFE">
          <w:rPr>
            <w:webHidden/>
          </w:rPr>
          <w:fldChar w:fldCharType="begin"/>
        </w:r>
        <w:r w:rsidR="00B810FF">
          <w:rPr>
            <w:webHidden/>
          </w:rPr>
          <w:instrText xml:space="preserve"> PAGEREF _Toc456693649 \h </w:instrText>
        </w:r>
        <w:r w:rsidR="00AC3BFE">
          <w:rPr>
            <w:webHidden/>
          </w:rPr>
        </w:r>
        <w:r w:rsidR="00AC3BFE">
          <w:rPr>
            <w:webHidden/>
          </w:rPr>
          <w:fldChar w:fldCharType="separate"/>
        </w:r>
        <w:r w:rsidR="00F245AB">
          <w:rPr>
            <w:webHidden/>
          </w:rPr>
          <w:t>21</w:t>
        </w:r>
        <w:r w:rsidR="00AC3BFE">
          <w:rPr>
            <w:webHidden/>
          </w:rPr>
          <w:fldChar w:fldCharType="end"/>
        </w:r>
      </w:hyperlink>
    </w:p>
    <w:p w14:paraId="5BB09385" w14:textId="3A863D2B" w:rsidR="00B810FF" w:rsidRDefault="00130F76">
      <w:pPr>
        <w:pStyle w:val="TOC3"/>
        <w:rPr>
          <w:rFonts w:asciiTheme="minorHAnsi" w:eastAsiaTheme="minorEastAsia" w:hAnsiTheme="minorHAnsi" w:cstheme="minorBidi"/>
          <w:b w:val="0"/>
          <w:sz w:val="22"/>
          <w:szCs w:val="22"/>
        </w:rPr>
      </w:pPr>
      <w:hyperlink w:anchor="_Toc456693650" w:history="1">
        <w:r w:rsidR="00B810FF" w:rsidRPr="00BE32A3">
          <w:rPr>
            <w:rStyle w:val="Hyperlink"/>
          </w:rPr>
          <w:t>4.1.11</w:t>
        </w:r>
        <w:r w:rsidR="00B810FF">
          <w:rPr>
            <w:rFonts w:asciiTheme="minorHAnsi" w:eastAsiaTheme="minorEastAsia" w:hAnsiTheme="minorHAnsi" w:cstheme="minorBidi"/>
            <w:b w:val="0"/>
            <w:sz w:val="22"/>
            <w:szCs w:val="22"/>
          </w:rPr>
          <w:tab/>
        </w:r>
        <w:r w:rsidR="00B810FF" w:rsidRPr="00BE32A3">
          <w:rPr>
            <w:rStyle w:val="Hyperlink"/>
          </w:rPr>
          <w:t>Copy and Cancel (CLON)</w:t>
        </w:r>
        <w:r w:rsidR="00B810FF">
          <w:rPr>
            <w:webHidden/>
          </w:rPr>
          <w:tab/>
        </w:r>
        <w:r w:rsidR="00AC3BFE">
          <w:rPr>
            <w:webHidden/>
          </w:rPr>
          <w:fldChar w:fldCharType="begin"/>
        </w:r>
        <w:r w:rsidR="00B810FF">
          <w:rPr>
            <w:webHidden/>
          </w:rPr>
          <w:instrText xml:space="preserve"> PAGEREF _Toc456693650 \h </w:instrText>
        </w:r>
        <w:r w:rsidR="00AC3BFE">
          <w:rPr>
            <w:webHidden/>
          </w:rPr>
        </w:r>
        <w:r w:rsidR="00AC3BFE">
          <w:rPr>
            <w:webHidden/>
          </w:rPr>
          <w:fldChar w:fldCharType="separate"/>
        </w:r>
        <w:r w:rsidR="00F245AB">
          <w:rPr>
            <w:webHidden/>
          </w:rPr>
          <w:t>22</w:t>
        </w:r>
        <w:r w:rsidR="00AC3BFE">
          <w:rPr>
            <w:webHidden/>
          </w:rPr>
          <w:fldChar w:fldCharType="end"/>
        </w:r>
      </w:hyperlink>
    </w:p>
    <w:p w14:paraId="201834ED" w14:textId="6191AEF1" w:rsidR="00B810FF" w:rsidRDefault="00130F76">
      <w:pPr>
        <w:pStyle w:val="TOC3"/>
        <w:rPr>
          <w:rFonts w:asciiTheme="minorHAnsi" w:eastAsiaTheme="minorEastAsia" w:hAnsiTheme="minorHAnsi" w:cstheme="minorBidi"/>
          <w:b w:val="0"/>
          <w:sz w:val="22"/>
          <w:szCs w:val="22"/>
        </w:rPr>
      </w:pPr>
      <w:hyperlink w:anchor="_Toc456693651" w:history="1">
        <w:r w:rsidR="00B810FF" w:rsidRPr="00BE32A3">
          <w:rPr>
            <w:rStyle w:val="Hyperlink"/>
          </w:rPr>
          <w:t>4.1.12</w:t>
        </w:r>
        <w:r w:rsidR="00B810FF">
          <w:rPr>
            <w:rFonts w:asciiTheme="minorHAnsi" w:eastAsiaTheme="minorEastAsia" w:hAnsiTheme="minorHAnsi" w:cstheme="minorBidi"/>
            <w:b w:val="0"/>
            <w:sz w:val="22"/>
            <w:szCs w:val="22"/>
          </w:rPr>
          <w:tab/>
        </w:r>
        <w:r w:rsidR="00B810FF" w:rsidRPr="00BE32A3">
          <w:rPr>
            <w:rStyle w:val="Hyperlink"/>
          </w:rPr>
          <w:t>COB Management Worklist (CBW)</w:t>
        </w:r>
        <w:r w:rsidR="00B810FF">
          <w:rPr>
            <w:webHidden/>
          </w:rPr>
          <w:tab/>
        </w:r>
        <w:r w:rsidR="00AC3BFE">
          <w:rPr>
            <w:webHidden/>
          </w:rPr>
          <w:fldChar w:fldCharType="begin"/>
        </w:r>
        <w:r w:rsidR="00B810FF">
          <w:rPr>
            <w:webHidden/>
          </w:rPr>
          <w:instrText xml:space="preserve"> PAGEREF _Toc456693651 \h </w:instrText>
        </w:r>
        <w:r w:rsidR="00AC3BFE">
          <w:rPr>
            <w:webHidden/>
          </w:rPr>
        </w:r>
        <w:r w:rsidR="00AC3BFE">
          <w:rPr>
            <w:webHidden/>
          </w:rPr>
          <w:fldChar w:fldCharType="separate"/>
        </w:r>
        <w:r w:rsidR="00F245AB">
          <w:rPr>
            <w:webHidden/>
          </w:rPr>
          <w:t>22</w:t>
        </w:r>
        <w:r w:rsidR="00AC3BFE">
          <w:rPr>
            <w:webHidden/>
          </w:rPr>
          <w:fldChar w:fldCharType="end"/>
        </w:r>
      </w:hyperlink>
    </w:p>
    <w:p w14:paraId="5BB3393E" w14:textId="3BAF03C4" w:rsidR="00B810FF" w:rsidRDefault="00130F76">
      <w:pPr>
        <w:pStyle w:val="TOC3"/>
        <w:rPr>
          <w:rFonts w:asciiTheme="minorHAnsi" w:eastAsiaTheme="minorEastAsia" w:hAnsiTheme="minorHAnsi" w:cstheme="minorBidi"/>
          <w:b w:val="0"/>
          <w:sz w:val="22"/>
          <w:szCs w:val="22"/>
        </w:rPr>
      </w:pPr>
      <w:hyperlink w:anchor="_Toc456693652" w:history="1">
        <w:r w:rsidR="00B810FF" w:rsidRPr="00BE32A3">
          <w:rPr>
            <w:rStyle w:val="Hyperlink"/>
          </w:rPr>
          <w:t>4.1.13</w:t>
        </w:r>
        <w:r w:rsidR="00B810FF">
          <w:rPr>
            <w:rFonts w:asciiTheme="minorHAnsi" w:eastAsiaTheme="minorEastAsia" w:hAnsiTheme="minorHAnsi" w:cstheme="minorBidi"/>
            <w:b w:val="0"/>
            <w:sz w:val="22"/>
            <w:szCs w:val="22"/>
          </w:rPr>
          <w:tab/>
        </w:r>
        <w:r w:rsidR="00B810FF" w:rsidRPr="00BE32A3">
          <w:rPr>
            <w:rStyle w:val="Hyperlink"/>
          </w:rPr>
          <w:t>Request For Additional Information Worklist</w:t>
        </w:r>
        <w:r w:rsidR="00B810FF">
          <w:rPr>
            <w:webHidden/>
          </w:rPr>
          <w:tab/>
        </w:r>
        <w:r w:rsidR="00AC3BFE">
          <w:rPr>
            <w:webHidden/>
          </w:rPr>
          <w:fldChar w:fldCharType="begin"/>
        </w:r>
        <w:r w:rsidR="00B810FF">
          <w:rPr>
            <w:webHidden/>
          </w:rPr>
          <w:instrText xml:space="preserve"> PAGEREF _Toc456693652 \h </w:instrText>
        </w:r>
        <w:r w:rsidR="00AC3BFE">
          <w:rPr>
            <w:webHidden/>
          </w:rPr>
        </w:r>
        <w:r w:rsidR="00AC3BFE">
          <w:rPr>
            <w:webHidden/>
          </w:rPr>
          <w:fldChar w:fldCharType="separate"/>
        </w:r>
        <w:r w:rsidR="00F245AB">
          <w:rPr>
            <w:webHidden/>
          </w:rPr>
          <w:t>22</w:t>
        </w:r>
        <w:r w:rsidR="00AC3BFE">
          <w:rPr>
            <w:webHidden/>
          </w:rPr>
          <w:fldChar w:fldCharType="end"/>
        </w:r>
      </w:hyperlink>
    </w:p>
    <w:p w14:paraId="05A7F4DD" w14:textId="0E3913A0" w:rsidR="00B810FF" w:rsidRDefault="00130F76">
      <w:pPr>
        <w:pStyle w:val="TOC3"/>
        <w:rPr>
          <w:rFonts w:asciiTheme="minorHAnsi" w:eastAsiaTheme="minorEastAsia" w:hAnsiTheme="minorHAnsi" w:cstheme="minorBidi"/>
          <w:b w:val="0"/>
          <w:sz w:val="22"/>
          <w:szCs w:val="22"/>
        </w:rPr>
      </w:pPr>
      <w:hyperlink w:anchor="_Toc456693653" w:history="1">
        <w:r w:rsidR="00B810FF" w:rsidRPr="00BE32A3">
          <w:rPr>
            <w:rStyle w:val="Hyperlink"/>
          </w:rPr>
          <w:t>4.1.14</w:t>
        </w:r>
        <w:r w:rsidR="00B810FF">
          <w:rPr>
            <w:rFonts w:asciiTheme="minorHAnsi" w:eastAsiaTheme="minorEastAsia" w:hAnsiTheme="minorHAnsi" w:cstheme="minorBidi"/>
            <w:b w:val="0"/>
            <w:sz w:val="22"/>
            <w:szCs w:val="22"/>
          </w:rPr>
          <w:tab/>
        </w:r>
        <w:r w:rsidR="00B810FF" w:rsidRPr="00BE32A3">
          <w:rPr>
            <w:rStyle w:val="Hyperlink"/>
          </w:rPr>
          <w:t>ASC X12N Health Care Claim (837) Transactions</w:t>
        </w:r>
        <w:r w:rsidR="00B810FF">
          <w:rPr>
            <w:webHidden/>
          </w:rPr>
          <w:tab/>
        </w:r>
        <w:r w:rsidR="00AC3BFE">
          <w:rPr>
            <w:webHidden/>
          </w:rPr>
          <w:fldChar w:fldCharType="begin"/>
        </w:r>
        <w:r w:rsidR="00B810FF">
          <w:rPr>
            <w:webHidden/>
          </w:rPr>
          <w:instrText xml:space="preserve"> PAGEREF _Toc456693653 \h </w:instrText>
        </w:r>
        <w:r w:rsidR="00AC3BFE">
          <w:rPr>
            <w:webHidden/>
          </w:rPr>
        </w:r>
        <w:r w:rsidR="00AC3BFE">
          <w:rPr>
            <w:webHidden/>
          </w:rPr>
          <w:fldChar w:fldCharType="separate"/>
        </w:r>
        <w:r w:rsidR="00F245AB">
          <w:rPr>
            <w:webHidden/>
          </w:rPr>
          <w:t>22</w:t>
        </w:r>
        <w:r w:rsidR="00AC3BFE">
          <w:rPr>
            <w:webHidden/>
          </w:rPr>
          <w:fldChar w:fldCharType="end"/>
        </w:r>
      </w:hyperlink>
    </w:p>
    <w:p w14:paraId="176986FF" w14:textId="65ECF33E" w:rsidR="00B810FF" w:rsidRDefault="00130F76">
      <w:pPr>
        <w:pStyle w:val="TOC3"/>
        <w:rPr>
          <w:rFonts w:asciiTheme="minorHAnsi" w:eastAsiaTheme="minorEastAsia" w:hAnsiTheme="minorHAnsi" w:cstheme="minorBidi"/>
          <w:b w:val="0"/>
          <w:sz w:val="22"/>
          <w:szCs w:val="22"/>
        </w:rPr>
      </w:pPr>
      <w:hyperlink w:anchor="_Toc456693654" w:history="1">
        <w:r w:rsidR="00B810FF" w:rsidRPr="00BE32A3">
          <w:rPr>
            <w:rStyle w:val="Hyperlink"/>
          </w:rPr>
          <w:t>4.1.15</w:t>
        </w:r>
        <w:r w:rsidR="00B810FF">
          <w:rPr>
            <w:rFonts w:asciiTheme="minorHAnsi" w:eastAsiaTheme="minorEastAsia" w:hAnsiTheme="minorHAnsi" w:cstheme="minorBidi"/>
            <w:b w:val="0"/>
            <w:sz w:val="22"/>
            <w:szCs w:val="22"/>
          </w:rPr>
          <w:tab/>
        </w:r>
        <w:r w:rsidR="00B810FF" w:rsidRPr="00BE32A3">
          <w:rPr>
            <w:rStyle w:val="Hyperlink"/>
          </w:rPr>
          <w:t>ASC X12N Health Care Claim Request For Additional Information (277) Transactions</w:t>
        </w:r>
        <w:r w:rsidR="00B810FF">
          <w:rPr>
            <w:webHidden/>
          </w:rPr>
          <w:tab/>
        </w:r>
        <w:r w:rsidR="00AC3BFE">
          <w:rPr>
            <w:webHidden/>
          </w:rPr>
          <w:fldChar w:fldCharType="begin"/>
        </w:r>
        <w:r w:rsidR="00B810FF">
          <w:rPr>
            <w:webHidden/>
          </w:rPr>
          <w:instrText xml:space="preserve"> PAGEREF _Toc456693654 \h </w:instrText>
        </w:r>
        <w:r w:rsidR="00AC3BFE">
          <w:rPr>
            <w:webHidden/>
          </w:rPr>
        </w:r>
        <w:r w:rsidR="00AC3BFE">
          <w:rPr>
            <w:webHidden/>
          </w:rPr>
          <w:fldChar w:fldCharType="separate"/>
        </w:r>
        <w:r w:rsidR="00F245AB">
          <w:rPr>
            <w:webHidden/>
          </w:rPr>
          <w:t>22</w:t>
        </w:r>
        <w:r w:rsidR="00AC3BFE">
          <w:rPr>
            <w:webHidden/>
          </w:rPr>
          <w:fldChar w:fldCharType="end"/>
        </w:r>
      </w:hyperlink>
    </w:p>
    <w:p w14:paraId="466CADC4" w14:textId="0142A5B1" w:rsidR="00B810FF" w:rsidRDefault="00130F76">
      <w:pPr>
        <w:pStyle w:val="TOC2"/>
        <w:tabs>
          <w:tab w:val="left" w:pos="1350"/>
          <w:tab w:val="right" w:leader="dot" w:pos="9350"/>
        </w:tabs>
        <w:rPr>
          <w:rFonts w:asciiTheme="minorHAnsi" w:eastAsiaTheme="minorEastAsia" w:hAnsiTheme="minorHAnsi" w:cstheme="minorBidi"/>
          <w:b w:val="0"/>
          <w:noProof/>
          <w:sz w:val="22"/>
          <w:szCs w:val="22"/>
        </w:rPr>
      </w:pPr>
      <w:hyperlink w:anchor="_Toc456693655" w:history="1">
        <w:r w:rsidR="00B810FF" w:rsidRPr="00BE32A3">
          <w:rPr>
            <w:rStyle w:val="Hyperlink"/>
            <w:noProof/>
          </w:rPr>
          <w:t>4.2</w:t>
        </w:r>
        <w:r w:rsidR="00B810FF">
          <w:rPr>
            <w:rFonts w:asciiTheme="minorHAnsi" w:eastAsiaTheme="minorEastAsia" w:hAnsiTheme="minorHAnsi" w:cstheme="minorBidi"/>
            <w:b w:val="0"/>
            <w:noProof/>
            <w:sz w:val="22"/>
            <w:szCs w:val="22"/>
          </w:rPr>
          <w:tab/>
        </w:r>
        <w:r w:rsidR="00B810FF" w:rsidRPr="00BE32A3">
          <w:rPr>
            <w:rStyle w:val="Hyperlink"/>
            <w:noProof/>
          </w:rPr>
          <w:t>Issue Resolutions</w:t>
        </w:r>
        <w:r w:rsidR="00B810FF">
          <w:rPr>
            <w:noProof/>
            <w:webHidden/>
          </w:rPr>
          <w:tab/>
        </w:r>
        <w:r w:rsidR="00AC3BFE">
          <w:rPr>
            <w:noProof/>
            <w:webHidden/>
          </w:rPr>
          <w:fldChar w:fldCharType="begin"/>
        </w:r>
        <w:r w:rsidR="00B810FF">
          <w:rPr>
            <w:noProof/>
            <w:webHidden/>
          </w:rPr>
          <w:instrText xml:space="preserve"> PAGEREF _Toc456693655 \h </w:instrText>
        </w:r>
        <w:r w:rsidR="00AC3BFE">
          <w:rPr>
            <w:noProof/>
            <w:webHidden/>
          </w:rPr>
        </w:r>
        <w:r w:rsidR="00AC3BFE">
          <w:rPr>
            <w:noProof/>
            <w:webHidden/>
          </w:rPr>
          <w:fldChar w:fldCharType="separate"/>
        </w:r>
        <w:r w:rsidR="00F245AB">
          <w:rPr>
            <w:noProof/>
            <w:webHidden/>
          </w:rPr>
          <w:t>23</w:t>
        </w:r>
        <w:r w:rsidR="00AC3BFE">
          <w:rPr>
            <w:noProof/>
            <w:webHidden/>
          </w:rPr>
          <w:fldChar w:fldCharType="end"/>
        </w:r>
      </w:hyperlink>
    </w:p>
    <w:p w14:paraId="52531CD5" w14:textId="1597D665" w:rsidR="00B810FF" w:rsidRDefault="00130F76">
      <w:pPr>
        <w:pStyle w:val="TOC3"/>
        <w:rPr>
          <w:rFonts w:asciiTheme="minorHAnsi" w:eastAsiaTheme="minorEastAsia" w:hAnsiTheme="minorHAnsi" w:cstheme="minorBidi"/>
          <w:b w:val="0"/>
          <w:sz w:val="22"/>
          <w:szCs w:val="22"/>
        </w:rPr>
      </w:pPr>
      <w:hyperlink w:anchor="_Toc456693656" w:history="1">
        <w:r w:rsidR="00B810FF" w:rsidRPr="00BE32A3">
          <w:rPr>
            <w:rStyle w:val="Hyperlink"/>
          </w:rPr>
          <w:t>4.2.1</w:t>
        </w:r>
        <w:r w:rsidR="00B810FF">
          <w:rPr>
            <w:rFonts w:asciiTheme="minorHAnsi" w:eastAsiaTheme="minorEastAsia" w:hAnsiTheme="minorHAnsi" w:cstheme="minorBidi"/>
            <w:b w:val="0"/>
            <w:sz w:val="22"/>
            <w:szCs w:val="22"/>
          </w:rPr>
          <w:tab/>
        </w:r>
        <w:r w:rsidR="00B810FF" w:rsidRPr="00BE32A3">
          <w:rPr>
            <w:rStyle w:val="Hyperlink"/>
          </w:rPr>
          <w:t>New Service Requests (NSRs)</w:t>
        </w:r>
        <w:r w:rsidR="00B810FF">
          <w:rPr>
            <w:webHidden/>
          </w:rPr>
          <w:tab/>
        </w:r>
        <w:r w:rsidR="00AC3BFE">
          <w:rPr>
            <w:webHidden/>
          </w:rPr>
          <w:fldChar w:fldCharType="begin"/>
        </w:r>
        <w:r w:rsidR="00B810FF">
          <w:rPr>
            <w:webHidden/>
          </w:rPr>
          <w:instrText xml:space="preserve"> PAGEREF _Toc456693656 \h </w:instrText>
        </w:r>
        <w:r w:rsidR="00AC3BFE">
          <w:rPr>
            <w:webHidden/>
          </w:rPr>
        </w:r>
        <w:r w:rsidR="00AC3BFE">
          <w:rPr>
            <w:webHidden/>
          </w:rPr>
          <w:fldChar w:fldCharType="separate"/>
        </w:r>
        <w:r w:rsidR="00F245AB">
          <w:rPr>
            <w:webHidden/>
          </w:rPr>
          <w:t>23</w:t>
        </w:r>
        <w:r w:rsidR="00AC3BFE">
          <w:rPr>
            <w:webHidden/>
          </w:rPr>
          <w:fldChar w:fldCharType="end"/>
        </w:r>
      </w:hyperlink>
    </w:p>
    <w:p w14:paraId="5985EF0B" w14:textId="4CC74BB1" w:rsidR="00B810FF" w:rsidRDefault="00130F76">
      <w:pPr>
        <w:pStyle w:val="TOC3"/>
        <w:rPr>
          <w:rFonts w:asciiTheme="minorHAnsi" w:eastAsiaTheme="minorEastAsia" w:hAnsiTheme="minorHAnsi" w:cstheme="minorBidi"/>
          <w:b w:val="0"/>
          <w:sz w:val="22"/>
          <w:szCs w:val="22"/>
        </w:rPr>
      </w:pPr>
      <w:hyperlink w:anchor="_Toc456693657" w:history="1">
        <w:r w:rsidR="00B810FF" w:rsidRPr="00BE32A3">
          <w:rPr>
            <w:rStyle w:val="Hyperlink"/>
          </w:rPr>
          <w:t>4.2.2</w:t>
        </w:r>
        <w:r w:rsidR="00B810FF">
          <w:rPr>
            <w:rFonts w:asciiTheme="minorHAnsi" w:eastAsiaTheme="minorEastAsia" w:hAnsiTheme="minorHAnsi" w:cstheme="minorBidi"/>
            <w:b w:val="0"/>
            <w:sz w:val="22"/>
            <w:szCs w:val="22"/>
          </w:rPr>
          <w:tab/>
        </w:r>
        <w:r w:rsidR="00B810FF" w:rsidRPr="00BE32A3">
          <w:rPr>
            <w:rStyle w:val="Hyperlink"/>
          </w:rPr>
          <w:t>Defect Tracking System Tickets</w:t>
        </w:r>
        <w:r w:rsidR="00B810FF">
          <w:rPr>
            <w:webHidden/>
          </w:rPr>
          <w:tab/>
        </w:r>
        <w:r w:rsidR="00AC3BFE">
          <w:rPr>
            <w:webHidden/>
          </w:rPr>
          <w:fldChar w:fldCharType="begin"/>
        </w:r>
        <w:r w:rsidR="00B810FF">
          <w:rPr>
            <w:webHidden/>
          </w:rPr>
          <w:instrText xml:space="preserve"> PAGEREF _Toc456693657 \h </w:instrText>
        </w:r>
        <w:r w:rsidR="00AC3BFE">
          <w:rPr>
            <w:webHidden/>
          </w:rPr>
        </w:r>
        <w:r w:rsidR="00AC3BFE">
          <w:rPr>
            <w:webHidden/>
          </w:rPr>
          <w:fldChar w:fldCharType="separate"/>
        </w:r>
        <w:r w:rsidR="00F245AB">
          <w:rPr>
            <w:webHidden/>
          </w:rPr>
          <w:t>23</w:t>
        </w:r>
        <w:r w:rsidR="00AC3BFE">
          <w:rPr>
            <w:webHidden/>
          </w:rPr>
          <w:fldChar w:fldCharType="end"/>
        </w:r>
      </w:hyperlink>
    </w:p>
    <w:p w14:paraId="023066C5" w14:textId="2E68118C" w:rsidR="00B810FF" w:rsidRDefault="00130F76">
      <w:pPr>
        <w:pStyle w:val="TOC3"/>
        <w:rPr>
          <w:rFonts w:asciiTheme="minorHAnsi" w:eastAsiaTheme="minorEastAsia" w:hAnsiTheme="minorHAnsi" w:cstheme="minorBidi"/>
          <w:b w:val="0"/>
          <w:sz w:val="22"/>
          <w:szCs w:val="22"/>
        </w:rPr>
      </w:pPr>
      <w:hyperlink w:anchor="_Toc456693658" w:history="1">
        <w:r w:rsidR="00B810FF" w:rsidRPr="00BE32A3">
          <w:rPr>
            <w:rStyle w:val="Hyperlink"/>
          </w:rPr>
          <w:t>4.2.3</w:t>
        </w:r>
        <w:r w:rsidR="00B810FF">
          <w:rPr>
            <w:rFonts w:asciiTheme="minorHAnsi" w:eastAsiaTheme="minorEastAsia" w:hAnsiTheme="minorHAnsi" w:cstheme="minorBidi"/>
            <w:b w:val="0"/>
            <w:sz w:val="22"/>
            <w:szCs w:val="22"/>
          </w:rPr>
          <w:tab/>
        </w:r>
        <w:r w:rsidR="00B810FF" w:rsidRPr="00BE32A3">
          <w:rPr>
            <w:rStyle w:val="Hyperlink"/>
          </w:rPr>
          <w:t>CA SDM Tickets</w:t>
        </w:r>
        <w:r w:rsidR="00B810FF">
          <w:rPr>
            <w:webHidden/>
          </w:rPr>
          <w:tab/>
        </w:r>
        <w:r w:rsidR="00AC3BFE">
          <w:rPr>
            <w:webHidden/>
          </w:rPr>
          <w:fldChar w:fldCharType="begin"/>
        </w:r>
        <w:r w:rsidR="00B810FF">
          <w:rPr>
            <w:webHidden/>
          </w:rPr>
          <w:instrText xml:space="preserve"> PAGEREF _Toc456693658 \h </w:instrText>
        </w:r>
        <w:r w:rsidR="00AC3BFE">
          <w:rPr>
            <w:webHidden/>
          </w:rPr>
        </w:r>
        <w:r w:rsidR="00AC3BFE">
          <w:rPr>
            <w:webHidden/>
          </w:rPr>
          <w:fldChar w:fldCharType="separate"/>
        </w:r>
        <w:r w:rsidR="00F245AB">
          <w:rPr>
            <w:webHidden/>
          </w:rPr>
          <w:t>23</w:t>
        </w:r>
        <w:r w:rsidR="00AC3BFE">
          <w:rPr>
            <w:webHidden/>
          </w:rPr>
          <w:fldChar w:fldCharType="end"/>
        </w:r>
      </w:hyperlink>
    </w:p>
    <w:p w14:paraId="15E34B04" w14:textId="77777777" w:rsidR="00112B6F" w:rsidRDefault="00AC3BFE" w:rsidP="007E3BCE">
      <w:pPr>
        <w:pStyle w:val="TOC3"/>
        <w:rPr>
          <w:sz w:val="28"/>
        </w:rPr>
      </w:pPr>
      <w:r>
        <w:fldChar w:fldCharType="end"/>
      </w:r>
    </w:p>
    <w:p w14:paraId="4BC19BD1" w14:textId="77777777" w:rsidR="00CD1E34" w:rsidRPr="006A3516" w:rsidRDefault="00112B6F" w:rsidP="00F109F2">
      <w:pPr>
        <w:pStyle w:val="BodyText"/>
        <w:jc w:val="center"/>
        <w:sectPr w:rsidR="00CD1E34" w:rsidRPr="006A3516" w:rsidSect="00B53F8C">
          <w:footerReference w:type="even" r:id="rId19"/>
          <w:footerReference w:type="first" r:id="rId20"/>
          <w:type w:val="oddPage"/>
          <w:pgSz w:w="12240" w:h="15840" w:code="1"/>
          <w:pgMar w:top="1440" w:right="1440" w:bottom="1440" w:left="1440" w:header="720" w:footer="720" w:gutter="0"/>
          <w:pgNumType w:fmt="lowerRoman" w:start="1"/>
          <w:cols w:space="720"/>
        </w:sectPr>
      </w:pPr>
      <w:r>
        <w:br w:type="page"/>
      </w:r>
      <w:r w:rsidR="00DD1F1C" w:rsidRPr="00DD1F1C">
        <w:lastRenderedPageBreak/>
        <w:t>(This page included for two-sided copying.)</w:t>
      </w:r>
    </w:p>
    <w:p w14:paraId="5D8376B8" w14:textId="77777777" w:rsidR="0087083F" w:rsidRDefault="0087083F" w:rsidP="006B4DEF">
      <w:pPr>
        <w:pStyle w:val="Heading1"/>
      </w:pPr>
      <w:bookmarkStart w:id="2" w:name="_Toc456693629"/>
      <w:bookmarkStart w:id="3" w:name="_Toc205195972"/>
      <w:bookmarkStart w:id="4" w:name="_Toc205196195"/>
      <w:bookmarkEnd w:id="1"/>
      <w:r>
        <w:lastRenderedPageBreak/>
        <w:t>Introduction</w:t>
      </w:r>
      <w:bookmarkEnd w:id="2"/>
    </w:p>
    <w:p w14:paraId="176E49DD" w14:textId="77777777" w:rsidR="00182081" w:rsidRPr="002C5CEC" w:rsidRDefault="00182081" w:rsidP="00D85DC2">
      <w:pPr>
        <w:rPr>
          <w:rFonts w:cs="Times New Roman"/>
          <w:sz w:val="24"/>
          <w:szCs w:val="24"/>
        </w:rPr>
      </w:pPr>
      <w:r w:rsidRPr="002C5CEC">
        <w:rPr>
          <w:rFonts w:cs="Times New Roman"/>
          <w:sz w:val="24"/>
          <w:szCs w:val="24"/>
        </w:rPr>
        <w:t xml:space="preserve">The purpose of this patch is to meet the requirements for the </w:t>
      </w:r>
      <w:r w:rsidR="00D85DC2">
        <w:rPr>
          <w:rFonts w:cs="Times New Roman"/>
          <w:sz w:val="24"/>
          <w:szCs w:val="24"/>
        </w:rPr>
        <w:t>Medical Care Collection Fund (</w:t>
      </w:r>
      <w:r w:rsidRPr="002C5CEC">
        <w:rPr>
          <w:rFonts w:cs="Times New Roman"/>
          <w:sz w:val="24"/>
          <w:szCs w:val="24"/>
        </w:rPr>
        <w:t>MCCF</w:t>
      </w:r>
      <w:r w:rsidR="00D85DC2">
        <w:rPr>
          <w:rFonts w:cs="Times New Roman"/>
          <w:sz w:val="24"/>
          <w:szCs w:val="24"/>
        </w:rPr>
        <w:t xml:space="preserve">) eBilling </w:t>
      </w:r>
      <w:r w:rsidRPr="002C5CEC">
        <w:rPr>
          <w:rFonts w:cs="Times New Roman"/>
          <w:sz w:val="24"/>
          <w:szCs w:val="24"/>
        </w:rPr>
        <w:t xml:space="preserve">Compliance Phase 3 project related to Integrated Billing (IB).  Integrated </w:t>
      </w:r>
    </w:p>
    <w:p w14:paraId="7D144EAA" w14:textId="77777777" w:rsidR="00D97099" w:rsidRDefault="00182081" w:rsidP="00D85DC2">
      <w:r w:rsidRPr="002C5CEC">
        <w:rPr>
          <w:rFonts w:cs="Times New Roman"/>
          <w:sz w:val="24"/>
          <w:szCs w:val="24"/>
        </w:rPr>
        <w:t xml:space="preserve">Billing is a software module within </w:t>
      </w:r>
      <w:r w:rsidR="0072652E" w:rsidRPr="002C5CEC">
        <w:rPr>
          <w:rFonts w:cs="Times New Roman"/>
          <w:sz w:val="24"/>
          <w:szCs w:val="24"/>
        </w:rPr>
        <w:t xml:space="preserve">the </w:t>
      </w:r>
      <w:r w:rsidRPr="002C5CEC">
        <w:rPr>
          <w:rFonts w:cs="Times New Roman"/>
          <w:sz w:val="24"/>
          <w:szCs w:val="24"/>
        </w:rPr>
        <w:t xml:space="preserve">Veterans </w:t>
      </w:r>
      <w:r w:rsidR="00D85DC2">
        <w:rPr>
          <w:rFonts w:cs="Times New Roman"/>
          <w:sz w:val="24"/>
          <w:szCs w:val="24"/>
        </w:rPr>
        <w:t xml:space="preserve">Health Information Systems and </w:t>
      </w:r>
      <w:r w:rsidRPr="002C5CEC">
        <w:rPr>
          <w:rFonts w:cs="Times New Roman"/>
          <w:sz w:val="24"/>
          <w:szCs w:val="24"/>
        </w:rPr>
        <w:t>Technology Architecture (VistA) that pr</w:t>
      </w:r>
      <w:r w:rsidR="00D85DC2">
        <w:rPr>
          <w:rFonts w:cs="Times New Roman"/>
          <w:sz w:val="24"/>
          <w:szCs w:val="24"/>
        </w:rPr>
        <w:t xml:space="preserve">ovides the ability for billing </w:t>
      </w:r>
      <w:r w:rsidRPr="002C5CEC">
        <w:rPr>
          <w:rFonts w:cs="Times New Roman"/>
          <w:sz w:val="24"/>
          <w:szCs w:val="24"/>
        </w:rPr>
        <w:t>personnel to submit claims in either a paper</w:t>
      </w:r>
      <w:r w:rsidR="00D85DC2">
        <w:rPr>
          <w:rFonts w:cs="Times New Roman"/>
          <w:sz w:val="24"/>
          <w:szCs w:val="24"/>
        </w:rPr>
        <w:t xml:space="preserve"> or electronic format to third-</w:t>
      </w:r>
      <w:r w:rsidRPr="002C5CEC">
        <w:rPr>
          <w:rFonts w:cs="Times New Roman"/>
          <w:sz w:val="24"/>
          <w:szCs w:val="24"/>
        </w:rPr>
        <w:t>party payers. The IB module also transmits and receives HL7</w:t>
      </w:r>
      <w:r w:rsidR="00D85DC2">
        <w:rPr>
          <w:rFonts w:cs="Times New Roman"/>
          <w:sz w:val="24"/>
          <w:szCs w:val="24"/>
        </w:rPr>
        <w:t xml:space="preserve"> messages from the Financial Service</w:t>
      </w:r>
      <w:r w:rsidR="00D97099">
        <w:rPr>
          <w:rFonts w:cs="Times New Roman"/>
          <w:sz w:val="24"/>
          <w:szCs w:val="24"/>
        </w:rPr>
        <w:t>s</w:t>
      </w:r>
      <w:r w:rsidR="00D85DC2">
        <w:rPr>
          <w:rFonts w:cs="Times New Roman"/>
          <w:sz w:val="24"/>
          <w:szCs w:val="24"/>
        </w:rPr>
        <w:t xml:space="preserve"> Center (</w:t>
      </w:r>
      <w:r w:rsidRPr="002C5CEC">
        <w:rPr>
          <w:rFonts w:cs="Times New Roman"/>
          <w:sz w:val="24"/>
          <w:szCs w:val="24"/>
        </w:rPr>
        <w:t>FSC</w:t>
      </w:r>
      <w:r w:rsidR="00D85DC2">
        <w:rPr>
          <w:rFonts w:cs="Times New Roman"/>
          <w:sz w:val="24"/>
          <w:szCs w:val="24"/>
        </w:rPr>
        <w:t>)</w:t>
      </w:r>
      <w:r w:rsidRPr="002C5CEC">
        <w:rPr>
          <w:rFonts w:cs="Times New Roman"/>
          <w:sz w:val="24"/>
          <w:szCs w:val="24"/>
        </w:rPr>
        <w:t>. This effort will include adding a new inbound HL7</w:t>
      </w:r>
      <w:r w:rsidR="00D85DC2">
        <w:rPr>
          <w:rFonts w:cs="Times New Roman"/>
          <w:sz w:val="24"/>
          <w:szCs w:val="24"/>
        </w:rPr>
        <w:t xml:space="preserve">message for the Accredited Standards Committee (ASC) </w:t>
      </w:r>
      <w:r w:rsidR="00D97099">
        <w:rPr>
          <w:rFonts w:cs="Times New Roman"/>
          <w:sz w:val="24"/>
          <w:szCs w:val="24"/>
        </w:rPr>
        <w:t>X12N Health Care Claim Request f</w:t>
      </w:r>
      <w:r w:rsidRPr="002C5CEC">
        <w:rPr>
          <w:rFonts w:cs="Times New Roman"/>
          <w:sz w:val="24"/>
          <w:szCs w:val="24"/>
        </w:rPr>
        <w:t>or Addit</w:t>
      </w:r>
      <w:r w:rsidR="00D85DC2">
        <w:rPr>
          <w:rFonts w:cs="Times New Roman"/>
          <w:sz w:val="24"/>
          <w:szCs w:val="24"/>
        </w:rPr>
        <w:t>ional Information (</w:t>
      </w:r>
      <w:r w:rsidR="00D97099">
        <w:rPr>
          <w:rFonts w:cs="Times New Roman"/>
          <w:sz w:val="24"/>
          <w:szCs w:val="24"/>
        </w:rPr>
        <w:t>277RFAI)</w:t>
      </w:r>
      <w:r w:rsidR="00D85DC2">
        <w:rPr>
          <w:rFonts w:cs="Times New Roman"/>
          <w:sz w:val="24"/>
          <w:szCs w:val="24"/>
        </w:rPr>
        <w:t xml:space="preserve"> </w:t>
      </w:r>
      <w:r w:rsidRPr="002C5CEC">
        <w:rPr>
          <w:rFonts w:cs="Times New Roman"/>
          <w:sz w:val="24"/>
          <w:szCs w:val="24"/>
        </w:rPr>
        <w:t>transactions to the existing interfaces with FSC.</w:t>
      </w:r>
      <w:r>
        <w:t xml:space="preserve"> </w:t>
      </w:r>
    </w:p>
    <w:p w14:paraId="0F1AD67B" w14:textId="77777777" w:rsidR="00D97099" w:rsidRDefault="00D97099" w:rsidP="00D85DC2"/>
    <w:p w14:paraId="13A2F6F1" w14:textId="77777777" w:rsidR="00821DC6" w:rsidRDefault="00D97099" w:rsidP="00D85DC2">
      <w:r>
        <w:t>This integrated Billing patch introduces changes to the VistA</w:t>
      </w:r>
      <w:r w:rsidR="00182081">
        <w:t xml:space="preserve"> </w:t>
      </w:r>
      <w:r>
        <w:t>IB module.</w:t>
      </w:r>
    </w:p>
    <w:p w14:paraId="6DE82F40" w14:textId="77777777" w:rsidR="00D97099" w:rsidRDefault="00D97099" w:rsidP="00D85DC2"/>
    <w:p w14:paraId="7F6990D3" w14:textId="77777777" w:rsidR="00D97099" w:rsidRDefault="00D97099" w:rsidP="00D85DC2">
      <w:pPr>
        <w:pBdr>
          <w:bottom w:val="single" w:sz="6" w:space="1" w:color="auto"/>
        </w:pBdr>
      </w:pPr>
      <w:r>
        <w:t>Application Version</w:t>
      </w:r>
      <w:r>
        <w:tab/>
      </w:r>
      <w:r>
        <w:tab/>
      </w:r>
      <w:r>
        <w:tab/>
      </w:r>
      <w:r>
        <w:tab/>
      </w:r>
      <w:r>
        <w:tab/>
      </w:r>
      <w:r>
        <w:tab/>
        <w:t>Patch</w:t>
      </w:r>
    </w:p>
    <w:p w14:paraId="0FE5E21F" w14:textId="77777777" w:rsidR="00D97099" w:rsidRPr="00D85DC2" w:rsidRDefault="00D97099" w:rsidP="00D85DC2">
      <w:pPr>
        <w:rPr>
          <w:rFonts w:cs="Times New Roman"/>
          <w:sz w:val="24"/>
          <w:szCs w:val="24"/>
        </w:rPr>
      </w:pPr>
      <w:r>
        <w:t>INTEGRATED BILLING  V.2.0</w:t>
      </w:r>
      <w:r>
        <w:tab/>
      </w:r>
      <w:r>
        <w:tab/>
      </w:r>
      <w:r>
        <w:tab/>
      </w:r>
      <w:r>
        <w:tab/>
        <w:t>IB*2*547</w:t>
      </w:r>
    </w:p>
    <w:p w14:paraId="01206F4B" w14:textId="77777777" w:rsidR="00B532F1" w:rsidRPr="006F46E3" w:rsidRDefault="00B532F1" w:rsidP="006B4DEF">
      <w:pPr>
        <w:pStyle w:val="Heading2"/>
      </w:pPr>
      <w:bookmarkStart w:id="5" w:name="_Toc456693630"/>
      <w:bookmarkStart w:id="6" w:name="_Toc298509805"/>
      <w:r w:rsidRPr="006F46E3">
        <w:t xml:space="preserve">Documentation </w:t>
      </w:r>
      <w:r w:rsidR="00D97099">
        <w:t>and Distribution</w:t>
      </w:r>
      <w:bookmarkEnd w:id="5"/>
      <w:r w:rsidR="00E12200">
        <w:t xml:space="preserve"> </w:t>
      </w:r>
      <w:bookmarkEnd w:id="6"/>
    </w:p>
    <w:p w14:paraId="545A5448" w14:textId="77777777" w:rsidR="00182081" w:rsidRPr="002C5CEC" w:rsidRDefault="00182081" w:rsidP="005A54D2">
      <w:pPr>
        <w:rPr>
          <w:rFonts w:cs="Times New Roman"/>
          <w:sz w:val="24"/>
          <w:szCs w:val="24"/>
        </w:rPr>
      </w:pPr>
      <w:r w:rsidRPr="002C5CEC">
        <w:rPr>
          <w:rFonts w:cs="Times New Roman"/>
          <w:sz w:val="24"/>
          <w:szCs w:val="24"/>
        </w:rPr>
        <w:t>Updated documentation describing the new functionality introduced by this</w:t>
      </w:r>
    </w:p>
    <w:p w14:paraId="2860254D" w14:textId="77777777" w:rsidR="00182081" w:rsidRPr="002C5CEC" w:rsidRDefault="00182081" w:rsidP="005A54D2">
      <w:pPr>
        <w:rPr>
          <w:rFonts w:cs="Times New Roman"/>
          <w:sz w:val="24"/>
          <w:szCs w:val="24"/>
        </w:rPr>
      </w:pPr>
      <w:r w:rsidRPr="002C5CEC">
        <w:rPr>
          <w:rFonts w:cs="Times New Roman"/>
          <w:sz w:val="24"/>
          <w:szCs w:val="24"/>
        </w:rPr>
        <w:t>patch is available.</w:t>
      </w:r>
    </w:p>
    <w:p w14:paraId="0B83C36F" w14:textId="77777777" w:rsidR="00182081" w:rsidRPr="002C5CEC" w:rsidRDefault="00182081" w:rsidP="00D85DC2">
      <w:pPr>
        <w:rPr>
          <w:rFonts w:cs="Times New Roman"/>
          <w:sz w:val="24"/>
          <w:szCs w:val="24"/>
        </w:rPr>
      </w:pPr>
    </w:p>
    <w:p w14:paraId="58ED1F3D" w14:textId="77777777" w:rsidR="00182081" w:rsidRPr="002C5CEC" w:rsidRDefault="00182081" w:rsidP="00D85DC2">
      <w:pPr>
        <w:rPr>
          <w:rFonts w:cs="Times New Roman"/>
          <w:sz w:val="24"/>
          <w:szCs w:val="24"/>
        </w:rPr>
      </w:pPr>
      <w:r w:rsidRPr="002C5CEC">
        <w:rPr>
          <w:rFonts w:cs="Times New Roman"/>
          <w:sz w:val="24"/>
          <w:szCs w:val="24"/>
        </w:rPr>
        <w:t xml:space="preserve">The preferred method is to </w:t>
      </w:r>
      <w:r w:rsidR="0083705D">
        <w:rPr>
          <w:rFonts w:cs="Times New Roman"/>
          <w:sz w:val="24"/>
          <w:szCs w:val="24"/>
        </w:rPr>
        <w:t>retrieve</w:t>
      </w:r>
      <w:r w:rsidRPr="002C5CEC">
        <w:rPr>
          <w:rFonts w:cs="Times New Roman"/>
          <w:sz w:val="24"/>
          <w:szCs w:val="24"/>
        </w:rPr>
        <w:t xml:space="preserve"> files from </w:t>
      </w:r>
      <w:r w:rsidR="0083705D" w:rsidRPr="0083705D">
        <w:rPr>
          <w:rFonts w:cs="Times New Roman"/>
          <w:sz w:val="24"/>
          <w:szCs w:val="24"/>
        </w:rPr>
        <w:t>download.vista.med.va.gov</w:t>
      </w:r>
      <w:r w:rsidR="005A54D2">
        <w:rPr>
          <w:rFonts w:cs="Times New Roman"/>
          <w:sz w:val="24"/>
          <w:szCs w:val="24"/>
        </w:rPr>
        <w:t>.</w:t>
      </w:r>
    </w:p>
    <w:p w14:paraId="1BD43D8E" w14:textId="77777777" w:rsidR="00D97099" w:rsidRDefault="00D97099" w:rsidP="00D85DC2">
      <w:pPr>
        <w:rPr>
          <w:rFonts w:cs="Times New Roman"/>
          <w:sz w:val="24"/>
          <w:szCs w:val="24"/>
        </w:rPr>
      </w:pPr>
    </w:p>
    <w:p w14:paraId="384A349F" w14:textId="77777777" w:rsidR="00182081" w:rsidRPr="002C5CEC" w:rsidRDefault="00182081" w:rsidP="00D85DC2">
      <w:pPr>
        <w:rPr>
          <w:rFonts w:cs="Times New Roman"/>
          <w:sz w:val="24"/>
          <w:szCs w:val="24"/>
        </w:rPr>
      </w:pPr>
      <w:r w:rsidRPr="002C5CEC">
        <w:rPr>
          <w:rFonts w:cs="Times New Roman"/>
          <w:sz w:val="24"/>
          <w:szCs w:val="24"/>
        </w:rPr>
        <w:t>This transmits the files from the first available FTP server. Sites may</w:t>
      </w:r>
    </w:p>
    <w:p w14:paraId="11D18EE8" w14:textId="77777777" w:rsidR="00182081" w:rsidRPr="002C5CEC" w:rsidRDefault="00182081" w:rsidP="00D85DC2">
      <w:pPr>
        <w:rPr>
          <w:rFonts w:cs="Times New Roman"/>
          <w:sz w:val="24"/>
          <w:szCs w:val="24"/>
        </w:rPr>
      </w:pPr>
      <w:r w:rsidRPr="002C5CEC">
        <w:rPr>
          <w:rFonts w:cs="Times New Roman"/>
          <w:sz w:val="24"/>
          <w:szCs w:val="24"/>
        </w:rPr>
        <w:t xml:space="preserve">also elect to retrieve </w:t>
      </w:r>
      <w:r w:rsidR="0083705D">
        <w:rPr>
          <w:rFonts w:cs="Times New Roman"/>
          <w:sz w:val="24"/>
          <w:szCs w:val="24"/>
        </w:rPr>
        <w:t>files</w:t>
      </w:r>
      <w:r w:rsidR="0083705D" w:rsidRPr="002C5CEC">
        <w:rPr>
          <w:rFonts w:cs="Times New Roman"/>
          <w:sz w:val="24"/>
          <w:szCs w:val="24"/>
        </w:rPr>
        <w:t xml:space="preserve"> </w:t>
      </w:r>
      <w:r w:rsidRPr="002C5CEC">
        <w:rPr>
          <w:rFonts w:cs="Times New Roman"/>
          <w:sz w:val="24"/>
          <w:szCs w:val="24"/>
        </w:rPr>
        <w:t>directly from a specific server</w:t>
      </w:r>
      <w:r w:rsidR="0083705D">
        <w:rPr>
          <w:rFonts w:cs="Times New Roman"/>
          <w:sz w:val="24"/>
          <w:szCs w:val="24"/>
        </w:rPr>
        <w:t>.</w:t>
      </w:r>
    </w:p>
    <w:p w14:paraId="2F641746" w14:textId="77777777" w:rsidR="0083705D" w:rsidRPr="008748B7" w:rsidRDefault="0083705D" w:rsidP="0083705D">
      <w:pPr>
        <w:pStyle w:val="PlainText"/>
        <w:rPr>
          <w:sz w:val="21"/>
          <w:szCs w:val="21"/>
        </w:rPr>
      </w:pPr>
    </w:p>
    <w:p w14:paraId="2DDDACBA" w14:textId="77777777" w:rsidR="0083705D" w:rsidRPr="0083705D" w:rsidRDefault="0083705D" w:rsidP="0083705D">
      <w:pPr>
        <w:pStyle w:val="PlainText"/>
        <w:rPr>
          <w:rFonts w:ascii="Times New Roman" w:hAnsi="Times New Roman" w:cs="Times New Roman"/>
          <w:sz w:val="24"/>
          <w:szCs w:val="24"/>
        </w:rPr>
      </w:pPr>
      <w:r w:rsidRPr="0083705D">
        <w:rPr>
          <w:rFonts w:ascii="Times New Roman" w:hAnsi="Times New Roman" w:cs="Times New Roman"/>
          <w:sz w:val="24"/>
          <w:szCs w:val="24"/>
        </w:rPr>
        <w:t>Sites may retrieve the documentation directly using Secure File Transfer</w:t>
      </w:r>
      <w:r>
        <w:rPr>
          <w:rFonts w:ascii="Times New Roman" w:hAnsi="Times New Roman" w:cs="Times New Roman"/>
          <w:sz w:val="24"/>
          <w:szCs w:val="24"/>
        </w:rPr>
        <w:t xml:space="preserve"> </w:t>
      </w:r>
      <w:r w:rsidRPr="0083705D">
        <w:rPr>
          <w:rFonts w:ascii="Times New Roman" w:hAnsi="Times New Roman" w:cs="Times New Roman"/>
          <w:sz w:val="24"/>
          <w:szCs w:val="24"/>
        </w:rPr>
        <w:t>Protocol (SFTP) from the ANONYMOUS.SOFTWARE directory at the following OI</w:t>
      </w:r>
      <w:r>
        <w:rPr>
          <w:rFonts w:ascii="Times New Roman" w:hAnsi="Times New Roman" w:cs="Times New Roman"/>
          <w:sz w:val="24"/>
          <w:szCs w:val="24"/>
        </w:rPr>
        <w:t xml:space="preserve"> </w:t>
      </w:r>
      <w:r w:rsidRPr="0083705D">
        <w:rPr>
          <w:rFonts w:ascii="Times New Roman" w:hAnsi="Times New Roman" w:cs="Times New Roman"/>
          <w:sz w:val="24"/>
          <w:szCs w:val="24"/>
        </w:rPr>
        <w:t>Field Offices:</w:t>
      </w:r>
    </w:p>
    <w:p w14:paraId="2C381C4F" w14:textId="77777777" w:rsidR="00182081" w:rsidRPr="002C5CEC" w:rsidRDefault="00182081" w:rsidP="00182081">
      <w:pPr>
        <w:rPr>
          <w:rFonts w:cs="Times New Roman"/>
          <w:sz w:val="24"/>
          <w:szCs w:val="24"/>
        </w:rPr>
      </w:pPr>
      <w:r w:rsidRPr="002C5CEC">
        <w:rPr>
          <w:rFonts w:cs="Times New Roman"/>
          <w:sz w:val="24"/>
          <w:szCs w:val="24"/>
        </w:rPr>
        <w:t xml:space="preserve">     </w:t>
      </w:r>
    </w:p>
    <w:p w14:paraId="7FA2DA23" w14:textId="77777777" w:rsidR="00182081" w:rsidRPr="00180391" w:rsidRDefault="00182081" w:rsidP="00182081">
      <w:r w:rsidRPr="002C5CEC">
        <w:rPr>
          <w:rFonts w:cs="Times New Roman"/>
          <w:sz w:val="24"/>
          <w:szCs w:val="24"/>
        </w:rPr>
        <w:t xml:space="preserve"> Albany         </w:t>
      </w:r>
      <w:r w:rsidR="00D85DC2">
        <w:rPr>
          <w:rFonts w:cs="Times New Roman"/>
          <w:sz w:val="24"/>
          <w:szCs w:val="24"/>
        </w:rPr>
        <w:tab/>
      </w:r>
      <w:r w:rsidR="00D85DC2">
        <w:rPr>
          <w:rFonts w:cs="Times New Roman"/>
          <w:sz w:val="24"/>
          <w:szCs w:val="24"/>
        </w:rPr>
        <w:tab/>
      </w:r>
      <w:r w:rsidR="00180391" w:rsidRPr="001404A0">
        <w:rPr>
          <w:highlight w:val="yellow"/>
        </w:rPr>
        <w:t>REDACTED</w:t>
      </w:r>
    </w:p>
    <w:p w14:paraId="25976FF2" w14:textId="77777777" w:rsidR="00182081" w:rsidRPr="00180391" w:rsidRDefault="00182081" w:rsidP="00182081">
      <w:r w:rsidRPr="002C5CEC">
        <w:rPr>
          <w:rFonts w:cs="Times New Roman"/>
          <w:sz w:val="24"/>
          <w:szCs w:val="24"/>
        </w:rPr>
        <w:t xml:space="preserve"> Hines          </w:t>
      </w:r>
      <w:r w:rsidR="00D85DC2">
        <w:rPr>
          <w:rFonts w:cs="Times New Roman"/>
          <w:sz w:val="24"/>
          <w:szCs w:val="24"/>
        </w:rPr>
        <w:tab/>
      </w:r>
      <w:r w:rsidR="00D85DC2">
        <w:rPr>
          <w:rFonts w:cs="Times New Roman"/>
          <w:sz w:val="24"/>
          <w:szCs w:val="24"/>
        </w:rPr>
        <w:tab/>
      </w:r>
      <w:r w:rsidR="00180391" w:rsidRPr="001404A0">
        <w:rPr>
          <w:highlight w:val="yellow"/>
        </w:rPr>
        <w:t>REDACTED</w:t>
      </w:r>
      <w:r w:rsidRPr="002C5CEC">
        <w:rPr>
          <w:rFonts w:cs="Times New Roman"/>
          <w:sz w:val="24"/>
          <w:szCs w:val="24"/>
        </w:rPr>
        <w:t xml:space="preserve">   </w:t>
      </w:r>
    </w:p>
    <w:p w14:paraId="3DAE5AE0" w14:textId="77777777" w:rsidR="00182081" w:rsidRPr="00180391" w:rsidRDefault="00182081" w:rsidP="00182081">
      <w:r w:rsidRPr="002C5CEC">
        <w:rPr>
          <w:rFonts w:cs="Times New Roman"/>
          <w:sz w:val="24"/>
          <w:szCs w:val="24"/>
        </w:rPr>
        <w:t xml:space="preserve"> Salt Lake City </w:t>
      </w:r>
      <w:r w:rsidR="00D85DC2">
        <w:rPr>
          <w:rFonts w:cs="Times New Roman"/>
          <w:sz w:val="24"/>
          <w:szCs w:val="24"/>
        </w:rPr>
        <w:tab/>
      </w:r>
      <w:r w:rsidR="00180391" w:rsidRPr="001404A0">
        <w:rPr>
          <w:highlight w:val="yellow"/>
        </w:rPr>
        <w:t>REDACTED</w:t>
      </w:r>
    </w:p>
    <w:p w14:paraId="64E1138C" w14:textId="77777777" w:rsidR="00182081" w:rsidRPr="002C5CEC" w:rsidRDefault="00182081" w:rsidP="00182081">
      <w:pPr>
        <w:rPr>
          <w:rFonts w:cs="Times New Roman"/>
          <w:sz w:val="24"/>
          <w:szCs w:val="24"/>
        </w:rPr>
      </w:pPr>
      <w:r w:rsidRPr="002C5CEC">
        <w:rPr>
          <w:rFonts w:cs="Times New Roman"/>
          <w:sz w:val="24"/>
          <w:szCs w:val="24"/>
        </w:rPr>
        <w:t xml:space="preserve">    </w:t>
      </w:r>
    </w:p>
    <w:p w14:paraId="29B7C956" w14:textId="77777777" w:rsidR="00182081" w:rsidRPr="002C5CEC" w:rsidRDefault="00182081" w:rsidP="00182081">
      <w:pPr>
        <w:rPr>
          <w:rFonts w:cs="Times New Roman"/>
          <w:sz w:val="24"/>
          <w:szCs w:val="24"/>
        </w:rPr>
      </w:pPr>
      <w:r w:rsidRPr="002C5CEC">
        <w:rPr>
          <w:rFonts w:cs="Times New Roman"/>
          <w:sz w:val="24"/>
          <w:szCs w:val="24"/>
        </w:rPr>
        <w:t>Documentation can also be found on the VA Software Documentation Library at:</w:t>
      </w:r>
    </w:p>
    <w:p w14:paraId="0AB3BC2A" w14:textId="77777777" w:rsidR="00182081" w:rsidRDefault="00130F76" w:rsidP="00182081">
      <w:pPr>
        <w:rPr>
          <w:rFonts w:cs="Times New Roman"/>
          <w:sz w:val="24"/>
          <w:szCs w:val="24"/>
        </w:rPr>
      </w:pPr>
      <w:hyperlink r:id="rId21" w:history="1">
        <w:r w:rsidR="0083705D" w:rsidRPr="0083705D">
          <w:rPr>
            <w:rStyle w:val="Hyperlink"/>
            <w:rFonts w:cs="Times New Roman"/>
            <w:sz w:val="24"/>
            <w:szCs w:val="24"/>
          </w:rPr>
          <w:t>http://www.va.gov/vdl/</w:t>
        </w:r>
      </w:hyperlink>
    </w:p>
    <w:p w14:paraId="2C465B85" w14:textId="77777777" w:rsidR="00182081" w:rsidRDefault="00182081" w:rsidP="00182081">
      <w:r>
        <w:t xml:space="preserve">   </w:t>
      </w:r>
    </w:p>
    <w:p w14:paraId="2231C300" w14:textId="77777777" w:rsidR="00182081" w:rsidRPr="002C5CEC" w:rsidRDefault="00182081" w:rsidP="00182081">
      <w:pPr>
        <w:rPr>
          <w:rFonts w:cs="Times New Roman"/>
          <w:sz w:val="24"/>
          <w:szCs w:val="24"/>
        </w:rPr>
      </w:pPr>
      <w:r w:rsidRPr="002C5CEC">
        <w:rPr>
          <w:rFonts w:cs="Times New Roman"/>
          <w:sz w:val="24"/>
          <w:szCs w:val="24"/>
        </w:rPr>
        <w:t xml:space="preserve">Title                         </w:t>
      </w:r>
      <w:r w:rsidR="002C5CEC">
        <w:rPr>
          <w:rFonts w:cs="Times New Roman"/>
          <w:sz w:val="24"/>
          <w:szCs w:val="24"/>
        </w:rPr>
        <w:tab/>
      </w:r>
      <w:r w:rsidR="002C5CEC">
        <w:rPr>
          <w:rFonts w:cs="Times New Roman"/>
          <w:sz w:val="24"/>
          <w:szCs w:val="24"/>
        </w:rPr>
        <w:tab/>
      </w:r>
      <w:r w:rsidR="002C5CEC">
        <w:rPr>
          <w:rFonts w:cs="Times New Roman"/>
          <w:sz w:val="24"/>
          <w:szCs w:val="24"/>
        </w:rPr>
        <w:tab/>
      </w:r>
      <w:r w:rsidRPr="002C5CEC">
        <w:rPr>
          <w:rFonts w:cs="Times New Roman"/>
          <w:sz w:val="24"/>
          <w:szCs w:val="24"/>
        </w:rPr>
        <w:t xml:space="preserve">File Name                       </w:t>
      </w:r>
      <w:r w:rsidR="002C5CEC">
        <w:rPr>
          <w:rFonts w:cs="Times New Roman"/>
          <w:sz w:val="24"/>
          <w:szCs w:val="24"/>
        </w:rPr>
        <w:tab/>
      </w:r>
      <w:r w:rsidR="00904D25">
        <w:rPr>
          <w:rFonts w:cs="Times New Roman"/>
          <w:sz w:val="24"/>
          <w:szCs w:val="24"/>
        </w:rPr>
        <w:tab/>
      </w:r>
      <w:r w:rsidR="007C44EF">
        <w:rPr>
          <w:rFonts w:cs="Times New Roman"/>
          <w:sz w:val="24"/>
          <w:szCs w:val="24"/>
        </w:rPr>
        <w:t>Transfer Mode</w:t>
      </w:r>
    </w:p>
    <w:p w14:paraId="6A12ADFD" w14:textId="77777777" w:rsidR="00182081" w:rsidRPr="002C5CEC" w:rsidRDefault="00182081" w:rsidP="00182081">
      <w:pPr>
        <w:rPr>
          <w:rFonts w:cs="Times New Roman"/>
          <w:sz w:val="24"/>
          <w:szCs w:val="24"/>
        </w:rPr>
      </w:pPr>
      <w:r w:rsidRPr="002C5CEC">
        <w:rPr>
          <w:rFonts w:cs="Times New Roman"/>
          <w:sz w:val="24"/>
          <w:szCs w:val="24"/>
        </w:rPr>
        <w:t>-----------------------------------------------------------------------</w:t>
      </w:r>
      <w:r w:rsidR="002C5CEC">
        <w:rPr>
          <w:rFonts w:cs="Times New Roman"/>
          <w:sz w:val="24"/>
          <w:szCs w:val="24"/>
        </w:rPr>
        <w:t>--------------------------</w:t>
      </w:r>
      <w:r w:rsidR="007C44EF">
        <w:rPr>
          <w:rFonts w:cs="Times New Roman"/>
          <w:sz w:val="24"/>
          <w:szCs w:val="24"/>
        </w:rPr>
        <w:t>-----------</w:t>
      </w:r>
    </w:p>
    <w:p w14:paraId="69A9BEB1" w14:textId="77777777" w:rsidR="00182081" w:rsidRPr="009D0CDE" w:rsidRDefault="00182081" w:rsidP="00182081">
      <w:pPr>
        <w:rPr>
          <w:rFonts w:cs="Times New Roman"/>
          <w:sz w:val="24"/>
          <w:szCs w:val="24"/>
        </w:rPr>
      </w:pPr>
      <w:r w:rsidRPr="002C5CEC">
        <w:rPr>
          <w:rFonts w:cs="Times New Roman"/>
          <w:sz w:val="24"/>
          <w:szCs w:val="24"/>
        </w:rPr>
        <w:t xml:space="preserve">Release Notes/Installation Guide    </w:t>
      </w:r>
      <w:r w:rsidR="002C5CEC">
        <w:rPr>
          <w:rFonts w:cs="Times New Roman"/>
          <w:sz w:val="24"/>
          <w:szCs w:val="24"/>
        </w:rPr>
        <w:tab/>
      </w:r>
      <w:r w:rsidR="005428FD">
        <w:rPr>
          <w:rFonts w:cs="Times New Roman"/>
          <w:sz w:val="24"/>
          <w:szCs w:val="24"/>
        </w:rPr>
        <w:t>ib_2_0_p</w:t>
      </w:r>
      <w:r w:rsidR="00904D25" w:rsidRPr="009D0CDE">
        <w:rPr>
          <w:rFonts w:cs="Times New Roman"/>
          <w:sz w:val="24"/>
          <w:szCs w:val="24"/>
        </w:rPr>
        <w:t>547</w:t>
      </w:r>
      <w:r w:rsidR="005428FD">
        <w:rPr>
          <w:rFonts w:cs="Times New Roman"/>
          <w:sz w:val="24"/>
          <w:szCs w:val="24"/>
        </w:rPr>
        <w:t>_rn</w:t>
      </w:r>
      <w:r w:rsidR="0083705D">
        <w:rPr>
          <w:rFonts w:cs="Times New Roman"/>
          <w:sz w:val="24"/>
          <w:szCs w:val="24"/>
        </w:rPr>
        <w:t>.pdf</w:t>
      </w:r>
      <w:r w:rsidR="00E75AC6">
        <w:rPr>
          <w:rFonts w:cs="Times New Roman"/>
          <w:sz w:val="24"/>
          <w:szCs w:val="24"/>
        </w:rPr>
        <w:tab/>
      </w:r>
      <w:r w:rsidR="00E75AC6">
        <w:rPr>
          <w:rFonts w:cs="Times New Roman"/>
          <w:sz w:val="24"/>
          <w:szCs w:val="24"/>
        </w:rPr>
        <w:tab/>
      </w:r>
      <w:r w:rsidR="00E75AC6">
        <w:rPr>
          <w:rFonts w:cs="Times New Roman"/>
          <w:sz w:val="24"/>
          <w:szCs w:val="24"/>
        </w:rPr>
        <w:tab/>
      </w:r>
      <w:r w:rsidRPr="009D0CDE">
        <w:rPr>
          <w:rFonts w:cs="Times New Roman"/>
          <w:sz w:val="24"/>
          <w:szCs w:val="24"/>
        </w:rPr>
        <w:t>Binary</w:t>
      </w:r>
    </w:p>
    <w:p w14:paraId="300568D7" w14:textId="77777777" w:rsidR="00170FFA" w:rsidRPr="002C5CEC" w:rsidRDefault="00170FFA" w:rsidP="00170FFA">
      <w:pPr>
        <w:rPr>
          <w:rFonts w:cs="Times New Roman"/>
          <w:sz w:val="24"/>
          <w:szCs w:val="24"/>
        </w:rPr>
      </w:pPr>
      <w:r>
        <w:rPr>
          <w:rFonts w:cs="Times New Roman"/>
          <w:sz w:val="24"/>
          <w:szCs w:val="24"/>
        </w:rPr>
        <w:t xml:space="preserve">EDI </w:t>
      </w:r>
      <w:r w:rsidRPr="009D0CDE">
        <w:rPr>
          <w:rFonts w:cs="Times New Roman"/>
          <w:sz w:val="24"/>
          <w:szCs w:val="24"/>
        </w:rPr>
        <w:t xml:space="preserve">User Guide                  </w:t>
      </w:r>
      <w:r w:rsidRPr="009D0CDE">
        <w:rPr>
          <w:rFonts w:cs="Times New Roman"/>
          <w:sz w:val="24"/>
          <w:szCs w:val="24"/>
        </w:rPr>
        <w:tab/>
      </w:r>
      <w:r>
        <w:rPr>
          <w:rFonts w:cs="Times New Roman"/>
          <w:sz w:val="24"/>
          <w:szCs w:val="24"/>
        </w:rPr>
        <w:tab/>
      </w:r>
      <w:r w:rsidRPr="009D0CDE">
        <w:rPr>
          <w:rFonts w:cs="Times New Roman"/>
          <w:sz w:val="24"/>
          <w:szCs w:val="24"/>
        </w:rPr>
        <w:t>edi_user_guide</w:t>
      </w:r>
      <w:r>
        <w:rPr>
          <w:rFonts w:cs="Times New Roman"/>
          <w:sz w:val="24"/>
          <w:szCs w:val="24"/>
        </w:rPr>
        <w:t>.pdf</w:t>
      </w:r>
      <w:r>
        <w:rPr>
          <w:rFonts w:cs="Times New Roman"/>
          <w:sz w:val="24"/>
          <w:szCs w:val="24"/>
        </w:rPr>
        <w:tab/>
      </w:r>
      <w:r>
        <w:rPr>
          <w:rFonts w:cs="Times New Roman"/>
          <w:sz w:val="24"/>
          <w:szCs w:val="24"/>
        </w:rPr>
        <w:tab/>
      </w:r>
      <w:r>
        <w:rPr>
          <w:rFonts w:cs="Times New Roman"/>
          <w:sz w:val="24"/>
          <w:szCs w:val="24"/>
        </w:rPr>
        <w:tab/>
      </w:r>
      <w:r w:rsidRPr="002C5CEC">
        <w:rPr>
          <w:rFonts w:cs="Times New Roman"/>
          <w:sz w:val="24"/>
          <w:szCs w:val="24"/>
        </w:rPr>
        <w:t>Binary</w:t>
      </w:r>
    </w:p>
    <w:p w14:paraId="5A93C018" w14:textId="77777777" w:rsidR="00170FFA" w:rsidRDefault="00170FFA" w:rsidP="00182081">
      <w:pPr>
        <w:rPr>
          <w:rFonts w:cs="Times New Roman"/>
          <w:sz w:val="24"/>
          <w:szCs w:val="24"/>
        </w:rPr>
      </w:pPr>
      <w:r>
        <w:rPr>
          <w:rFonts w:cs="Times New Roman"/>
          <w:sz w:val="24"/>
          <w:szCs w:val="24"/>
        </w:rPr>
        <w:t>Integrated Billing (IB) V.2.0</w:t>
      </w:r>
    </w:p>
    <w:p w14:paraId="713D3733" w14:textId="77777777" w:rsidR="00182081" w:rsidRPr="009D0CDE" w:rsidRDefault="00182081" w:rsidP="00182081">
      <w:pPr>
        <w:rPr>
          <w:rFonts w:cs="Times New Roman"/>
          <w:sz w:val="24"/>
          <w:szCs w:val="24"/>
        </w:rPr>
      </w:pPr>
      <w:r w:rsidRPr="009D0CDE">
        <w:rPr>
          <w:rFonts w:cs="Times New Roman"/>
          <w:sz w:val="24"/>
          <w:szCs w:val="24"/>
        </w:rPr>
        <w:t xml:space="preserve">Technical/Security Manual           </w:t>
      </w:r>
      <w:r w:rsidR="002C5CEC" w:rsidRPr="009D0CDE">
        <w:rPr>
          <w:rFonts w:cs="Times New Roman"/>
          <w:sz w:val="24"/>
          <w:szCs w:val="24"/>
        </w:rPr>
        <w:tab/>
      </w:r>
      <w:r w:rsidR="0083705D">
        <w:rPr>
          <w:rFonts w:cs="Times New Roman"/>
          <w:sz w:val="24"/>
          <w:szCs w:val="24"/>
        </w:rPr>
        <w:t>ib_2_0_tm.pdf</w:t>
      </w:r>
      <w:r w:rsidR="002C5CEC" w:rsidRPr="009D0CDE">
        <w:rPr>
          <w:rFonts w:cs="Times New Roman"/>
          <w:sz w:val="24"/>
          <w:szCs w:val="24"/>
        </w:rPr>
        <w:tab/>
      </w:r>
      <w:r w:rsidR="002C5CEC" w:rsidRPr="009D0CDE">
        <w:rPr>
          <w:rFonts w:cs="Times New Roman"/>
          <w:sz w:val="24"/>
          <w:szCs w:val="24"/>
        </w:rPr>
        <w:tab/>
      </w:r>
      <w:r w:rsidR="00904D25" w:rsidRPr="009D0CDE">
        <w:rPr>
          <w:rFonts w:cs="Times New Roman"/>
          <w:sz w:val="24"/>
          <w:szCs w:val="24"/>
        </w:rPr>
        <w:tab/>
      </w:r>
      <w:r w:rsidR="006C79BD">
        <w:rPr>
          <w:rFonts w:cs="Times New Roman"/>
          <w:sz w:val="24"/>
          <w:szCs w:val="24"/>
        </w:rPr>
        <w:tab/>
      </w:r>
      <w:r w:rsidRPr="009D0CDE">
        <w:rPr>
          <w:rFonts w:cs="Times New Roman"/>
          <w:sz w:val="24"/>
          <w:szCs w:val="24"/>
        </w:rPr>
        <w:t>Binary</w:t>
      </w:r>
    </w:p>
    <w:p w14:paraId="547BA19A" w14:textId="77777777" w:rsidR="00112B6F" w:rsidRDefault="00112B6F" w:rsidP="00D85DC2">
      <w:pPr>
        <w:pStyle w:val="BodyText"/>
        <w:jc w:val="center"/>
        <w:sectPr w:rsidR="00112B6F" w:rsidSect="00317889">
          <w:footerReference w:type="default" r:id="rId22"/>
          <w:pgSz w:w="12240" w:h="15840"/>
          <w:pgMar w:top="1440" w:right="1440" w:bottom="1440" w:left="1440" w:header="720" w:footer="720" w:gutter="0"/>
          <w:pgNumType w:start="1"/>
          <w:cols w:space="720"/>
        </w:sectPr>
      </w:pPr>
      <w:r>
        <w:br w:type="page"/>
      </w:r>
      <w:r w:rsidR="00E31F62" w:rsidRPr="00E31F62">
        <w:lastRenderedPageBreak/>
        <w:t>(This page included for two-sided copying.)</w:t>
      </w:r>
    </w:p>
    <w:p w14:paraId="25F37760" w14:textId="77777777" w:rsidR="00430E85" w:rsidRPr="006B4DEF" w:rsidRDefault="00853B99" w:rsidP="006B4DEF">
      <w:pPr>
        <w:pStyle w:val="Heading1"/>
      </w:pPr>
      <w:bookmarkStart w:id="7" w:name="_Toc456693631"/>
      <w:bookmarkEnd w:id="3"/>
      <w:bookmarkEnd w:id="4"/>
      <w:r w:rsidRPr="006B4DEF">
        <w:lastRenderedPageBreak/>
        <w:t>Patch Description and Installation Instructions</w:t>
      </w:r>
      <w:bookmarkEnd w:id="7"/>
    </w:p>
    <w:p w14:paraId="08375CF8" w14:textId="77777777" w:rsidR="00213436" w:rsidRPr="006B4DEF" w:rsidRDefault="00213436" w:rsidP="006B4DEF">
      <w:pPr>
        <w:pStyle w:val="Heading2"/>
      </w:pPr>
      <w:bookmarkStart w:id="8" w:name="_Toc275415685"/>
      <w:bookmarkStart w:id="9" w:name="_Toc299008318"/>
      <w:bookmarkStart w:id="10" w:name="_Toc456693632"/>
      <w:r w:rsidRPr="006B4DEF">
        <w:t>Patch Description</w:t>
      </w:r>
      <w:bookmarkEnd w:id="8"/>
      <w:bookmarkEnd w:id="9"/>
      <w:bookmarkEnd w:id="10"/>
    </w:p>
    <w:p w14:paraId="4EF64752" w14:textId="77777777" w:rsidR="00182081" w:rsidRDefault="00182081" w:rsidP="00182081">
      <w:r>
        <w:t>=============================================</w:t>
      </w:r>
      <w:r w:rsidR="00325E8F">
        <w:t>==============================</w:t>
      </w:r>
    </w:p>
    <w:p w14:paraId="591AFB97" w14:textId="77777777" w:rsidR="00182081" w:rsidRDefault="00182081" w:rsidP="00182081">
      <w:r>
        <w:t xml:space="preserve">Run Date: </w:t>
      </w:r>
      <w:r w:rsidR="002E74A2">
        <w:t>AUG</w:t>
      </w:r>
      <w:r w:rsidR="00B76F26">
        <w:t xml:space="preserve"> 1</w:t>
      </w:r>
      <w:r w:rsidR="002E74A2">
        <w:t>1</w:t>
      </w:r>
      <w:r w:rsidR="00AE664A">
        <w:t>,</w:t>
      </w:r>
      <w:r w:rsidR="002A1330">
        <w:t xml:space="preserve"> </w:t>
      </w:r>
      <w:r w:rsidR="00AE664A">
        <w:t>2016</w:t>
      </w:r>
      <w:r>
        <w:t xml:space="preserve">                      </w:t>
      </w:r>
      <w:r w:rsidR="005A54D2">
        <w:tab/>
      </w:r>
      <w:r w:rsidR="005A54D2">
        <w:tab/>
      </w:r>
      <w:r>
        <w:t xml:space="preserve">Designation: IB*2*547  </w:t>
      </w:r>
    </w:p>
    <w:p w14:paraId="7B32B1C9" w14:textId="77777777" w:rsidR="00182081" w:rsidRDefault="00182081" w:rsidP="00182081">
      <w:r>
        <w:t xml:space="preserve">Package : INTEGRATED BILLING                </w:t>
      </w:r>
      <w:r w:rsidR="005A54D2">
        <w:tab/>
      </w:r>
      <w:r>
        <w:t>Priority   : MANDATORY</w:t>
      </w:r>
    </w:p>
    <w:p w14:paraId="62DB555E" w14:textId="77777777" w:rsidR="00182081" w:rsidRDefault="00182081" w:rsidP="00182081">
      <w:r>
        <w:t xml:space="preserve">Version : 2                                 </w:t>
      </w:r>
      <w:r w:rsidR="005A54D2">
        <w:tab/>
      </w:r>
      <w:r w:rsidR="005A54D2">
        <w:tab/>
      </w:r>
      <w:r w:rsidR="005A54D2">
        <w:tab/>
      </w:r>
      <w:r>
        <w:t xml:space="preserve">Status     : </w:t>
      </w:r>
      <w:r w:rsidR="00C6348C">
        <w:t>COMPLETE/NOT RELEASED</w:t>
      </w:r>
    </w:p>
    <w:p w14:paraId="1366DFFA" w14:textId="77777777" w:rsidR="00182081" w:rsidRDefault="00182081" w:rsidP="00182081">
      <w:r>
        <w:t>=============================================</w:t>
      </w:r>
      <w:r w:rsidR="00325E8F">
        <w:t>==============================</w:t>
      </w:r>
    </w:p>
    <w:p w14:paraId="6CAB31B7" w14:textId="77777777" w:rsidR="00182081" w:rsidRDefault="00182081" w:rsidP="00182081"/>
    <w:p w14:paraId="7E9F26A6" w14:textId="77777777" w:rsidR="00AE664A" w:rsidRDefault="00182081" w:rsidP="00AE664A">
      <w:r>
        <w:t xml:space="preserve">Associated patches: </w:t>
      </w:r>
      <w:r w:rsidR="008B15EC">
        <w:tab/>
      </w:r>
      <w:r w:rsidR="00AE664A">
        <w:t xml:space="preserve">(v)IB*2*214    </w:t>
      </w:r>
      <w:r w:rsidR="00AE664A">
        <w:tab/>
        <w:t>&lt;&lt;= must be installed BEFORE `IB*2*547'</w:t>
      </w:r>
    </w:p>
    <w:p w14:paraId="3A9AA12C" w14:textId="77777777" w:rsidR="00182081" w:rsidRDefault="00AE664A" w:rsidP="00AE664A">
      <w:r>
        <w:t xml:space="preserve">                    </w:t>
      </w:r>
      <w:r>
        <w:tab/>
      </w:r>
      <w:r>
        <w:tab/>
      </w:r>
      <w:r w:rsidR="00182081">
        <w:t xml:space="preserve">(v)IB*2*451    </w:t>
      </w:r>
      <w:r w:rsidR="00325E8F">
        <w:tab/>
      </w:r>
      <w:r w:rsidR="00182081">
        <w:t>&lt;&lt;= must be installed BEFORE `IB*2*547'</w:t>
      </w:r>
    </w:p>
    <w:p w14:paraId="5925D9FE" w14:textId="77777777" w:rsidR="00182081" w:rsidRDefault="00182081" w:rsidP="00182081">
      <w:r>
        <w:t xml:space="preserve">                    </w:t>
      </w:r>
      <w:r w:rsidR="008B15EC">
        <w:tab/>
      </w:r>
      <w:r w:rsidR="008B15EC">
        <w:tab/>
      </w:r>
      <w:r>
        <w:t xml:space="preserve">(v)IB*2*473    </w:t>
      </w:r>
      <w:r w:rsidR="00325E8F">
        <w:tab/>
      </w:r>
      <w:r>
        <w:t>&lt;&lt;= must be installed BEFORE `IB*2*547'</w:t>
      </w:r>
    </w:p>
    <w:p w14:paraId="1C28CA47" w14:textId="77777777" w:rsidR="00182081" w:rsidRDefault="00182081" w:rsidP="00182081">
      <w:r>
        <w:t xml:space="preserve">                    </w:t>
      </w:r>
      <w:r w:rsidR="008B15EC">
        <w:tab/>
      </w:r>
      <w:r w:rsidR="008B15EC">
        <w:tab/>
      </w:r>
      <w:r>
        <w:t xml:space="preserve">(v)IB*2*489    </w:t>
      </w:r>
      <w:r w:rsidR="00325E8F">
        <w:tab/>
      </w:r>
      <w:r>
        <w:t>&lt;&lt;= must be installed BEFORE `IB*2*547'</w:t>
      </w:r>
    </w:p>
    <w:p w14:paraId="63E4D9F0" w14:textId="77777777" w:rsidR="00182081" w:rsidRDefault="00182081" w:rsidP="00182081">
      <w:r>
        <w:t xml:space="preserve">                   </w:t>
      </w:r>
      <w:r w:rsidR="008B15EC">
        <w:tab/>
      </w:r>
      <w:r w:rsidR="008B15EC">
        <w:tab/>
      </w:r>
      <w:r>
        <w:t xml:space="preserve">(v)IB*2*516    </w:t>
      </w:r>
      <w:r w:rsidR="00325E8F">
        <w:tab/>
      </w:r>
      <w:r>
        <w:t>&lt;&lt;= must be installed BEFORE `IB*2*547'</w:t>
      </w:r>
    </w:p>
    <w:p w14:paraId="5D89A55A" w14:textId="77777777" w:rsidR="00182081" w:rsidRDefault="00182081" w:rsidP="00182081">
      <w:r>
        <w:t xml:space="preserve">                    </w:t>
      </w:r>
      <w:r w:rsidR="008B15EC">
        <w:tab/>
      </w:r>
      <w:r w:rsidR="008B15EC">
        <w:tab/>
      </w:r>
      <w:r>
        <w:t xml:space="preserve">(v)IB*2*522    </w:t>
      </w:r>
      <w:r w:rsidR="00325E8F">
        <w:tab/>
      </w:r>
      <w:r>
        <w:t>&lt;&lt;= must be installed BEFORE `IB*2*547'</w:t>
      </w:r>
    </w:p>
    <w:p w14:paraId="04994D62" w14:textId="77777777" w:rsidR="00182081" w:rsidRDefault="00182081" w:rsidP="00182081">
      <w:r>
        <w:t xml:space="preserve">                    </w:t>
      </w:r>
    </w:p>
    <w:p w14:paraId="083A5A5C" w14:textId="77777777" w:rsidR="00182081" w:rsidRDefault="00182081" w:rsidP="00182081"/>
    <w:p w14:paraId="41A91FEA" w14:textId="77777777" w:rsidR="00182081" w:rsidRDefault="00182081" w:rsidP="00182081">
      <w:r>
        <w:t>Subject:  MCCF FY15 EBILLING</w:t>
      </w:r>
    </w:p>
    <w:p w14:paraId="103A1918" w14:textId="77777777" w:rsidR="00182081" w:rsidRDefault="00182081" w:rsidP="00182081"/>
    <w:p w14:paraId="1FE17354" w14:textId="77777777" w:rsidR="00182081" w:rsidRDefault="00182081" w:rsidP="00182081">
      <w:r>
        <w:t>Category:  ROUTINE</w:t>
      </w:r>
    </w:p>
    <w:p w14:paraId="27122D8A" w14:textId="77777777" w:rsidR="00182081" w:rsidRDefault="00182081" w:rsidP="00182081"/>
    <w:p w14:paraId="7F69E0AB" w14:textId="77777777" w:rsidR="00182081" w:rsidRDefault="00182081" w:rsidP="00182081">
      <w:r>
        <w:t>Description:</w:t>
      </w:r>
    </w:p>
    <w:p w14:paraId="1BDD02A6" w14:textId="77777777" w:rsidR="00182081" w:rsidRDefault="00182081" w:rsidP="00182081">
      <w:r>
        <w:t>===========</w:t>
      </w:r>
      <w:r w:rsidR="00325E8F">
        <w:t>================================================================</w:t>
      </w:r>
    </w:p>
    <w:p w14:paraId="08BB5DF8" w14:textId="77777777" w:rsidR="00182081" w:rsidRDefault="00182081" w:rsidP="00182081">
      <w:r>
        <w:t xml:space="preserve"> </w:t>
      </w:r>
    </w:p>
    <w:p w14:paraId="1710A766" w14:textId="77777777" w:rsidR="00182081" w:rsidRDefault="00182081" w:rsidP="00182081">
      <w:r>
        <w:t xml:space="preserve">Important Note: </w:t>
      </w:r>
      <w:r w:rsidR="00B76F26">
        <w:t>In production, t</w:t>
      </w:r>
      <w:r>
        <w:t>here is one **MANDATORY** pre-installation activity</w:t>
      </w:r>
    </w:p>
    <w:p w14:paraId="74F29F49" w14:textId="77777777" w:rsidR="00182081" w:rsidRDefault="00182081" w:rsidP="00182081">
      <w:r>
        <w:t>associated with this install.</w:t>
      </w:r>
    </w:p>
    <w:p w14:paraId="1AD5AC4E" w14:textId="77777777" w:rsidR="00182081" w:rsidRDefault="00182081" w:rsidP="00182081">
      <w:r>
        <w:t xml:space="preserve"> </w:t>
      </w:r>
    </w:p>
    <w:p w14:paraId="123FFEAF" w14:textId="77777777" w:rsidR="00182081" w:rsidRDefault="00182081" w:rsidP="00182081">
      <w:r>
        <w:t>The IB Staff MUST empty the 837 extract/transmission queue PRIOR to the</w:t>
      </w:r>
    </w:p>
    <w:p w14:paraId="3C1A4AF4" w14:textId="77777777" w:rsidR="00182081" w:rsidRDefault="00182081" w:rsidP="00182081">
      <w:r>
        <w:t>installation of this patch.</w:t>
      </w:r>
    </w:p>
    <w:p w14:paraId="57BA4223" w14:textId="77777777" w:rsidR="00182081" w:rsidRDefault="00182081" w:rsidP="00182081">
      <w:r>
        <w:t xml:space="preserve"> </w:t>
      </w:r>
    </w:p>
    <w:p w14:paraId="1F882E34" w14:textId="77777777" w:rsidR="00182081" w:rsidRDefault="00182081" w:rsidP="00182081">
      <w:r>
        <w:t xml:space="preserve">Please reference instructions from the Pre/Post Installation Overview for </w:t>
      </w:r>
    </w:p>
    <w:p w14:paraId="46615389" w14:textId="77777777" w:rsidR="00182081" w:rsidRDefault="00182081" w:rsidP="00182081">
      <w:r>
        <w:t>further details.</w:t>
      </w:r>
    </w:p>
    <w:p w14:paraId="1ECE9606" w14:textId="77777777" w:rsidR="00182081" w:rsidRDefault="00182081" w:rsidP="00182081">
      <w:r>
        <w:t xml:space="preserve"> </w:t>
      </w:r>
    </w:p>
    <w:p w14:paraId="765E2331" w14:textId="77777777" w:rsidR="00182081" w:rsidRDefault="00182081" w:rsidP="00182081">
      <w:r>
        <w:t xml:space="preserve">The purpose of this patch is to meet the requirements for the MCCF eBilling </w:t>
      </w:r>
    </w:p>
    <w:p w14:paraId="147905CA" w14:textId="77777777" w:rsidR="00182081" w:rsidRDefault="00182081" w:rsidP="00182081">
      <w:r>
        <w:t xml:space="preserve">Compliance Phase 3 project related to Integrated Billing (IB).  Integrated </w:t>
      </w:r>
    </w:p>
    <w:p w14:paraId="01DFDAF2" w14:textId="77777777" w:rsidR="00182081" w:rsidRDefault="00182081" w:rsidP="00182081">
      <w:r>
        <w:t xml:space="preserve">Billing is a software module within Veterans Health Information Systems and </w:t>
      </w:r>
    </w:p>
    <w:p w14:paraId="03DF311D" w14:textId="77777777" w:rsidR="00182081" w:rsidRDefault="00182081" w:rsidP="00182081">
      <w:r>
        <w:t xml:space="preserve">Technology Architecture (VistA) that provides the ability for billing </w:t>
      </w:r>
    </w:p>
    <w:p w14:paraId="246BC5AF" w14:textId="77777777" w:rsidR="00182081" w:rsidRDefault="00182081" w:rsidP="00182081">
      <w:r>
        <w:t>personnel to submit claims in either a paper or electronic format to third-</w:t>
      </w:r>
    </w:p>
    <w:p w14:paraId="558B921F" w14:textId="77777777" w:rsidR="00182081" w:rsidRDefault="00182081" w:rsidP="00182081">
      <w:r>
        <w:t xml:space="preserve">party payers. The IB module also transmits and receives HL7 messages from </w:t>
      </w:r>
    </w:p>
    <w:p w14:paraId="66718BC2" w14:textId="77777777" w:rsidR="00182081" w:rsidRDefault="00182081" w:rsidP="00182081">
      <w:r>
        <w:t xml:space="preserve">FSC. This effort will include adding a new inbound HL7 message for the ASC </w:t>
      </w:r>
    </w:p>
    <w:p w14:paraId="2D0B8791" w14:textId="77777777" w:rsidR="00182081" w:rsidRDefault="00182081" w:rsidP="00182081">
      <w:r>
        <w:t xml:space="preserve">X12N Health Care Claim Request For Additional Information (RFAI) (277) </w:t>
      </w:r>
    </w:p>
    <w:p w14:paraId="2E5C8358" w14:textId="77777777" w:rsidR="00182081" w:rsidRDefault="00182081" w:rsidP="00182081">
      <w:r>
        <w:t xml:space="preserve">transactions to the existing interfaces with FSC.  </w:t>
      </w:r>
    </w:p>
    <w:p w14:paraId="2E278D41" w14:textId="77777777" w:rsidR="00182081" w:rsidRDefault="00182081" w:rsidP="00182081">
      <w:r>
        <w:t xml:space="preserve"> </w:t>
      </w:r>
    </w:p>
    <w:p w14:paraId="3E62B8A0" w14:textId="77777777" w:rsidR="00182081" w:rsidRDefault="00182081" w:rsidP="00182081">
      <w:r>
        <w:t>The following features of the IB software will be affected by this project:</w:t>
      </w:r>
    </w:p>
    <w:p w14:paraId="6C51ACF0" w14:textId="77777777" w:rsidR="00182081" w:rsidRPr="009D0CDE" w:rsidRDefault="00182081" w:rsidP="00D85DC2">
      <w:pPr>
        <w:pStyle w:val="ListBullet"/>
      </w:pPr>
      <w:r w:rsidRPr="009D0CDE">
        <w:t>Enter/Edit Billing Information [IB EDIT BILLING INFO] option</w:t>
      </w:r>
    </w:p>
    <w:p w14:paraId="146452B9" w14:textId="77777777" w:rsidR="00182081" w:rsidRPr="009D0CDE" w:rsidRDefault="009F6966" w:rsidP="00D85DC2">
      <w:pPr>
        <w:pStyle w:val="ListBullet"/>
      </w:pPr>
      <w:r w:rsidRPr="009D0CDE">
        <w:t>Printed Claim Forms</w:t>
      </w:r>
    </w:p>
    <w:p w14:paraId="67C64D75" w14:textId="77777777" w:rsidR="008B15EC" w:rsidRPr="009D0CDE" w:rsidRDefault="00182081" w:rsidP="008B15EC">
      <w:pPr>
        <w:pStyle w:val="ListBullet"/>
      </w:pPr>
      <w:r w:rsidRPr="009D0CDE">
        <w:t>Insurance Company Entry/Edit [IBCN INSURANCE CO EDIT] option</w:t>
      </w:r>
    </w:p>
    <w:p w14:paraId="3D9681EE" w14:textId="77777777" w:rsidR="008B15EC" w:rsidRPr="009D0CDE" w:rsidRDefault="008B15EC" w:rsidP="008B15EC">
      <w:pPr>
        <w:pStyle w:val="ListBullet"/>
      </w:pPr>
      <w:r w:rsidRPr="009D0CDE">
        <w:t>View Insurance Company [IBCN VIEW INSURANCE CO] option</w:t>
      </w:r>
    </w:p>
    <w:p w14:paraId="52036E09" w14:textId="77777777" w:rsidR="00182081" w:rsidRPr="009D0CDE" w:rsidRDefault="00182081" w:rsidP="00D85DC2">
      <w:pPr>
        <w:pStyle w:val="ListBullet"/>
      </w:pPr>
      <w:r w:rsidRPr="009D0CDE">
        <w:t>IB SITE PARAMETERS (#350.9) file</w:t>
      </w:r>
    </w:p>
    <w:p w14:paraId="68A142A8" w14:textId="77777777" w:rsidR="00182081" w:rsidRPr="009D0CDE" w:rsidRDefault="00182081" w:rsidP="00D85DC2">
      <w:pPr>
        <w:pStyle w:val="ListBullet"/>
      </w:pPr>
      <w:r w:rsidRPr="009D0CDE">
        <w:lastRenderedPageBreak/>
        <w:t>Claims Status Awaiting Resolution [IBCE CLAIMS STATUS AWAITING]</w:t>
      </w:r>
    </w:p>
    <w:p w14:paraId="0D871CBF" w14:textId="77777777" w:rsidR="00182081" w:rsidRPr="009D0CDE" w:rsidRDefault="00182081" w:rsidP="00D85DC2">
      <w:pPr>
        <w:pStyle w:val="ListBullet"/>
      </w:pPr>
      <w:r w:rsidRPr="009D0CDE">
        <w:t>Third Party Joint Inquiry [IBJ THIRD PARTY JOINT INQUIRY] option</w:t>
      </w:r>
    </w:p>
    <w:p w14:paraId="13668C94" w14:textId="77777777" w:rsidR="00182081" w:rsidRPr="009D0CDE" w:rsidRDefault="009F6966" w:rsidP="00D85DC2">
      <w:pPr>
        <w:pStyle w:val="ListBullet"/>
      </w:pPr>
      <w:r w:rsidRPr="009D0CDE">
        <w:t>Print EOB [IBCE PRINT EOB] option</w:t>
      </w:r>
      <w:r w:rsidR="00182081" w:rsidRPr="009D0CDE">
        <w:t xml:space="preserve"> </w:t>
      </w:r>
    </w:p>
    <w:p w14:paraId="602BBE4A" w14:textId="77777777" w:rsidR="00182081" w:rsidRPr="009D0CDE" w:rsidRDefault="00182081" w:rsidP="00D85DC2">
      <w:pPr>
        <w:pStyle w:val="ListBullet"/>
      </w:pPr>
      <w:r w:rsidRPr="009D0CDE">
        <w:t>View/Resubmit Claims - Live or Test [IBCE PREV TRANSMITTED CLAIMS]</w:t>
      </w:r>
      <w:r w:rsidR="009F6966" w:rsidRPr="009D0CDE">
        <w:t xml:space="preserve"> option</w:t>
      </w:r>
    </w:p>
    <w:p w14:paraId="09300363" w14:textId="77777777" w:rsidR="00182081" w:rsidRPr="009D0CDE" w:rsidRDefault="00182081" w:rsidP="00B76F26">
      <w:pPr>
        <w:pStyle w:val="ListBullet"/>
      </w:pPr>
      <w:r w:rsidRPr="009D0CDE">
        <w:t>Medicare Management Worklist (MRW) [IBCE MRA MANAGEMENT] option</w:t>
      </w:r>
    </w:p>
    <w:p w14:paraId="11FEB307" w14:textId="77777777" w:rsidR="00182081" w:rsidRPr="009D0CDE" w:rsidRDefault="00182081" w:rsidP="00D85DC2">
      <w:pPr>
        <w:pStyle w:val="ListBullet"/>
      </w:pPr>
      <w:r w:rsidRPr="009D0CDE">
        <w:t>Billing Reports</w:t>
      </w:r>
      <w:r w:rsidR="009F6966" w:rsidRPr="009D0CDE">
        <w:t xml:space="preserve"> - Printed Claims Report [IB PRINTED CLAIMS REPORT]/</w:t>
      </w:r>
      <w:r w:rsidR="009F6966" w:rsidRPr="009D0CDE">
        <w:rPr>
          <w:rFonts w:ascii="r_ansi" w:hAnsi="r_ansi"/>
          <w:sz w:val="20"/>
          <w:szCs w:val="20"/>
        </w:rPr>
        <w:t xml:space="preserve"> </w:t>
      </w:r>
      <w:r w:rsidR="009F6966" w:rsidRPr="009D0CDE">
        <w:t>Re-Generate Unbilled Amounts Report [IBT RE-GEN UNBILLED REPORT]</w:t>
      </w:r>
    </w:p>
    <w:p w14:paraId="7326C0A6" w14:textId="77777777" w:rsidR="00182081" w:rsidRPr="009D0CDE" w:rsidRDefault="009F6966" w:rsidP="00D85DC2">
      <w:pPr>
        <w:pStyle w:val="ListBullet"/>
      </w:pPr>
      <w:r w:rsidRPr="009D0CDE">
        <w:t>Copy and Cancel [IB COPY AND CANCEL] option</w:t>
      </w:r>
    </w:p>
    <w:p w14:paraId="30B9877B" w14:textId="77777777" w:rsidR="00182081" w:rsidRDefault="00182081" w:rsidP="00D85DC2">
      <w:pPr>
        <w:pStyle w:val="ListBullet"/>
      </w:pPr>
      <w:r>
        <w:t>COB Management Worklist [IBCE COB MANAGEMENT] option</w:t>
      </w:r>
    </w:p>
    <w:p w14:paraId="588F582B" w14:textId="77777777" w:rsidR="00182081" w:rsidRDefault="00182081" w:rsidP="00D85DC2">
      <w:pPr>
        <w:pStyle w:val="ListBullet"/>
      </w:pPr>
      <w:r>
        <w:t>RFAI Management Worklist [IBRFI 277 WORKLIST] option</w:t>
      </w:r>
    </w:p>
    <w:p w14:paraId="0E364556" w14:textId="77777777" w:rsidR="00182081" w:rsidRDefault="00182081" w:rsidP="00D85DC2">
      <w:pPr>
        <w:pStyle w:val="ListBullet"/>
      </w:pPr>
      <w:r>
        <w:t>ASC X12N Health Care Claim (837) Transactions</w:t>
      </w:r>
    </w:p>
    <w:p w14:paraId="530EB44E" w14:textId="77777777" w:rsidR="00182081" w:rsidRDefault="00182081" w:rsidP="00D85DC2">
      <w:pPr>
        <w:pStyle w:val="ListBullet"/>
      </w:pPr>
      <w:r>
        <w:t xml:space="preserve">ASC </w:t>
      </w:r>
      <w:r w:rsidR="009F6966">
        <w:t>X12N Health Care Claim Request f</w:t>
      </w:r>
      <w:r>
        <w:t>or Additional Information (277</w:t>
      </w:r>
      <w:r w:rsidR="009F6966">
        <w:t>RFAI</w:t>
      </w:r>
      <w:r>
        <w:t>)</w:t>
      </w:r>
    </w:p>
    <w:p w14:paraId="7627F9C9" w14:textId="77777777" w:rsidR="00182081" w:rsidRDefault="00182081" w:rsidP="00182081">
      <w:r>
        <w:t xml:space="preserve"> </w:t>
      </w:r>
    </w:p>
    <w:p w14:paraId="76A691F9" w14:textId="77777777" w:rsidR="00182081" w:rsidRDefault="00182081" w:rsidP="00182081">
      <w:r>
        <w:t>Enter/Edit Billing Information [IB EDIT BILLING INFO] option</w:t>
      </w:r>
    </w:p>
    <w:p w14:paraId="6F3AE455" w14:textId="77777777" w:rsidR="00182081" w:rsidRDefault="00182081" w:rsidP="00DA5FDC">
      <w:pPr>
        <w:pStyle w:val="ListBullet"/>
      </w:pPr>
      <w:r>
        <w:t>Make any necessary changes to the logic for determining Current Procedural Terminology (CPT)/Healthcare Common Procedure Coding System (HCPCS) code service lines and revenue codes to ensure that</w:t>
      </w:r>
      <w:r w:rsidR="00325E8F">
        <w:t xml:space="preserve"> </w:t>
      </w:r>
      <w:r>
        <w:t>identical codes either:</w:t>
      </w:r>
    </w:p>
    <w:p w14:paraId="415679DB" w14:textId="77777777" w:rsidR="00182081" w:rsidRDefault="00182081" w:rsidP="00325E8F">
      <w:pPr>
        <w:pStyle w:val="ListBullet2"/>
      </w:pPr>
      <w:r>
        <w:t xml:space="preserve">     </w:t>
      </w:r>
      <w:r w:rsidR="007E3BCE">
        <w:t xml:space="preserve"> </w:t>
      </w:r>
      <w:r>
        <w:t>Combine and calculate the correct number of units - no Print Order</w:t>
      </w:r>
    </w:p>
    <w:p w14:paraId="2D8D8C78" w14:textId="77777777" w:rsidR="00182081" w:rsidRDefault="00182081" w:rsidP="00325E8F">
      <w:pPr>
        <w:pStyle w:val="ListBullet2"/>
      </w:pPr>
      <w:r>
        <w:t xml:space="preserve">     </w:t>
      </w:r>
      <w:r w:rsidR="007E3BCE">
        <w:t xml:space="preserve"> </w:t>
      </w:r>
      <w:r>
        <w:t>Do not combine - Print Order</w:t>
      </w:r>
    </w:p>
    <w:p w14:paraId="2A529D21" w14:textId="77777777" w:rsidR="00182081" w:rsidRDefault="00182081" w:rsidP="00325E8F">
      <w:pPr>
        <w:pStyle w:val="ListBullet"/>
      </w:pPr>
      <w:r>
        <w:t>Remove the fatal error that prevents the authorization of a claim for a patient with only a last name in the Patient file</w:t>
      </w:r>
    </w:p>
    <w:p w14:paraId="3E62C40B" w14:textId="77777777" w:rsidR="00182081" w:rsidRDefault="00182081" w:rsidP="00325E8F">
      <w:pPr>
        <w:pStyle w:val="ListBullet"/>
      </w:pPr>
      <w:r>
        <w:t>Remove the fatal error that prevents the authorization of a claim for a subscriber with only a last name</w:t>
      </w:r>
    </w:p>
    <w:p w14:paraId="6E07B7A7" w14:textId="77777777" w:rsidR="00182081" w:rsidRDefault="00182081" w:rsidP="00DA5FDC">
      <w:pPr>
        <w:pStyle w:val="ListBullet"/>
      </w:pPr>
      <w:r>
        <w:t>Remove the obsolete Present on Admission (POA) code option of Blank/Exempt from POA Reporting</w:t>
      </w:r>
    </w:p>
    <w:p w14:paraId="391D83D2" w14:textId="77777777" w:rsidR="00182081" w:rsidRDefault="00182081" w:rsidP="00182081">
      <w:r>
        <w:t xml:space="preserve">     </w:t>
      </w:r>
    </w:p>
    <w:p w14:paraId="3C56D666" w14:textId="77777777" w:rsidR="00182081" w:rsidRDefault="00182081" w:rsidP="00182081">
      <w:r>
        <w:t xml:space="preserve">Printed Claims </w:t>
      </w:r>
    </w:p>
    <w:p w14:paraId="6A6BC8FD" w14:textId="77777777" w:rsidR="00182081" w:rsidRDefault="00182081" w:rsidP="00325E8F">
      <w:pPr>
        <w:pStyle w:val="ListBullet"/>
      </w:pPr>
      <w:r>
        <w:t>Add the ability to print the amount paid on a claim by the previous payer(s) in Box 29 of the CMS-1500 claim form when a secondary/tertiary claim is printed locally</w:t>
      </w:r>
    </w:p>
    <w:p w14:paraId="440A8C1E" w14:textId="77777777" w:rsidR="00182081" w:rsidRDefault="00182081" w:rsidP="00325E8F">
      <w:pPr>
        <w:pStyle w:val="ListBullet"/>
      </w:pPr>
      <w:r>
        <w:t>Remove the printing of the admission date and time from the UB04 claim</w:t>
      </w:r>
      <w:r w:rsidR="00FD0087">
        <w:t xml:space="preserve"> </w:t>
      </w:r>
      <w:r>
        <w:t>form (FL12/13) when an outpatient, institutional claim is printed</w:t>
      </w:r>
      <w:r w:rsidR="00325E8F">
        <w:t xml:space="preserve"> </w:t>
      </w:r>
      <w:r w:rsidR="007E3BCE">
        <w:t xml:space="preserve"> </w:t>
      </w:r>
      <w:r>
        <w:t>locally</w:t>
      </w:r>
    </w:p>
    <w:p w14:paraId="63AE3E8D" w14:textId="77777777" w:rsidR="00D9307B" w:rsidRDefault="00D9307B" w:rsidP="00D9307B">
      <w:pPr>
        <w:pStyle w:val="ListBullet"/>
      </w:pPr>
      <w:r>
        <w:t>Remove the printing of the discharge time from the UB04 claim form (FL16) when an outpatient, institutional claim is printed locally</w:t>
      </w:r>
    </w:p>
    <w:p w14:paraId="2EA29764" w14:textId="77777777" w:rsidR="00182081" w:rsidRDefault="00182081" w:rsidP="00182081">
      <w:r>
        <w:t xml:space="preserve">     </w:t>
      </w:r>
    </w:p>
    <w:p w14:paraId="2E96ADF2" w14:textId="77777777" w:rsidR="00182081" w:rsidRDefault="00182081" w:rsidP="00182081">
      <w:r>
        <w:t>Insurance Company Entry/Edit [IBCN INSURANCE CO EDIT] option</w:t>
      </w:r>
    </w:p>
    <w:p w14:paraId="659BF5DA" w14:textId="77777777" w:rsidR="00182081" w:rsidRDefault="00182081" w:rsidP="00325E8F">
      <w:pPr>
        <w:pStyle w:val="ListBullet"/>
      </w:pPr>
      <w:r>
        <w:t>Add the ability to define multiple Additional Primary Payer</w:t>
      </w:r>
      <w:r w:rsidR="00325E8F">
        <w:t xml:space="preserve"> </w:t>
      </w:r>
      <w:r>
        <w:t>Identification numbers for an insurance company for the purpose of</w:t>
      </w:r>
      <w:r w:rsidR="00325E8F">
        <w:t xml:space="preserve"> </w:t>
      </w:r>
      <w:r>
        <w:t xml:space="preserve">routing claims to different administrative contractors for both </w:t>
      </w:r>
    </w:p>
    <w:p w14:paraId="2B339D57" w14:textId="77777777" w:rsidR="00182081" w:rsidRDefault="00182081" w:rsidP="00325E8F">
      <w:pPr>
        <w:pStyle w:val="ListBullet"/>
        <w:numPr>
          <w:ilvl w:val="0"/>
          <w:numId w:val="0"/>
        </w:numPr>
        <w:ind w:left="360"/>
      </w:pPr>
      <w:r>
        <w:t>Medicare Will Not Reimburse (WNR) and commercial [non-Medicare (WNR)] insurance companies</w:t>
      </w:r>
    </w:p>
    <w:p w14:paraId="7627D0B8" w14:textId="77777777" w:rsidR="00182081" w:rsidRDefault="00182081" w:rsidP="00325E8F">
      <w:pPr>
        <w:pStyle w:val="ListBullet"/>
      </w:pPr>
      <w:r>
        <w:t>Add the ability to view what is defined as the insurance company addresses in Insurance Company Entry/Edit [IBCN INSURANCE CO EDIT] option and View Insurance Company [IBCN VIEW INSURANCE CO] option</w:t>
      </w:r>
      <w:r w:rsidR="00325E8F">
        <w:t xml:space="preserve"> </w:t>
      </w:r>
      <w:r>
        <w:t>even if the address is incomplete or blank</w:t>
      </w:r>
    </w:p>
    <w:p w14:paraId="707F12EF" w14:textId="77777777" w:rsidR="00182081" w:rsidRDefault="00182081" w:rsidP="00325E8F">
      <w:pPr>
        <w:pStyle w:val="ListBullet"/>
      </w:pPr>
      <w:r>
        <w:t>Add the ability to define a Utilization Management Organization (UMO) identifier to be transmitted in the X12N 5010 Health Care Services Review - Request for Review and Response (278) transaction</w:t>
      </w:r>
    </w:p>
    <w:p w14:paraId="560650D6" w14:textId="77777777" w:rsidR="00182081" w:rsidRDefault="00182081" w:rsidP="00182081">
      <w:r>
        <w:t xml:space="preserve">      </w:t>
      </w:r>
    </w:p>
    <w:p w14:paraId="4B57FEE1" w14:textId="77777777" w:rsidR="00182081" w:rsidRDefault="00182081" w:rsidP="00182081">
      <w:r>
        <w:t xml:space="preserve">IB SITE PARAMETERS (#350.9) file </w:t>
      </w:r>
    </w:p>
    <w:p w14:paraId="09D9CF1D" w14:textId="77777777" w:rsidR="00182081" w:rsidRDefault="00182081" w:rsidP="005A54D2">
      <w:pPr>
        <w:pStyle w:val="ListBullet"/>
      </w:pPr>
      <w:r>
        <w:t>Add a parameter that controls how long the VistA system will store American Standard Code (ASC) X12N Health Care Claim Request For Additional Information (277) transactions (default = infinity)</w:t>
      </w:r>
    </w:p>
    <w:p w14:paraId="03EB490E" w14:textId="77777777" w:rsidR="00182081" w:rsidRDefault="00182081" w:rsidP="005A54D2">
      <w:pPr>
        <w:pStyle w:val="ListBullet"/>
      </w:pPr>
      <w:r>
        <w:t>Add a parameter that controls how long an ASC X12N Health Care Claim</w:t>
      </w:r>
    </w:p>
    <w:p w14:paraId="745E566E" w14:textId="77777777" w:rsidR="00182081" w:rsidRDefault="00182081" w:rsidP="005A54D2">
      <w:pPr>
        <w:ind w:left="330"/>
      </w:pPr>
      <w:r>
        <w:lastRenderedPageBreak/>
        <w:t xml:space="preserve">Request For Additional Information (277) transaction will display </w:t>
      </w:r>
      <w:r w:rsidR="005A54D2">
        <w:t xml:space="preserve">on the ASC X12N Health Care </w:t>
      </w:r>
      <w:r>
        <w:t>Claim Request For Additional Information (277) worklist</w:t>
      </w:r>
    </w:p>
    <w:p w14:paraId="6226AA94" w14:textId="77777777" w:rsidR="00182081" w:rsidRDefault="00182081" w:rsidP="00182081">
      <w:pPr>
        <w:pStyle w:val="ListBullet"/>
      </w:pPr>
      <w:r>
        <w:t>Add the ability to maintain a list of revenue codes that will be used</w:t>
      </w:r>
      <w:r w:rsidR="005A54D2">
        <w:t xml:space="preserve"> </w:t>
      </w:r>
      <w:r>
        <w:t>to make some printed claims exempt from tracking</w:t>
      </w:r>
    </w:p>
    <w:p w14:paraId="006AC9E9" w14:textId="77777777" w:rsidR="00D9307B" w:rsidRDefault="00D9307B" w:rsidP="00D9307B">
      <w:pPr>
        <w:pStyle w:val="ListBullet"/>
      </w:pPr>
      <w:r>
        <w:t>Add ability to define Alternate Primary Payer ID Types to be used to</w:t>
      </w:r>
      <w:r w:rsidRPr="00D9307B">
        <w:t xml:space="preserve"> </w:t>
      </w:r>
      <w:r>
        <w:t>qualify Alternate Primary Payer IDs</w:t>
      </w:r>
    </w:p>
    <w:p w14:paraId="1BD09077" w14:textId="77777777" w:rsidR="00182081" w:rsidRDefault="00182081" w:rsidP="00182081">
      <w:r>
        <w:t xml:space="preserve">      </w:t>
      </w:r>
    </w:p>
    <w:p w14:paraId="2B42EE23" w14:textId="77777777" w:rsidR="00182081" w:rsidRDefault="00182081" w:rsidP="00182081">
      <w:r>
        <w:t>Claims Status Awaiting Resolution [IBCE CLAIMS STATUS AWAITING] option (CSA)</w:t>
      </w:r>
    </w:p>
    <w:p w14:paraId="41B68FF1" w14:textId="77777777" w:rsidR="00182081" w:rsidRDefault="00182081" w:rsidP="005A54D2">
      <w:pPr>
        <w:pStyle w:val="ListBullet"/>
      </w:pPr>
      <w:r>
        <w:t>Add the ability to view through Claims Status Awaiting Resolution [IBCE CLAIMS STATUS AWAITING] option (CSA), the Health Care Clearing House (HCCH) that sent a Claim Status (277) message for a claim when the message source is an HCCH</w:t>
      </w:r>
    </w:p>
    <w:p w14:paraId="13BCDCDE" w14:textId="77777777" w:rsidR="00182081" w:rsidRDefault="00182081" w:rsidP="00182081">
      <w:r>
        <w:t xml:space="preserve">      </w:t>
      </w:r>
    </w:p>
    <w:p w14:paraId="4F71F761" w14:textId="77777777" w:rsidR="00182081" w:rsidRDefault="00182081" w:rsidP="00182081">
      <w:r>
        <w:t>Third Party Joint Inquiry [IBJ THIRD PARTY JOINT INQUIRY] option (TPJI)</w:t>
      </w:r>
    </w:p>
    <w:p w14:paraId="622C300F" w14:textId="77777777" w:rsidR="00182081" w:rsidRDefault="00182081" w:rsidP="00182081">
      <w:pPr>
        <w:pStyle w:val="ListBullet"/>
      </w:pPr>
      <w:r>
        <w:t xml:space="preserve">Add the ability to view through Third Party Joint Inquiry [IBJ THIRD PARTY JOINT INQUIRY] option (TPJI),  the HCCH that sent a Claim Status (277) message for a claim when the message source is an HCCH </w:t>
      </w:r>
    </w:p>
    <w:p w14:paraId="543C97E6" w14:textId="77777777" w:rsidR="00182081" w:rsidRDefault="00182081" w:rsidP="005A54D2">
      <w:pPr>
        <w:pStyle w:val="ListBullet"/>
      </w:pPr>
      <w:r>
        <w:t>Modify the Electronic Explanation of Benefits (EEOB) view within the Claim Information action to display the Claim Adjustment Reason Codes (CARCs) and Remittance Advice Remark Codes (RARCs) descriptions from the new AR EDI CARC DATA (#345) and AR EDI RARC DATA (#346) files.</w:t>
      </w:r>
    </w:p>
    <w:p w14:paraId="339C3456" w14:textId="77777777" w:rsidR="00182081" w:rsidRDefault="00182081" w:rsidP="005A54D2">
      <w:pPr>
        <w:pStyle w:val="ListBullet"/>
      </w:pPr>
      <w:r>
        <w:t>Add the ability to view comments added to the Request for Additional Information (RFAI) Worklist for a claim</w:t>
      </w:r>
    </w:p>
    <w:p w14:paraId="0A90A2A9" w14:textId="77777777" w:rsidR="00182081" w:rsidRDefault="00182081" w:rsidP="00182081">
      <w:r>
        <w:t xml:space="preserve">        </w:t>
      </w:r>
    </w:p>
    <w:p w14:paraId="69BCD195" w14:textId="77777777" w:rsidR="00182081" w:rsidRDefault="00182081" w:rsidP="00182081">
      <w:r>
        <w:t xml:space="preserve">EDI Menu For Electronic Bills [IBCE 837 EDI MENU] option </w:t>
      </w:r>
    </w:p>
    <w:p w14:paraId="0BC13712" w14:textId="77777777" w:rsidR="00182081" w:rsidRDefault="00182081" w:rsidP="005A54D2">
      <w:pPr>
        <w:pStyle w:val="ListBullet"/>
      </w:pPr>
      <w:r>
        <w:t>Modify the Electronic Explanation of Benefits (EEOB) to display the</w:t>
      </w:r>
      <w:r w:rsidR="005A54D2">
        <w:t xml:space="preserve"> </w:t>
      </w:r>
      <w:r>
        <w:t>Claim Adjustment Reason Codes (CARCs) and Remittance Advice Remark Codes (RARCs) descriptions from the new AR EDI CARC DATA (#345) and AR EDI RARC DATA (#346) files from the following locations:</w:t>
      </w:r>
    </w:p>
    <w:p w14:paraId="0E6A5D46" w14:textId="77777777" w:rsidR="00182081" w:rsidRDefault="00182081" w:rsidP="005A54D2">
      <w:pPr>
        <w:pStyle w:val="ListBullet2"/>
      </w:pPr>
      <w:r>
        <w:t>Print EOB [IBCE PRINT EOB] option</w:t>
      </w:r>
    </w:p>
    <w:p w14:paraId="2188EE98" w14:textId="77777777" w:rsidR="00182081" w:rsidRDefault="00182081" w:rsidP="00182081">
      <w:r>
        <w:t xml:space="preserve">     </w:t>
      </w:r>
    </w:p>
    <w:p w14:paraId="1D35FE7C" w14:textId="77777777" w:rsidR="00182081" w:rsidRDefault="00182081" w:rsidP="00182081">
      <w:r>
        <w:t>View/Resubmit Claims-Live or Test [IBCE PREV TRANSMITTED CLAIMS] option (RCB)</w:t>
      </w:r>
    </w:p>
    <w:p w14:paraId="3B70968A" w14:textId="77777777" w:rsidR="00182081" w:rsidRDefault="00182081" w:rsidP="005A54D2">
      <w:pPr>
        <w:pStyle w:val="ListBullet"/>
      </w:pPr>
      <w:r>
        <w:t>Add the ability to look up claims for an insurance company by Electronic Data Interchange (EDI) Payer ID in addition to the name of the insurance company</w:t>
      </w:r>
    </w:p>
    <w:p w14:paraId="694C0E83" w14:textId="77777777" w:rsidR="00182081" w:rsidRDefault="00182081" w:rsidP="005A54D2">
      <w:pPr>
        <w:pStyle w:val="ListBullet"/>
      </w:pPr>
      <w:r>
        <w:t>Add the ability to search for claims that were previously printed and transmit them via the test queue</w:t>
      </w:r>
    </w:p>
    <w:p w14:paraId="25D5A463" w14:textId="77777777" w:rsidR="00182081" w:rsidRDefault="00182081" w:rsidP="00182081">
      <w:r>
        <w:t xml:space="preserve">        </w:t>
      </w:r>
    </w:p>
    <w:p w14:paraId="101039EB" w14:textId="77777777" w:rsidR="00182081" w:rsidRDefault="00182081" w:rsidP="00182081">
      <w:r>
        <w:t>Medicare Management Worklist [IBCE MRA MANAGEMENT] option (MRW)</w:t>
      </w:r>
    </w:p>
    <w:p w14:paraId="598A9894" w14:textId="77777777" w:rsidR="00182081" w:rsidRDefault="00182081" w:rsidP="00C043A4">
      <w:pPr>
        <w:pStyle w:val="ListBullet"/>
      </w:pPr>
      <w:r>
        <w:t>Modify the EEOB view to display the CARCs and Remittance Advice Remark Codes (RARCs) descriptions from the new AR EDI CARC DATA</w:t>
      </w:r>
      <w:r w:rsidR="00C043A4">
        <w:t xml:space="preserve"> </w:t>
      </w:r>
      <w:r>
        <w:t>(#345) and AR EDI RARC DATA (#346) files from the following options:</w:t>
      </w:r>
    </w:p>
    <w:p w14:paraId="350C460D" w14:textId="77777777" w:rsidR="00182081" w:rsidRDefault="00182081" w:rsidP="00C043A4">
      <w:pPr>
        <w:pStyle w:val="ListBullet2"/>
      </w:pPr>
      <w:r>
        <w:t>View MRA EOB [IBCEM VIEW MRA EOB] option</w:t>
      </w:r>
    </w:p>
    <w:p w14:paraId="32E823DC" w14:textId="77777777" w:rsidR="00182081" w:rsidRDefault="00182081" w:rsidP="00C043A4">
      <w:pPr>
        <w:pStyle w:val="ListBullet2"/>
      </w:pPr>
      <w:r>
        <w:t>MRW [IBCE MRA MANAGEMENT] option</w:t>
      </w:r>
    </w:p>
    <w:p w14:paraId="0EB47F2C" w14:textId="77777777" w:rsidR="00182081" w:rsidRDefault="00182081" w:rsidP="00182081">
      <w:r>
        <w:t xml:space="preserve">     </w:t>
      </w:r>
    </w:p>
    <w:p w14:paraId="3D7F8311" w14:textId="77777777" w:rsidR="00182081" w:rsidRDefault="00182081" w:rsidP="00182081">
      <w:r>
        <w:t xml:space="preserve">Billing Reports </w:t>
      </w:r>
    </w:p>
    <w:p w14:paraId="5FD3F2F9" w14:textId="77777777" w:rsidR="00182081" w:rsidRDefault="00182081" w:rsidP="00B21886">
      <w:pPr>
        <w:pStyle w:val="ListBullet"/>
      </w:pPr>
      <w:r>
        <w:t>Add the ability to track claims that are printed locally based on specific search criteria for CPAC and TRICARE/CHAMPVA claims</w:t>
      </w:r>
    </w:p>
    <w:p w14:paraId="611D2574" w14:textId="77777777" w:rsidR="00182081" w:rsidRDefault="00182081" w:rsidP="00182081">
      <w:pPr>
        <w:pStyle w:val="ListBullet"/>
      </w:pPr>
      <w:r>
        <w:t xml:space="preserve">Modify the Re-generate Unbilled Amounts </w:t>
      </w:r>
      <w:r w:rsidR="00B76F26">
        <w:t>R</w:t>
      </w:r>
      <w:r>
        <w:t xml:space="preserve">eport </w:t>
      </w:r>
      <w:r w:rsidR="00B76F26" w:rsidRPr="00B810FF">
        <w:t>[IBT RE-GEN UNBILLED REPORT]</w:t>
      </w:r>
      <w:r>
        <w:t>summary to display the summary totals before divisional totals and to provide the ability to select whether or not the report is sorted by division</w:t>
      </w:r>
    </w:p>
    <w:p w14:paraId="3632BBAB" w14:textId="77777777" w:rsidR="00182081" w:rsidRDefault="00182081" w:rsidP="00182081">
      <w:r>
        <w:t xml:space="preserve">      </w:t>
      </w:r>
    </w:p>
    <w:p w14:paraId="53565182" w14:textId="77777777" w:rsidR="00182081" w:rsidRDefault="00182081" w:rsidP="00182081">
      <w:r>
        <w:t>Copy and Cancel [IB COPY AND CANCEL] option (CLON)</w:t>
      </w:r>
    </w:p>
    <w:p w14:paraId="3181BF85" w14:textId="77777777" w:rsidR="00182081" w:rsidRDefault="00182081" w:rsidP="00B21886">
      <w:pPr>
        <w:pStyle w:val="ListBullet"/>
      </w:pPr>
      <w:r>
        <w:lastRenderedPageBreak/>
        <w:t>Modify the existing logic associated with copying a claim to ensure</w:t>
      </w:r>
      <w:r w:rsidR="00B21886">
        <w:t xml:space="preserve"> </w:t>
      </w:r>
      <w:r>
        <w:t>the Coordination of Benefits (COB) data associated with the cancelled claim is associated with the new copy</w:t>
      </w:r>
    </w:p>
    <w:p w14:paraId="599D1C3E" w14:textId="77777777" w:rsidR="00182081" w:rsidRDefault="00182081" w:rsidP="00182081">
      <w:r>
        <w:t xml:space="preserve">      </w:t>
      </w:r>
    </w:p>
    <w:p w14:paraId="7B5168F0" w14:textId="77777777" w:rsidR="00182081" w:rsidRDefault="00182081" w:rsidP="00182081">
      <w:r>
        <w:t>COB Management Worklist [IBCE COB MANAGEMENT] option (CBW)</w:t>
      </w:r>
    </w:p>
    <w:p w14:paraId="7D33A709" w14:textId="77777777" w:rsidR="00182081" w:rsidRDefault="00182081" w:rsidP="00B21886">
      <w:pPr>
        <w:pStyle w:val="ListBullet"/>
      </w:pPr>
      <w:r>
        <w:t>Add the ability to search for claims on the COB Management Worklist by payer sequence and to sort the claims by payer sequence</w:t>
      </w:r>
    </w:p>
    <w:p w14:paraId="419BFB2E" w14:textId="77777777" w:rsidR="00182081" w:rsidRDefault="00182081" w:rsidP="00182081">
      <w:pPr>
        <w:pStyle w:val="ListBullet"/>
      </w:pPr>
      <w:r>
        <w:t>Modify the EEOB to display the CARCs and RARCs descriptions from the new AR EDI CARC DATA (#345) and AR EDI RARC DATA (#346) files</w:t>
      </w:r>
      <w:r w:rsidR="00B21886">
        <w:t xml:space="preserve"> </w:t>
      </w:r>
      <w:r>
        <w:t>from the following CBW actions:</w:t>
      </w:r>
    </w:p>
    <w:p w14:paraId="17FFF7BE" w14:textId="77777777" w:rsidR="00182081" w:rsidRDefault="00182081" w:rsidP="00B21886">
      <w:pPr>
        <w:pStyle w:val="ListBullet2"/>
      </w:pPr>
      <w:r>
        <w:t xml:space="preserve">     </w:t>
      </w:r>
      <w:r w:rsidR="007E3BCE">
        <w:t xml:space="preserve"> </w:t>
      </w:r>
      <w:r>
        <w:t>Print EOB/MRA</w:t>
      </w:r>
    </w:p>
    <w:p w14:paraId="51CFFA4E" w14:textId="77777777" w:rsidR="00182081" w:rsidRDefault="00182081" w:rsidP="00B21886">
      <w:pPr>
        <w:pStyle w:val="ListBullet2"/>
      </w:pPr>
      <w:r>
        <w:t xml:space="preserve">     </w:t>
      </w:r>
      <w:r w:rsidR="007E3BCE">
        <w:t xml:space="preserve"> </w:t>
      </w:r>
      <w:r>
        <w:t>View EOB</w:t>
      </w:r>
    </w:p>
    <w:p w14:paraId="32C26AB6" w14:textId="77777777" w:rsidR="00182081" w:rsidRDefault="00182081" w:rsidP="00182081">
      <w:r>
        <w:t xml:space="preserve">      </w:t>
      </w:r>
    </w:p>
    <w:p w14:paraId="6784A2EE" w14:textId="77777777" w:rsidR="00182081" w:rsidRDefault="00182081" w:rsidP="00182081">
      <w:r>
        <w:t>RFAI Management Worklist [IBRFI 277 WORKLIST] option</w:t>
      </w:r>
    </w:p>
    <w:p w14:paraId="666B63FE" w14:textId="77777777" w:rsidR="00182081" w:rsidRDefault="00182081" w:rsidP="00B21886">
      <w:pPr>
        <w:pStyle w:val="ListBullet"/>
      </w:pPr>
      <w:r>
        <w:t>Add the ability to view and manage manually, requests for additional claim information (ASC X12N Health Care Claim Request For Additional Information (277) transactions) received from payers</w:t>
      </w:r>
    </w:p>
    <w:p w14:paraId="40E7F7D1" w14:textId="77777777" w:rsidR="00182081" w:rsidRDefault="00182081" w:rsidP="00182081">
      <w:r>
        <w:t xml:space="preserve">        </w:t>
      </w:r>
    </w:p>
    <w:p w14:paraId="1E1AE006" w14:textId="77777777" w:rsidR="00182081" w:rsidRDefault="00182081" w:rsidP="00182081">
      <w:r>
        <w:t>ASC X12N Health Care Claim (837) Transactions</w:t>
      </w:r>
    </w:p>
    <w:p w14:paraId="08110A85" w14:textId="77777777" w:rsidR="00182081" w:rsidRDefault="00182081" w:rsidP="00B21886">
      <w:pPr>
        <w:pStyle w:val="ListBullet"/>
      </w:pPr>
      <w:r>
        <w:t>Add the ability to transmit all claims with a rate type for which</w:t>
      </w:r>
      <w:r w:rsidR="00B21886">
        <w:t xml:space="preserve"> </w:t>
      </w:r>
      <w:r>
        <w:t>the insurer is responsible in an ASC X12N Health Care Claim (837) transaction</w:t>
      </w:r>
    </w:p>
    <w:p w14:paraId="10CD369C" w14:textId="77777777" w:rsidR="00182081" w:rsidRDefault="00182081" w:rsidP="00B21886">
      <w:pPr>
        <w:pStyle w:val="ListBullet"/>
      </w:pPr>
      <w:r>
        <w:t>Add the ability to transmit up to 25 procedures codes in an institutional ASC X12N Health Care Claim (837) transaction</w:t>
      </w:r>
    </w:p>
    <w:p w14:paraId="2BB4AB2E" w14:textId="77777777" w:rsidR="00182081" w:rsidRDefault="00182081" w:rsidP="00B21886">
      <w:pPr>
        <w:pStyle w:val="ListBullet"/>
      </w:pPr>
      <w:r>
        <w:t xml:space="preserve">Add the ability to transmit up to 12 External Cause of Injury diagnosis codes in an institutional ASC X12N Health Care Claim (837) </w:t>
      </w:r>
      <w:proofErr w:type="spellStart"/>
      <w:r>
        <w:t>transaction|TAB</w:t>
      </w:r>
      <w:proofErr w:type="spellEnd"/>
      <w:r>
        <w:t>|</w:t>
      </w:r>
    </w:p>
    <w:p w14:paraId="4D17D981" w14:textId="77777777" w:rsidR="00182081" w:rsidRDefault="00182081" w:rsidP="00B21886">
      <w:pPr>
        <w:pStyle w:val="ListBullet"/>
      </w:pPr>
      <w:r>
        <w:t xml:space="preserve">Modify the ASC X12N Health Care Claim (837) layout to include maximum allowable data element lengths for the insurance fields whose lengths were increased by the </w:t>
      </w:r>
      <w:proofErr w:type="spellStart"/>
      <w:r>
        <w:t>eInsurance</w:t>
      </w:r>
      <w:proofErr w:type="spellEnd"/>
      <w:r>
        <w:t xml:space="preserve"> Patch IB*2*497</w:t>
      </w:r>
    </w:p>
    <w:p w14:paraId="270002E1" w14:textId="77777777" w:rsidR="00182081" w:rsidRDefault="00182081" w:rsidP="00B21886">
      <w:pPr>
        <w:pStyle w:val="ListBullet"/>
      </w:pPr>
      <w:r>
        <w:t>Modify the ASC X12N Health Care Claim (837) layout to only transmit an admission date on inpatient claims</w:t>
      </w:r>
    </w:p>
    <w:p w14:paraId="467B437C" w14:textId="77777777" w:rsidR="00D9307B" w:rsidRDefault="00D9307B" w:rsidP="00D9307B">
      <w:pPr>
        <w:pStyle w:val="ListBullet"/>
      </w:pPr>
      <w:r>
        <w:t>Modify the ASC X12N Health Care Claim (837) layout to only transmit</w:t>
      </w:r>
      <w:r w:rsidRPr="00D9307B">
        <w:t xml:space="preserve"> </w:t>
      </w:r>
      <w:r>
        <w:t>a discharge date/time on inpatient claims</w:t>
      </w:r>
    </w:p>
    <w:p w14:paraId="01D8CC69" w14:textId="77777777" w:rsidR="00182081" w:rsidRDefault="00182081" w:rsidP="00182081">
      <w:r>
        <w:t xml:space="preserve">        </w:t>
      </w:r>
    </w:p>
    <w:p w14:paraId="75267BE2" w14:textId="77777777" w:rsidR="00182081" w:rsidRDefault="00182081" w:rsidP="00182081">
      <w:r>
        <w:t>ASC X12N Health Care Claim Request For Additional Information (277) Transactions</w:t>
      </w:r>
    </w:p>
    <w:p w14:paraId="606B7F98" w14:textId="77777777" w:rsidR="00182081" w:rsidRDefault="00182081" w:rsidP="00B21886">
      <w:pPr>
        <w:pStyle w:val="ListBullet"/>
      </w:pPr>
      <w:r>
        <w:t>Add the ability to receive a ASC X12N Health Care Claim Request For Additional Information (277) equivalent transaction from FSC</w:t>
      </w:r>
    </w:p>
    <w:p w14:paraId="170AC9C1" w14:textId="77777777" w:rsidR="00182081" w:rsidRDefault="00182081" w:rsidP="00182081">
      <w:r>
        <w:t xml:space="preserve">      </w:t>
      </w:r>
    </w:p>
    <w:p w14:paraId="13EABB4C" w14:textId="77777777" w:rsidR="00182081" w:rsidRDefault="00182081" w:rsidP="00182081">
      <w:r>
        <w:t>Patch Components</w:t>
      </w:r>
    </w:p>
    <w:p w14:paraId="2F1FFF58" w14:textId="77777777" w:rsidR="00182081" w:rsidRDefault="00182081" w:rsidP="00182081">
      <w:r>
        <w:t>================</w:t>
      </w:r>
      <w:r w:rsidR="007D6DB6">
        <w:t>===========================================================</w:t>
      </w:r>
    </w:p>
    <w:p w14:paraId="7993974D" w14:textId="77777777" w:rsidR="00182081" w:rsidRDefault="00182081" w:rsidP="00182081">
      <w:r>
        <w:t xml:space="preserve">    </w:t>
      </w:r>
    </w:p>
    <w:p w14:paraId="2E2057FD" w14:textId="77777777" w:rsidR="00182081" w:rsidRDefault="00182081" w:rsidP="00182081">
      <w:r>
        <w:t>Files &amp; Fields Associated:</w:t>
      </w:r>
    </w:p>
    <w:p w14:paraId="29DC57DC" w14:textId="77777777" w:rsidR="00182081" w:rsidRDefault="00182081" w:rsidP="00182081">
      <w:r>
        <w:t xml:space="preserve">         </w:t>
      </w:r>
    </w:p>
    <w:p w14:paraId="05234953" w14:textId="77777777" w:rsidR="00182081" w:rsidRDefault="00182081" w:rsidP="00182081">
      <w:r>
        <w:t xml:space="preserve">File Name (#)                                             </w:t>
      </w:r>
    </w:p>
    <w:p w14:paraId="35C0A3AF" w14:textId="77777777" w:rsidR="00182081" w:rsidRDefault="00B21886" w:rsidP="00182081">
      <w:r>
        <w:t xml:space="preserve">  Sub-file Name (#)</w:t>
      </w:r>
      <w:r>
        <w:tab/>
      </w:r>
      <w:r w:rsidR="00182081">
        <w:t>Field Name (Number</w:t>
      </w:r>
      <w:r w:rsidR="007F31AB">
        <w:t>)</w:t>
      </w:r>
      <w:r w:rsidR="007F31AB">
        <w:tab/>
      </w:r>
      <w:r w:rsidR="007F31AB">
        <w:tab/>
      </w:r>
      <w:r w:rsidR="007F31AB">
        <w:tab/>
      </w:r>
      <w:r w:rsidR="007F31AB">
        <w:tab/>
      </w:r>
      <w:r w:rsidR="00D2758A">
        <w:tab/>
      </w:r>
      <w:r>
        <w:t>New/Modified/</w:t>
      </w:r>
      <w:r w:rsidR="00182081">
        <w:t>Deleted</w:t>
      </w:r>
    </w:p>
    <w:p w14:paraId="3A5442B2" w14:textId="77777777" w:rsidR="00182081" w:rsidRDefault="00182081" w:rsidP="00182081">
      <w:r>
        <w:t xml:space="preserve">-------------------  </w:t>
      </w:r>
      <w:r w:rsidR="00B21886">
        <w:t xml:space="preserve"> </w:t>
      </w:r>
      <w:r>
        <w:t xml:space="preserve"> </w:t>
      </w:r>
      <w:r w:rsidR="00B21886">
        <w:tab/>
      </w:r>
      <w:r>
        <w:t xml:space="preserve">--------------------------------   </w:t>
      </w:r>
      <w:r w:rsidR="00B21886">
        <w:tab/>
      </w:r>
      <w:r w:rsidR="007F31AB">
        <w:tab/>
      </w:r>
      <w:r w:rsidR="007F31AB">
        <w:tab/>
      </w:r>
      <w:r w:rsidR="00D2758A">
        <w:tab/>
      </w:r>
      <w:r>
        <w:t>-------------</w:t>
      </w:r>
      <w:r w:rsidR="00082115">
        <w:t>---------------</w:t>
      </w:r>
    </w:p>
    <w:p w14:paraId="4D8F8380" w14:textId="77777777" w:rsidR="00B76F26" w:rsidRDefault="00B76F26" w:rsidP="00182081">
      <w:r>
        <w:t>NEW PERSON (#200)</w:t>
      </w:r>
      <w:r>
        <w:tab/>
      </w:r>
      <w:r>
        <w:tab/>
      </w:r>
      <w:r>
        <w:tab/>
      </w:r>
      <w:r>
        <w:tab/>
      </w:r>
      <w:r>
        <w:tab/>
      </w:r>
      <w:r>
        <w:tab/>
      </w:r>
      <w:r>
        <w:tab/>
      </w:r>
      <w:r>
        <w:tab/>
        <w:t>New Entry</w:t>
      </w:r>
    </w:p>
    <w:p w14:paraId="15B4A15D" w14:textId="77777777" w:rsidR="00182081" w:rsidRDefault="00182081" w:rsidP="00182081">
      <w:r>
        <w:t xml:space="preserve">INSURANCE COMPANY (#36) </w:t>
      </w:r>
      <w:r w:rsidR="00ED45F5">
        <w:tab/>
      </w:r>
      <w:r w:rsidR="00ED45F5">
        <w:tab/>
      </w:r>
      <w:r w:rsidR="00ED45F5">
        <w:tab/>
      </w:r>
      <w:r w:rsidR="00ED45F5">
        <w:tab/>
      </w:r>
      <w:r w:rsidR="007F31AB">
        <w:tab/>
      </w:r>
      <w:r w:rsidR="00D2758A">
        <w:tab/>
      </w:r>
      <w:r>
        <w:t>Modified</w:t>
      </w:r>
    </w:p>
    <w:p w14:paraId="4D9F3AC9" w14:textId="77777777" w:rsidR="00182081" w:rsidRDefault="00AE664A" w:rsidP="00182081">
      <w:r>
        <w:tab/>
      </w:r>
      <w:r>
        <w:tab/>
      </w:r>
      <w:r>
        <w:tab/>
      </w:r>
      <w:r w:rsidR="00182081">
        <w:t xml:space="preserve">EDI ID NUMBER - PROF (#3.02) </w:t>
      </w:r>
      <w:r w:rsidR="00ED45F5">
        <w:tab/>
      </w:r>
      <w:r w:rsidR="007F31AB">
        <w:tab/>
      </w:r>
      <w:r w:rsidR="00D2758A">
        <w:tab/>
      </w:r>
      <w:r w:rsidR="00182081">
        <w:t>Modified</w:t>
      </w:r>
    </w:p>
    <w:p w14:paraId="709F0E3A" w14:textId="77777777" w:rsidR="00182081" w:rsidRDefault="00AE664A" w:rsidP="00182081">
      <w:r>
        <w:tab/>
      </w:r>
      <w:r>
        <w:tab/>
      </w:r>
      <w:r>
        <w:tab/>
      </w:r>
      <w:r w:rsidR="00182081">
        <w:t xml:space="preserve">EDI ID NUMBER - INST (#3.04) </w:t>
      </w:r>
      <w:r w:rsidR="00ED45F5">
        <w:tab/>
      </w:r>
      <w:r w:rsidR="007F31AB">
        <w:tab/>
      </w:r>
      <w:r w:rsidR="00D2758A">
        <w:tab/>
      </w:r>
      <w:r w:rsidR="00182081">
        <w:t>Modified</w:t>
      </w:r>
    </w:p>
    <w:p w14:paraId="20F1C5C7" w14:textId="77777777" w:rsidR="00182081" w:rsidRDefault="00AE664A" w:rsidP="00182081">
      <w:r>
        <w:tab/>
      </w:r>
      <w:r>
        <w:tab/>
      </w:r>
      <w:r>
        <w:tab/>
      </w:r>
      <w:r w:rsidR="00182081">
        <w:t xml:space="preserve">EDI - UMO (278) ID (#7.01) </w:t>
      </w:r>
      <w:r w:rsidR="00ED45F5">
        <w:tab/>
      </w:r>
      <w:r w:rsidR="00ED45F5">
        <w:tab/>
      </w:r>
      <w:r w:rsidR="007F31AB">
        <w:tab/>
      </w:r>
      <w:r w:rsidR="00D2758A">
        <w:tab/>
      </w:r>
      <w:r w:rsidR="00182081">
        <w:t>New</w:t>
      </w:r>
    </w:p>
    <w:p w14:paraId="763D1CC3" w14:textId="77777777" w:rsidR="00182081" w:rsidRDefault="00AE664A" w:rsidP="00182081">
      <w:r>
        <w:t xml:space="preserve">  </w:t>
      </w:r>
      <w:r w:rsidR="00182081">
        <w:t xml:space="preserve">ALTERNATE INST PAYER ID TYPE sub-file (#36.015) </w:t>
      </w:r>
      <w:r w:rsidR="00ED45F5">
        <w:tab/>
      </w:r>
      <w:r w:rsidR="007F31AB">
        <w:tab/>
      </w:r>
      <w:r w:rsidR="00D2758A">
        <w:tab/>
      </w:r>
      <w:r w:rsidR="00182081">
        <w:t>New</w:t>
      </w:r>
    </w:p>
    <w:p w14:paraId="21854AE5" w14:textId="77777777" w:rsidR="00182081" w:rsidRDefault="00AE664A" w:rsidP="00182081">
      <w:r>
        <w:t xml:space="preserve">  </w:t>
      </w:r>
      <w:r w:rsidR="00182081">
        <w:t>ALTERNATE PROF PAYER ID TYPE sub-file (#36.016)</w:t>
      </w:r>
      <w:r w:rsidR="00ED45F5">
        <w:tab/>
      </w:r>
      <w:r w:rsidR="007F31AB">
        <w:tab/>
      </w:r>
      <w:r w:rsidR="00D2758A">
        <w:tab/>
      </w:r>
      <w:r w:rsidR="00182081">
        <w:t>New</w:t>
      </w:r>
    </w:p>
    <w:p w14:paraId="1196F5F5" w14:textId="77777777" w:rsidR="00182081" w:rsidRDefault="00182081" w:rsidP="00182081">
      <w:r>
        <w:t xml:space="preserve">IB SITE PARAMETERS (#350.9) </w:t>
      </w:r>
      <w:r w:rsidR="00ED45F5">
        <w:tab/>
      </w:r>
      <w:r w:rsidR="00ED45F5">
        <w:tab/>
      </w:r>
      <w:r w:rsidR="00AE664A">
        <w:tab/>
      </w:r>
      <w:r w:rsidR="00AE664A">
        <w:tab/>
      </w:r>
      <w:r w:rsidR="007F31AB">
        <w:tab/>
      </w:r>
      <w:r w:rsidR="00D2758A">
        <w:tab/>
      </w:r>
      <w:r>
        <w:t>Modified</w:t>
      </w:r>
    </w:p>
    <w:p w14:paraId="67666569" w14:textId="77777777" w:rsidR="00ED45F5" w:rsidRDefault="00AE664A" w:rsidP="00182081">
      <w:r>
        <w:tab/>
      </w:r>
      <w:r>
        <w:tab/>
      </w:r>
      <w:r>
        <w:tab/>
      </w:r>
      <w:r w:rsidR="00182081">
        <w:t xml:space="preserve">PURGE DAYS 277 RFAI (#52.01) </w:t>
      </w:r>
      <w:r w:rsidR="00ED45F5">
        <w:tab/>
      </w:r>
      <w:r w:rsidR="007F31AB">
        <w:tab/>
      </w:r>
      <w:r w:rsidR="00D2758A">
        <w:tab/>
      </w:r>
      <w:r w:rsidR="00182081">
        <w:t>New</w:t>
      </w:r>
    </w:p>
    <w:p w14:paraId="5E4D49D4" w14:textId="77777777" w:rsidR="00182081" w:rsidRDefault="007F31AB" w:rsidP="00182081">
      <w:r>
        <w:lastRenderedPageBreak/>
        <w:tab/>
      </w:r>
      <w:r>
        <w:tab/>
      </w:r>
      <w:r>
        <w:tab/>
      </w:r>
      <w:r w:rsidR="00182081">
        <w:t>WORKLIST PURGE DAYS 277 RFAI</w:t>
      </w:r>
      <w:r w:rsidR="00ED45F5">
        <w:tab/>
      </w:r>
      <w:r>
        <w:tab/>
      </w:r>
      <w:r w:rsidR="00D2758A">
        <w:tab/>
      </w:r>
      <w:r w:rsidR="00182081">
        <w:t>New</w:t>
      </w:r>
    </w:p>
    <w:p w14:paraId="56163E4E" w14:textId="77777777" w:rsidR="007F31AB" w:rsidRDefault="007F31AB" w:rsidP="00182081">
      <w:r>
        <w:tab/>
      </w:r>
      <w:r>
        <w:tab/>
      </w:r>
      <w:r>
        <w:tab/>
        <w:t>(#52.02)</w:t>
      </w:r>
    </w:p>
    <w:p w14:paraId="2E610C94" w14:textId="77777777" w:rsidR="00182081" w:rsidRDefault="007F31AB" w:rsidP="00182081">
      <w:r>
        <w:t xml:space="preserve">  </w:t>
      </w:r>
      <w:r w:rsidR="00182081">
        <w:t>PRINTED CLAIMS RC EXCLUSIONS sub-file (#350.9399)</w:t>
      </w:r>
      <w:r>
        <w:tab/>
      </w:r>
      <w:r w:rsidR="00ED45F5">
        <w:tab/>
      </w:r>
      <w:r w:rsidR="00D2758A">
        <w:tab/>
      </w:r>
      <w:r w:rsidR="00182081">
        <w:t>New</w:t>
      </w:r>
    </w:p>
    <w:p w14:paraId="5C2C663A" w14:textId="77777777" w:rsidR="00182081" w:rsidRDefault="007F31AB" w:rsidP="00182081">
      <w:r>
        <w:t xml:space="preserve">  </w:t>
      </w:r>
      <w:r w:rsidR="00182081">
        <w:t xml:space="preserve">PRIMARY PAYER ID TYPES MED sub-file (#350.981) </w:t>
      </w:r>
      <w:r w:rsidR="00ED45F5">
        <w:tab/>
      </w:r>
      <w:r w:rsidR="00ED45F5">
        <w:tab/>
      </w:r>
      <w:r w:rsidR="00D2758A">
        <w:tab/>
      </w:r>
      <w:r w:rsidR="00182081">
        <w:t>New</w:t>
      </w:r>
    </w:p>
    <w:p w14:paraId="2E5A9E75" w14:textId="77777777" w:rsidR="00182081" w:rsidRDefault="007F31AB" w:rsidP="00182081">
      <w:r>
        <w:t xml:space="preserve">  </w:t>
      </w:r>
      <w:r w:rsidR="00182081">
        <w:t xml:space="preserve">PRIMARY PAYER ID TYPES COM sub-file (#350.982) </w:t>
      </w:r>
      <w:r w:rsidR="00ED45F5">
        <w:tab/>
      </w:r>
      <w:r w:rsidR="00ED45F5">
        <w:tab/>
      </w:r>
      <w:r w:rsidR="00D2758A">
        <w:tab/>
      </w:r>
      <w:r w:rsidR="00182081">
        <w:t>New</w:t>
      </w:r>
    </w:p>
    <w:p w14:paraId="657DAABF" w14:textId="77777777" w:rsidR="00182081" w:rsidRDefault="00182081" w:rsidP="00182081">
      <w:r>
        <w:t xml:space="preserve">IB ALTERNATE PRIMARY ID TYPE (#355.98) </w:t>
      </w:r>
      <w:r w:rsidR="00ED45F5">
        <w:tab/>
      </w:r>
      <w:r w:rsidR="00ED45F5">
        <w:tab/>
      </w:r>
      <w:r w:rsidR="007F31AB">
        <w:tab/>
      </w:r>
      <w:r w:rsidR="00D2758A">
        <w:tab/>
      </w:r>
      <w:r>
        <w:t>New</w:t>
      </w:r>
    </w:p>
    <w:p w14:paraId="210C3CBA" w14:textId="77777777" w:rsidR="00182081" w:rsidRDefault="00182081" w:rsidP="00182081">
      <w:r>
        <w:t xml:space="preserve">IB BILL/CLAIMS DIAGNOSIS (#362.3) </w:t>
      </w:r>
      <w:r w:rsidR="00ED45F5">
        <w:tab/>
      </w:r>
      <w:r w:rsidR="00ED45F5">
        <w:tab/>
      </w:r>
      <w:r w:rsidR="00ED45F5">
        <w:tab/>
      </w:r>
      <w:r w:rsidR="00ED45F5">
        <w:tab/>
      </w:r>
      <w:r w:rsidR="00D2758A">
        <w:tab/>
      </w:r>
      <w:r>
        <w:t>Modified</w:t>
      </w:r>
    </w:p>
    <w:p w14:paraId="6D826F27" w14:textId="77777777" w:rsidR="00182081" w:rsidRDefault="007F31AB" w:rsidP="00182081">
      <w:r>
        <w:tab/>
      </w:r>
      <w:r>
        <w:tab/>
      </w:r>
      <w:r>
        <w:tab/>
      </w:r>
      <w:r w:rsidR="00182081">
        <w:t>POA INDICATOR (#.04)</w:t>
      </w:r>
      <w:r w:rsidR="00ED45F5">
        <w:tab/>
      </w:r>
      <w:r w:rsidR="00ED45F5">
        <w:tab/>
      </w:r>
      <w:r>
        <w:tab/>
      </w:r>
      <w:r w:rsidR="00D2758A">
        <w:tab/>
      </w:r>
      <w:r w:rsidR="00182081">
        <w:t>Modified</w:t>
      </w:r>
    </w:p>
    <w:p w14:paraId="3FEF253A" w14:textId="77777777" w:rsidR="00182081" w:rsidRDefault="00182081" w:rsidP="00182081">
      <w:r>
        <w:t>IB FORM SKELETON DEFINITION (#364.6)</w:t>
      </w:r>
    </w:p>
    <w:p w14:paraId="5473F7DD" w14:textId="77777777" w:rsidR="00182081" w:rsidRDefault="00182081" w:rsidP="00182081">
      <w:r>
        <w:t xml:space="preserve">     Screen: I $$INCLUDE^IBY547PR(6,Y)</w:t>
      </w:r>
    </w:p>
    <w:p w14:paraId="7FF8B24C" w14:textId="77777777" w:rsidR="00182081" w:rsidRDefault="00182081" w:rsidP="00182081">
      <w:r>
        <w:t>IB FORM FIELD CONTENT (#364.7)</w:t>
      </w:r>
    </w:p>
    <w:p w14:paraId="02DD05B9" w14:textId="77777777" w:rsidR="00182081" w:rsidRDefault="00182081" w:rsidP="00182081">
      <w:r>
        <w:t xml:space="preserve">     Screen: I $$INCLUDE^IBY547PR(7,Y)</w:t>
      </w:r>
    </w:p>
    <w:p w14:paraId="74314446" w14:textId="77777777" w:rsidR="007F31AB" w:rsidRDefault="007F31AB" w:rsidP="007F31AB">
      <w:r>
        <w:t>HEALTH CARE CLAIM RFAI (277) (#368)</w:t>
      </w:r>
      <w:r>
        <w:tab/>
      </w:r>
      <w:r>
        <w:tab/>
      </w:r>
      <w:r>
        <w:tab/>
      </w:r>
      <w:r>
        <w:tab/>
      </w:r>
      <w:r w:rsidR="00D2758A">
        <w:tab/>
      </w:r>
      <w:r>
        <w:t>New</w:t>
      </w:r>
    </w:p>
    <w:p w14:paraId="211528DF" w14:textId="77777777" w:rsidR="007F31AB" w:rsidRDefault="007F31AB" w:rsidP="007F31AB">
      <w:r>
        <w:t>X12 277 CLAIM STATUS CATEGORY (#368.001)</w:t>
      </w:r>
      <w:r>
        <w:tab/>
      </w:r>
      <w:r>
        <w:tab/>
      </w:r>
      <w:r>
        <w:tab/>
      </w:r>
      <w:r w:rsidR="00D2758A">
        <w:tab/>
      </w:r>
      <w:r>
        <w:t>New</w:t>
      </w:r>
    </w:p>
    <w:p w14:paraId="43CDABBC" w14:textId="77777777" w:rsidR="007F31AB" w:rsidRDefault="007F31AB" w:rsidP="007F31AB">
      <w:r>
        <w:t>X12 277 PRODUCT OR SERVICE ID QUAL (#368.002)</w:t>
      </w:r>
      <w:r>
        <w:tab/>
      </w:r>
      <w:r>
        <w:tab/>
      </w:r>
      <w:r w:rsidR="00D2758A">
        <w:tab/>
      </w:r>
      <w:r>
        <w:t>New</w:t>
      </w:r>
    </w:p>
    <w:p w14:paraId="44421207" w14:textId="77777777" w:rsidR="00182081" w:rsidRDefault="00182081" w:rsidP="00182081">
      <w:r>
        <w:t xml:space="preserve">BILL/CLAIMS (#399) </w:t>
      </w:r>
      <w:r w:rsidR="00ED45F5">
        <w:tab/>
      </w:r>
      <w:r w:rsidR="00ED45F5">
        <w:tab/>
      </w:r>
      <w:r w:rsidR="00ED45F5">
        <w:tab/>
      </w:r>
      <w:r w:rsidR="00ED45F5">
        <w:tab/>
      </w:r>
      <w:r w:rsidR="00ED45F5">
        <w:tab/>
      </w:r>
      <w:r w:rsidR="00ED45F5">
        <w:tab/>
      </w:r>
      <w:r w:rsidR="00ED45F5">
        <w:tab/>
      </w:r>
      <w:r w:rsidR="00D2758A">
        <w:tab/>
      </w:r>
      <w:r>
        <w:t>Modified</w:t>
      </w:r>
    </w:p>
    <w:p w14:paraId="35BA825E" w14:textId="77777777" w:rsidR="007F28BE" w:rsidRDefault="007F28BE" w:rsidP="007F28BE">
      <w:r>
        <w:tab/>
      </w:r>
      <w:r>
        <w:tab/>
      </w:r>
      <w:r>
        <w:tab/>
        <w:t>FORM TYPE (#.19)</w:t>
      </w:r>
      <w:r>
        <w:tab/>
      </w:r>
      <w:r>
        <w:tab/>
      </w:r>
      <w:r>
        <w:tab/>
      </w:r>
      <w:r>
        <w:tab/>
      </w:r>
      <w:r w:rsidR="00D2758A">
        <w:tab/>
      </w:r>
      <w:r>
        <w:t>Modified</w:t>
      </w:r>
    </w:p>
    <w:p w14:paraId="4F28123C" w14:textId="77777777" w:rsidR="007F28BE" w:rsidRDefault="007F28BE" w:rsidP="007F28BE">
      <w:r>
        <w:tab/>
      </w:r>
      <w:r>
        <w:tab/>
      </w:r>
      <w:r>
        <w:tab/>
        <w:t>PRIMARY INSURANCE CARRIER (#101)</w:t>
      </w:r>
      <w:r>
        <w:tab/>
      </w:r>
      <w:r w:rsidR="00D2758A">
        <w:tab/>
      </w:r>
      <w:r>
        <w:t>Modified</w:t>
      </w:r>
    </w:p>
    <w:p w14:paraId="4F506994" w14:textId="77777777" w:rsidR="007F28BE" w:rsidRDefault="007F28BE" w:rsidP="007F28BE">
      <w:r>
        <w:tab/>
      </w:r>
      <w:r>
        <w:tab/>
      </w:r>
      <w:r>
        <w:tab/>
        <w:t>SECONDARY INSURANCE CARRIER (#102)</w:t>
      </w:r>
      <w:r>
        <w:tab/>
      </w:r>
      <w:r w:rsidR="00D2758A">
        <w:tab/>
      </w:r>
      <w:r>
        <w:t>Modified</w:t>
      </w:r>
    </w:p>
    <w:p w14:paraId="5AEF2E2D" w14:textId="77777777" w:rsidR="007F28BE" w:rsidRDefault="007F28BE" w:rsidP="007F28BE">
      <w:r>
        <w:tab/>
      </w:r>
      <w:r>
        <w:tab/>
      </w:r>
      <w:r>
        <w:tab/>
        <w:t>TERTIARY INSURANCE CARRIER (#103)</w:t>
      </w:r>
      <w:r>
        <w:tab/>
      </w:r>
      <w:r w:rsidR="00D2758A">
        <w:tab/>
      </w:r>
      <w:r>
        <w:t>Modified</w:t>
      </w:r>
    </w:p>
    <w:p w14:paraId="24CB6544" w14:textId="77777777" w:rsidR="00182081" w:rsidRDefault="007F28BE" w:rsidP="00182081">
      <w:r>
        <w:tab/>
      </w:r>
      <w:r>
        <w:tab/>
      </w:r>
      <w:r>
        <w:tab/>
      </w:r>
      <w:r w:rsidR="00182081">
        <w:t>PRIMARY PAYER-ALT ID TYPE (#140)</w:t>
      </w:r>
      <w:r w:rsidR="00ED45F5">
        <w:tab/>
      </w:r>
      <w:r w:rsidR="00D2758A">
        <w:tab/>
      </w:r>
      <w:r w:rsidR="00182081">
        <w:t>New</w:t>
      </w:r>
    </w:p>
    <w:p w14:paraId="29F8B147" w14:textId="77777777" w:rsidR="00182081" w:rsidRDefault="009D0AD4" w:rsidP="00182081">
      <w:r>
        <w:tab/>
      </w:r>
      <w:r>
        <w:tab/>
      </w:r>
      <w:r>
        <w:tab/>
      </w:r>
      <w:r w:rsidR="00182081">
        <w:t xml:space="preserve">PRIMARY PAYER-ALT ID (#141) </w:t>
      </w:r>
      <w:r w:rsidR="00ED45F5">
        <w:tab/>
      </w:r>
      <w:r w:rsidR="00ED45F5">
        <w:tab/>
      </w:r>
      <w:r w:rsidR="00D2758A">
        <w:tab/>
      </w:r>
      <w:r w:rsidR="00182081">
        <w:t>New</w:t>
      </w:r>
    </w:p>
    <w:p w14:paraId="44B5C6E3" w14:textId="77777777" w:rsidR="00182081" w:rsidRDefault="009D0AD4" w:rsidP="00182081">
      <w:r>
        <w:tab/>
      </w:r>
      <w:r>
        <w:tab/>
      </w:r>
      <w:r>
        <w:tab/>
      </w:r>
      <w:r w:rsidR="00182081">
        <w:t xml:space="preserve">SECONDARY PAYER-ALT ID TYPE (#142) </w:t>
      </w:r>
      <w:r w:rsidR="00ED45F5">
        <w:tab/>
      </w:r>
      <w:r w:rsidR="00D2758A">
        <w:tab/>
      </w:r>
      <w:r w:rsidR="00182081">
        <w:t>New</w:t>
      </w:r>
    </w:p>
    <w:p w14:paraId="0C9BC0FE" w14:textId="77777777" w:rsidR="00182081" w:rsidRDefault="009D0AD4" w:rsidP="00182081">
      <w:r>
        <w:tab/>
      </w:r>
      <w:r>
        <w:tab/>
      </w:r>
      <w:r>
        <w:tab/>
      </w:r>
      <w:r w:rsidR="00182081">
        <w:t xml:space="preserve">SECONDARY PAYER-ALT ID (#143) </w:t>
      </w:r>
      <w:r w:rsidR="00ED45F5">
        <w:tab/>
      </w:r>
      <w:r w:rsidR="00D2758A">
        <w:tab/>
      </w:r>
      <w:r w:rsidR="00182081">
        <w:t>New</w:t>
      </w:r>
    </w:p>
    <w:p w14:paraId="4E479189" w14:textId="77777777" w:rsidR="00182081" w:rsidRDefault="009D0AD4" w:rsidP="00182081">
      <w:r>
        <w:tab/>
      </w:r>
      <w:r>
        <w:tab/>
      </w:r>
      <w:r>
        <w:tab/>
      </w:r>
      <w:r w:rsidR="00182081">
        <w:t>TERTIARY PAYER-ALT ID TYPE (#144)</w:t>
      </w:r>
      <w:r w:rsidR="00ED45F5">
        <w:tab/>
      </w:r>
      <w:r w:rsidR="00D2758A">
        <w:tab/>
      </w:r>
      <w:r w:rsidR="00182081">
        <w:t>New</w:t>
      </w:r>
    </w:p>
    <w:p w14:paraId="2AA716A1" w14:textId="77777777" w:rsidR="00182081" w:rsidRDefault="009D0AD4" w:rsidP="00182081">
      <w:r>
        <w:tab/>
      </w:r>
      <w:r>
        <w:tab/>
      </w:r>
      <w:r>
        <w:tab/>
      </w:r>
      <w:r w:rsidR="00182081">
        <w:t xml:space="preserve">TERTIARY PAYER-ALT ID (#145) </w:t>
      </w:r>
      <w:r w:rsidR="00ED45F5">
        <w:tab/>
      </w:r>
      <w:r w:rsidR="00ED45F5">
        <w:tab/>
      </w:r>
      <w:r w:rsidR="00D2758A">
        <w:tab/>
      </w:r>
      <w:r w:rsidR="00182081">
        <w:t>New</w:t>
      </w:r>
    </w:p>
    <w:p w14:paraId="671BDA81" w14:textId="77777777" w:rsidR="00B76F26" w:rsidRDefault="00B76F26" w:rsidP="00B76F26">
      <w:r>
        <w:t>HL7 Message Type (#771.2)</w:t>
      </w:r>
      <w:r>
        <w:tab/>
      </w:r>
      <w:r>
        <w:tab/>
      </w:r>
      <w:r>
        <w:tab/>
      </w:r>
      <w:r>
        <w:tab/>
      </w:r>
      <w:r>
        <w:tab/>
      </w:r>
      <w:r>
        <w:tab/>
      </w:r>
      <w:r>
        <w:tab/>
        <w:t>New Entry</w:t>
      </w:r>
    </w:p>
    <w:p w14:paraId="329A73A9" w14:textId="77777777" w:rsidR="00B76F26" w:rsidRDefault="00B76F26" w:rsidP="00B76F26">
      <w:r>
        <w:t>HL7 VERSION (#771.5)</w:t>
      </w:r>
      <w:r>
        <w:tab/>
      </w:r>
      <w:r>
        <w:tab/>
      </w:r>
      <w:r>
        <w:tab/>
      </w:r>
      <w:r>
        <w:tab/>
      </w:r>
      <w:r>
        <w:tab/>
      </w:r>
      <w:r>
        <w:tab/>
      </w:r>
      <w:r>
        <w:tab/>
        <w:t>New Entry</w:t>
      </w:r>
    </w:p>
    <w:p w14:paraId="6A53EA57" w14:textId="77777777" w:rsidR="00B76F26" w:rsidRDefault="00B76F26" w:rsidP="00B76F26">
      <w:r>
        <w:t>HL7 Event Type Code (#779.001)</w:t>
      </w:r>
      <w:r>
        <w:tab/>
      </w:r>
      <w:r>
        <w:tab/>
      </w:r>
      <w:r>
        <w:tab/>
      </w:r>
      <w:r>
        <w:tab/>
      </w:r>
      <w:r>
        <w:tab/>
      </w:r>
      <w:r>
        <w:tab/>
        <w:t>New Entry</w:t>
      </w:r>
    </w:p>
    <w:p w14:paraId="3052048A" w14:textId="77777777" w:rsidR="00B76F26" w:rsidRDefault="00B76F26" w:rsidP="00B76F26">
      <w:r>
        <w:t>HL7 MESSAGE STRUCTURE CODE (#779.005)</w:t>
      </w:r>
      <w:r>
        <w:tab/>
      </w:r>
      <w:r>
        <w:tab/>
      </w:r>
      <w:r>
        <w:tab/>
      </w:r>
      <w:r>
        <w:tab/>
        <w:t>New Entry</w:t>
      </w:r>
    </w:p>
    <w:p w14:paraId="5585026A" w14:textId="77777777" w:rsidR="00182081" w:rsidRDefault="00182081" w:rsidP="00182081">
      <w:r>
        <w:t xml:space="preserve">    </w:t>
      </w:r>
    </w:p>
    <w:p w14:paraId="6ABA8601" w14:textId="77777777" w:rsidR="00182081" w:rsidRDefault="00182081" w:rsidP="00182081">
      <w:r>
        <w:t>Bulletins Associated:</w:t>
      </w:r>
    </w:p>
    <w:p w14:paraId="10B3CAFA" w14:textId="77777777" w:rsidR="00182081" w:rsidRDefault="00182081" w:rsidP="00182081">
      <w:r>
        <w:t xml:space="preserve">                                                          </w:t>
      </w:r>
    </w:p>
    <w:p w14:paraId="5C7EA0E6" w14:textId="77777777" w:rsidR="00182081" w:rsidRDefault="00182081" w:rsidP="00182081">
      <w:r>
        <w:t xml:space="preserve">Bulletin Name                                    </w:t>
      </w:r>
      <w:r w:rsidR="007D6DB6">
        <w:tab/>
      </w:r>
      <w:r w:rsidR="009F6966">
        <w:tab/>
      </w:r>
      <w:r w:rsidR="009F6966">
        <w:tab/>
      </w:r>
      <w:r w:rsidR="00563C47">
        <w:tab/>
      </w:r>
      <w:r w:rsidR="00563C47">
        <w:tab/>
      </w:r>
      <w:r w:rsidR="00563C47">
        <w:tab/>
      </w:r>
      <w:r w:rsidR="007D6DB6">
        <w:t>New/Modified/</w:t>
      </w:r>
      <w:r w:rsidR="007D6DB6" w:rsidRPr="007D6DB6">
        <w:t xml:space="preserve"> </w:t>
      </w:r>
      <w:r w:rsidR="007D6DB6">
        <w:t>Deleted</w:t>
      </w:r>
    </w:p>
    <w:p w14:paraId="00EF8DB9" w14:textId="77777777" w:rsidR="00182081" w:rsidRDefault="00182081" w:rsidP="00182081">
      <w:r>
        <w:t>-------------</w:t>
      </w:r>
      <w:r w:rsidR="00082115">
        <w:t>-----</w:t>
      </w:r>
      <w:r>
        <w:t xml:space="preserve">                                            </w:t>
      </w:r>
      <w:r w:rsidR="007D6DB6">
        <w:tab/>
      </w:r>
      <w:r>
        <w:t xml:space="preserve"> </w:t>
      </w:r>
      <w:r w:rsidR="009F6966">
        <w:tab/>
      </w:r>
      <w:r w:rsidR="009F6966">
        <w:tab/>
      </w:r>
      <w:r w:rsidR="00563C47">
        <w:tab/>
      </w:r>
      <w:r w:rsidR="00563C47">
        <w:tab/>
      </w:r>
      <w:r>
        <w:t>-------------</w:t>
      </w:r>
      <w:r w:rsidR="00082115">
        <w:t>----------------</w:t>
      </w:r>
    </w:p>
    <w:p w14:paraId="011C907B" w14:textId="77777777" w:rsidR="00182081" w:rsidRDefault="00182081" w:rsidP="00182081">
      <w:r>
        <w:t>N/A</w:t>
      </w:r>
    </w:p>
    <w:p w14:paraId="3FDF80D9" w14:textId="77777777" w:rsidR="00182081" w:rsidRDefault="00182081" w:rsidP="00182081">
      <w:r>
        <w:t xml:space="preserve">    </w:t>
      </w:r>
    </w:p>
    <w:p w14:paraId="7C5ED2B7" w14:textId="77777777" w:rsidR="00182081" w:rsidRDefault="00182081" w:rsidP="00182081">
      <w:r>
        <w:t>Dialogs Associated:</w:t>
      </w:r>
    </w:p>
    <w:p w14:paraId="5CC6ABD1" w14:textId="77777777" w:rsidR="00182081" w:rsidRDefault="00182081" w:rsidP="00182081">
      <w:r>
        <w:t xml:space="preserve">                                                          </w:t>
      </w:r>
    </w:p>
    <w:p w14:paraId="4CBA5C26" w14:textId="77777777" w:rsidR="00182081" w:rsidRDefault="00182081" w:rsidP="00182081">
      <w:r>
        <w:t xml:space="preserve">Dialog Name                                        </w:t>
      </w:r>
      <w:r w:rsidR="007D6DB6">
        <w:tab/>
      </w:r>
      <w:r w:rsidR="009F6966">
        <w:tab/>
      </w:r>
      <w:r w:rsidR="009F6966">
        <w:tab/>
      </w:r>
      <w:r w:rsidR="00563C47">
        <w:tab/>
      </w:r>
      <w:r w:rsidR="00563C47">
        <w:tab/>
      </w:r>
      <w:r w:rsidR="00563C47">
        <w:tab/>
      </w:r>
      <w:r w:rsidR="007D6DB6" w:rsidRPr="007D6DB6">
        <w:t>New/Modified/ Deleted</w:t>
      </w:r>
    </w:p>
    <w:p w14:paraId="246DF4E0" w14:textId="77777777" w:rsidR="00182081" w:rsidRDefault="00182081" w:rsidP="00182081">
      <w:r>
        <w:t>-----------</w:t>
      </w:r>
      <w:r w:rsidR="00082115">
        <w:t>-----</w:t>
      </w:r>
      <w:r>
        <w:t xml:space="preserve">                                               </w:t>
      </w:r>
      <w:r w:rsidR="007D6DB6">
        <w:tab/>
      </w:r>
      <w:r w:rsidR="009F6966">
        <w:tab/>
      </w:r>
      <w:r w:rsidR="009F6966">
        <w:tab/>
      </w:r>
      <w:r w:rsidR="00563C47">
        <w:tab/>
      </w:r>
      <w:r w:rsidR="00563C47">
        <w:tab/>
      </w:r>
      <w:r w:rsidR="00082115">
        <w:t>---------------</w:t>
      </w:r>
      <w:r>
        <w:t>-------------</w:t>
      </w:r>
    </w:p>
    <w:p w14:paraId="2957EB66" w14:textId="77777777" w:rsidR="00182081" w:rsidRDefault="00182081" w:rsidP="00182081">
      <w:r>
        <w:t>N/A</w:t>
      </w:r>
    </w:p>
    <w:p w14:paraId="2CEE8079" w14:textId="77777777" w:rsidR="00182081" w:rsidRDefault="00182081" w:rsidP="00182081">
      <w:r>
        <w:t xml:space="preserve">    </w:t>
      </w:r>
    </w:p>
    <w:p w14:paraId="54C36252" w14:textId="77777777" w:rsidR="00182081" w:rsidRDefault="00182081" w:rsidP="00182081">
      <w:r>
        <w:t>Forms Associated:</w:t>
      </w:r>
    </w:p>
    <w:p w14:paraId="669FBEC0" w14:textId="77777777" w:rsidR="00182081" w:rsidRDefault="00182081" w:rsidP="00182081">
      <w:r>
        <w:t xml:space="preserve">                                                          </w:t>
      </w:r>
    </w:p>
    <w:p w14:paraId="1965B939" w14:textId="77777777" w:rsidR="00182081" w:rsidRDefault="00182081" w:rsidP="00182081">
      <w:r>
        <w:t xml:space="preserve">Form Name                    </w:t>
      </w:r>
      <w:r w:rsidR="00563C47">
        <w:tab/>
      </w:r>
      <w:r w:rsidR="00563C47">
        <w:tab/>
      </w:r>
      <w:r w:rsidR="00563C47">
        <w:tab/>
      </w:r>
      <w:r w:rsidR="00563C47">
        <w:tab/>
      </w:r>
      <w:r>
        <w:t xml:space="preserve">File Name (Number)             </w:t>
      </w:r>
      <w:r w:rsidR="007D6DB6">
        <w:tab/>
      </w:r>
      <w:r w:rsidR="007D6DB6" w:rsidRPr="007D6DB6">
        <w:t>New/Modified/ Deleted</w:t>
      </w:r>
    </w:p>
    <w:p w14:paraId="6E7F81A4" w14:textId="77777777" w:rsidR="00182081" w:rsidRDefault="00182081" w:rsidP="00182081">
      <w:r>
        <w:t>---------</w:t>
      </w:r>
      <w:r w:rsidR="00082115">
        <w:t>------</w:t>
      </w:r>
      <w:r>
        <w:t xml:space="preserve">                   </w:t>
      </w:r>
      <w:r w:rsidR="007D6DB6">
        <w:tab/>
      </w:r>
      <w:r>
        <w:t xml:space="preserve"> </w:t>
      </w:r>
      <w:r w:rsidR="00563C47">
        <w:tab/>
      </w:r>
      <w:r w:rsidR="00563C47">
        <w:tab/>
      </w:r>
      <w:r w:rsidR="00563C47">
        <w:tab/>
      </w:r>
      <w:r>
        <w:t>-----------------</w:t>
      </w:r>
      <w:r w:rsidR="00082115">
        <w:t>--------</w:t>
      </w:r>
      <w:r>
        <w:t xml:space="preserve">-           </w:t>
      </w:r>
      <w:r w:rsidR="007D6DB6">
        <w:tab/>
      </w:r>
      <w:r>
        <w:t>-------------</w:t>
      </w:r>
      <w:r w:rsidR="00082115">
        <w:t>---------------</w:t>
      </w:r>
    </w:p>
    <w:p w14:paraId="2C9D6ACA" w14:textId="77777777" w:rsidR="00182081" w:rsidRDefault="00182081" w:rsidP="00182081">
      <w:r>
        <w:t>N/A</w:t>
      </w:r>
    </w:p>
    <w:p w14:paraId="2E1684C0" w14:textId="77777777" w:rsidR="00182081" w:rsidRDefault="00182081" w:rsidP="00182081">
      <w:r>
        <w:t xml:space="preserve">     </w:t>
      </w:r>
    </w:p>
    <w:p w14:paraId="30EF8A86" w14:textId="77777777" w:rsidR="00182081" w:rsidRDefault="00182081" w:rsidP="00182081">
      <w:r>
        <w:t>Functions Associated:</w:t>
      </w:r>
    </w:p>
    <w:p w14:paraId="70A2092C" w14:textId="77777777" w:rsidR="00182081" w:rsidRDefault="00182081" w:rsidP="00182081">
      <w:r>
        <w:t xml:space="preserve">                                                          </w:t>
      </w:r>
    </w:p>
    <w:p w14:paraId="1346DCAA" w14:textId="77777777" w:rsidR="00182081" w:rsidRDefault="00182081" w:rsidP="00182081">
      <w:r>
        <w:lastRenderedPageBreak/>
        <w:t xml:space="preserve">Function Name                                     </w:t>
      </w:r>
      <w:r w:rsidR="002F7AED">
        <w:tab/>
      </w:r>
      <w:r w:rsidR="009F6966">
        <w:tab/>
      </w:r>
      <w:r w:rsidR="009F6966">
        <w:tab/>
      </w:r>
      <w:r w:rsidR="00563C47">
        <w:tab/>
      </w:r>
      <w:r w:rsidR="00563C47">
        <w:tab/>
      </w:r>
      <w:r w:rsidR="00563C47">
        <w:tab/>
      </w:r>
      <w:r w:rsidR="007D6DB6" w:rsidRPr="007D6DB6">
        <w:t>New/Modified/ Deleted</w:t>
      </w:r>
    </w:p>
    <w:p w14:paraId="208C2D04" w14:textId="77777777" w:rsidR="00182081" w:rsidRDefault="00182081" w:rsidP="00182081">
      <w:r>
        <w:t>-------------</w:t>
      </w:r>
      <w:r w:rsidR="00082115">
        <w:t>------</w:t>
      </w:r>
      <w:r>
        <w:t xml:space="preserve">                                     </w:t>
      </w:r>
      <w:r w:rsidR="002F7AED">
        <w:tab/>
      </w:r>
      <w:r w:rsidR="009F6966">
        <w:tab/>
      </w:r>
      <w:r w:rsidR="009F6966">
        <w:tab/>
      </w:r>
      <w:r w:rsidR="00563C47">
        <w:tab/>
      </w:r>
      <w:r w:rsidR="00563C47">
        <w:tab/>
      </w:r>
      <w:r w:rsidR="00563C47">
        <w:tab/>
      </w:r>
      <w:r>
        <w:t>-------------</w:t>
      </w:r>
      <w:r w:rsidR="00082115">
        <w:t>----------------</w:t>
      </w:r>
    </w:p>
    <w:p w14:paraId="3CA7C254" w14:textId="77777777" w:rsidR="00182081" w:rsidRDefault="00182081" w:rsidP="00182081">
      <w:r>
        <w:t>N/A</w:t>
      </w:r>
    </w:p>
    <w:p w14:paraId="0AD6DC1F" w14:textId="77777777" w:rsidR="00182081" w:rsidRDefault="00182081" w:rsidP="00182081">
      <w:r>
        <w:t xml:space="preserve">    </w:t>
      </w:r>
    </w:p>
    <w:p w14:paraId="6FC74F4D" w14:textId="77777777" w:rsidR="00182081" w:rsidRDefault="00182081" w:rsidP="00182081">
      <w:r>
        <w:t>HL Logical Link:</w:t>
      </w:r>
    </w:p>
    <w:p w14:paraId="4C3A2619" w14:textId="77777777" w:rsidR="00182081" w:rsidRDefault="00182081" w:rsidP="00182081">
      <w:r>
        <w:t xml:space="preserve">                                                          </w:t>
      </w:r>
    </w:p>
    <w:p w14:paraId="6DD460ED" w14:textId="77777777" w:rsidR="00182081" w:rsidRDefault="00182081" w:rsidP="00182081">
      <w:r>
        <w:t xml:space="preserve">HL Logical Name                                  </w:t>
      </w:r>
      <w:r w:rsidR="002F7AED">
        <w:tab/>
      </w:r>
      <w:r w:rsidR="009F6966">
        <w:tab/>
      </w:r>
      <w:r w:rsidR="009F6966">
        <w:tab/>
      </w:r>
      <w:r w:rsidR="00563C47">
        <w:tab/>
      </w:r>
      <w:r w:rsidR="00563C47">
        <w:tab/>
      </w:r>
      <w:r w:rsidR="00563C47">
        <w:tab/>
      </w:r>
      <w:r w:rsidR="007D6DB6" w:rsidRPr="007D6DB6">
        <w:t>New/Modified/ Deleted</w:t>
      </w:r>
    </w:p>
    <w:p w14:paraId="079747C2" w14:textId="77777777" w:rsidR="00182081" w:rsidRDefault="00182081" w:rsidP="00182081">
      <w:r>
        <w:t xml:space="preserve">---------------                                           </w:t>
      </w:r>
      <w:r w:rsidR="002F7AED">
        <w:tab/>
      </w:r>
      <w:r w:rsidR="009F6966">
        <w:tab/>
      </w:r>
      <w:r w:rsidR="009F6966">
        <w:tab/>
      </w:r>
      <w:r w:rsidR="00563C47">
        <w:tab/>
      </w:r>
      <w:r w:rsidR="00563C47">
        <w:tab/>
      </w:r>
      <w:r w:rsidR="00563C47">
        <w:tab/>
      </w:r>
      <w:r>
        <w:t>-------------</w:t>
      </w:r>
      <w:r w:rsidR="00082115">
        <w:t>---------------</w:t>
      </w:r>
    </w:p>
    <w:p w14:paraId="51A88111" w14:textId="77777777" w:rsidR="00182081" w:rsidRDefault="00182081" w:rsidP="00182081">
      <w:r>
        <w:t>N/A</w:t>
      </w:r>
    </w:p>
    <w:p w14:paraId="486C4DBB" w14:textId="77777777" w:rsidR="00182081" w:rsidRDefault="00182081" w:rsidP="00182081">
      <w:r>
        <w:t xml:space="preserve">     </w:t>
      </w:r>
    </w:p>
    <w:p w14:paraId="7DEECFA1" w14:textId="77777777" w:rsidR="00182081" w:rsidRDefault="00182081" w:rsidP="00182081">
      <w:r>
        <w:t>HL7 Application Parameters:</w:t>
      </w:r>
    </w:p>
    <w:p w14:paraId="4DA04561" w14:textId="77777777" w:rsidR="00182081" w:rsidRDefault="00182081" w:rsidP="00182081">
      <w:r>
        <w:t xml:space="preserve">                                                          </w:t>
      </w:r>
    </w:p>
    <w:p w14:paraId="189277AD" w14:textId="77777777" w:rsidR="00182081" w:rsidRDefault="00182081" w:rsidP="00182081">
      <w:r>
        <w:t xml:space="preserve">HL7 Parameter Name                            </w:t>
      </w:r>
      <w:r w:rsidR="002F7AED">
        <w:tab/>
      </w:r>
      <w:r w:rsidR="009F6966">
        <w:tab/>
      </w:r>
      <w:r w:rsidR="009F6966">
        <w:tab/>
      </w:r>
      <w:r w:rsidR="00563C47">
        <w:tab/>
      </w:r>
      <w:r w:rsidR="00563C47">
        <w:tab/>
      </w:r>
      <w:r w:rsidR="00563C47">
        <w:tab/>
      </w:r>
      <w:r w:rsidR="007D6DB6" w:rsidRPr="007D6DB6">
        <w:t>New/Modified/ Deleted</w:t>
      </w:r>
    </w:p>
    <w:p w14:paraId="4605EEBB" w14:textId="77777777" w:rsidR="00182081" w:rsidRDefault="00182081" w:rsidP="00182081">
      <w:r>
        <w:t>-----------------</w:t>
      </w:r>
      <w:r w:rsidR="00082115">
        <w:t>---------</w:t>
      </w:r>
      <w:r>
        <w:t xml:space="preserve">-                                        </w:t>
      </w:r>
      <w:r w:rsidR="002F7AED">
        <w:tab/>
      </w:r>
      <w:r w:rsidR="009F6966">
        <w:tab/>
      </w:r>
      <w:r w:rsidR="009F6966">
        <w:tab/>
      </w:r>
      <w:r w:rsidR="00563C47">
        <w:tab/>
      </w:r>
      <w:r w:rsidR="00563C47">
        <w:tab/>
      </w:r>
      <w:r>
        <w:t>-------------</w:t>
      </w:r>
      <w:r w:rsidR="00082115">
        <w:t>---------------</w:t>
      </w:r>
    </w:p>
    <w:p w14:paraId="6CA44F54" w14:textId="77777777" w:rsidR="00182081" w:rsidRDefault="00182081" w:rsidP="00182081">
      <w:r>
        <w:t xml:space="preserve">IB RFAI </w:t>
      </w:r>
      <w:r w:rsidR="009D0AD4">
        <w:t xml:space="preserve">VISTA                                            </w:t>
      </w:r>
      <w:r w:rsidR="002F7AED">
        <w:tab/>
      </w:r>
      <w:r w:rsidR="009F6966">
        <w:tab/>
      </w:r>
      <w:r w:rsidR="009F6966">
        <w:tab/>
      </w:r>
      <w:r w:rsidR="00563C47">
        <w:tab/>
      </w:r>
      <w:r w:rsidR="00563C47">
        <w:tab/>
      </w:r>
      <w:r>
        <w:t xml:space="preserve">New </w:t>
      </w:r>
    </w:p>
    <w:p w14:paraId="768429B8" w14:textId="77777777" w:rsidR="009D0AD4" w:rsidRDefault="009D0AD4" w:rsidP="00182081">
      <w:r w:rsidRPr="009D0AD4">
        <w:t xml:space="preserve">RFAI FSC                                                  </w:t>
      </w:r>
      <w:r>
        <w:tab/>
      </w:r>
      <w:r>
        <w:tab/>
      </w:r>
      <w:r>
        <w:tab/>
      </w:r>
      <w:r>
        <w:tab/>
      </w:r>
      <w:r>
        <w:tab/>
      </w:r>
      <w:r w:rsidRPr="009D0AD4">
        <w:t>New</w:t>
      </w:r>
    </w:p>
    <w:p w14:paraId="474180BD" w14:textId="77777777" w:rsidR="00182081" w:rsidRDefault="00182081" w:rsidP="00182081">
      <w:r>
        <w:t xml:space="preserve">     </w:t>
      </w:r>
    </w:p>
    <w:p w14:paraId="36F4A71B" w14:textId="77777777" w:rsidR="00182081" w:rsidRDefault="00182081" w:rsidP="00182081">
      <w:r>
        <w:t>HLO Application Registry:</w:t>
      </w:r>
    </w:p>
    <w:p w14:paraId="62BB857B" w14:textId="77777777" w:rsidR="00182081" w:rsidRDefault="00182081" w:rsidP="00182081">
      <w:r>
        <w:t xml:space="preserve">                                                          </w:t>
      </w:r>
    </w:p>
    <w:p w14:paraId="4EFCB53F" w14:textId="77777777" w:rsidR="00182081" w:rsidRDefault="00182081" w:rsidP="00182081">
      <w:r>
        <w:t xml:space="preserve">HLO Registry Name                             </w:t>
      </w:r>
      <w:r w:rsidR="002F7AED">
        <w:tab/>
      </w:r>
      <w:r w:rsidR="009F6966">
        <w:tab/>
      </w:r>
      <w:r w:rsidR="009F6966">
        <w:tab/>
      </w:r>
      <w:r w:rsidR="00563C47">
        <w:tab/>
      </w:r>
      <w:r w:rsidR="00563C47">
        <w:tab/>
      </w:r>
      <w:r w:rsidR="00563C47">
        <w:tab/>
      </w:r>
      <w:r w:rsidR="007D6DB6" w:rsidRPr="007D6DB6">
        <w:t>New/Modified/ Deleted</w:t>
      </w:r>
    </w:p>
    <w:p w14:paraId="4FC20B80" w14:textId="77777777" w:rsidR="00182081" w:rsidRDefault="00182081" w:rsidP="00182081">
      <w:r>
        <w:t>-----------------</w:t>
      </w:r>
      <w:r w:rsidR="00082115">
        <w:t>--------</w:t>
      </w:r>
      <w:r>
        <w:t xml:space="preserve">                              </w:t>
      </w:r>
      <w:r w:rsidR="002F7AED">
        <w:tab/>
      </w:r>
      <w:r w:rsidR="009F6966">
        <w:tab/>
      </w:r>
      <w:r w:rsidR="009F6966">
        <w:tab/>
      </w:r>
      <w:r w:rsidR="00563C47">
        <w:tab/>
      </w:r>
      <w:r w:rsidR="00563C47">
        <w:tab/>
      </w:r>
      <w:r w:rsidR="00563C47">
        <w:tab/>
      </w:r>
      <w:r>
        <w:t>-------------</w:t>
      </w:r>
      <w:r w:rsidR="00082115">
        <w:t>---------------</w:t>
      </w:r>
    </w:p>
    <w:p w14:paraId="624010A1" w14:textId="77777777" w:rsidR="00182081" w:rsidRDefault="00182081" w:rsidP="00182081">
      <w:r>
        <w:t>N/A</w:t>
      </w:r>
    </w:p>
    <w:p w14:paraId="4ECAD63E" w14:textId="77777777" w:rsidR="00182081" w:rsidRDefault="00182081" w:rsidP="00182081">
      <w:r>
        <w:t xml:space="preserve">     </w:t>
      </w:r>
    </w:p>
    <w:p w14:paraId="5689D5A0" w14:textId="77777777" w:rsidR="00A9233D" w:rsidRDefault="00A9233D" w:rsidP="00182081"/>
    <w:p w14:paraId="00D53172" w14:textId="77777777" w:rsidR="00182081" w:rsidRDefault="00182081" w:rsidP="00182081">
      <w:r>
        <w:t>Help Frames Associated:</w:t>
      </w:r>
    </w:p>
    <w:p w14:paraId="0DD69F7C" w14:textId="77777777" w:rsidR="00A9233D" w:rsidRDefault="00A9233D" w:rsidP="00182081"/>
    <w:p w14:paraId="7DB10CF2" w14:textId="77777777" w:rsidR="00182081" w:rsidRDefault="00182081" w:rsidP="00182081">
      <w:r>
        <w:t xml:space="preserve">Help Frame Name                                </w:t>
      </w:r>
      <w:r w:rsidR="002F7AED">
        <w:tab/>
      </w:r>
      <w:r w:rsidR="009F6966">
        <w:tab/>
      </w:r>
      <w:r w:rsidR="009F6966">
        <w:tab/>
      </w:r>
      <w:r w:rsidR="00563C47">
        <w:tab/>
      </w:r>
      <w:r w:rsidR="00563C47">
        <w:tab/>
      </w:r>
      <w:r w:rsidR="00563C47">
        <w:tab/>
      </w:r>
      <w:r w:rsidR="002F7AED" w:rsidRPr="002F7AED">
        <w:t>New/Modified/ Deleted</w:t>
      </w:r>
    </w:p>
    <w:p w14:paraId="0C4A8E66" w14:textId="77777777" w:rsidR="00182081" w:rsidRDefault="00182081" w:rsidP="00182081">
      <w:r>
        <w:t xml:space="preserve">---------------                                           </w:t>
      </w:r>
      <w:r w:rsidR="002F7AED">
        <w:tab/>
      </w:r>
      <w:r w:rsidR="009F6966">
        <w:tab/>
      </w:r>
      <w:r w:rsidR="009F6966">
        <w:tab/>
      </w:r>
      <w:r w:rsidR="00563C47">
        <w:tab/>
      </w:r>
      <w:r w:rsidR="00563C47">
        <w:tab/>
      </w:r>
      <w:r w:rsidR="00563C47">
        <w:tab/>
      </w:r>
      <w:r>
        <w:t>-------------</w:t>
      </w:r>
      <w:r w:rsidR="00082115">
        <w:t>---------------</w:t>
      </w:r>
    </w:p>
    <w:p w14:paraId="23459F45" w14:textId="77777777" w:rsidR="00182081" w:rsidRDefault="00182081" w:rsidP="00182081">
      <w:r>
        <w:t>N/A</w:t>
      </w:r>
    </w:p>
    <w:p w14:paraId="40FBE718" w14:textId="77777777" w:rsidR="00627E0D" w:rsidRDefault="00182081" w:rsidP="00A9233D">
      <w:r>
        <w:t xml:space="preserve">    </w:t>
      </w:r>
    </w:p>
    <w:p w14:paraId="1ADD5312" w14:textId="77777777" w:rsidR="00182081" w:rsidRDefault="00182081" w:rsidP="00182081">
      <w:r>
        <w:t>Mail Groups Associated:</w:t>
      </w:r>
    </w:p>
    <w:p w14:paraId="37C89ABA" w14:textId="77777777" w:rsidR="00182081" w:rsidRDefault="00182081" w:rsidP="00182081">
      <w:r>
        <w:t xml:space="preserve">                                                          </w:t>
      </w:r>
    </w:p>
    <w:p w14:paraId="25E4AC76" w14:textId="77777777" w:rsidR="00182081" w:rsidRDefault="00182081" w:rsidP="00182081">
      <w:r>
        <w:t>Mail Group Name</w:t>
      </w:r>
      <w:r w:rsidR="00A9233D">
        <w:tab/>
      </w:r>
      <w:r w:rsidR="00A9233D">
        <w:tab/>
      </w:r>
      <w:r w:rsidR="00A9233D">
        <w:tab/>
      </w:r>
      <w:r w:rsidR="009F6966">
        <w:tab/>
      </w:r>
      <w:r w:rsidR="009F6966">
        <w:tab/>
      </w:r>
      <w:r w:rsidR="00563C47">
        <w:tab/>
      </w:r>
      <w:r w:rsidR="00563C47">
        <w:tab/>
      </w:r>
      <w:r w:rsidR="00563C47">
        <w:tab/>
      </w:r>
      <w:r w:rsidR="00A9233D">
        <w:t>New/Modified/</w:t>
      </w:r>
      <w:r>
        <w:t>Deleted</w:t>
      </w:r>
    </w:p>
    <w:p w14:paraId="50B8EB01" w14:textId="77777777" w:rsidR="00182081" w:rsidRDefault="00182081" w:rsidP="00182081">
      <w:r>
        <w:t>---------------</w:t>
      </w:r>
      <w:r w:rsidR="00082115">
        <w:t>-------</w:t>
      </w:r>
      <w:r>
        <w:t xml:space="preserve">                                           </w:t>
      </w:r>
      <w:r w:rsidR="00A9233D">
        <w:tab/>
      </w:r>
      <w:r w:rsidR="009F6966">
        <w:tab/>
      </w:r>
      <w:r w:rsidR="009F6966">
        <w:tab/>
      </w:r>
      <w:r w:rsidR="00563C47">
        <w:tab/>
      </w:r>
      <w:r w:rsidR="00563C47">
        <w:tab/>
      </w:r>
      <w:r>
        <w:t>-------------</w:t>
      </w:r>
      <w:r w:rsidR="00082115">
        <w:t>---------------</w:t>
      </w:r>
    </w:p>
    <w:p w14:paraId="611C71C8" w14:textId="77777777" w:rsidR="00182081" w:rsidRDefault="00182081" w:rsidP="00182081">
      <w:r>
        <w:t xml:space="preserve">IBRFI 277 MESSAGE                         </w:t>
      </w:r>
      <w:r w:rsidR="00A9233D">
        <w:tab/>
      </w:r>
      <w:r w:rsidR="009F6966">
        <w:tab/>
      </w:r>
      <w:r w:rsidR="009F6966">
        <w:tab/>
      </w:r>
      <w:r w:rsidR="00563C47">
        <w:tab/>
      </w:r>
      <w:r w:rsidR="00563C47">
        <w:tab/>
      </w:r>
      <w:r w:rsidR="00563C47">
        <w:tab/>
      </w:r>
      <w:r>
        <w:t xml:space="preserve">New </w:t>
      </w:r>
    </w:p>
    <w:p w14:paraId="1B45FF7E" w14:textId="77777777" w:rsidR="00182081" w:rsidRDefault="00182081" w:rsidP="00182081">
      <w:r>
        <w:t xml:space="preserve">     </w:t>
      </w:r>
    </w:p>
    <w:p w14:paraId="67674596" w14:textId="77777777" w:rsidR="00182081" w:rsidRDefault="00182081" w:rsidP="00182081">
      <w:r>
        <w:t>Options Associated:</w:t>
      </w:r>
    </w:p>
    <w:p w14:paraId="7FE569E6" w14:textId="77777777" w:rsidR="00182081" w:rsidRDefault="00182081" w:rsidP="00182081">
      <w:r>
        <w:t xml:space="preserve">                                                          </w:t>
      </w:r>
    </w:p>
    <w:p w14:paraId="1F1C97AA" w14:textId="77777777" w:rsidR="00182081" w:rsidRDefault="00182081" w:rsidP="00182081">
      <w:r>
        <w:t xml:space="preserve">Option Name            </w:t>
      </w:r>
      <w:r w:rsidR="00A9233D">
        <w:tab/>
      </w:r>
      <w:r w:rsidR="009F6966">
        <w:tab/>
      </w:r>
      <w:r w:rsidR="009F6966">
        <w:tab/>
      </w:r>
      <w:r w:rsidR="009F6966">
        <w:tab/>
      </w:r>
      <w:r w:rsidR="009F6966">
        <w:tab/>
      </w:r>
      <w:r>
        <w:t xml:space="preserve">Type                </w:t>
      </w:r>
      <w:r w:rsidR="00A9233D">
        <w:tab/>
      </w:r>
      <w:r w:rsidR="009F6966">
        <w:tab/>
      </w:r>
      <w:r w:rsidR="00A9233D">
        <w:t>New/Modified/</w:t>
      </w:r>
      <w:r>
        <w:t>Deleted</w:t>
      </w:r>
    </w:p>
    <w:p w14:paraId="26F31905" w14:textId="77777777" w:rsidR="00182081" w:rsidRDefault="00182081" w:rsidP="00182081">
      <w:r>
        <w:t>-----------</w:t>
      </w:r>
      <w:r w:rsidR="009D0AD4">
        <w:t>-----</w:t>
      </w:r>
      <w:r>
        <w:t xml:space="preserve">                     </w:t>
      </w:r>
      <w:r w:rsidR="00A9233D">
        <w:tab/>
      </w:r>
      <w:r w:rsidR="009F6966">
        <w:tab/>
      </w:r>
      <w:r w:rsidR="009F6966">
        <w:tab/>
      </w:r>
      <w:r w:rsidR="009F6966">
        <w:tab/>
      </w:r>
      <w:r>
        <w:t>----</w:t>
      </w:r>
      <w:r w:rsidR="009D0AD4">
        <w:t>---</w:t>
      </w:r>
      <w:r>
        <w:t xml:space="preserve">              </w:t>
      </w:r>
      <w:r w:rsidR="00A9233D">
        <w:tab/>
      </w:r>
      <w:r w:rsidR="009F6966">
        <w:tab/>
      </w:r>
      <w:r>
        <w:t>-------------</w:t>
      </w:r>
      <w:r w:rsidR="00082115">
        <w:t>---------------</w:t>
      </w:r>
    </w:p>
    <w:p w14:paraId="57139A80" w14:textId="77777777" w:rsidR="00182081" w:rsidRDefault="009D0AD4" w:rsidP="00182081">
      <w:r>
        <w:t xml:space="preserve">IB OUTPUT MANAGEMENT </w:t>
      </w:r>
      <w:r w:rsidR="00A9233D">
        <w:tab/>
      </w:r>
      <w:r w:rsidR="00ED45F5">
        <w:tab/>
      </w:r>
      <w:r>
        <w:tab/>
      </w:r>
      <w:r>
        <w:tab/>
      </w:r>
      <w:r w:rsidR="00182081">
        <w:t xml:space="preserve">menu              </w:t>
      </w:r>
      <w:r w:rsidR="00A9233D">
        <w:tab/>
      </w:r>
      <w:r w:rsidR="00ED45F5">
        <w:tab/>
      </w:r>
      <w:r w:rsidR="00182081">
        <w:t xml:space="preserve">Modified </w:t>
      </w:r>
    </w:p>
    <w:p w14:paraId="261AF77E" w14:textId="77777777" w:rsidR="00182081" w:rsidRDefault="009D0AD4" w:rsidP="00182081">
      <w:r>
        <w:t>REPORTS</w:t>
      </w:r>
    </w:p>
    <w:p w14:paraId="73957230" w14:textId="77777777" w:rsidR="00182081" w:rsidRDefault="009D0AD4" w:rsidP="00182081">
      <w:r>
        <w:t>IB PRINTED CLAIMS REPORT</w:t>
      </w:r>
      <w:r w:rsidR="00A9233D">
        <w:tab/>
      </w:r>
      <w:r w:rsidR="00A9233D">
        <w:tab/>
      </w:r>
      <w:r w:rsidR="00ED45F5">
        <w:tab/>
      </w:r>
      <w:r w:rsidR="00182081">
        <w:t xml:space="preserve">run routine   </w:t>
      </w:r>
      <w:r w:rsidR="00A9233D">
        <w:tab/>
      </w:r>
      <w:r w:rsidR="00ED45F5">
        <w:tab/>
      </w:r>
      <w:r w:rsidR="00182081">
        <w:t xml:space="preserve">New </w:t>
      </w:r>
    </w:p>
    <w:p w14:paraId="474A9E56" w14:textId="77777777" w:rsidR="00182081" w:rsidRDefault="009D0AD4" w:rsidP="00A25DC3">
      <w:r>
        <w:t>IBCE 837 EDI MENU</w:t>
      </w:r>
      <w:r w:rsidR="00A9233D">
        <w:tab/>
      </w:r>
      <w:r w:rsidR="00A9233D">
        <w:tab/>
      </w:r>
      <w:r w:rsidR="00ED45F5">
        <w:tab/>
      </w:r>
      <w:r>
        <w:tab/>
      </w:r>
      <w:r>
        <w:tab/>
      </w:r>
      <w:r w:rsidR="00182081">
        <w:t xml:space="preserve">menu              </w:t>
      </w:r>
      <w:r w:rsidR="00A9233D">
        <w:tab/>
      </w:r>
      <w:r w:rsidR="00ED45F5">
        <w:tab/>
      </w:r>
      <w:r w:rsidR="00182081">
        <w:t xml:space="preserve">Modified </w:t>
      </w:r>
    </w:p>
    <w:p w14:paraId="14A92FAC" w14:textId="77777777" w:rsidR="00182081" w:rsidRDefault="00082115" w:rsidP="00A25DC3">
      <w:r>
        <w:t>IBRFI 277 WORKLIST</w:t>
      </w:r>
      <w:r w:rsidR="00A9233D">
        <w:tab/>
      </w:r>
      <w:r w:rsidR="00A9233D">
        <w:tab/>
      </w:r>
      <w:r w:rsidR="00ED45F5">
        <w:tab/>
      </w:r>
      <w:r>
        <w:tab/>
      </w:r>
      <w:r>
        <w:tab/>
      </w:r>
      <w:r w:rsidR="00182081">
        <w:t xml:space="preserve">run routine       </w:t>
      </w:r>
      <w:r w:rsidR="00A9233D">
        <w:tab/>
      </w:r>
      <w:r w:rsidR="00ED45F5">
        <w:tab/>
      </w:r>
      <w:r w:rsidR="00182081">
        <w:t xml:space="preserve">New </w:t>
      </w:r>
    </w:p>
    <w:p w14:paraId="39969893" w14:textId="77777777" w:rsidR="00182081" w:rsidRDefault="00182081" w:rsidP="00182081">
      <w:r>
        <w:t xml:space="preserve">     </w:t>
      </w:r>
    </w:p>
    <w:p w14:paraId="616816FE" w14:textId="77777777" w:rsidR="00182081" w:rsidRDefault="00182081" w:rsidP="00182081">
      <w:r>
        <w:t>Parameter Definitions:</w:t>
      </w:r>
    </w:p>
    <w:p w14:paraId="7146F513" w14:textId="77777777" w:rsidR="00182081" w:rsidRDefault="00182081" w:rsidP="00182081">
      <w:r>
        <w:t xml:space="preserve">                                                          </w:t>
      </w:r>
    </w:p>
    <w:p w14:paraId="4A34BBD5" w14:textId="77777777" w:rsidR="00182081" w:rsidRDefault="00182081" w:rsidP="00182081">
      <w:r>
        <w:t xml:space="preserve">Parameter Name                                              </w:t>
      </w:r>
      <w:r w:rsidR="00622A7B">
        <w:tab/>
      </w:r>
      <w:r w:rsidR="009F6966">
        <w:tab/>
      </w:r>
      <w:r w:rsidR="00563C47">
        <w:tab/>
      </w:r>
      <w:r w:rsidR="00563C47">
        <w:tab/>
      </w:r>
      <w:r w:rsidR="00563C47">
        <w:tab/>
      </w:r>
      <w:r w:rsidR="00622A7B">
        <w:t>New/Modified/</w:t>
      </w:r>
      <w:r>
        <w:t>Deleted</w:t>
      </w:r>
    </w:p>
    <w:p w14:paraId="6416C3CD" w14:textId="77777777" w:rsidR="00182081" w:rsidRDefault="00182081" w:rsidP="00182081">
      <w:r>
        <w:t>--------------</w:t>
      </w:r>
      <w:r w:rsidR="00082115">
        <w:t>------</w:t>
      </w:r>
      <w:r>
        <w:t xml:space="preserve">                                            </w:t>
      </w:r>
      <w:r w:rsidR="00622A7B">
        <w:tab/>
      </w:r>
      <w:r w:rsidR="00622A7B">
        <w:tab/>
      </w:r>
      <w:r w:rsidR="009F6966">
        <w:tab/>
      </w:r>
      <w:r w:rsidR="00563C47">
        <w:tab/>
      </w:r>
      <w:r w:rsidR="00563C47">
        <w:tab/>
      </w:r>
      <w:r>
        <w:t>-------------</w:t>
      </w:r>
      <w:r w:rsidR="00082115">
        <w:t>---------------</w:t>
      </w:r>
    </w:p>
    <w:p w14:paraId="58627F1D" w14:textId="77777777" w:rsidR="00182081" w:rsidRDefault="00182081" w:rsidP="00182081">
      <w:r>
        <w:t>N/A</w:t>
      </w:r>
    </w:p>
    <w:p w14:paraId="55B36E19" w14:textId="77777777" w:rsidR="00182081" w:rsidRDefault="00182081" w:rsidP="00182081">
      <w:r>
        <w:lastRenderedPageBreak/>
        <w:t xml:space="preserve">    </w:t>
      </w:r>
    </w:p>
    <w:p w14:paraId="5F93AADE" w14:textId="77777777" w:rsidR="00182081" w:rsidRDefault="00182081" w:rsidP="00182081">
      <w:r>
        <w:t>Parameter Template:</w:t>
      </w:r>
    </w:p>
    <w:p w14:paraId="3F0EF52B" w14:textId="77777777" w:rsidR="00182081" w:rsidRDefault="00182081" w:rsidP="00182081">
      <w:r>
        <w:t xml:space="preserve">                                                          </w:t>
      </w:r>
    </w:p>
    <w:p w14:paraId="3BE04963" w14:textId="77777777" w:rsidR="00182081" w:rsidRDefault="00182081" w:rsidP="00182081">
      <w:r>
        <w:t xml:space="preserve">Template Name                                               </w:t>
      </w:r>
      <w:r w:rsidR="00622A7B">
        <w:tab/>
      </w:r>
      <w:r w:rsidR="009F6966">
        <w:tab/>
      </w:r>
      <w:r w:rsidR="00563C47">
        <w:tab/>
      </w:r>
      <w:r w:rsidR="00563C47">
        <w:tab/>
      </w:r>
      <w:r w:rsidR="00563C47">
        <w:tab/>
      </w:r>
      <w:r w:rsidR="00622A7B">
        <w:t>New/Modified/</w:t>
      </w:r>
      <w:r>
        <w:t>Deleted</w:t>
      </w:r>
    </w:p>
    <w:p w14:paraId="266C41D8" w14:textId="77777777" w:rsidR="00182081" w:rsidRDefault="00182081" w:rsidP="00182081">
      <w:r>
        <w:t>-------------</w:t>
      </w:r>
      <w:r w:rsidR="00082115">
        <w:t>------</w:t>
      </w:r>
      <w:r>
        <w:t xml:space="preserve">                                             </w:t>
      </w:r>
      <w:r w:rsidR="00622A7B">
        <w:tab/>
      </w:r>
      <w:r w:rsidR="00622A7B">
        <w:tab/>
      </w:r>
      <w:r w:rsidR="009F6966">
        <w:tab/>
      </w:r>
      <w:r w:rsidR="00563C47">
        <w:tab/>
      </w:r>
      <w:r w:rsidR="00563C47">
        <w:tab/>
      </w:r>
      <w:r>
        <w:t>-------------</w:t>
      </w:r>
      <w:r w:rsidR="00082115">
        <w:t>---------------</w:t>
      </w:r>
    </w:p>
    <w:p w14:paraId="2226BE02" w14:textId="77777777" w:rsidR="00182081" w:rsidRDefault="00182081" w:rsidP="00182081">
      <w:r>
        <w:t>N/A</w:t>
      </w:r>
    </w:p>
    <w:p w14:paraId="43541197" w14:textId="77777777" w:rsidR="00182081" w:rsidRDefault="00182081" w:rsidP="00182081">
      <w:r>
        <w:t xml:space="preserve">    </w:t>
      </w:r>
    </w:p>
    <w:p w14:paraId="0B33B6E9" w14:textId="77777777" w:rsidR="00082115" w:rsidRDefault="00082115" w:rsidP="00182081"/>
    <w:p w14:paraId="59FCAF15" w14:textId="77777777" w:rsidR="00182081" w:rsidRDefault="00182081" w:rsidP="009C436B">
      <w:pPr>
        <w:keepNext/>
      </w:pPr>
      <w:r>
        <w:t>Protocols Associated:</w:t>
      </w:r>
    </w:p>
    <w:p w14:paraId="4DD59970" w14:textId="77777777" w:rsidR="00182081" w:rsidRDefault="00182081" w:rsidP="00182081">
      <w:r>
        <w:t xml:space="preserve">                                                          </w:t>
      </w:r>
    </w:p>
    <w:p w14:paraId="166C2B3E" w14:textId="77777777" w:rsidR="00182081" w:rsidRDefault="00182081" w:rsidP="00182081">
      <w:r>
        <w:t xml:space="preserve">Protocol Name                                               </w:t>
      </w:r>
      <w:r w:rsidR="00622A7B">
        <w:tab/>
      </w:r>
      <w:r w:rsidR="009F6966">
        <w:tab/>
      </w:r>
      <w:r w:rsidR="00563C47">
        <w:tab/>
      </w:r>
      <w:r w:rsidR="00563C47">
        <w:tab/>
      </w:r>
      <w:r w:rsidR="00563C47">
        <w:tab/>
      </w:r>
      <w:r w:rsidR="00622A7B">
        <w:t>New/Modified/</w:t>
      </w:r>
      <w:r>
        <w:t>Deleted</w:t>
      </w:r>
    </w:p>
    <w:p w14:paraId="4EC39CEC" w14:textId="77777777" w:rsidR="00182081" w:rsidRDefault="00182081" w:rsidP="00182081">
      <w:r>
        <w:t>------------</w:t>
      </w:r>
      <w:r w:rsidR="00082115">
        <w:t>------</w:t>
      </w:r>
      <w:r>
        <w:t xml:space="preserve">                                             </w:t>
      </w:r>
      <w:r w:rsidR="00622A7B">
        <w:tab/>
      </w:r>
      <w:r w:rsidR="00622A7B">
        <w:tab/>
      </w:r>
      <w:r w:rsidR="009F6966">
        <w:tab/>
      </w:r>
      <w:r w:rsidR="00563C47">
        <w:tab/>
      </w:r>
      <w:r w:rsidR="00563C47">
        <w:tab/>
      </w:r>
      <w:r>
        <w:t>-------------</w:t>
      </w:r>
      <w:r w:rsidR="00A25DC3">
        <w:t>---------------</w:t>
      </w:r>
    </w:p>
    <w:p w14:paraId="4167FACD" w14:textId="77777777" w:rsidR="00A25DC3" w:rsidRDefault="00A25DC3" w:rsidP="00182081">
      <w:r w:rsidRPr="00A25DC3">
        <w:t>IBCE EXIT</w:t>
      </w:r>
      <w:r>
        <w:tab/>
      </w:r>
      <w:r>
        <w:tab/>
      </w:r>
      <w:r>
        <w:tab/>
      </w:r>
      <w:r>
        <w:tab/>
      </w:r>
      <w:r>
        <w:tab/>
      </w:r>
      <w:r>
        <w:tab/>
      </w:r>
      <w:r>
        <w:tab/>
      </w:r>
      <w:r>
        <w:tab/>
      </w:r>
      <w:r>
        <w:tab/>
      </w:r>
      <w:r w:rsidRPr="00A25DC3">
        <w:t>Modified</w:t>
      </w:r>
    </w:p>
    <w:p w14:paraId="4D0D67FC" w14:textId="77777777" w:rsidR="00182081" w:rsidRDefault="00182081" w:rsidP="00182081">
      <w:r>
        <w:t xml:space="preserve">IBCE VIEW LOC PRINT MENU                                  </w:t>
      </w:r>
      <w:r w:rsidR="00622A7B">
        <w:tab/>
      </w:r>
      <w:r w:rsidR="00563C47">
        <w:tab/>
      </w:r>
      <w:r w:rsidR="00563C47">
        <w:tab/>
      </w:r>
      <w:r w:rsidR="00563C47">
        <w:tab/>
      </w:r>
      <w:r>
        <w:t xml:space="preserve">New </w:t>
      </w:r>
    </w:p>
    <w:p w14:paraId="165AFC66" w14:textId="77777777" w:rsidR="00182081" w:rsidRDefault="00182081" w:rsidP="00182081">
      <w:r>
        <w:t xml:space="preserve">IBCE VIEW PREV TRANS                                      </w:t>
      </w:r>
      <w:r w:rsidR="00622A7B">
        <w:tab/>
      </w:r>
      <w:r w:rsidR="00563C47">
        <w:tab/>
      </w:r>
      <w:r w:rsidR="00563C47">
        <w:tab/>
      </w:r>
      <w:r w:rsidR="00563C47">
        <w:tab/>
      </w:r>
      <w:r>
        <w:t xml:space="preserve">Modified </w:t>
      </w:r>
    </w:p>
    <w:p w14:paraId="3B91A454" w14:textId="77777777" w:rsidR="00182081" w:rsidRDefault="00182081" w:rsidP="00182081">
      <w:r>
        <w:t xml:space="preserve">IBCE VIEW PREV TRANS EXIT                                 </w:t>
      </w:r>
      <w:r w:rsidR="00622A7B">
        <w:tab/>
      </w:r>
      <w:r w:rsidR="00563C47">
        <w:tab/>
      </w:r>
      <w:r w:rsidR="00563C47">
        <w:tab/>
      </w:r>
      <w:r w:rsidR="00563C47">
        <w:tab/>
      </w:r>
      <w:r>
        <w:t xml:space="preserve">Modified </w:t>
      </w:r>
    </w:p>
    <w:p w14:paraId="5D5A0B19" w14:textId="77777777" w:rsidR="00182081" w:rsidRDefault="00182081" w:rsidP="00182081">
      <w:r>
        <w:t xml:space="preserve">IBCE VIEW PREV TRANS REPORT                          </w:t>
      </w:r>
      <w:r w:rsidR="00622A7B">
        <w:tab/>
      </w:r>
      <w:r w:rsidR="00563C47">
        <w:tab/>
      </w:r>
      <w:r w:rsidR="00563C47">
        <w:tab/>
      </w:r>
      <w:r w:rsidR="00563C47">
        <w:tab/>
      </w:r>
      <w:r>
        <w:t xml:space="preserve">Modified </w:t>
      </w:r>
    </w:p>
    <w:p w14:paraId="62689D17" w14:textId="77777777" w:rsidR="00182081" w:rsidRDefault="00182081" w:rsidP="00182081">
      <w:r>
        <w:t xml:space="preserve">IBCE VIEW PREV TRANS RESUB                             </w:t>
      </w:r>
      <w:r w:rsidR="00622A7B">
        <w:tab/>
      </w:r>
      <w:r w:rsidR="00563C47">
        <w:tab/>
      </w:r>
      <w:r w:rsidR="00563C47">
        <w:tab/>
      </w:r>
      <w:r w:rsidR="00563C47">
        <w:tab/>
      </w:r>
      <w:r>
        <w:t xml:space="preserve">Modified </w:t>
      </w:r>
    </w:p>
    <w:p w14:paraId="625F617B" w14:textId="77777777" w:rsidR="00182081" w:rsidRDefault="00182081" w:rsidP="00182081">
      <w:r>
        <w:t xml:space="preserve">IBCE VIEW PREV TRANS SELECT                            </w:t>
      </w:r>
      <w:r w:rsidR="00622A7B">
        <w:tab/>
      </w:r>
      <w:r w:rsidR="00563C47">
        <w:tab/>
      </w:r>
      <w:r w:rsidR="00563C47">
        <w:tab/>
      </w:r>
      <w:r w:rsidR="00563C47">
        <w:tab/>
      </w:r>
      <w:r>
        <w:t xml:space="preserve">Modified </w:t>
      </w:r>
    </w:p>
    <w:p w14:paraId="002B9BA1" w14:textId="77777777" w:rsidR="00182081" w:rsidRDefault="00182081" w:rsidP="00182081">
      <w:r>
        <w:t xml:space="preserve">IBJP ADMIN CONTRACTOR COM ADD TYPE       </w:t>
      </w:r>
      <w:r w:rsidR="00622A7B">
        <w:tab/>
      </w:r>
      <w:r w:rsidR="00563C47">
        <w:tab/>
      </w:r>
      <w:r w:rsidR="00563C47">
        <w:tab/>
      </w:r>
      <w:r w:rsidR="00563C47">
        <w:tab/>
      </w:r>
      <w:r>
        <w:t xml:space="preserve">New </w:t>
      </w:r>
    </w:p>
    <w:p w14:paraId="23FE3134" w14:textId="77777777" w:rsidR="00182081" w:rsidRDefault="00182081" w:rsidP="00182081">
      <w:r>
        <w:t xml:space="preserve">IBJP ADMIN CONTRACTOR COM DEL TYPE        </w:t>
      </w:r>
      <w:r w:rsidR="00622A7B">
        <w:tab/>
      </w:r>
      <w:r w:rsidR="00563C47">
        <w:tab/>
      </w:r>
      <w:r w:rsidR="00563C47">
        <w:tab/>
      </w:r>
      <w:r w:rsidR="00563C47">
        <w:tab/>
      </w:r>
      <w:r>
        <w:t xml:space="preserve">New </w:t>
      </w:r>
    </w:p>
    <w:p w14:paraId="69B256D4" w14:textId="77777777" w:rsidR="00182081" w:rsidRDefault="00182081" w:rsidP="00182081">
      <w:r>
        <w:t xml:space="preserve">IBJP ADMIN CONTRACTOR COM MENU               </w:t>
      </w:r>
      <w:r w:rsidR="00622A7B">
        <w:tab/>
      </w:r>
      <w:r w:rsidR="00563C47">
        <w:tab/>
      </w:r>
      <w:r w:rsidR="00563C47">
        <w:tab/>
      </w:r>
      <w:r w:rsidR="00563C47">
        <w:tab/>
      </w:r>
      <w:r>
        <w:t xml:space="preserve">New </w:t>
      </w:r>
    </w:p>
    <w:p w14:paraId="79BA016B" w14:textId="77777777" w:rsidR="00182081" w:rsidRDefault="00182081" w:rsidP="00182081">
      <w:r>
        <w:t xml:space="preserve">IBJP ADMIN CONTRACTOR MED ADD TYPE       </w:t>
      </w:r>
      <w:r w:rsidR="00622A7B">
        <w:tab/>
      </w:r>
      <w:r w:rsidR="00563C47">
        <w:tab/>
      </w:r>
      <w:r w:rsidR="00563C47">
        <w:tab/>
      </w:r>
      <w:r w:rsidR="00563C47">
        <w:tab/>
      </w:r>
      <w:r>
        <w:t xml:space="preserve">New </w:t>
      </w:r>
    </w:p>
    <w:p w14:paraId="6FD5501E" w14:textId="77777777" w:rsidR="00182081" w:rsidRDefault="00182081" w:rsidP="00182081">
      <w:r>
        <w:t xml:space="preserve">IBJP ADMIN CONTRACTOR MED DEL TYPE        </w:t>
      </w:r>
      <w:r w:rsidR="00622A7B">
        <w:tab/>
      </w:r>
      <w:r w:rsidR="00563C47">
        <w:tab/>
      </w:r>
      <w:r w:rsidR="00563C47">
        <w:tab/>
      </w:r>
      <w:r w:rsidR="00563C47">
        <w:tab/>
      </w:r>
      <w:r>
        <w:t xml:space="preserve">New </w:t>
      </w:r>
    </w:p>
    <w:p w14:paraId="656F7E9D" w14:textId="77777777" w:rsidR="00182081" w:rsidRDefault="00182081" w:rsidP="00182081">
      <w:r>
        <w:t xml:space="preserve">IBJP ADMIN CONTRACTOR MED MENU             </w:t>
      </w:r>
      <w:r w:rsidR="00622A7B">
        <w:tab/>
      </w:r>
      <w:r w:rsidR="00563C47">
        <w:tab/>
      </w:r>
      <w:r w:rsidR="00563C47">
        <w:tab/>
      </w:r>
      <w:r w:rsidR="00563C47">
        <w:tab/>
      </w:r>
      <w:r>
        <w:t xml:space="preserve">New </w:t>
      </w:r>
    </w:p>
    <w:p w14:paraId="015946A6" w14:textId="77777777" w:rsidR="00182081" w:rsidRDefault="00182081" w:rsidP="00182081">
      <w:r>
        <w:t xml:space="preserve">IBJP IB REVENUE CODES ADD                               </w:t>
      </w:r>
      <w:r w:rsidR="00622A7B">
        <w:tab/>
      </w:r>
      <w:r w:rsidR="00563C47">
        <w:tab/>
      </w:r>
      <w:r w:rsidR="00563C47">
        <w:tab/>
      </w:r>
      <w:r w:rsidR="00563C47">
        <w:tab/>
      </w:r>
      <w:r>
        <w:t xml:space="preserve">New </w:t>
      </w:r>
    </w:p>
    <w:p w14:paraId="58F7FA36" w14:textId="77777777" w:rsidR="00182081" w:rsidRDefault="00182081" w:rsidP="00182081">
      <w:r>
        <w:t xml:space="preserve">IBJP IB REVENUE CODES DEL                                 </w:t>
      </w:r>
      <w:r w:rsidR="00622A7B">
        <w:tab/>
      </w:r>
      <w:r w:rsidR="00563C47">
        <w:tab/>
      </w:r>
      <w:r w:rsidR="00563C47">
        <w:tab/>
      </w:r>
      <w:r w:rsidR="00563C47">
        <w:tab/>
      </w:r>
      <w:r>
        <w:t xml:space="preserve">New </w:t>
      </w:r>
    </w:p>
    <w:p w14:paraId="3C46D464" w14:textId="77777777" w:rsidR="00182081" w:rsidRDefault="00182081" w:rsidP="00182081">
      <w:r>
        <w:t xml:space="preserve">IBJP IB REVENUE CODES EXIT                                </w:t>
      </w:r>
      <w:r w:rsidR="00622A7B">
        <w:tab/>
      </w:r>
      <w:r w:rsidR="00563C47">
        <w:tab/>
      </w:r>
      <w:r w:rsidR="00563C47">
        <w:tab/>
      </w:r>
      <w:r w:rsidR="00563C47">
        <w:tab/>
      </w:r>
      <w:r>
        <w:t xml:space="preserve">New </w:t>
      </w:r>
    </w:p>
    <w:p w14:paraId="044EDF6B" w14:textId="77777777" w:rsidR="00182081" w:rsidRDefault="00182081" w:rsidP="00182081">
      <w:r>
        <w:t xml:space="preserve">IBJP IB REVENUE CODES MENU                             </w:t>
      </w:r>
      <w:r w:rsidR="00622A7B">
        <w:tab/>
      </w:r>
      <w:r w:rsidR="00563C47">
        <w:tab/>
      </w:r>
      <w:r w:rsidR="00563C47">
        <w:tab/>
      </w:r>
      <w:r w:rsidR="00563C47">
        <w:tab/>
      </w:r>
      <w:r>
        <w:t xml:space="preserve">New </w:t>
      </w:r>
    </w:p>
    <w:p w14:paraId="60DDAC3D" w14:textId="77777777" w:rsidR="00182081" w:rsidRDefault="00182081" w:rsidP="00182081">
      <w:r>
        <w:t xml:space="preserve">IBRFI 277 IN                                              </w:t>
      </w:r>
      <w:r w:rsidR="00622A7B">
        <w:tab/>
      </w:r>
      <w:r w:rsidR="00622A7B">
        <w:tab/>
      </w:r>
      <w:r w:rsidR="00563C47">
        <w:tab/>
      </w:r>
      <w:r w:rsidR="00563C47">
        <w:tab/>
      </w:r>
      <w:r w:rsidR="00563C47">
        <w:tab/>
      </w:r>
      <w:r>
        <w:t xml:space="preserve">New </w:t>
      </w:r>
    </w:p>
    <w:p w14:paraId="33258BFC" w14:textId="77777777" w:rsidR="00A25DC3" w:rsidRDefault="00A25DC3" w:rsidP="00182081">
      <w:r w:rsidRPr="00A25DC3">
        <w:t>IBRFI 277 RESPONSE</w:t>
      </w:r>
      <w:r>
        <w:tab/>
      </w:r>
      <w:r>
        <w:tab/>
      </w:r>
      <w:r>
        <w:tab/>
      </w:r>
      <w:r>
        <w:tab/>
      </w:r>
      <w:r>
        <w:tab/>
      </w:r>
      <w:r>
        <w:tab/>
      </w:r>
      <w:r>
        <w:tab/>
      </w:r>
      <w:r>
        <w:tab/>
      </w:r>
      <w:r w:rsidRPr="00A25DC3">
        <w:t>New</w:t>
      </w:r>
    </w:p>
    <w:p w14:paraId="427804A2" w14:textId="77777777" w:rsidR="00182081" w:rsidRDefault="00182081" w:rsidP="00182081">
      <w:r>
        <w:t xml:space="preserve">IBRFI COMMENTS MENU                                       </w:t>
      </w:r>
      <w:r w:rsidR="00622A7B">
        <w:tab/>
      </w:r>
      <w:r w:rsidR="00563C47">
        <w:tab/>
      </w:r>
      <w:r w:rsidR="00563C47">
        <w:tab/>
      </w:r>
      <w:r w:rsidR="00563C47">
        <w:tab/>
      </w:r>
      <w:r>
        <w:t xml:space="preserve">New </w:t>
      </w:r>
    </w:p>
    <w:p w14:paraId="11569CA3" w14:textId="77777777" w:rsidR="00182081" w:rsidRDefault="00182081" w:rsidP="00182081">
      <w:r>
        <w:t xml:space="preserve">IBRFI CSA TPJI                                            </w:t>
      </w:r>
      <w:r w:rsidR="00622A7B">
        <w:tab/>
      </w:r>
      <w:r w:rsidR="00622A7B">
        <w:tab/>
      </w:r>
      <w:r w:rsidR="00563C47">
        <w:tab/>
      </w:r>
      <w:r w:rsidR="00563C47">
        <w:tab/>
      </w:r>
      <w:r w:rsidR="00563C47">
        <w:tab/>
      </w:r>
      <w:r>
        <w:t xml:space="preserve">New </w:t>
      </w:r>
    </w:p>
    <w:p w14:paraId="42C3CE44" w14:textId="77777777" w:rsidR="00182081" w:rsidRDefault="00182081" w:rsidP="00182081">
      <w:r>
        <w:t xml:space="preserve">IBRFI DETAIL COMMENT                                    </w:t>
      </w:r>
      <w:r w:rsidR="00622A7B">
        <w:tab/>
      </w:r>
      <w:r w:rsidR="00563C47">
        <w:tab/>
      </w:r>
      <w:r w:rsidR="00563C47">
        <w:tab/>
      </w:r>
      <w:r w:rsidR="00563C47">
        <w:tab/>
      </w:r>
      <w:r>
        <w:t xml:space="preserve">New </w:t>
      </w:r>
    </w:p>
    <w:p w14:paraId="6CCCD141" w14:textId="77777777" w:rsidR="00182081" w:rsidRDefault="00182081" w:rsidP="00182081">
      <w:r>
        <w:t xml:space="preserve">IBRFI DETAIL MENU                                        </w:t>
      </w:r>
      <w:r w:rsidR="00622A7B">
        <w:tab/>
      </w:r>
      <w:r w:rsidR="00622A7B">
        <w:tab/>
      </w:r>
      <w:r w:rsidR="00563C47">
        <w:tab/>
      </w:r>
      <w:r w:rsidR="00563C47">
        <w:tab/>
      </w:r>
      <w:r w:rsidR="00563C47">
        <w:tab/>
      </w:r>
      <w:r>
        <w:t xml:space="preserve">New </w:t>
      </w:r>
    </w:p>
    <w:p w14:paraId="0884A08E" w14:textId="77777777" w:rsidR="00182081" w:rsidRDefault="00182081" w:rsidP="00182081">
      <w:r>
        <w:t xml:space="preserve">IBRFI DETAIL REMOVE                                       </w:t>
      </w:r>
      <w:r w:rsidR="00622A7B">
        <w:tab/>
      </w:r>
      <w:r w:rsidR="00563C47">
        <w:tab/>
      </w:r>
      <w:r w:rsidR="00563C47">
        <w:tab/>
      </w:r>
      <w:r w:rsidR="00563C47">
        <w:tab/>
      </w:r>
      <w:r>
        <w:t xml:space="preserve">New </w:t>
      </w:r>
    </w:p>
    <w:p w14:paraId="63101777" w14:textId="77777777" w:rsidR="00182081" w:rsidRDefault="00182081" w:rsidP="00182081">
      <w:r>
        <w:t xml:space="preserve">IBRFI DETAIL REVIEW                                       </w:t>
      </w:r>
      <w:r w:rsidR="00622A7B">
        <w:tab/>
      </w:r>
      <w:r w:rsidR="00563C47">
        <w:tab/>
      </w:r>
      <w:r w:rsidR="00563C47">
        <w:tab/>
      </w:r>
      <w:r w:rsidR="00563C47">
        <w:tab/>
      </w:r>
      <w:r>
        <w:t xml:space="preserve">New </w:t>
      </w:r>
    </w:p>
    <w:p w14:paraId="7B610CB0" w14:textId="77777777" w:rsidR="00182081" w:rsidRDefault="00182081" w:rsidP="00182081">
      <w:r>
        <w:t xml:space="preserve">IBRFI ENTER COMMENTS 1                                    </w:t>
      </w:r>
      <w:r w:rsidR="00622A7B">
        <w:tab/>
      </w:r>
      <w:r w:rsidR="00563C47">
        <w:tab/>
      </w:r>
      <w:r w:rsidR="00563C47">
        <w:tab/>
      </w:r>
      <w:r w:rsidR="00563C47">
        <w:tab/>
      </w:r>
      <w:r>
        <w:t xml:space="preserve">New </w:t>
      </w:r>
    </w:p>
    <w:p w14:paraId="5530C1AF" w14:textId="77777777" w:rsidR="00182081" w:rsidRDefault="00182081" w:rsidP="00182081">
      <w:r>
        <w:t xml:space="preserve">IBRFI INITIAL WL MENU                                     </w:t>
      </w:r>
      <w:r w:rsidR="00622A7B">
        <w:tab/>
      </w:r>
      <w:r w:rsidR="00563C47">
        <w:tab/>
      </w:r>
      <w:r w:rsidR="00563C47">
        <w:tab/>
      </w:r>
      <w:r w:rsidR="00563C47">
        <w:tab/>
      </w:r>
      <w:r>
        <w:t xml:space="preserve">New </w:t>
      </w:r>
    </w:p>
    <w:p w14:paraId="4A833941" w14:textId="77777777" w:rsidR="00182081" w:rsidRDefault="00182081" w:rsidP="00182081">
      <w:r>
        <w:t xml:space="preserve">IBRFI RESORT                                              </w:t>
      </w:r>
      <w:r w:rsidR="00622A7B">
        <w:tab/>
      </w:r>
      <w:r w:rsidR="00622A7B">
        <w:tab/>
      </w:r>
      <w:r w:rsidR="00563C47">
        <w:tab/>
      </w:r>
      <w:r w:rsidR="00563C47">
        <w:tab/>
      </w:r>
      <w:r w:rsidR="00563C47">
        <w:tab/>
      </w:r>
      <w:r>
        <w:t xml:space="preserve">New </w:t>
      </w:r>
    </w:p>
    <w:p w14:paraId="273854EC" w14:textId="77777777" w:rsidR="00182081" w:rsidRDefault="00182081" w:rsidP="00182081">
      <w:r>
        <w:t xml:space="preserve">IBRFI SELECT MESSAGE                                      </w:t>
      </w:r>
      <w:r w:rsidR="00622A7B">
        <w:tab/>
      </w:r>
      <w:r w:rsidR="00563C47">
        <w:tab/>
      </w:r>
      <w:r w:rsidR="00563C47">
        <w:tab/>
      </w:r>
      <w:r w:rsidR="00563C47">
        <w:tab/>
      </w:r>
      <w:r>
        <w:t xml:space="preserve">New </w:t>
      </w:r>
    </w:p>
    <w:p w14:paraId="371EA133" w14:textId="77777777" w:rsidR="00182081" w:rsidRDefault="00182081" w:rsidP="00182081">
      <w:r>
        <w:t xml:space="preserve">    </w:t>
      </w:r>
    </w:p>
    <w:p w14:paraId="2D1AF599" w14:textId="77777777" w:rsidR="00182081" w:rsidRDefault="00182081" w:rsidP="00182081">
      <w:r>
        <w:t>Remote Procedures Associated:</w:t>
      </w:r>
    </w:p>
    <w:p w14:paraId="7E4CC0C6" w14:textId="77777777" w:rsidR="00182081" w:rsidRDefault="00182081" w:rsidP="00182081">
      <w:r>
        <w:t xml:space="preserve">                                                          </w:t>
      </w:r>
    </w:p>
    <w:p w14:paraId="618C7619" w14:textId="77777777" w:rsidR="00182081" w:rsidRDefault="00182081" w:rsidP="00182081">
      <w:r>
        <w:t xml:space="preserve">Remote Procedure Name                                       </w:t>
      </w:r>
      <w:r w:rsidR="009F6966">
        <w:tab/>
      </w:r>
      <w:r w:rsidR="00563C47">
        <w:tab/>
      </w:r>
      <w:r w:rsidR="00563C47">
        <w:tab/>
      </w:r>
      <w:r w:rsidR="00563C47">
        <w:tab/>
      </w:r>
      <w:r w:rsidR="00622A7B">
        <w:t>New/Modified/</w:t>
      </w:r>
      <w:r>
        <w:t xml:space="preserve">Deleted    </w:t>
      </w:r>
    </w:p>
    <w:p w14:paraId="649B74D2" w14:textId="77777777" w:rsidR="00182081" w:rsidRDefault="00182081" w:rsidP="00182081">
      <w:r>
        <w:t xml:space="preserve">---------------------                                    </w:t>
      </w:r>
      <w:r w:rsidR="00622A7B">
        <w:tab/>
      </w:r>
      <w:r w:rsidR="00622A7B">
        <w:tab/>
      </w:r>
      <w:r>
        <w:t xml:space="preserve"> </w:t>
      </w:r>
      <w:r w:rsidR="009F6966">
        <w:tab/>
      </w:r>
      <w:r>
        <w:t>-</w:t>
      </w:r>
      <w:r w:rsidR="00563C47">
        <w:tab/>
      </w:r>
      <w:r w:rsidR="00563C47">
        <w:tab/>
      </w:r>
      <w:r w:rsidR="00563C47">
        <w:tab/>
      </w:r>
      <w:r>
        <w:t>------------</w:t>
      </w:r>
    </w:p>
    <w:p w14:paraId="3ADD9107" w14:textId="77777777" w:rsidR="00182081" w:rsidRDefault="00182081" w:rsidP="00182081">
      <w:r>
        <w:t>N/A</w:t>
      </w:r>
    </w:p>
    <w:p w14:paraId="6111933B" w14:textId="77777777" w:rsidR="00182081" w:rsidRDefault="00182081" w:rsidP="00182081">
      <w:r>
        <w:t xml:space="preserve">     </w:t>
      </w:r>
    </w:p>
    <w:p w14:paraId="7A4A2887" w14:textId="77777777" w:rsidR="00182081" w:rsidRDefault="00182081" w:rsidP="00182081">
      <w:r>
        <w:t>Security Keys Associated:</w:t>
      </w:r>
    </w:p>
    <w:p w14:paraId="0A01CB0B" w14:textId="77777777" w:rsidR="00182081" w:rsidRDefault="00182081" w:rsidP="00182081">
      <w:r>
        <w:t xml:space="preserve">                                                          </w:t>
      </w:r>
    </w:p>
    <w:p w14:paraId="01D70C30" w14:textId="77777777" w:rsidR="00182081" w:rsidRDefault="00182081" w:rsidP="00182081">
      <w:r>
        <w:t xml:space="preserve">Security Key Name                                           </w:t>
      </w:r>
      <w:r w:rsidR="00622A7B">
        <w:tab/>
      </w:r>
      <w:r w:rsidR="009F6966">
        <w:tab/>
      </w:r>
      <w:r w:rsidR="00563C47">
        <w:tab/>
      </w:r>
      <w:r w:rsidR="00563C47">
        <w:tab/>
      </w:r>
      <w:r w:rsidR="00563C47">
        <w:tab/>
      </w:r>
      <w:r w:rsidR="00622A7B">
        <w:t>New/Modified/</w:t>
      </w:r>
      <w:r>
        <w:t xml:space="preserve">Deleted    </w:t>
      </w:r>
    </w:p>
    <w:p w14:paraId="31FB40D7" w14:textId="77777777" w:rsidR="00182081" w:rsidRDefault="00182081" w:rsidP="00182081">
      <w:r>
        <w:lastRenderedPageBreak/>
        <w:t xml:space="preserve">-----------------                                        </w:t>
      </w:r>
      <w:r w:rsidR="00622A7B">
        <w:tab/>
      </w:r>
      <w:r w:rsidR="00622A7B">
        <w:tab/>
      </w:r>
      <w:r>
        <w:t xml:space="preserve"> </w:t>
      </w:r>
      <w:r w:rsidR="009F6966">
        <w:tab/>
      </w:r>
      <w:r w:rsidR="00563C47">
        <w:tab/>
      </w:r>
      <w:r w:rsidR="00563C47">
        <w:tab/>
      </w:r>
      <w:r w:rsidR="00563C47">
        <w:tab/>
      </w:r>
      <w:r>
        <w:t>-------------</w:t>
      </w:r>
    </w:p>
    <w:p w14:paraId="0EF342D1" w14:textId="77777777" w:rsidR="00182081" w:rsidRDefault="00182081" w:rsidP="00182081">
      <w:r>
        <w:t>N/A</w:t>
      </w:r>
    </w:p>
    <w:p w14:paraId="2556F3B7" w14:textId="77777777" w:rsidR="00182081" w:rsidRDefault="00182081" w:rsidP="00182081">
      <w:r>
        <w:t xml:space="preserve">     </w:t>
      </w:r>
    </w:p>
    <w:p w14:paraId="13D07845" w14:textId="77777777" w:rsidR="00182081" w:rsidRDefault="00182081" w:rsidP="00182081">
      <w:r>
        <w:t>Templates, Input Associated:</w:t>
      </w:r>
    </w:p>
    <w:p w14:paraId="3FA298CD" w14:textId="77777777" w:rsidR="00182081" w:rsidRDefault="00182081" w:rsidP="00182081">
      <w:r>
        <w:t xml:space="preserve">                                                          </w:t>
      </w:r>
    </w:p>
    <w:p w14:paraId="5BCCD0FB" w14:textId="77777777" w:rsidR="00182081" w:rsidRDefault="00182081" w:rsidP="00182081">
      <w:r>
        <w:t xml:space="preserve">Template Name      </w:t>
      </w:r>
      <w:r w:rsidR="00622A7B">
        <w:tab/>
      </w:r>
      <w:r w:rsidR="00563C47">
        <w:tab/>
      </w:r>
      <w:r w:rsidR="00563C47">
        <w:tab/>
      </w:r>
      <w:r>
        <w:t xml:space="preserve">Type    </w:t>
      </w:r>
      <w:r w:rsidR="00622A7B">
        <w:tab/>
      </w:r>
      <w:r>
        <w:t xml:space="preserve">File Name (Number)   </w:t>
      </w:r>
      <w:r w:rsidR="00622A7B">
        <w:tab/>
      </w:r>
      <w:r w:rsidR="00ED45F5">
        <w:tab/>
      </w:r>
      <w:r w:rsidR="00622A7B">
        <w:t>New/Modified/</w:t>
      </w:r>
      <w:r>
        <w:t xml:space="preserve">Deleted    </w:t>
      </w:r>
    </w:p>
    <w:p w14:paraId="5B7A0539" w14:textId="77777777" w:rsidR="00182081" w:rsidRDefault="00182081" w:rsidP="00182081">
      <w:r>
        <w:t xml:space="preserve">-------------      </w:t>
      </w:r>
      <w:r w:rsidR="00622A7B">
        <w:tab/>
      </w:r>
      <w:r w:rsidR="00622A7B">
        <w:tab/>
      </w:r>
      <w:r w:rsidR="00563C47">
        <w:tab/>
      </w:r>
      <w:r w:rsidR="00563C47">
        <w:tab/>
      </w:r>
      <w:r>
        <w:t xml:space="preserve">----      </w:t>
      </w:r>
      <w:r w:rsidR="00622A7B">
        <w:tab/>
      </w:r>
      <w:r>
        <w:t xml:space="preserve">------------------           </w:t>
      </w:r>
      <w:r w:rsidR="00622A7B">
        <w:tab/>
      </w:r>
      <w:r w:rsidR="00ED45F5">
        <w:tab/>
      </w:r>
      <w:r>
        <w:t>-------------</w:t>
      </w:r>
    </w:p>
    <w:p w14:paraId="732745F4" w14:textId="77777777" w:rsidR="00182081" w:rsidRDefault="00182081" w:rsidP="00182081">
      <w:r>
        <w:t xml:space="preserve">IB SCREEN102       </w:t>
      </w:r>
      <w:r w:rsidR="00ED45F5">
        <w:tab/>
      </w:r>
      <w:r w:rsidR="00563C47">
        <w:tab/>
      </w:r>
      <w:r w:rsidR="00563C47">
        <w:tab/>
      </w:r>
      <w:r>
        <w:t xml:space="preserve">Input     BILL/CLAIMS (#399)            </w:t>
      </w:r>
    </w:p>
    <w:p w14:paraId="44B39135" w14:textId="77777777" w:rsidR="00182081" w:rsidRDefault="00182081" w:rsidP="00182081">
      <w:r>
        <w:t xml:space="preserve">IB SCREEN10H       </w:t>
      </w:r>
      <w:r w:rsidR="00ED45F5">
        <w:tab/>
      </w:r>
      <w:r w:rsidR="00563C47">
        <w:tab/>
      </w:r>
      <w:r w:rsidR="00563C47">
        <w:tab/>
      </w:r>
      <w:r>
        <w:t xml:space="preserve">Input     BILL/CLAIMS (#399)            </w:t>
      </w:r>
    </w:p>
    <w:p w14:paraId="37D689ED" w14:textId="77777777" w:rsidR="00182081" w:rsidRDefault="00182081" w:rsidP="00182081">
      <w:r>
        <w:t xml:space="preserve">IBEDIT INS CO1    </w:t>
      </w:r>
      <w:r w:rsidR="00ED45F5">
        <w:tab/>
      </w:r>
      <w:r w:rsidR="00563C47">
        <w:tab/>
      </w:r>
      <w:r w:rsidR="00563C47">
        <w:tab/>
      </w:r>
      <w:r>
        <w:t xml:space="preserve">Input   </w:t>
      </w:r>
      <w:r w:rsidR="00ED45F5">
        <w:tab/>
      </w:r>
      <w:r>
        <w:t xml:space="preserve">INSURANCE COMPANY (#36)  Modified </w:t>
      </w:r>
    </w:p>
    <w:p w14:paraId="3C76239D" w14:textId="77777777" w:rsidR="00182081" w:rsidRDefault="00182081" w:rsidP="00182081">
      <w:r>
        <w:t xml:space="preserve">     </w:t>
      </w:r>
    </w:p>
    <w:p w14:paraId="1B4101B3" w14:textId="77777777" w:rsidR="00182081" w:rsidRDefault="00182081" w:rsidP="00182081">
      <w:r>
        <w:t>Templates, List Associated:</w:t>
      </w:r>
    </w:p>
    <w:p w14:paraId="27EAE454" w14:textId="77777777" w:rsidR="00182081" w:rsidRDefault="00182081" w:rsidP="00182081">
      <w:r>
        <w:t xml:space="preserve">                                                          </w:t>
      </w:r>
    </w:p>
    <w:p w14:paraId="79463C1C" w14:textId="77777777" w:rsidR="00182081" w:rsidRDefault="00182081" w:rsidP="00182081">
      <w:r>
        <w:t xml:space="preserve">Template Name      </w:t>
      </w:r>
      <w:r w:rsidR="00622A7B">
        <w:tab/>
      </w:r>
      <w:r w:rsidR="00563C47">
        <w:tab/>
      </w:r>
      <w:r w:rsidR="00563C47">
        <w:tab/>
      </w:r>
      <w:r>
        <w:t xml:space="preserve">Type                         </w:t>
      </w:r>
      <w:r w:rsidR="00622A7B">
        <w:tab/>
      </w:r>
      <w:r w:rsidR="00563C47">
        <w:tab/>
      </w:r>
      <w:r w:rsidR="00563C47">
        <w:tab/>
      </w:r>
      <w:r w:rsidR="00622A7B">
        <w:t>New/Modified/</w:t>
      </w:r>
      <w:r>
        <w:t xml:space="preserve">Deleted    </w:t>
      </w:r>
    </w:p>
    <w:p w14:paraId="167CF6F6" w14:textId="77777777" w:rsidR="00182081" w:rsidRDefault="00182081" w:rsidP="00182081">
      <w:r>
        <w:t xml:space="preserve">-------------      </w:t>
      </w:r>
      <w:r w:rsidR="00622A7B">
        <w:tab/>
      </w:r>
      <w:r w:rsidR="00622A7B">
        <w:tab/>
      </w:r>
      <w:r w:rsidR="00563C47">
        <w:tab/>
      </w:r>
      <w:r w:rsidR="00563C47">
        <w:tab/>
      </w:r>
      <w:r>
        <w:t xml:space="preserve">----                            </w:t>
      </w:r>
      <w:r w:rsidR="00622A7B">
        <w:tab/>
      </w:r>
      <w:r w:rsidR="00563C47">
        <w:tab/>
      </w:r>
      <w:r w:rsidR="00563C47">
        <w:tab/>
      </w:r>
      <w:r>
        <w:t>-------------</w:t>
      </w:r>
    </w:p>
    <w:p w14:paraId="531AE759" w14:textId="77777777" w:rsidR="00182081" w:rsidRDefault="00182081" w:rsidP="00182081">
      <w:r>
        <w:t xml:space="preserve">IBCE VIEW LOC      </w:t>
      </w:r>
      <w:r w:rsidR="00622A7B">
        <w:tab/>
      </w:r>
      <w:r w:rsidR="00563C47">
        <w:tab/>
      </w:r>
      <w:r w:rsidR="00563C47">
        <w:tab/>
      </w:r>
      <w:r>
        <w:t xml:space="preserve">List                                  </w:t>
      </w:r>
      <w:r w:rsidR="00563C47">
        <w:tab/>
      </w:r>
      <w:r w:rsidR="00563C47">
        <w:tab/>
      </w:r>
      <w:r>
        <w:t xml:space="preserve">New </w:t>
      </w:r>
    </w:p>
    <w:p w14:paraId="4A2A3313" w14:textId="77777777" w:rsidR="00182081" w:rsidRDefault="00182081" w:rsidP="00182081">
      <w:r>
        <w:t xml:space="preserve">PRINT                                                     </w:t>
      </w:r>
    </w:p>
    <w:p w14:paraId="4FF62F67" w14:textId="77777777" w:rsidR="00182081" w:rsidRDefault="00182081" w:rsidP="00182081">
      <w:r>
        <w:t xml:space="preserve">IBJP ADMIN         </w:t>
      </w:r>
      <w:r w:rsidR="00622A7B">
        <w:tab/>
      </w:r>
      <w:r w:rsidR="00563C47">
        <w:tab/>
      </w:r>
      <w:r w:rsidR="00563C47">
        <w:tab/>
      </w:r>
      <w:r>
        <w:t xml:space="preserve">List            </w:t>
      </w:r>
      <w:r w:rsidR="00ED45F5">
        <w:tab/>
      </w:r>
      <w:r w:rsidR="00ED45F5">
        <w:tab/>
      </w:r>
      <w:r w:rsidR="00563C47">
        <w:tab/>
      </w:r>
      <w:r w:rsidR="00563C47">
        <w:tab/>
      </w:r>
      <w:r>
        <w:t xml:space="preserve">New </w:t>
      </w:r>
    </w:p>
    <w:p w14:paraId="3285518B" w14:textId="77777777" w:rsidR="00182081" w:rsidRDefault="00182081" w:rsidP="00182081">
      <w:r>
        <w:t xml:space="preserve">CONTRACTOR COM                                            </w:t>
      </w:r>
    </w:p>
    <w:p w14:paraId="3F961424" w14:textId="77777777" w:rsidR="00182081" w:rsidRDefault="00182081" w:rsidP="00182081">
      <w:r>
        <w:t xml:space="preserve">IBJP ADMIN         </w:t>
      </w:r>
      <w:r w:rsidR="00622A7B">
        <w:tab/>
      </w:r>
      <w:r w:rsidR="00563C47">
        <w:tab/>
      </w:r>
      <w:r w:rsidR="00563C47">
        <w:tab/>
      </w:r>
      <w:r>
        <w:t xml:space="preserve">List                     </w:t>
      </w:r>
      <w:r w:rsidR="00ED45F5">
        <w:tab/>
      </w:r>
      <w:r w:rsidR="00563C47">
        <w:tab/>
      </w:r>
      <w:r w:rsidR="00563C47">
        <w:tab/>
      </w:r>
      <w:r>
        <w:t xml:space="preserve">New </w:t>
      </w:r>
    </w:p>
    <w:p w14:paraId="7B8F9053" w14:textId="77777777" w:rsidR="00182081" w:rsidRDefault="00182081" w:rsidP="00182081">
      <w:r>
        <w:t xml:space="preserve">CONTRACTOR MED                                            </w:t>
      </w:r>
    </w:p>
    <w:p w14:paraId="4DA0CBE5" w14:textId="77777777" w:rsidR="00182081" w:rsidRDefault="00182081" w:rsidP="00182081">
      <w:r>
        <w:t xml:space="preserve">IBJP IB REVENUE    </w:t>
      </w:r>
      <w:r w:rsidR="00622A7B">
        <w:tab/>
      </w:r>
      <w:r w:rsidR="00563C47">
        <w:tab/>
      </w:r>
      <w:r w:rsidR="00563C47">
        <w:tab/>
      </w:r>
      <w:r>
        <w:t xml:space="preserve">List                         </w:t>
      </w:r>
      <w:r w:rsidR="00226D1B">
        <w:tab/>
      </w:r>
      <w:r w:rsidR="00563C47">
        <w:tab/>
      </w:r>
      <w:r w:rsidR="00563C47">
        <w:tab/>
      </w:r>
      <w:r>
        <w:t xml:space="preserve">New </w:t>
      </w:r>
    </w:p>
    <w:p w14:paraId="2CBAE0E4" w14:textId="77777777" w:rsidR="00182081" w:rsidRDefault="00182081" w:rsidP="00182081">
      <w:r>
        <w:t xml:space="preserve">CODES                                                     </w:t>
      </w:r>
    </w:p>
    <w:p w14:paraId="1852565C" w14:textId="77777777" w:rsidR="00182081" w:rsidRDefault="00182081" w:rsidP="00182081">
      <w:r>
        <w:t xml:space="preserve">IBRFI 277 DETAIL   </w:t>
      </w:r>
      <w:r w:rsidR="00226D1B">
        <w:tab/>
      </w:r>
      <w:r w:rsidR="00563C47">
        <w:tab/>
      </w:r>
      <w:r w:rsidR="00563C47">
        <w:tab/>
      </w:r>
      <w:r>
        <w:t xml:space="preserve">List                        </w:t>
      </w:r>
      <w:r w:rsidR="00226D1B">
        <w:tab/>
      </w:r>
      <w:r w:rsidR="00563C47">
        <w:tab/>
      </w:r>
      <w:r w:rsidR="00563C47">
        <w:tab/>
      </w:r>
      <w:r>
        <w:t xml:space="preserve">New </w:t>
      </w:r>
    </w:p>
    <w:p w14:paraId="29C7BE7F" w14:textId="77777777" w:rsidR="00182081" w:rsidRDefault="00182081" w:rsidP="00182081">
      <w:r>
        <w:t xml:space="preserve">WL                                                        </w:t>
      </w:r>
    </w:p>
    <w:p w14:paraId="6EE3D504" w14:textId="77777777" w:rsidR="00182081" w:rsidRDefault="00182081" w:rsidP="00182081">
      <w:r>
        <w:t xml:space="preserve">IBRFI 277 WL      </w:t>
      </w:r>
      <w:r w:rsidR="00226D1B">
        <w:tab/>
      </w:r>
      <w:r w:rsidR="00563C47">
        <w:tab/>
      </w:r>
      <w:r w:rsidR="00563C47">
        <w:tab/>
      </w:r>
      <w:r>
        <w:t xml:space="preserve">List                          </w:t>
      </w:r>
      <w:r w:rsidR="00226D1B">
        <w:tab/>
      </w:r>
      <w:r w:rsidR="00563C47">
        <w:tab/>
      </w:r>
      <w:r w:rsidR="00563C47">
        <w:tab/>
      </w:r>
      <w:r>
        <w:t xml:space="preserve">New </w:t>
      </w:r>
    </w:p>
    <w:p w14:paraId="356FF436" w14:textId="77777777" w:rsidR="00182081" w:rsidRDefault="00182081" w:rsidP="00182081">
      <w:r>
        <w:t xml:space="preserve">IBRFI COMMENTS     </w:t>
      </w:r>
      <w:r w:rsidR="00226D1B">
        <w:tab/>
      </w:r>
      <w:r w:rsidR="00563C47">
        <w:tab/>
      </w:r>
      <w:r w:rsidR="00563C47">
        <w:tab/>
      </w:r>
      <w:r>
        <w:t xml:space="preserve">List                          </w:t>
      </w:r>
      <w:r w:rsidR="00226D1B">
        <w:tab/>
      </w:r>
      <w:r w:rsidR="00563C47">
        <w:tab/>
      </w:r>
      <w:r w:rsidR="00563C47">
        <w:tab/>
      </w:r>
      <w:r>
        <w:t xml:space="preserve">New </w:t>
      </w:r>
    </w:p>
    <w:p w14:paraId="22F89BE7" w14:textId="77777777" w:rsidR="00182081" w:rsidRDefault="00182081" w:rsidP="00182081">
      <w:r>
        <w:t xml:space="preserve">     </w:t>
      </w:r>
    </w:p>
    <w:p w14:paraId="3681B00E" w14:textId="77777777" w:rsidR="00182081" w:rsidRDefault="00182081" w:rsidP="00182081">
      <w:r>
        <w:t>Templates, Print Associated:</w:t>
      </w:r>
    </w:p>
    <w:p w14:paraId="284BD956" w14:textId="77777777" w:rsidR="00182081" w:rsidRDefault="00182081" w:rsidP="00182081">
      <w:r>
        <w:t xml:space="preserve">                                                          </w:t>
      </w:r>
    </w:p>
    <w:p w14:paraId="00DD8054" w14:textId="77777777" w:rsidR="00182081" w:rsidRDefault="00182081" w:rsidP="00182081">
      <w:r>
        <w:t xml:space="preserve">Template Name      </w:t>
      </w:r>
      <w:r w:rsidR="00226D1B">
        <w:tab/>
      </w:r>
      <w:r w:rsidR="00563C47">
        <w:tab/>
      </w:r>
      <w:r w:rsidR="00563C47">
        <w:tab/>
      </w:r>
      <w:r>
        <w:t xml:space="preserve">Type      File Name (Number)             </w:t>
      </w:r>
      <w:r w:rsidR="00226D1B">
        <w:tab/>
        <w:t>New/Modified/</w:t>
      </w:r>
      <w:r>
        <w:t xml:space="preserve">Deleted    </w:t>
      </w:r>
    </w:p>
    <w:p w14:paraId="4C90BFF3" w14:textId="77777777" w:rsidR="00182081" w:rsidRDefault="00182081" w:rsidP="00182081">
      <w:r>
        <w:t xml:space="preserve">-------------      </w:t>
      </w:r>
      <w:r w:rsidR="00226D1B">
        <w:tab/>
      </w:r>
      <w:r w:rsidR="00226D1B">
        <w:tab/>
      </w:r>
      <w:r w:rsidR="00563C47">
        <w:tab/>
      </w:r>
      <w:r w:rsidR="00563C47">
        <w:tab/>
      </w:r>
      <w:r>
        <w:t xml:space="preserve">----     </w:t>
      </w:r>
      <w:r w:rsidR="00226D1B">
        <w:tab/>
      </w:r>
      <w:r>
        <w:t xml:space="preserve"> ------------------           </w:t>
      </w:r>
      <w:r w:rsidR="00226D1B">
        <w:tab/>
      </w:r>
      <w:r w:rsidR="00226D1B">
        <w:tab/>
      </w:r>
      <w:r>
        <w:t>-------------</w:t>
      </w:r>
    </w:p>
    <w:p w14:paraId="6820B846" w14:textId="77777777" w:rsidR="00182081" w:rsidRDefault="00182081" w:rsidP="00182081">
      <w:r>
        <w:t>N/A</w:t>
      </w:r>
    </w:p>
    <w:p w14:paraId="4A4A496B" w14:textId="77777777" w:rsidR="00182081" w:rsidRDefault="00182081" w:rsidP="00182081">
      <w:r>
        <w:t xml:space="preserve">     </w:t>
      </w:r>
    </w:p>
    <w:p w14:paraId="1EEF6E9B" w14:textId="77777777" w:rsidR="00182081" w:rsidRDefault="00182081" w:rsidP="00182081">
      <w:r>
        <w:t>Templates, Sort Associated:</w:t>
      </w:r>
    </w:p>
    <w:p w14:paraId="6272F6E4" w14:textId="77777777" w:rsidR="00182081" w:rsidRDefault="00182081" w:rsidP="00182081">
      <w:r>
        <w:t xml:space="preserve">                                                          </w:t>
      </w:r>
    </w:p>
    <w:p w14:paraId="6F7666B6" w14:textId="77777777" w:rsidR="00182081" w:rsidRDefault="00182081" w:rsidP="00182081">
      <w:r>
        <w:t xml:space="preserve">Template Name      </w:t>
      </w:r>
      <w:r w:rsidR="00226D1B">
        <w:tab/>
      </w:r>
      <w:r w:rsidR="00563C47">
        <w:tab/>
      </w:r>
      <w:r w:rsidR="00563C47">
        <w:tab/>
      </w:r>
      <w:r>
        <w:t xml:space="preserve">Type   </w:t>
      </w:r>
      <w:r w:rsidR="00226D1B">
        <w:tab/>
      </w:r>
      <w:r>
        <w:t xml:space="preserve">File Name (Number)             </w:t>
      </w:r>
      <w:r w:rsidR="00226D1B">
        <w:tab/>
        <w:t>New/Modified/</w:t>
      </w:r>
      <w:r>
        <w:t xml:space="preserve">Deleted    </w:t>
      </w:r>
    </w:p>
    <w:p w14:paraId="2C4F44D0" w14:textId="77777777" w:rsidR="00182081" w:rsidRDefault="00182081" w:rsidP="00182081">
      <w:r>
        <w:t xml:space="preserve">-------------      </w:t>
      </w:r>
      <w:r w:rsidR="00226D1B">
        <w:tab/>
      </w:r>
      <w:r w:rsidR="00226D1B">
        <w:tab/>
      </w:r>
      <w:r w:rsidR="00563C47">
        <w:tab/>
      </w:r>
      <w:r w:rsidR="00563C47">
        <w:tab/>
      </w:r>
      <w:r>
        <w:t xml:space="preserve">----      </w:t>
      </w:r>
      <w:r w:rsidR="00226D1B">
        <w:tab/>
      </w:r>
      <w:r>
        <w:t xml:space="preserve">------------------          </w:t>
      </w:r>
      <w:r w:rsidR="00226D1B">
        <w:tab/>
      </w:r>
      <w:r w:rsidR="00226D1B">
        <w:tab/>
      </w:r>
      <w:r>
        <w:t xml:space="preserve"> -------------</w:t>
      </w:r>
    </w:p>
    <w:p w14:paraId="780F9A3A" w14:textId="77777777" w:rsidR="00182081" w:rsidRDefault="00182081" w:rsidP="00182081">
      <w:r>
        <w:t>N/A</w:t>
      </w:r>
    </w:p>
    <w:p w14:paraId="099CABE5" w14:textId="77777777" w:rsidR="00182081" w:rsidRDefault="00182081" w:rsidP="00182081">
      <w:r>
        <w:t xml:space="preserve">    </w:t>
      </w:r>
    </w:p>
    <w:p w14:paraId="5A7B1761" w14:textId="77777777" w:rsidR="00182081" w:rsidRDefault="00182081" w:rsidP="00182081">
      <w:r>
        <w:t>New Service Requests (NSRs)</w:t>
      </w:r>
    </w:p>
    <w:p w14:paraId="3F3CBE01" w14:textId="77777777" w:rsidR="00182081" w:rsidRDefault="00182081" w:rsidP="00182081">
      <w:r>
        <w:t xml:space="preserve">----------------------------  </w:t>
      </w:r>
    </w:p>
    <w:p w14:paraId="1851F712" w14:textId="77777777" w:rsidR="00182081" w:rsidRDefault="00182081" w:rsidP="00182081">
      <w:r>
        <w:t>NSR 20140414 - Medical Care Collection Fund (MCCF) eBilling Compliance Phase 3</w:t>
      </w:r>
    </w:p>
    <w:p w14:paraId="1B8024B0" w14:textId="77777777" w:rsidR="00C80EF4" w:rsidRDefault="00C80EF4" w:rsidP="00182081"/>
    <w:p w14:paraId="1E0C41CA" w14:textId="77777777" w:rsidR="00182081" w:rsidRDefault="00182081" w:rsidP="00182081">
      <w:r>
        <w:t>Patient Safety Issues (PSIs)</w:t>
      </w:r>
    </w:p>
    <w:p w14:paraId="5744B1A8" w14:textId="77777777" w:rsidR="00182081" w:rsidRDefault="00182081" w:rsidP="00182081">
      <w:r>
        <w:t>-----------------------------</w:t>
      </w:r>
    </w:p>
    <w:p w14:paraId="01605A9E" w14:textId="77777777" w:rsidR="00182081" w:rsidRDefault="00182081" w:rsidP="00182081">
      <w:r>
        <w:t>N/A</w:t>
      </w:r>
    </w:p>
    <w:p w14:paraId="6881180B" w14:textId="77777777" w:rsidR="00182081" w:rsidRDefault="00182081" w:rsidP="00182081">
      <w:r>
        <w:t xml:space="preserve">    </w:t>
      </w:r>
    </w:p>
    <w:p w14:paraId="3B844420" w14:textId="77777777" w:rsidR="00182081" w:rsidRDefault="00B76F26" w:rsidP="00182081">
      <w:r>
        <w:t>Defect Tracking System</w:t>
      </w:r>
      <w:r w:rsidR="00182081">
        <w:t xml:space="preserve"> </w:t>
      </w:r>
      <w:r w:rsidR="00506B32">
        <w:t xml:space="preserve">Tickets(s) </w:t>
      </w:r>
      <w:r w:rsidR="00182081">
        <w:t>&amp; Overview</w:t>
      </w:r>
    </w:p>
    <w:p w14:paraId="5C3654AB" w14:textId="77777777" w:rsidR="00182081" w:rsidRDefault="00182081" w:rsidP="00182081">
      <w:r>
        <w:t xml:space="preserve">--------------------------- </w:t>
      </w:r>
    </w:p>
    <w:p w14:paraId="2B5B042E" w14:textId="77777777" w:rsidR="00182081" w:rsidRDefault="00182081" w:rsidP="00182081">
      <w:r>
        <w:t>1. Remedy ticket - #1262831</w:t>
      </w:r>
    </w:p>
    <w:p w14:paraId="5DBC2D4E" w14:textId="77777777" w:rsidR="00182081" w:rsidRDefault="00182081" w:rsidP="00182081">
      <w:r>
        <w:lastRenderedPageBreak/>
        <w:t xml:space="preserve">   </w:t>
      </w:r>
    </w:p>
    <w:p w14:paraId="1722E5F3" w14:textId="77777777" w:rsidR="00182081" w:rsidRDefault="00182081" w:rsidP="00182081">
      <w:r>
        <w:t>Problem:</w:t>
      </w:r>
    </w:p>
    <w:p w14:paraId="30DC623C" w14:textId="77777777" w:rsidR="00182081" w:rsidRDefault="00182081" w:rsidP="00182081">
      <w:r>
        <w:t>-------</w:t>
      </w:r>
    </w:p>
    <w:p w14:paraId="11B1722A" w14:textId="77777777" w:rsidR="00182081" w:rsidRPr="009D0CDE" w:rsidRDefault="00182081" w:rsidP="00182081">
      <w:r w:rsidRPr="009D0CDE">
        <w:t>Problem with Re-Generate Unbilled Amounts Report [IBT RE-GEN UNBILLED REPORT].</w:t>
      </w:r>
    </w:p>
    <w:p w14:paraId="5F756AFB" w14:textId="77777777" w:rsidR="00182081" w:rsidRPr="009D0CDE" w:rsidRDefault="00182081" w:rsidP="00182081">
      <w:r w:rsidRPr="009D0CDE">
        <w:t xml:space="preserve">After </w:t>
      </w:r>
      <w:r w:rsidR="00C80EF4" w:rsidRPr="009D0CDE">
        <w:t xml:space="preserve">the </w:t>
      </w:r>
      <w:r w:rsidRPr="009D0CDE">
        <w:t>install</w:t>
      </w:r>
      <w:r w:rsidR="00C80EF4" w:rsidRPr="009D0CDE">
        <w:t>ation</w:t>
      </w:r>
      <w:r w:rsidRPr="009D0CDE">
        <w:t xml:space="preserve"> of IB*2*516 the last 3 columns of the report for CPT, I. Rate, </w:t>
      </w:r>
    </w:p>
    <w:p w14:paraId="36960217" w14:textId="77777777" w:rsidR="00182081" w:rsidRPr="009D0CDE" w:rsidRDefault="00182081" w:rsidP="00182081">
      <w:r w:rsidRPr="009D0CDE">
        <w:t xml:space="preserve">and P. Rate no longer display data.  </w:t>
      </w:r>
    </w:p>
    <w:p w14:paraId="33DAFD34" w14:textId="77777777" w:rsidR="00182081" w:rsidRPr="009D0CDE" w:rsidRDefault="00182081" w:rsidP="00182081">
      <w:r w:rsidRPr="009D0CDE">
        <w:t xml:space="preserve">     </w:t>
      </w:r>
    </w:p>
    <w:p w14:paraId="73308D5A" w14:textId="77777777" w:rsidR="00182081" w:rsidRPr="009D0CDE" w:rsidRDefault="00182081" w:rsidP="00182081">
      <w:r w:rsidRPr="009D0CDE">
        <w:t>Resolution:</w:t>
      </w:r>
    </w:p>
    <w:p w14:paraId="28ABB141" w14:textId="77777777" w:rsidR="00182081" w:rsidRPr="009D0CDE" w:rsidRDefault="00182081" w:rsidP="00182081">
      <w:r w:rsidRPr="009D0CDE">
        <w:t>----------</w:t>
      </w:r>
    </w:p>
    <w:p w14:paraId="5DBBD251" w14:textId="77777777" w:rsidR="00182081" w:rsidRPr="009D0CDE" w:rsidRDefault="00182081" w:rsidP="00182081">
      <w:r w:rsidRPr="009D0CDE">
        <w:t>Corrected with the install of this</w:t>
      </w:r>
      <w:r w:rsidR="00C80EF4" w:rsidRPr="009D0CDE">
        <w:t xml:space="preserve"> patch.  T</w:t>
      </w:r>
      <w:r w:rsidRPr="009D0CDE">
        <w:t xml:space="preserve">he Re-generate Unbilled </w:t>
      </w:r>
    </w:p>
    <w:p w14:paraId="0980671D" w14:textId="77777777" w:rsidR="00182081" w:rsidRPr="009D0CDE" w:rsidRDefault="00182081" w:rsidP="00182081">
      <w:r w:rsidRPr="009D0CDE">
        <w:t xml:space="preserve">Amounts report summary </w:t>
      </w:r>
      <w:r w:rsidR="00C80EF4" w:rsidRPr="009D0CDE">
        <w:t xml:space="preserve">was modified </w:t>
      </w:r>
      <w:r w:rsidRPr="009D0CDE">
        <w:t xml:space="preserve">to display the summary totals before divisional totals </w:t>
      </w:r>
    </w:p>
    <w:p w14:paraId="1E00766A" w14:textId="77777777" w:rsidR="00182081" w:rsidRDefault="00182081" w:rsidP="00182081">
      <w:r w:rsidRPr="009D0CDE">
        <w:t>and to provide the ability to select whether or not the report</w:t>
      </w:r>
      <w:r>
        <w:t xml:space="preserve"> is sorted by </w:t>
      </w:r>
    </w:p>
    <w:p w14:paraId="12CB80CD" w14:textId="77777777" w:rsidR="00182081" w:rsidRDefault="00182081" w:rsidP="00182081">
      <w:r>
        <w:t>division.</w:t>
      </w:r>
    </w:p>
    <w:p w14:paraId="2418E61B" w14:textId="77777777" w:rsidR="00D85DC2" w:rsidRDefault="00D85DC2" w:rsidP="00182081"/>
    <w:p w14:paraId="6A406509" w14:textId="77777777" w:rsidR="00D85DC2" w:rsidRDefault="00D85DC2" w:rsidP="00D85DC2">
      <w:r>
        <w:t xml:space="preserve">2.  CA </w:t>
      </w:r>
      <w:r w:rsidR="00110A27">
        <w:t>Service Desk Manager (</w:t>
      </w:r>
      <w:r>
        <w:t>SDM</w:t>
      </w:r>
      <w:r w:rsidR="00110A27">
        <w:t>)</w:t>
      </w:r>
      <w:r>
        <w:t xml:space="preserve"> Ticket - #I6528186FY16</w:t>
      </w:r>
    </w:p>
    <w:p w14:paraId="4370F232" w14:textId="77777777" w:rsidR="00D85DC2" w:rsidRDefault="00D85DC2" w:rsidP="00D85DC2"/>
    <w:p w14:paraId="5F083F87" w14:textId="77777777" w:rsidR="00D85DC2" w:rsidRDefault="00D85DC2" w:rsidP="00D85DC2">
      <w:r>
        <w:t>Problem:</w:t>
      </w:r>
    </w:p>
    <w:p w14:paraId="5A7A164D" w14:textId="77777777" w:rsidR="00D85DC2" w:rsidRDefault="00D85DC2" w:rsidP="00D85DC2">
      <w:r>
        <w:t>--------</w:t>
      </w:r>
    </w:p>
    <w:p w14:paraId="18B67645" w14:textId="77777777" w:rsidR="00D85DC2" w:rsidRDefault="00D85DC2" w:rsidP="00D85DC2">
      <w:r>
        <w:t>If the user selects to sort the CBW (COB Management Worklist) by</w:t>
      </w:r>
    </w:p>
    <w:p w14:paraId="2AE3F6EE" w14:textId="77777777" w:rsidR="00D85DC2" w:rsidRDefault="00D85DC2" w:rsidP="00D85DC2">
      <w:r>
        <w:t>Secondary Insurance Company, when the worklist displays the Secondary</w:t>
      </w:r>
    </w:p>
    <w:p w14:paraId="0684D557" w14:textId="77777777" w:rsidR="00D85DC2" w:rsidRDefault="00D85DC2" w:rsidP="00D85DC2">
      <w:r>
        <w:t>Insurance Company name in the header is incorrect.</w:t>
      </w:r>
    </w:p>
    <w:p w14:paraId="30F92C05" w14:textId="77777777" w:rsidR="00D85DC2" w:rsidRDefault="00D85DC2" w:rsidP="00D85DC2"/>
    <w:p w14:paraId="621A853F" w14:textId="77777777" w:rsidR="00D85DC2" w:rsidRDefault="00D85DC2" w:rsidP="00D85DC2">
      <w:r>
        <w:t>Resolution:</w:t>
      </w:r>
    </w:p>
    <w:p w14:paraId="2E769C07" w14:textId="77777777" w:rsidR="00D85DC2" w:rsidRDefault="00D85DC2" w:rsidP="00D85DC2">
      <w:r>
        <w:t>-----------</w:t>
      </w:r>
    </w:p>
    <w:p w14:paraId="174C7FBA" w14:textId="77777777" w:rsidR="00D85DC2" w:rsidRDefault="00D85DC2" w:rsidP="00D85DC2">
      <w:r>
        <w:t>Corrected with the install of this patch.  The IBCAPP2 routine was</w:t>
      </w:r>
    </w:p>
    <w:p w14:paraId="6CCCCB79" w14:textId="77777777" w:rsidR="00D85DC2" w:rsidRDefault="00D85DC2" w:rsidP="00D85DC2">
      <w:r>
        <w:t>incorrectly assuming for secondary claims where Medicare was the insurer,</w:t>
      </w:r>
    </w:p>
    <w:p w14:paraId="07A6D70C" w14:textId="77777777" w:rsidR="00D85DC2" w:rsidRDefault="00D85DC2" w:rsidP="00D85DC2">
      <w:r>
        <w:t>that the tertiary insurance company was the current insurance company</w:t>
      </w:r>
    </w:p>
    <w:p w14:paraId="2694A507" w14:textId="77777777" w:rsidR="00D85DC2" w:rsidRDefault="00D85DC2" w:rsidP="00D85DC2">
      <w:r>
        <w:t>name to use in the header.</w:t>
      </w:r>
    </w:p>
    <w:p w14:paraId="2F8BC3D4" w14:textId="77777777" w:rsidR="00182081" w:rsidRDefault="00182081" w:rsidP="00182081">
      <w:r>
        <w:t xml:space="preserve">     </w:t>
      </w:r>
    </w:p>
    <w:p w14:paraId="1FE45E08" w14:textId="77777777" w:rsidR="00182081" w:rsidRDefault="00182081" w:rsidP="00182081">
      <w:r>
        <w:t>Test Sites:</w:t>
      </w:r>
    </w:p>
    <w:p w14:paraId="16F80D5C" w14:textId="77777777" w:rsidR="00182081" w:rsidRDefault="00182081" w:rsidP="00182081">
      <w:r>
        <w:t>----------</w:t>
      </w:r>
    </w:p>
    <w:p w14:paraId="45253B98" w14:textId="77777777" w:rsidR="00182081" w:rsidRDefault="004A4DC2" w:rsidP="00182081">
      <w:r>
        <w:t>Pittsburgh</w:t>
      </w:r>
    </w:p>
    <w:p w14:paraId="406C0066" w14:textId="77777777" w:rsidR="004A4DC2" w:rsidRDefault="004A4DC2" w:rsidP="00182081">
      <w:r>
        <w:t>South Texas</w:t>
      </w:r>
    </w:p>
    <w:p w14:paraId="0A581C27" w14:textId="77777777" w:rsidR="004A4DC2" w:rsidRDefault="004A4DC2" w:rsidP="00182081">
      <w:r>
        <w:t>Northern Indiana</w:t>
      </w:r>
    </w:p>
    <w:p w14:paraId="713CC880" w14:textId="77777777" w:rsidR="004A4DC2" w:rsidRDefault="004A4DC2" w:rsidP="00182081">
      <w:proofErr w:type="spellStart"/>
      <w:r>
        <w:t>Illiana</w:t>
      </w:r>
      <w:proofErr w:type="spellEnd"/>
    </w:p>
    <w:p w14:paraId="43E4C984" w14:textId="77777777" w:rsidR="00182081" w:rsidRDefault="00182081" w:rsidP="00182081">
      <w:r>
        <w:t xml:space="preserve">      </w:t>
      </w:r>
    </w:p>
    <w:p w14:paraId="3B139FE6" w14:textId="77777777" w:rsidR="00182081" w:rsidRDefault="00182081" w:rsidP="00182081">
      <w:r>
        <w:t>Documentation Retrieval Instructions</w:t>
      </w:r>
    </w:p>
    <w:p w14:paraId="7AEA1750" w14:textId="77777777" w:rsidR="00182081" w:rsidRDefault="00182081" w:rsidP="00182081">
      <w:r>
        <w:t xml:space="preserve">------------------------------------ </w:t>
      </w:r>
    </w:p>
    <w:p w14:paraId="018D5353" w14:textId="77777777" w:rsidR="00182081" w:rsidRDefault="00182081" w:rsidP="00182081">
      <w:r>
        <w:t xml:space="preserve">Updated documentation describing the new functionality introduced by this </w:t>
      </w:r>
    </w:p>
    <w:p w14:paraId="25C242FD" w14:textId="77777777" w:rsidR="00182081" w:rsidRDefault="00182081" w:rsidP="00182081">
      <w:r>
        <w:t>patch is available.</w:t>
      </w:r>
    </w:p>
    <w:p w14:paraId="2890A15B" w14:textId="77777777" w:rsidR="00182081" w:rsidRDefault="00182081" w:rsidP="00182081">
      <w:r>
        <w:t xml:space="preserve">     </w:t>
      </w:r>
    </w:p>
    <w:p w14:paraId="4F8ADCF0" w14:textId="77777777" w:rsidR="00226D1B" w:rsidRDefault="00182081" w:rsidP="00182081">
      <w:r>
        <w:t xml:space="preserve">The preferred method is to </w:t>
      </w:r>
      <w:r w:rsidR="00A25DC3">
        <w:t>retrieve</w:t>
      </w:r>
      <w:r>
        <w:t xml:space="preserve"> files from </w:t>
      </w:r>
      <w:r w:rsidR="00A25DC3" w:rsidRPr="00A25DC3">
        <w:t>download.vista.med.va.gov</w:t>
      </w:r>
      <w:r w:rsidR="00226D1B">
        <w:t>.</w:t>
      </w:r>
    </w:p>
    <w:p w14:paraId="1D4AC037" w14:textId="77777777" w:rsidR="00182081" w:rsidRDefault="00182081" w:rsidP="00182081"/>
    <w:p w14:paraId="57BCB1AE" w14:textId="77777777" w:rsidR="00182081" w:rsidRDefault="00182081" w:rsidP="00182081">
      <w:r>
        <w:t xml:space="preserve">This transmits the files from the first available server. Sites may </w:t>
      </w:r>
    </w:p>
    <w:p w14:paraId="7CF946C9" w14:textId="77777777" w:rsidR="00182081" w:rsidRDefault="00182081" w:rsidP="00182081">
      <w:r>
        <w:t xml:space="preserve">also elect to retrieve </w:t>
      </w:r>
      <w:r w:rsidR="00A25DC3">
        <w:t xml:space="preserve">files </w:t>
      </w:r>
      <w:r>
        <w:t>directly from a specific server</w:t>
      </w:r>
      <w:r w:rsidR="00A25DC3">
        <w:t>.</w:t>
      </w:r>
    </w:p>
    <w:p w14:paraId="021D806A" w14:textId="77777777" w:rsidR="00A25DC3" w:rsidRDefault="00A25DC3" w:rsidP="00A25DC3"/>
    <w:p w14:paraId="40D40B7E" w14:textId="77777777" w:rsidR="00A25DC3" w:rsidRDefault="00A25DC3" w:rsidP="00A25DC3">
      <w:r>
        <w:t>Sites may retrieve the documentation directly using Secure File Transfer</w:t>
      </w:r>
    </w:p>
    <w:p w14:paraId="21C9C854" w14:textId="77777777" w:rsidR="00A25DC3" w:rsidRDefault="00A25DC3" w:rsidP="00A25DC3">
      <w:r>
        <w:t>Protocol (SFTP) from the ANONYMOUS.SOFTWARE directory at the following OI</w:t>
      </w:r>
    </w:p>
    <w:p w14:paraId="55170A0B" w14:textId="77777777" w:rsidR="00A25DC3" w:rsidRDefault="00A25DC3" w:rsidP="00A25DC3">
      <w:r>
        <w:t>Field Offices:</w:t>
      </w:r>
    </w:p>
    <w:p w14:paraId="6FE9256E" w14:textId="77777777" w:rsidR="00182081" w:rsidRDefault="00182081" w:rsidP="00182081">
      <w:r>
        <w:t xml:space="preserve">     </w:t>
      </w:r>
    </w:p>
    <w:p w14:paraId="5E4DDA34" w14:textId="77777777" w:rsidR="00182081" w:rsidRDefault="00182081" w:rsidP="00182081">
      <w:r>
        <w:t xml:space="preserve"> Albany         </w:t>
      </w:r>
      <w:r w:rsidR="00226D1B">
        <w:tab/>
      </w:r>
      <w:r w:rsidR="006C79BD">
        <w:tab/>
      </w:r>
      <w:r w:rsidR="00180391" w:rsidRPr="001404A0">
        <w:rPr>
          <w:highlight w:val="yellow"/>
        </w:rPr>
        <w:t>REDACTED</w:t>
      </w:r>
    </w:p>
    <w:p w14:paraId="6BB8F6CC" w14:textId="77777777" w:rsidR="00182081" w:rsidRDefault="00182081" w:rsidP="00182081">
      <w:r>
        <w:lastRenderedPageBreak/>
        <w:t xml:space="preserve"> Hines          </w:t>
      </w:r>
      <w:r w:rsidR="00226D1B">
        <w:tab/>
      </w:r>
      <w:r w:rsidR="006C79BD">
        <w:tab/>
      </w:r>
      <w:r w:rsidR="00180391" w:rsidRPr="001404A0">
        <w:rPr>
          <w:highlight w:val="yellow"/>
        </w:rPr>
        <w:t>REDACTED</w:t>
      </w:r>
    </w:p>
    <w:p w14:paraId="31E0DE41" w14:textId="77777777" w:rsidR="00182081" w:rsidRDefault="00182081" w:rsidP="00182081">
      <w:r>
        <w:t xml:space="preserve"> Salt Lake City </w:t>
      </w:r>
      <w:r w:rsidR="006C79BD">
        <w:tab/>
      </w:r>
      <w:r w:rsidR="006C79BD">
        <w:tab/>
      </w:r>
      <w:r w:rsidR="00180391" w:rsidRPr="001404A0">
        <w:rPr>
          <w:highlight w:val="yellow"/>
        </w:rPr>
        <w:t>REDACTED</w:t>
      </w:r>
    </w:p>
    <w:p w14:paraId="1ABB3E0E" w14:textId="77777777" w:rsidR="00182081" w:rsidRDefault="00182081" w:rsidP="00182081">
      <w:r>
        <w:t xml:space="preserve">    </w:t>
      </w:r>
    </w:p>
    <w:p w14:paraId="1C485BC8" w14:textId="77777777" w:rsidR="00182081" w:rsidRDefault="00182081" w:rsidP="00182081">
      <w:r>
        <w:t>Documentation can also be found on the VA Software Documentation Library at:</w:t>
      </w:r>
    </w:p>
    <w:p w14:paraId="1EF5C014" w14:textId="77777777" w:rsidR="00182081" w:rsidRDefault="00130F76" w:rsidP="00182081">
      <w:hyperlink r:id="rId23" w:history="1">
        <w:r w:rsidR="00182081" w:rsidRPr="006C79BD">
          <w:rPr>
            <w:rStyle w:val="Hyperlink"/>
          </w:rPr>
          <w:t>http://www.va.gov/vdl/</w:t>
        </w:r>
      </w:hyperlink>
      <w:r w:rsidR="006C79BD">
        <w:t>.</w:t>
      </w:r>
    </w:p>
    <w:p w14:paraId="54D6907D" w14:textId="77777777" w:rsidR="00182081" w:rsidRDefault="00182081" w:rsidP="00182081">
      <w:r>
        <w:t xml:space="preserve">Title                         </w:t>
      </w:r>
      <w:r w:rsidR="00226D1B">
        <w:tab/>
      </w:r>
      <w:r w:rsidR="00226D1B">
        <w:tab/>
      </w:r>
      <w:r w:rsidR="00226D1B">
        <w:tab/>
      </w:r>
      <w:r>
        <w:t>File Name</w:t>
      </w:r>
      <w:r w:rsidR="00226D1B">
        <w:tab/>
      </w:r>
      <w:r w:rsidR="002F4B3E">
        <w:tab/>
      </w:r>
      <w:r w:rsidR="002F4B3E">
        <w:tab/>
      </w:r>
      <w:r w:rsidR="002F4B3E">
        <w:tab/>
      </w:r>
      <w:r w:rsidR="007C44EF">
        <w:t>Transfer Mode</w:t>
      </w:r>
    </w:p>
    <w:p w14:paraId="4671E15A" w14:textId="77777777" w:rsidR="00182081" w:rsidRDefault="00182081" w:rsidP="00182081">
      <w:r>
        <w:t>-----------------------------------------------------------------------</w:t>
      </w:r>
      <w:r w:rsidR="00226D1B">
        <w:t>----------------------------------------------</w:t>
      </w:r>
    </w:p>
    <w:p w14:paraId="19DF20A6" w14:textId="77777777" w:rsidR="00182081" w:rsidRDefault="00182081" w:rsidP="00182081">
      <w:r>
        <w:t xml:space="preserve">Release Notes/Installation Guide    </w:t>
      </w:r>
      <w:r w:rsidR="00226D1B">
        <w:tab/>
      </w:r>
      <w:r w:rsidR="00A25DC3">
        <w:t>ib_2_0_p547.pdf</w:t>
      </w:r>
      <w:r w:rsidR="002F4B3E">
        <w:tab/>
      </w:r>
      <w:r w:rsidR="006C79BD">
        <w:tab/>
      </w:r>
      <w:r w:rsidR="006C79BD">
        <w:tab/>
      </w:r>
      <w:r>
        <w:t>Binary</w:t>
      </w:r>
    </w:p>
    <w:p w14:paraId="1FF449D0" w14:textId="77777777" w:rsidR="00170FFA" w:rsidRDefault="00170FFA" w:rsidP="00170FFA">
      <w:r>
        <w:t xml:space="preserve">EDI User Guide                  </w:t>
      </w:r>
      <w:r>
        <w:tab/>
      </w:r>
      <w:r>
        <w:tab/>
      </w:r>
      <w:r w:rsidRPr="002F4B3E">
        <w:t>edi_user_guide</w:t>
      </w:r>
      <w:r>
        <w:t>.pdf</w:t>
      </w:r>
      <w:r>
        <w:tab/>
      </w:r>
      <w:r>
        <w:tab/>
      </w:r>
      <w:r>
        <w:tab/>
        <w:t>Binary</w:t>
      </w:r>
    </w:p>
    <w:p w14:paraId="79C06B4E" w14:textId="77777777" w:rsidR="00170FFA" w:rsidRDefault="00170FFA" w:rsidP="00182081">
      <w:r>
        <w:t>Integrated Billing (IB) V.2.0</w:t>
      </w:r>
    </w:p>
    <w:p w14:paraId="65E178C2" w14:textId="77777777" w:rsidR="00182081" w:rsidRDefault="00182081" w:rsidP="00182081">
      <w:r>
        <w:t xml:space="preserve">Technical/Security Manual           </w:t>
      </w:r>
      <w:r w:rsidR="00226D1B">
        <w:tab/>
      </w:r>
      <w:r w:rsidR="00A25DC3">
        <w:t>ib_2_0_tm.pdf</w:t>
      </w:r>
      <w:r w:rsidR="002F4B3E">
        <w:tab/>
      </w:r>
      <w:r w:rsidR="002F4B3E">
        <w:tab/>
      </w:r>
      <w:r w:rsidR="002F4B3E">
        <w:tab/>
      </w:r>
      <w:r w:rsidR="006C79BD">
        <w:tab/>
      </w:r>
      <w:r>
        <w:t>Binary</w:t>
      </w:r>
    </w:p>
    <w:p w14:paraId="15E29A33" w14:textId="77777777" w:rsidR="00340FE9" w:rsidRDefault="00340FE9" w:rsidP="006B4DEF">
      <w:pPr>
        <w:pStyle w:val="Heading2"/>
      </w:pPr>
      <w:bookmarkStart w:id="11" w:name="_Toc456693633"/>
      <w:bookmarkStart w:id="12" w:name="_Toc299008320"/>
      <w:r>
        <w:t>Pre/Post Installation Overview</w:t>
      </w:r>
      <w:bookmarkEnd w:id="11"/>
    </w:p>
    <w:p w14:paraId="31424356" w14:textId="77777777" w:rsidR="00182081" w:rsidRDefault="00182081" w:rsidP="00182081">
      <w:r>
        <w:t xml:space="preserve">****Important Note: </w:t>
      </w:r>
      <w:r w:rsidR="00B76F26">
        <w:t>In production, t</w:t>
      </w:r>
      <w:r>
        <w:t>here is one **MANDATORY** pre-installation</w:t>
      </w:r>
      <w:r w:rsidR="002F4B3E">
        <w:t xml:space="preserve"> </w:t>
      </w:r>
      <w:r>
        <w:t>activity associated with</w:t>
      </w:r>
      <w:r w:rsidR="002F4B3E">
        <w:t xml:space="preserve"> this install. </w:t>
      </w:r>
      <w:r>
        <w:t>The IB Staff MUST empty the 837 extr</w:t>
      </w:r>
      <w:r w:rsidR="00B967FC">
        <w:t xml:space="preserve">act/transmission queue PRIOR to </w:t>
      </w:r>
      <w:r>
        <w:t>the installation of this patch. ***</w:t>
      </w:r>
    </w:p>
    <w:p w14:paraId="561E058B" w14:textId="77777777" w:rsidR="00226D1B" w:rsidRDefault="00226D1B" w:rsidP="00182081"/>
    <w:p w14:paraId="58C79464" w14:textId="77777777" w:rsidR="00182081" w:rsidRDefault="00182081" w:rsidP="00182081">
      <w:r>
        <w:t xml:space="preserve">The site Information Resource Management </w:t>
      </w:r>
      <w:r w:rsidR="002F4B3E">
        <w:t>(IRM) sh</w:t>
      </w:r>
      <w:r w:rsidR="00B967FC">
        <w:t xml:space="preserve">ould coordinate with the </w:t>
      </w:r>
      <w:r>
        <w:t>Billing Department to insure that the 83</w:t>
      </w:r>
      <w:r w:rsidR="00B967FC">
        <w:t xml:space="preserve">7 extract/transmission queue is </w:t>
      </w:r>
      <w:r>
        <w:t>empty. The Billing Department should be a</w:t>
      </w:r>
      <w:r w:rsidR="00B967FC">
        <w:t xml:space="preserve">ware of the set of instructions </w:t>
      </w:r>
      <w:r>
        <w:t xml:space="preserve">to be executed. </w:t>
      </w:r>
      <w:r w:rsidRPr="002F4B3E">
        <w:t>If not</w:t>
      </w:r>
      <w:r w:rsidR="002F4B3E" w:rsidRPr="002F4B3E">
        <w:t>, the</w:t>
      </w:r>
      <w:r>
        <w:t xml:space="preserve"> billing superv</w:t>
      </w:r>
      <w:r w:rsidR="00B967FC">
        <w:t xml:space="preserve">isor can be contacted. Once the </w:t>
      </w:r>
      <w:r>
        <w:t>Billing Department has completed the inst</w:t>
      </w:r>
      <w:r w:rsidR="00B967FC">
        <w:t>ruction</w:t>
      </w:r>
      <w:r w:rsidR="002F4B3E">
        <w:t>s, the Billing D</w:t>
      </w:r>
      <w:r w:rsidR="00B967FC">
        <w:t xml:space="preserve">epartment </w:t>
      </w:r>
      <w:r>
        <w:t xml:space="preserve">is to inform </w:t>
      </w:r>
      <w:r w:rsidR="002F4B3E">
        <w:t xml:space="preserve">the </w:t>
      </w:r>
      <w:r>
        <w:t>IRM that the p</w:t>
      </w:r>
      <w:r w:rsidR="002F4B3E">
        <w:t>atch installation can</w:t>
      </w:r>
      <w:r>
        <w:t xml:space="preserve"> proceed.</w:t>
      </w:r>
    </w:p>
    <w:p w14:paraId="7B949392" w14:textId="77777777" w:rsidR="00182081" w:rsidRDefault="00182081" w:rsidP="00182081">
      <w:r>
        <w:t xml:space="preserve">   </w:t>
      </w:r>
    </w:p>
    <w:p w14:paraId="0DEE40AD" w14:textId="77777777" w:rsidR="00182081" w:rsidRDefault="00182081" w:rsidP="00182081">
      <w:r>
        <w:t>The instructions to empty the queue are as follows:</w:t>
      </w:r>
    </w:p>
    <w:p w14:paraId="0833F169" w14:textId="77777777" w:rsidR="00182081" w:rsidRDefault="00182081" w:rsidP="00182081">
      <w:r>
        <w:t xml:space="preserve">   </w:t>
      </w:r>
    </w:p>
    <w:p w14:paraId="4BC10456" w14:textId="77777777" w:rsidR="00226D1B" w:rsidRDefault="00182081" w:rsidP="00182081">
      <w:r>
        <w:t xml:space="preserve">Select the option:   </w:t>
      </w:r>
    </w:p>
    <w:p w14:paraId="46D0441D" w14:textId="77777777" w:rsidR="00182081" w:rsidRDefault="00182081" w:rsidP="00182081">
      <w:r>
        <w:t>TRANSMIT EDI B</w:t>
      </w:r>
      <w:r w:rsidR="00226D1B">
        <w:t xml:space="preserve">ILLS - MANUAL [IBCE 837 MANUAL </w:t>
      </w:r>
      <w:r>
        <w:t>TRANSMIT]</w:t>
      </w:r>
    </w:p>
    <w:p w14:paraId="3ED1E374" w14:textId="77777777" w:rsidR="00182081" w:rsidRDefault="00182081" w:rsidP="00182081">
      <w:r>
        <w:t xml:space="preserve">    </w:t>
      </w:r>
    </w:p>
    <w:p w14:paraId="150FA798" w14:textId="77777777" w:rsidR="00226D1B" w:rsidRDefault="00182081" w:rsidP="00226D1B">
      <w:pPr>
        <w:rPr>
          <w:u w:val="single"/>
        </w:rPr>
      </w:pPr>
      <w:r w:rsidRPr="00226D1B">
        <w:rPr>
          <w:u w:val="single"/>
        </w:rPr>
        <w:t>What is the purpose of this option?</w:t>
      </w:r>
    </w:p>
    <w:p w14:paraId="149D2C84" w14:textId="77777777" w:rsidR="00182081" w:rsidRPr="00B967FC" w:rsidRDefault="00182081" w:rsidP="00B967FC">
      <w:pPr>
        <w:rPr>
          <w:u w:val="single"/>
        </w:rPr>
      </w:pPr>
      <w:r>
        <w:t>This option is used to by-pass the normal daily/nightly transmission</w:t>
      </w:r>
      <w:r w:rsidR="00B967FC">
        <w:rPr>
          <w:u w:val="single"/>
        </w:rPr>
        <w:t xml:space="preserve"> </w:t>
      </w:r>
      <w:r>
        <w:t>queues if the need arises to get the claim to the payer quickly.</w:t>
      </w:r>
    </w:p>
    <w:p w14:paraId="6CC18391" w14:textId="77777777" w:rsidR="00182081" w:rsidRDefault="00182081" w:rsidP="00182081">
      <w:r>
        <w:t xml:space="preserve">    </w:t>
      </w:r>
    </w:p>
    <w:p w14:paraId="56E133AE" w14:textId="77777777" w:rsidR="00182081" w:rsidRPr="00226D1B" w:rsidRDefault="00182081" w:rsidP="00182081">
      <w:pPr>
        <w:rPr>
          <w:u w:val="single"/>
        </w:rPr>
      </w:pPr>
      <w:r w:rsidRPr="00226D1B">
        <w:rPr>
          <w:u w:val="single"/>
        </w:rPr>
        <w:t>When is this option used?</w:t>
      </w:r>
    </w:p>
    <w:p w14:paraId="18888A88" w14:textId="77777777" w:rsidR="00182081" w:rsidRDefault="00182081" w:rsidP="00226D1B">
      <w:r>
        <w:t>There are occasions when there is a need to transmit a claim(s)</w:t>
      </w:r>
      <w:r w:rsidR="00B967FC">
        <w:t xml:space="preserve"> </w:t>
      </w:r>
      <w:r>
        <w:t>immediately instead of waiting for the batching frequency as scheduled</w:t>
      </w:r>
      <w:r w:rsidR="00B967FC">
        <w:t xml:space="preserve"> </w:t>
      </w:r>
      <w:r>
        <w:t xml:space="preserve">in the MCCR Site </w:t>
      </w:r>
      <w:r w:rsidR="00627E0D">
        <w:t>Parameter</w:t>
      </w:r>
      <w:r w:rsidR="002F4B3E">
        <w:t>s</w:t>
      </w:r>
      <w:r w:rsidR="00627E0D">
        <w:t xml:space="preserve">. </w:t>
      </w:r>
      <w:r>
        <w:t>This option will allow sending individual</w:t>
      </w:r>
    </w:p>
    <w:p w14:paraId="49374199" w14:textId="77777777" w:rsidR="00182081" w:rsidRDefault="00182081" w:rsidP="00226D1B">
      <w:r>
        <w:t>claim(s) or all claims in a ready for extract status.</w:t>
      </w:r>
    </w:p>
    <w:p w14:paraId="67DC5B47" w14:textId="77777777" w:rsidR="00182081" w:rsidRDefault="00182081" w:rsidP="00182081">
      <w:r>
        <w:t xml:space="preserve">     </w:t>
      </w:r>
    </w:p>
    <w:p w14:paraId="0BA6A4B0" w14:textId="77777777" w:rsidR="00182081" w:rsidRDefault="00182081" w:rsidP="00226D1B">
      <w:r>
        <w:t>Upon selecting this option you will be prompted with the following:</w:t>
      </w:r>
    </w:p>
    <w:p w14:paraId="1308AB03" w14:textId="77777777" w:rsidR="00226D1B" w:rsidRDefault="00226D1B" w:rsidP="00226D1B"/>
    <w:p w14:paraId="4E9558F9" w14:textId="77777777" w:rsidR="00182081" w:rsidRDefault="00182081" w:rsidP="00226D1B">
      <w:r>
        <w:t>Select one of the following:</w:t>
      </w:r>
    </w:p>
    <w:p w14:paraId="52831BDA" w14:textId="77777777" w:rsidR="00182081" w:rsidRDefault="00182081" w:rsidP="00384141">
      <w:pPr>
        <w:pStyle w:val="ListBullet"/>
      </w:pPr>
      <w:r>
        <w:t xml:space="preserve">     A  Transmit (A)LL bills in READY FOR EXTRACT status</w:t>
      </w:r>
    </w:p>
    <w:p w14:paraId="0AD05A68" w14:textId="77777777" w:rsidR="00182081" w:rsidRDefault="00182081" w:rsidP="00384141">
      <w:pPr>
        <w:pStyle w:val="ListBullet"/>
      </w:pPr>
      <w:r>
        <w:t xml:space="preserve">     S  Transmit only (S)ELECTED bills</w:t>
      </w:r>
    </w:p>
    <w:p w14:paraId="762903F2" w14:textId="77777777" w:rsidR="00182081" w:rsidRDefault="00182081" w:rsidP="00182081">
      <w:r>
        <w:t xml:space="preserve">    </w:t>
      </w:r>
    </w:p>
    <w:p w14:paraId="1E8955A6" w14:textId="77777777" w:rsidR="00182081" w:rsidRDefault="00182081" w:rsidP="00226D1B">
      <w:r>
        <w:t>You should select 'A' for ALL</w:t>
      </w:r>
      <w:r w:rsidR="009D0CDE">
        <w:t>.</w:t>
      </w:r>
    </w:p>
    <w:p w14:paraId="15A7892A" w14:textId="77777777" w:rsidR="00182081" w:rsidRDefault="00182081" w:rsidP="00226D1B"/>
    <w:p w14:paraId="5745CB26" w14:textId="77777777" w:rsidR="00182081" w:rsidRDefault="00182081" w:rsidP="00226D1B">
      <w:r>
        <w:t>Once the Billing Department has complet</w:t>
      </w:r>
      <w:r w:rsidR="00B967FC">
        <w:t xml:space="preserve">ed the instruction, the Billing </w:t>
      </w:r>
      <w:r w:rsidR="002F4B3E">
        <w:t>D</w:t>
      </w:r>
      <w:r>
        <w:t xml:space="preserve">epartment is to inform </w:t>
      </w:r>
      <w:r w:rsidR="002F4B3E">
        <w:t xml:space="preserve">the </w:t>
      </w:r>
      <w:r>
        <w:t>IRM t</w:t>
      </w:r>
      <w:r w:rsidR="002F4B3E">
        <w:t>hat the patch installation can</w:t>
      </w:r>
      <w:r>
        <w:t xml:space="preserve"> proceed.</w:t>
      </w:r>
    </w:p>
    <w:p w14:paraId="2B8F682B" w14:textId="77777777" w:rsidR="00182081" w:rsidRDefault="00182081" w:rsidP="00182081">
      <w:r>
        <w:t xml:space="preserve">    </w:t>
      </w:r>
    </w:p>
    <w:p w14:paraId="379BFAA9" w14:textId="77777777" w:rsidR="00182081" w:rsidRDefault="00182081" w:rsidP="00182081">
      <w:r>
        <w:t>There are no other mandatory pre-installation activities associated</w:t>
      </w:r>
      <w:r w:rsidR="00B967FC">
        <w:t xml:space="preserve"> </w:t>
      </w:r>
      <w:r>
        <w:t>with this package.</w:t>
      </w:r>
    </w:p>
    <w:p w14:paraId="75EBF258" w14:textId="77777777" w:rsidR="00182081" w:rsidRDefault="00182081" w:rsidP="00182081">
      <w:r>
        <w:t xml:space="preserve">   </w:t>
      </w:r>
    </w:p>
    <w:p w14:paraId="77BD08B6" w14:textId="77777777" w:rsidR="00182081" w:rsidRDefault="00182081" w:rsidP="00182081">
      <w:r>
        <w:lastRenderedPageBreak/>
        <w:t>The Pre-install routine (IBY547PR) will automatically do the following:</w:t>
      </w:r>
    </w:p>
    <w:p w14:paraId="2A0419F1" w14:textId="77777777" w:rsidR="00182081" w:rsidRDefault="00182081" w:rsidP="00226D1B">
      <w:pPr>
        <w:pStyle w:val="ListBullet"/>
      </w:pPr>
      <w:r>
        <w:t>Update all active rate types to be transmittable electronically.</w:t>
      </w:r>
    </w:p>
    <w:p w14:paraId="7A63F4B6" w14:textId="77777777" w:rsidR="00182081" w:rsidRDefault="00182081" w:rsidP="00226D1B">
      <w:pPr>
        <w:pStyle w:val="ListBullet"/>
      </w:pPr>
      <w:r>
        <w:t>Update the ou</w:t>
      </w:r>
      <w:r w:rsidR="00FD0087">
        <w:t>tp</w:t>
      </w:r>
      <w:r>
        <w:t>ut formatter entries.</w:t>
      </w:r>
    </w:p>
    <w:p w14:paraId="67AFD2DD" w14:textId="77777777" w:rsidR="00182081" w:rsidRDefault="00182081" w:rsidP="00182081">
      <w:r>
        <w:t xml:space="preserve">   </w:t>
      </w:r>
    </w:p>
    <w:p w14:paraId="5F396617" w14:textId="77777777" w:rsidR="00182081" w:rsidRDefault="00182081" w:rsidP="00182081">
      <w:r>
        <w:t>The Post-install (IBY547PO) will automatically do the following:</w:t>
      </w:r>
    </w:p>
    <w:p w14:paraId="380E5939" w14:textId="77777777" w:rsidR="00182081" w:rsidRDefault="00182081" w:rsidP="00226D1B">
      <w:pPr>
        <w:pStyle w:val="ListBullet"/>
      </w:pPr>
      <w:r>
        <w:t>Set new CROSS-REFERENCES for existing fields 3.02 (EDI ID NUMBER</w:t>
      </w:r>
      <w:r w:rsidR="00226D1B">
        <w:t xml:space="preserve"> </w:t>
      </w:r>
      <w:r>
        <w:t xml:space="preserve">- PROF) &amp; 3.04 (EDI ID NUMBER - INST) in file 36 (INSURANCE </w:t>
      </w:r>
      <w:r w:rsidR="00FF5687">
        <w:t>COMPANY)</w:t>
      </w:r>
    </w:p>
    <w:p w14:paraId="1981A385" w14:textId="77777777" w:rsidR="00182081" w:rsidRDefault="00182081" w:rsidP="00226D1B">
      <w:pPr>
        <w:pStyle w:val="ListBullet"/>
      </w:pPr>
      <w:r>
        <w:t>Set new multi=field (#15 PRINTED CLAIMS RC EXCLUSIONS) in file</w:t>
      </w:r>
      <w:r w:rsidR="00226D1B">
        <w:t xml:space="preserve"> </w:t>
      </w:r>
      <w:r>
        <w:t>#350.9 (IB SITE PARAMETERS) for the default Revenue Code Exclusions on the Printed Claims Report.  (270-279 &amp; 290-299)</w:t>
      </w:r>
    </w:p>
    <w:p w14:paraId="1D6AE78E" w14:textId="77777777" w:rsidR="00182081" w:rsidRDefault="00182081" w:rsidP="00226D1B">
      <w:pPr>
        <w:pStyle w:val="ListBullet"/>
      </w:pPr>
      <w:r>
        <w:t>Set initial values in new multiple (#81 PRIMARY PAYER ID TYPES MED) in file #350.9 to the default Administrative Contractors for Medicare.  (DME)</w:t>
      </w:r>
    </w:p>
    <w:p w14:paraId="2941FBF1" w14:textId="77777777" w:rsidR="00182081" w:rsidRDefault="00182081" w:rsidP="00226D1B">
      <w:pPr>
        <w:pStyle w:val="ListBullet"/>
      </w:pPr>
      <w:r>
        <w:t>Set initial values in fields</w:t>
      </w:r>
      <w:r w:rsidR="00D474B9">
        <w:t xml:space="preserve"> 52.01 &amp; 52.02 in file #350.9.</w:t>
      </w:r>
      <w:r>
        <w:t>RFAI Transaction Purge Days (#52.01) set to null for 'no purge' and RFAI Worklist Pur</w:t>
      </w:r>
      <w:r w:rsidR="00226D1B">
        <w:t>ge Days (#52.02) set to 20 days</w:t>
      </w:r>
    </w:p>
    <w:p w14:paraId="636B1FB8" w14:textId="77777777" w:rsidR="00182081" w:rsidRDefault="00182081" w:rsidP="00182081">
      <w:r>
        <w:t xml:space="preserve">    </w:t>
      </w:r>
    </w:p>
    <w:p w14:paraId="1FACC783" w14:textId="77777777" w:rsidR="00182081" w:rsidRDefault="00182081" w:rsidP="00182081">
      <w:r>
        <w:t xml:space="preserve">Routines IBY547PO and IBY547PR can be manually deleted by </w:t>
      </w:r>
      <w:r w:rsidR="002F4B3E">
        <w:t xml:space="preserve">the </w:t>
      </w:r>
      <w:r>
        <w:t>IT/IRM upon</w:t>
      </w:r>
    </w:p>
    <w:p w14:paraId="426EB51F" w14:textId="77777777" w:rsidR="00340FE9" w:rsidRDefault="00627E0D" w:rsidP="00182081">
      <w:r>
        <w:t>completion of the i</w:t>
      </w:r>
      <w:r w:rsidR="00FD0087">
        <w:t>n</w:t>
      </w:r>
      <w:r w:rsidR="00182081">
        <w:t>stallation.</w:t>
      </w:r>
    </w:p>
    <w:p w14:paraId="2C273982" w14:textId="77777777" w:rsidR="00340FE9" w:rsidRDefault="00340FE9" w:rsidP="00627E0D">
      <w:pPr>
        <w:pStyle w:val="Heading2"/>
        <w:pageBreakBefore/>
      </w:pPr>
      <w:bookmarkStart w:id="13" w:name="_Toc456693634"/>
      <w:r>
        <w:lastRenderedPageBreak/>
        <w:t>Installation Instructions</w:t>
      </w:r>
      <w:bookmarkEnd w:id="13"/>
    </w:p>
    <w:bookmarkEnd w:id="12"/>
    <w:p w14:paraId="77D6027F" w14:textId="77777777" w:rsidR="00182081" w:rsidRDefault="00182081" w:rsidP="00182081">
      <w:r>
        <w:t xml:space="preserve">   </w:t>
      </w:r>
    </w:p>
    <w:p w14:paraId="682AACE8" w14:textId="77777777" w:rsidR="00182081" w:rsidRDefault="00182081" w:rsidP="00182081">
      <w:r>
        <w:t>******************************************************************</w:t>
      </w:r>
      <w:r w:rsidR="00B967FC">
        <w:t>*****************</w:t>
      </w:r>
    </w:p>
    <w:p w14:paraId="48383A57" w14:textId="77777777" w:rsidR="00182081" w:rsidRDefault="00182081" w:rsidP="00182081">
      <w:r>
        <w:t xml:space="preserve">You should install this patch </w:t>
      </w:r>
      <w:r w:rsidR="00B967FC">
        <w:t xml:space="preserve">during non-peak hours, when no </w:t>
      </w:r>
      <w:r>
        <w:t xml:space="preserve">Integrated Billing or Accounts Receivable users are on the </w:t>
      </w:r>
      <w:proofErr w:type="spellStart"/>
      <w:r>
        <w:t>system</w:t>
      </w:r>
      <w:r w:rsidR="00B76F26">
        <w:t>.Installation</w:t>
      </w:r>
      <w:proofErr w:type="spellEnd"/>
      <w:r w:rsidR="00B76F26">
        <w:t xml:space="preserve"> may be queued.</w:t>
      </w:r>
      <w:r w:rsidR="00B967FC">
        <w:tab/>
      </w:r>
      <w:r w:rsidR="00B967FC">
        <w:tab/>
      </w:r>
      <w:r w:rsidR="00B967FC">
        <w:tab/>
      </w:r>
      <w:r w:rsidR="00B967FC">
        <w:tab/>
      </w:r>
    </w:p>
    <w:p w14:paraId="3022F153" w14:textId="77777777" w:rsidR="00182081" w:rsidRDefault="00182081" w:rsidP="00182081">
      <w:r>
        <w:t>******************************************************************</w:t>
      </w:r>
      <w:r w:rsidR="00B967FC">
        <w:t>*****************</w:t>
      </w:r>
    </w:p>
    <w:p w14:paraId="4790CF33" w14:textId="77777777" w:rsidR="00182081" w:rsidRDefault="00182081" w:rsidP="00182081">
      <w:r>
        <w:t xml:space="preserve">    </w:t>
      </w:r>
    </w:p>
    <w:p w14:paraId="1969AD66" w14:textId="77777777" w:rsidR="00182081" w:rsidRDefault="00182081" w:rsidP="00182081">
      <w:r>
        <w:t xml:space="preserve">        ****There are no options to disable.</w:t>
      </w:r>
    </w:p>
    <w:p w14:paraId="062DDBAE" w14:textId="77777777" w:rsidR="00182081" w:rsidRDefault="00182081" w:rsidP="00182081">
      <w:r>
        <w:t xml:space="preserve">  </w:t>
      </w:r>
    </w:p>
    <w:p w14:paraId="2851497A" w14:textId="77777777" w:rsidR="00182081" w:rsidRDefault="00182081" w:rsidP="00182081">
      <w:r>
        <w:t>Install Time: Less than 10 minutes.</w:t>
      </w:r>
    </w:p>
    <w:p w14:paraId="517C87B0" w14:textId="77777777" w:rsidR="00182081" w:rsidRDefault="00182081" w:rsidP="00182081">
      <w:r>
        <w:t xml:space="preserve">   </w:t>
      </w:r>
    </w:p>
    <w:p w14:paraId="316E57E2" w14:textId="77777777" w:rsidR="00182081" w:rsidRDefault="00182081" w:rsidP="00182081">
      <w:r>
        <w:t>Pre-Installation Instructions</w:t>
      </w:r>
    </w:p>
    <w:p w14:paraId="712E56FC" w14:textId="77777777" w:rsidR="00182081" w:rsidRDefault="00182081" w:rsidP="00182081">
      <w:r>
        <w:t>-----------------------------</w:t>
      </w:r>
      <w:r w:rsidR="002F4B3E">
        <w:t>----</w:t>
      </w:r>
    </w:p>
    <w:p w14:paraId="19CBF23E" w14:textId="77777777" w:rsidR="00182081" w:rsidRDefault="00182081" w:rsidP="00B967FC">
      <w:pPr>
        <w:pStyle w:val="ListNumber"/>
      </w:pPr>
      <w:r>
        <w:t>Choose the PackMan message containing this patch.</w:t>
      </w:r>
    </w:p>
    <w:p w14:paraId="4018EF31" w14:textId="77777777" w:rsidR="00182081" w:rsidRDefault="00182081" w:rsidP="00B967FC">
      <w:pPr>
        <w:pStyle w:val="ListNumber"/>
      </w:pPr>
      <w:r>
        <w:t>Choose the INSTALL/CHECK MESSAGE PackMan option.</w:t>
      </w:r>
      <w:r w:rsidR="00B967FC">
        <w:t xml:space="preserve">  </w:t>
      </w:r>
      <w:r>
        <w:t xml:space="preserve"> </w:t>
      </w:r>
    </w:p>
    <w:p w14:paraId="179D0D42" w14:textId="77777777" w:rsidR="00182081" w:rsidRDefault="00182081" w:rsidP="00182081">
      <w:pPr>
        <w:pStyle w:val="ListNumber"/>
      </w:pPr>
      <w:r>
        <w:t>From the Kernel Installation and Distribution System Menu, select</w:t>
      </w:r>
      <w:r w:rsidR="00B967FC">
        <w:t xml:space="preserve"> </w:t>
      </w:r>
      <w:r>
        <w:t>the Installation Menu.  From this menu, you may elect to use the</w:t>
      </w:r>
      <w:r w:rsidR="00B967FC">
        <w:t xml:space="preserve"> </w:t>
      </w:r>
      <w:r>
        <w:t>following option. When prompted for the INSTALL enter the patch #(</w:t>
      </w:r>
      <w:proofErr w:type="spellStart"/>
      <w:r>
        <w:t>ex.IB</w:t>
      </w:r>
      <w:proofErr w:type="spellEnd"/>
      <w:r>
        <w:t>*2.0*547):</w:t>
      </w:r>
    </w:p>
    <w:p w14:paraId="7F126A60" w14:textId="77777777" w:rsidR="00182081" w:rsidRDefault="00182081" w:rsidP="00B967FC">
      <w:pPr>
        <w:pStyle w:val="ListContinue"/>
      </w:pPr>
      <w:r>
        <w:t xml:space="preserve">    a.  Backup a Transport Global - This option will create a backup</w:t>
      </w:r>
    </w:p>
    <w:p w14:paraId="0087D712" w14:textId="77777777" w:rsidR="00182081" w:rsidRDefault="00182081" w:rsidP="00B967FC">
      <w:pPr>
        <w:pStyle w:val="ListContinue"/>
      </w:pPr>
      <w:r>
        <w:t xml:space="preserve">        message of any routines exported with this patch. It will not</w:t>
      </w:r>
    </w:p>
    <w:p w14:paraId="76527A1E" w14:textId="77777777" w:rsidR="00182081" w:rsidRDefault="00182081" w:rsidP="00B967FC">
      <w:pPr>
        <w:pStyle w:val="ListContinue"/>
      </w:pPr>
      <w:r>
        <w:t xml:space="preserve">        backup any other changes such as DD's or templates.</w:t>
      </w:r>
    </w:p>
    <w:p w14:paraId="5523D406" w14:textId="77777777" w:rsidR="00182081" w:rsidRDefault="00182081" w:rsidP="00B967FC">
      <w:pPr>
        <w:pStyle w:val="ListContinue"/>
      </w:pPr>
      <w:r>
        <w:t xml:space="preserve">    b.  Compare Transport Global to Current System - This option will</w:t>
      </w:r>
    </w:p>
    <w:p w14:paraId="5A89CA9C" w14:textId="77777777" w:rsidR="00182081" w:rsidRDefault="00182081" w:rsidP="00B967FC">
      <w:pPr>
        <w:pStyle w:val="ListContinue"/>
      </w:pPr>
      <w:r>
        <w:t xml:space="preserve">        allow you to view all changes that will be made when this patch</w:t>
      </w:r>
    </w:p>
    <w:p w14:paraId="732EBA1B" w14:textId="77777777" w:rsidR="00182081" w:rsidRDefault="00182081" w:rsidP="00B967FC">
      <w:pPr>
        <w:pStyle w:val="ListContinue"/>
      </w:pPr>
      <w:r>
        <w:t xml:space="preserve">        is installed.  It compares all components of this patch</w:t>
      </w:r>
    </w:p>
    <w:p w14:paraId="62A68C2D" w14:textId="77777777" w:rsidR="00182081" w:rsidRDefault="00182081" w:rsidP="00B967FC">
      <w:pPr>
        <w:pStyle w:val="ListContinue"/>
      </w:pPr>
      <w:r>
        <w:t xml:space="preserve">        (routines, DD's, templates, etc.).</w:t>
      </w:r>
    </w:p>
    <w:p w14:paraId="2A5C899E" w14:textId="77777777" w:rsidR="00182081" w:rsidRDefault="00182081" w:rsidP="00B967FC">
      <w:pPr>
        <w:pStyle w:val="ListContinue"/>
      </w:pPr>
      <w:r>
        <w:t xml:space="preserve">    c.  Verify Checksums in Transport Global - This option will allow</w:t>
      </w:r>
    </w:p>
    <w:p w14:paraId="3B18421F" w14:textId="77777777" w:rsidR="00182081" w:rsidRDefault="00182081" w:rsidP="00B967FC">
      <w:pPr>
        <w:pStyle w:val="ListContinue"/>
      </w:pPr>
      <w:r>
        <w:t xml:space="preserve">        you to ensure the integrity of the routines that are in the</w:t>
      </w:r>
    </w:p>
    <w:p w14:paraId="2CAD834B" w14:textId="77777777" w:rsidR="00182081" w:rsidRDefault="00384141" w:rsidP="00384141">
      <w:pPr>
        <w:pStyle w:val="ListContinue"/>
      </w:pPr>
      <w:r>
        <w:t xml:space="preserve">        transport global.</w:t>
      </w:r>
    </w:p>
    <w:p w14:paraId="17929A88" w14:textId="77777777" w:rsidR="00182081" w:rsidRDefault="00182081" w:rsidP="00B967FC">
      <w:pPr>
        <w:pStyle w:val="ListNumber"/>
      </w:pPr>
      <w:r>
        <w:t>From the Installation Menu, select the Install Package(s) option and</w:t>
      </w:r>
      <w:r w:rsidR="00B967FC">
        <w:t xml:space="preserve"> </w:t>
      </w:r>
      <w:r>
        <w:t xml:space="preserve">choose the patch to install.    </w:t>
      </w:r>
    </w:p>
    <w:p w14:paraId="6E3F156A" w14:textId="77777777" w:rsidR="00182081" w:rsidRDefault="00182081" w:rsidP="00B967FC">
      <w:pPr>
        <w:pStyle w:val="ListNumber"/>
      </w:pPr>
      <w:r>
        <w:t>When prompted 'Enter the Coordinator for the Mail Group 'IBRFI 277 MESSAGE</w:t>
      </w:r>
      <w:proofErr w:type="gramStart"/>
      <w:r>
        <w:t>':,</w:t>
      </w:r>
      <w:proofErr w:type="gramEnd"/>
      <w:r>
        <w:t xml:space="preserve"> respond with the name of the person who will be the</w:t>
      </w:r>
      <w:r w:rsidR="00B967FC">
        <w:t xml:space="preserve"> </w:t>
      </w:r>
      <w:r>
        <w:t>coordinator for this new mail group.  This would be the IRM or person</w:t>
      </w:r>
      <w:r w:rsidR="00B967FC">
        <w:t xml:space="preserve"> </w:t>
      </w:r>
      <w:r>
        <w:t>responsible for HL7 issues.</w:t>
      </w:r>
    </w:p>
    <w:p w14:paraId="052584B0" w14:textId="77777777" w:rsidR="00182081" w:rsidRDefault="00182081" w:rsidP="00B967FC">
      <w:pPr>
        <w:pStyle w:val="ListNumber"/>
      </w:pPr>
      <w:r>
        <w:t>When prompted 'Want KIDS to Rebuild Menu Trees Upon Completion of</w:t>
      </w:r>
      <w:r w:rsidR="00B967FC">
        <w:t xml:space="preserve"> </w:t>
      </w:r>
      <w:r>
        <w:t xml:space="preserve">Install? NO//'  You may press return to accept the default answer of </w:t>
      </w:r>
      <w:r w:rsidR="00B967FC">
        <w:t xml:space="preserve"> </w:t>
      </w:r>
      <w:r>
        <w:t xml:space="preserve">NO IF your system rebuilds menu trees nightly using TaskMan. If you do not have this scheduled as a nightly task, you must answer YES to rebuild the menu trees.  This could affect users on the system and your installation time will increase. </w:t>
      </w:r>
    </w:p>
    <w:p w14:paraId="0B600D1C" w14:textId="77777777" w:rsidR="00182081" w:rsidRDefault="00182081" w:rsidP="00B967FC">
      <w:pPr>
        <w:pStyle w:val="ListNumber"/>
      </w:pPr>
      <w:r>
        <w:t>When prompted 'Want KIDS to INHIBIT LOGONs during the install?</w:t>
      </w:r>
      <w:r w:rsidR="00B967FC">
        <w:t xml:space="preserve"> </w:t>
      </w:r>
      <w:r>
        <w:t>NO//'  Press return to accept the default of NO.</w:t>
      </w:r>
      <w:r w:rsidR="00B967FC">
        <w:t xml:space="preserve">    </w:t>
      </w:r>
      <w:r>
        <w:t xml:space="preserve">   </w:t>
      </w:r>
    </w:p>
    <w:p w14:paraId="7EE3B559" w14:textId="77777777" w:rsidR="00182081" w:rsidRDefault="00182081" w:rsidP="00182081">
      <w:pPr>
        <w:pStyle w:val="ListNumber"/>
      </w:pPr>
      <w:r>
        <w:t>When prompted 'Want to DISABLE Scheduled Options, Menu Options, and Protocols? NO// Press return to accept the default of NO.</w:t>
      </w:r>
      <w:r w:rsidR="00B967FC">
        <w:t xml:space="preserve">    </w:t>
      </w:r>
    </w:p>
    <w:p w14:paraId="00B110CC" w14:textId="77777777" w:rsidR="00182081" w:rsidRDefault="00182081" w:rsidP="00182081">
      <w:r>
        <w:t>9.  If prompted "Delay Install (Minutes):  (0 - 60): 0// respond 0.</w:t>
      </w:r>
    </w:p>
    <w:p w14:paraId="23DE0028" w14:textId="77777777" w:rsidR="00182081" w:rsidRDefault="00182081" w:rsidP="00182081">
      <w:r>
        <w:t xml:space="preserve">   </w:t>
      </w:r>
    </w:p>
    <w:p w14:paraId="16B8D228" w14:textId="77777777" w:rsidR="00182081" w:rsidRDefault="00182081" w:rsidP="00182081">
      <w:r>
        <w:t>Post-Installation Instructions</w:t>
      </w:r>
    </w:p>
    <w:p w14:paraId="4B62FC6B" w14:textId="77777777" w:rsidR="00182081" w:rsidRDefault="00182081" w:rsidP="00182081">
      <w:r>
        <w:t>------------------------------</w:t>
      </w:r>
      <w:r w:rsidR="002F4B3E">
        <w:t>----</w:t>
      </w:r>
    </w:p>
    <w:p w14:paraId="2F7A79B0" w14:textId="77777777" w:rsidR="00182081" w:rsidRDefault="00182081" w:rsidP="00182081">
      <w:r>
        <w:t xml:space="preserve">Routines IBY547PO and IBY547PR can be manually deleted by </w:t>
      </w:r>
      <w:r w:rsidR="002F4B3E">
        <w:t xml:space="preserve">the </w:t>
      </w:r>
      <w:r>
        <w:t>IT/IRM upon</w:t>
      </w:r>
    </w:p>
    <w:p w14:paraId="089B2ACF" w14:textId="77777777" w:rsidR="00241B3D" w:rsidRDefault="00182081" w:rsidP="00182081">
      <w:r>
        <w:t>completion of the installation.</w:t>
      </w:r>
    </w:p>
    <w:p w14:paraId="43C600D2" w14:textId="77777777" w:rsidR="002F4B3E" w:rsidRDefault="002F4B3E" w:rsidP="002F4B3E"/>
    <w:p w14:paraId="1E1A45EB" w14:textId="77777777" w:rsidR="00241B3D" w:rsidRDefault="00241B3D" w:rsidP="002A1330">
      <w:pPr>
        <w:keepNext/>
      </w:pPr>
      <w:r>
        <w:t>Routine Information</w:t>
      </w:r>
    </w:p>
    <w:p w14:paraId="70F902BD" w14:textId="77777777" w:rsidR="002F4B3E" w:rsidRDefault="002F4B3E" w:rsidP="002A1330">
      <w:pPr>
        <w:keepNext/>
      </w:pPr>
      <w:r>
        <w:t>-------------------------</w:t>
      </w:r>
    </w:p>
    <w:p w14:paraId="1BEAF99C" w14:textId="77777777" w:rsidR="00182081" w:rsidRDefault="00182081" w:rsidP="00182081">
      <w:r>
        <w:t>The second line of each of these routines now looks like:</w:t>
      </w:r>
    </w:p>
    <w:p w14:paraId="20768D59" w14:textId="77777777" w:rsidR="00182081" w:rsidRDefault="00182081" w:rsidP="00182081">
      <w:r>
        <w:lastRenderedPageBreak/>
        <w:t xml:space="preserve"> </w:t>
      </w:r>
      <w:proofErr w:type="gramStart"/>
      <w:r>
        <w:t>;;</w:t>
      </w:r>
      <w:proofErr w:type="gramEnd"/>
      <w:r>
        <w:t xml:space="preserve">2.0;INTEGRATED BILLING;**[Patch List]**;21-MAR-94;Build </w:t>
      </w:r>
      <w:r w:rsidR="002A1330">
        <w:t>119</w:t>
      </w:r>
    </w:p>
    <w:p w14:paraId="7F19413B" w14:textId="77777777" w:rsidR="00182081" w:rsidRDefault="00182081" w:rsidP="00182081"/>
    <w:p w14:paraId="06E87397" w14:textId="77777777" w:rsidR="00182081" w:rsidRDefault="00182081" w:rsidP="00182081">
      <w:r>
        <w:t>The checksu</w:t>
      </w:r>
      <w:r w:rsidR="00DE3C55">
        <w:t xml:space="preserve">ms below are new checksums, and </w:t>
      </w:r>
      <w:r>
        <w:t>can be checked with CHECK1^XTSUMBLD.</w:t>
      </w:r>
    </w:p>
    <w:p w14:paraId="1EA724C6" w14:textId="77777777" w:rsidR="00182081" w:rsidRDefault="00182081" w:rsidP="00182081"/>
    <w:p w14:paraId="0D3A8D42" w14:textId="77777777" w:rsidR="00182081" w:rsidRDefault="00182081" w:rsidP="00182081">
      <w:r>
        <w:t>Routine Name: IBCAPP2</w:t>
      </w:r>
    </w:p>
    <w:p w14:paraId="1A49E1D7" w14:textId="77777777" w:rsidR="00DE3C55" w:rsidRDefault="00182081" w:rsidP="00182081">
      <w:r>
        <w:t>Before: B49339546   After:</w:t>
      </w:r>
      <w:r w:rsidR="00DE3C55">
        <w:t xml:space="preserve"> </w:t>
      </w:r>
      <w:r w:rsidR="00C53867" w:rsidRPr="00C53867">
        <w:t>B52487921</w:t>
      </w:r>
      <w:r w:rsidR="00DE3C55">
        <w:t xml:space="preserve">  **432,447,516,547**</w:t>
      </w:r>
    </w:p>
    <w:p w14:paraId="1F69A5D0" w14:textId="77777777" w:rsidR="00DE3C55" w:rsidRDefault="00DE3C55" w:rsidP="00182081"/>
    <w:p w14:paraId="330AD296" w14:textId="77777777" w:rsidR="00182081" w:rsidRDefault="00182081" w:rsidP="00182081">
      <w:r>
        <w:t>Routine Name: IBCBB</w:t>
      </w:r>
    </w:p>
    <w:p w14:paraId="413D9CE8" w14:textId="77777777" w:rsidR="00182081" w:rsidRDefault="00182081" w:rsidP="00182081">
      <w:r>
        <w:t>Before: B76368179   After: B79149601  **80,51,137,288,327,361,371,377,400,432,461,547**</w:t>
      </w:r>
    </w:p>
    <w:p w14:paraId="73B95701" w14:textId="77777777" w:rsidR="00BF51C8" w:rsidRDefault="00BF51C8" w:rsidP="00182081"/>
    <w:p w14:paraId="284BC2B1" w14:textId="77777777" w:rsidR="00182081" w:rsidRDefault="00182081" w:rsidP="00182081">
      <w:r>
        <w:t>Routine Name: IBCBB9</w:t>
      </w:r>
    </w:p>
    <w:p w14:paraId="7D78C78E" w14:textId="77777777" w:rsidR="00182081" w:rsidRDefault="00182081" w:rsidP="00182081">
      <w:r>
        <w:t>Before:  B8708481   After:  B7577761  **51,137,155,349,371,432,547**</w:t>
      </w:r>
    </w:p>
    <w:p w14:paraId="1D8C88D3" w14:textId="77777777" w:rsidR="00DE3C55" w:rsidRDefault="00DE3C55" w:rsidP="00182081"/>
    <w:p w14:paraId="3369D268" w14:textId="77777777" w:rsidR="00182081" w:rsidRDefault="00182081" w:rsidP="00182081">
      <w:r>
        <w:t>Routine Name: IBCC</w:t>
      </w:r>
    </w:p>
    <w:p w14:paraId="7DB9ABC1" w14:textId="77777777" w:rsidR="00182081" w:rsidRDefault="00182081" w:rsidP="00182081">
      <w:r>
        <w:t>Before: B65165308   After: B65758578  **2,19,77,80,51,142,137,161,</w:t>
      </w:r>
      <w:r w:rsidR="00DE3C55">
        <w:t xml:space="preserve"> </w:t>
      </w:r>
      <w:r>
        <w:t>199,241,155,276,320,358,433,</w:t>
      </w:r>
    </w:p>
    <w:p w14:paraId="56FF125C" w14:textId="77777777" w:rsidR="00182081" w:rsidRDefault="00182081" w:rsidP="00182081">
      <w:r>
        <w:t>432,447,516,547**</w:t>
      </w:r>
    </w:p>
    <w:p w14:paraId="12702805" w14:textId="77777777" w:rsidR="00DE3C55" w:rsidRDefault="00DE3C55" w:rsidP="00182081"/>
    <w:p w14:paraId="73BBFE10" w14:textId="77777777" w:rsidR="00182081" w:rsidRDefault="00182081" w:rsidP="00182081">
      <w:r>
        <w:t>Routine Name: IBCCC1</w:t>
      </w:r>
    </w:p>
    <w:p w14:paraId="0E0E9923" w14:textId="77777777" w:rsidR="00182081" w:rsidRDefault="00182081" w:rsidP="00182081">
      <w:r>
        <w:t xml:space="preserve">Before: B10846914   After: </w:t>
      </w:r>
      <w:r w:rsidR="00C53867" w:rsidRPr="00C53867">
        <w:t>B11074104</w:t>
      </w:r>
      <w:r>
        <w:t xml:space="preserve">  **80,109,106,51,320,358,433,432,547**</w:t>
      </w:r>
    </w:p>
    <w:p w14:paraId="611587CA" w14:textId="77777777" w:rsidR="00DE3C55" w:rsidRDefault="00DE3C55" w:rsidP="00182081"/>
    <w:p w14:paraId="12073371" w14:textId="77777777" w:rsidR="00182081" w:rsidRDefault="00182081" w:rsidP="00182081">
      <w:r>
        <w:t>Routine Name: IBCCCB</w:t>
      </w:r>
    </w:p>
    <w:p w14:paraId="394D2E79" w14:textId="77777777" w:rsidR="00182081" w:rsidRDefault="00182081" w:rsidP="00182081">
      <w:r>
        <w:t xml:space="preserve">Before: B65683261   After: </w:t>
      </w:r>
      <w:r w:rsidR="00C53867" w:rsidRPr="00C53867">
        <w:t>B69153739</w:t>
      </w:r>
      <w:r>
        <w:t xml:space="preserve">  **80,106,51,151,137,182,155,323,436,432,447,547**</w:t>
      </w:r>
    </w:p>
    <w:p w14:paraId="60FCA92D" w14:textId="77777777" w:rsidR="00BF51C8" w:rsidRDefault="00BF51C8" w:rsidP="00182081"/>
    <w:p w14:paraId="57F31FA7" w14:textId="77777777" w:rsidR="00182081" w:rsidRDefault="00182081" w:rsidP="00182081">
      <w:r>
        <w:t>Routine Name: IBCE837</w:t>
      </w:r>
    </w:p>
    <w:p w14:paraId="2512309F" w14:textId="77777777" w:rsidR="00182081" w:rsidRDefault="00182081" w:rsidP="00182081">
      <w:r>
        <w:t>Before: B82438812   After: B86551026  **137,191,197,232,296,349,547**</w:t>
      </w:r>
    </w:p>
    <w:p w14:paraId="45E00D44" w14:textId="77777777" w:rsidR="00DE3C55" w:rsidRDefault="00DE3C55" w:rsidP="00182081"/>
    <w:p w14:paraId="3F69CAD0" w14:textId="77777777" w:rsidR="00182081" w:rsidRDefault="00182081" w:rsidP="00182081">
      <w:r>
        <w:t>Routine Name: IBCECOB</w:t>
      </w:r>
    </w:p>
    <w:p w14:paraId="5896509F" w14:textId="77777777" w:rsidR="00182081" w:rsidRDefault="00182081" w:rsidP="00182081">
      <w:r>
        <w:t xml:space="preserve">Before: B27628888   After: </w:t>
      </w:r>
      <w:r w:rsidR="00C53867" w:rsidRPr="00C53867">
        <w:t>B35210416</w:t>
      </w:r>
      <w:r>
        <w:t xml:space="preserve">  **137,155,288,432,488,516,547**</w:t>
      </w:r>
    </w:p>
    <w:p w14:paraId="199FD368" w14:textId="77777777" w:rsidR="00DE3C55" w:rsidRDefault="00DE3C55" w:rsidP="00182081"/>
    <w:p w14:paraId="237E08FC" w14:textId="77777777" w:rsidR="00182081" w:rsidRDefault="00182081" w:rsidP="00182081">
      <w:r>
        <w:t>Routine Name: IBCECOB1</w:t>
      </w:r>
    </w:p>
    <w:p w14:paraId="352B7AF9" w14:textId="77777777" w:rsidR="00182081" w:rsidRDefault="00182081" w:rsidP="00182081">
      <w:r>
        <w:t>Before:B141608790   After:B144950163  **137,155,288,348,377,417,432,447,488,516,547**</w:t>
      </w:r>
    </w:p>
    <w:p w14:paraId="60196A9D" w14:textId="77777777" w:rsidR="00BF51C8" w:rsidRDefault="00BF51C8" w:rsidP="00182081"/>
    <w:p w14:paraId="4A1BDFCD" w14:textId="77777777" w:rsidR="00182081" w:rsidRDefault="00182081" w:rsidP="00182081">
      <w:r>
        <w:t>Routine Name: IBCECSA5</w:t>
      </w:r>
    </w:p>
    <w:p w14:paraId="2A65A25A" w14:textId="77777777" w:rsidR="00182081" w:rsidRDefault="00182081" w:rsidP="00182081">
      <w:r>
        <w:t>Before: B69687266   After: B92877287  **137,135,263,280,155,349,489,488,547**</w:t>
      </w:r>
    </w:p>
    <w:p w14:paraId="1812193C" w14:textId="77777777" w:rsidR="00BF51C8" w:rsidRDefault="00BF51C8" w:rsidP="00182081"/>
    <w:p w14:paraId="095ED1AA" w14:textId="77777777" w:rsidR="00182081" w:rsidRDefault="00182081" w:rsidP="00182081">
      <w:r>
        <w:t>Routine Name: IBCECSA6</w:t>
      </w:r>
    </w:p>
    <w:p w14:paraId="159E2972" w14:textId="77777777" w:rsidR="00182081" w:rsidRDefault="00182081" w:rsidP="00182081">
      <w:r>
        <w:t>Before:B168448681   After:B177663056  **137,135,155,417,431,451,488,547**</w:t>
      </w:r>
    </w:p>
    <w:p w14:paraId="6FA8C737" w14:textId="77777777" w:rsidR="00DE3C55" w:rsidRDefault="00DE3C55" w:rsidP="00182081"/>
    <w:p w14:paraId="38EF69CA" w14:textId="77777777" w:rsidR="00182081" w:rsidRDefault="00182081" w:rsidP="00182081">
      <w:r>
        <w:t>Routine Name: IBCEF1</w:t>
      </w:r>
    </w:p>
    <w:p w14:paraId="53BA37EF" w14:textId="77777777" w:rsidR="00182081" w:rsidRDefault="00182081" w:rsidP="00182081">
      <w:r>
        <w:t xml:space="preserve">Before: B60116186   After: </w:t>
      </w:r>
      <w:r w:rsidR="00C53867" w:rsidRPr="00C53867">
        <w:t>B67394178</w:t>
      </w:r>
      <w:r>
        <w:t xml:space="preserve">  **52,124,51,137,210,155,349,371,447,547**</w:t>
      </w:r>
    </w:p>
    <w:p w14:paraId="2A00A597" w14:textId="77777777" w:rsidR="00BF51C8" w:rsidRDefault="00BF51C8" w:rsidP="00182081"/>
    <w:p w14:paraId="75DD5C8E" w14:textId="77777777" w:rsidR="00182081" w:rsidRDefault="00182081" w:rsidP="00182081">
      <w:r>
        <w:t>Routine Name: IBCEF2</w:t>
      </w:r>
    </w:p>
    <w:p w14:paraId="4834B776" w14:textId="77777777" w:rsidR="00182081" w:rsidRDefault="00182081" w:rsidP="00182081">
      <w:r>
        <w:t xml:space="preserve">Before: B68782434   After: </w:t>
      </w:r>
      <w:r w:rsidR="00C53867" w:rsidRPr="00C53867">
        <w:t>B78152141</w:t>
      </w:r>
      <w:r>
        <w:t xml:space="preserve">  **52,85,51,137,232,155,296,349,403,400,432,488,461,547**</w:t>
      </w:r>
    </w:p>
    <w:p w14:paraId="296EF7B8" w14:textId="77777777" w:rsidR="00DE3C55" w:rsidRDefault="00DE3C55" w:rsidP="00182081"/>
    <w:p w14:paraId="21221D1F" w14:textId="77777777" w:rsidR="00182081" w:rsidRDefault="00182081" w:rsidP="00182081">
      <w:r>
        <w:t>Routine Name: IBCEM</w:t>
      </w:r>
    </w:p>
    <w:p w14:paraId="34C3E87B" w14:textId="77777777" w:rsidR="00182081" w:rsidRDefault="00182081" w:rsidP="00182081">
      <w:r>
        <w:t xml:space="preserve">Before: B59477823   After: </w:t>
      </w:r>
      <w:r w:rsidR="00C53867" w:rsidRPr="00C53867">
        <w:t>B60823035</w:t>
      </w:r>
      <w:r>
        <w:t xml:space="preserve">  **137,191,155,371,547**</w:t>
      </w:r>
    </w:p>
    <w:p w14:paraId="5ABA95B1" w14:textId="77777777" w:rsidR="00DE3C55" w:rsidRDefault="00DE3C55" w:rsidP="00182081"/>
    <w:p w14:paraId="430D8D6E" w14:textId="77777777" w:rsidR="00182081" w:rsidRDefault="00182081" w:rsidP="00182081">
      <w:r>
        <w:t>Routine Name: IBCEMCA</w:t>
      </w:r>
    </w:p>
    <w:p w14:paraId="79F77E8A" w14:textId="77777777" w:rsidR="00182081" w:rsidRDefault="00182081" w:rsidP="00182081">
      <w:r>
        <w:t>Before: B50663666   After: B50686321  **320,547**</w:t>
      </w:r>
    </w:p>
    <w:p w14:paraId="26BE5C36" w14:textId="77777777" w:rsidR="00DE3C55" w:rsidRDefault="00DE3C55" w:rsidP="00182081"/>
    <w:p w14:paraId="6FE442A1" w14:textId="77777777" w:rsidR="00182081" w:rsidRDefault="00182081" w:rsidP="00182081">
      <w:r>
        <w:t>Routine Name: IBCEMSR6</w:t>
      </w:r>
    </w:p>
    <w:p w14:paraId="22DD117A" w14:textId="77777777" w:rsidR="00182081" w:rsidRDefault="00182081" w:rsidP="00182081">
      <w:r>
        <w:lastRenderedPageBreak/>
        <w:t>Before:       n/a   After: B40067499  **547**</w:t>
      </w:r>
    </w:p>
    <w:p w14:paraId="15F439E2" w14:textId="77777777" w:rsidR="00DE3C55" w:rsidRDefault="00DE3C55" w:rsidP="00182081"/>
    <w:p w14:paraId="555D4E4B" w14:textId="77777777" w:rsidR="00182081" w:rsidRDefault="00182081" w:rsidP="00182081">
      <w:r>
        <w:t>Routine Name: IBCEMSR7</w:t>
      </w:r>
    </w:p>
    <w:p w14:paraId="7791801D" w14:textId="77777777" w:rsidR="00182081" w:rsidRDefault="00182081" w:rsidP="00182081">
      <w:r>
        <w:t>Before:       n/a   After: B12041405  **547**</w:t>
      </w:r>
    </w:p>
    <w:p w14:paraId="23ECD5D1" w14:textId="77777777" w:rsidR="00DE3C55" w:rsidRDefault="00DE3C55" w:rsidP="00182081"/>
    <w:p w14:paraId="4FD38160" w14:textId="77777777" w:rsidR="00182081" w:rsidRDefault="00182081" w:rsidP="00182081">
      <w:r>
        <w:t>Routine Name: IBCEMSRP</w:t>
      </w:r>
    </w:p>
    <w:p w14:paraId="00172089" w14:textId="77777777" w:rsidR="00182081" w:rsidRDefault="00182081" w:rsidP="00182081">
      <w:r>
        <w:t xml:space="preserve">Before:       n/a   After: </w:t>
      </w:r>
      <w:r w:rsidR="00C53867" w:rsidRPr="00C53867">
        <w:t>B11656625</w:t>
      </w:r>
      <w:r>
        <w:t xml:space="preserve">  **547**</w:t>
      </w:r>
    </w:p>
    <w:p w14:paraId="1247E763" w14:textId="77777777" w:rsidR="00DE3C55" w:rsidRDefault="00DE3C55" w:rsidP="00182081"/>
    <w:p w14:paraId="6B847C9B" w14:textId="77777777" w:rsidR="00182081" w:rsidRDefault="00182081" w:rsidP="00182081">
      <w:r>
        <w:t>Routine Name: IBCEMU2</w:t>
      </w:r>
    </w:p>
    <w:p w14:paraId="54AD4448" w14:textId="77777777" w:rsidR="00182081" w:rsidRDefault="00182081" w:rsidP="00182081">
      <w:r>
        <w:t>Before: B50579600   After: B52413436  **155,320,349,436,547**</w:t>
      </w:r>
    </w:p>
    <w:p w14:paraId="16215D3E" w14:textId="77777777" w:rsidR="00DE3C55" w:rsidRDefault="00DE3C55" w:rsidP="00182081"/>
    <w:p w14:paraId="1902DA42" w14:textId="77777777" w:rsidR="00182081" w:rsidRDefault="00182081" w:rsidP="00182081">
      <w:r>
        <w:t>Routine Name: IBCEPTC</w:t>
      </w:r>
    </w:p>
    <w:p w14:paraId="1D7BDB70" w14:textId="77777777" w:rsidR="00182081" w:rsidRDefault="00182081" w:rsidP="00182081">
      <w:r>
        <w:t>Before: B73846372   After: B92340697  **296,320,348,349,547**</w:t>
      </w:r>
    </w:p>
    <w:p w14:paraId="339E19C6" w14:textId="77777777" w:rsidR="00DE3C55" w:rsidRDefault="00DE3C55" w:rsidP="00182081"/>
    <w:p w14:paraId="534FA2B6" w14:textId="77777777" w:rsidR="00182081" w:rsidRDefault="00182081" w:rsidP="00182081">
      <w:r>
        <w:t>Routine Name: IBCEPTC0</w:t>
      </w:r>
    </w:p>
    <w:p w14:paraId="3121FB88" w14:textId="77777777" w:rsidR="00182081" w:rsidRDefault="00182081" w:rsidP="00182081">
      <w:r>
        <w:t>Before: B19837123   After: B40575166  **320,348,547**</w:t>
      </w:r>
    </w:p>
    <w:p w14:paraId="7FBB5AF5" w14:textId="77777777" w:rsidR="00DE3C55" w:rsidRDefault="00DE3C55" w:rsidP="00182081"/>
    <w:p w14:paraId="519D5EF1" w14:textId="77777777" w:rsidR="00DE3C55" w:rsidRDefault="00182081" w:rsidP="00182081">
      <w:r>
        <w:t>Routine Name: IBCEPTC1</w:t>
      </w:r>
    </w:p>
    <w:p w14:paraId="1D5019CC" w14:textId="77777777" w:rsidR="00182081" w:rsidRDefault="00182081" w:rsidP="00182081">
      <w:r>
        <w:t>Before: B16490219   After: B19060601  **296,320,547**</w:t>
      </w:r>
    </w:p>
    <w:p w14:paraId="24FA5D36" w14:textId="77777777" w:rsidR="00DE3C55" w:rsidRDefault="00DE3C55" w:rsidP="00182081"/>
    <w:p w14:paraId="33D699A4" w14:textId="77777777" w:rsidR="00182081" w:rsidRDefault="00182081" w:rsidP="00182081">
      <w:r>
        <w:t>Routine Name: IBCEPTC2</w:t>
      </w:r>
    </w:p>
    <w:p w14:paraId="4AD0E4D2" w14:textId="77777777" w:rsidR="00182081" w:rsidRDefault="00182081" w:rsidP="00182081">
      <w:r>
        <w:t>Before: B48277704   After: B52666304  **296,320,348,349,547**</w:t>
      </w:r>
    </w:p>
    <w:p w14:paraId="4AE727A0" w14:textId="77777777" w:rsidR="00DE3C55" w:rsidRDefault="00DE3C55" w:rsidP="00182081"/>
    <w:p w14:paraId="20E80F13" w14:textId="77777777" w:rsidR="00182081" w:rsidRDefault="00182081" w:rsidP="00182081">
      <w:r>
        <w:t>Routine Name: IBCEPTC3</w:t>
      </w:r>
    </w:p>
    <w:p w14:paraId="01971F9A" w14:textId="77777777" w:rsidR="00182081" w:rsidRDefault="00182081" w:rsidP="00182081">
      <w:r>
        <w:t>Before: B61167367   After: B64803891  **320,547**</w:t>
      </w:r>
    </w:p>
    <w:p w14:paraId="1DA4064D" w14:textId="77777777" w:rsidR="00DE3C55" w:rsidRDefault="00DE3C55" w:rsidP="00182081"/>
    <w:p w14:paraId="38928A05" w14:textId="77777777" w:rsidR="00182081" w:rsidRDefault="00182081" w:rsidP="00182081">
      <w:r>
        <w:t>Routine Name: IBCEU1</w:t>
      </w:r>
    </w:p>
    <w:p w14:paraId="68C5C32F" w14:textId="77777777" w:rsidR="00182081" w:rsidRDefault="00182081" w:rsidP="00182081">
      <w:r>
        <w:t>Before: B90709480   After: B91847621  **137,155,296,349,371,432,473,547**</w:t>
      </w:r>
    </w:p>
    <w:p w14:paraId="05DDD0AC" w14:textId="77777777" w:rsidR="00DE3C55" w:rsidRDefault="00DE3C55" w:rsidP="00182081"/>
    <w:p w14:paraId="299B0DDC" w14:textId="77777777" w:rsidR="00182081" w:rsidRDefault="00182081" w:rsidP="00182081">
      <w:r>
        <w:t>Routine Name: IBCEU6</w:t>
      </w:r>
    </w:p>
    <w:p w14:paraId="3C6F6D51" w14:textId="77777777" w:rsidR="00182081" w:rsidRDefault="00182081" w:rsidP="00182081">
      <w:r>
        <w:t>Before: B13249318   After: B13711797  **155,371,432,547**</w:t>
      </w:r>
    </w:p>
    <w:p w14:paraId="19C17F57" w14:textId="77777777" w:rsidR="00DE3C55" w:rsidRDefault="00DE3C55" w:rsidP="00182081"/>
    <w:p w14:paraId="2F3EE7F3" w14:textId="77777777" w:rsidR="00C53867" w:rsidRDefault="00C53867" w:rsidP="00C53867">
      <w:r>
        <w:t>Routine Name: IBCF23</w:t>
      </w:r>
    </w:p>
    <w:p w14:paraId="1B5529B9" w14:textId="77777777" w:rsidR="00C53867" w:rsidRDefault="00C53867" w:rsidP="00C53867">
      <w:r>
        <w:t xml:space="preserve">    Before: B46459420   After: B49750471  **52,80,106,122,51,152,137,402,432,488,547**</w:t>
      </w:r>
    </w:p>
    <w:p w14:paraId="2D2E6CE2" w14:textId="77777777" w:rsidR="00C53867" w:rsidRDefault="00C53867" w:rsidP="00C53867"/>
    <w:p w14:paraId="6913E94C" w14:textId="77777777" w:rsidR="00C53867" w:rsidRDefault="00C53867" w:rsidP="00C53867">
      <w:r>
        <w:t>Routine Name: IBCF23A</w:t>
      </w:r>
    </w:p>
    <w:p w14:paraId="3BEA0896" w14:textId="77777777" w:rsidR="00C53867" w:rsidRDefault="00C53867" w:rsidP="00C53867">
      <w:r>
        <w:t xml:space="preserve">    Before: B20324273   After: B37854610  **51,432,516,547**</w:t>
      </w:r>
    </w:p>
    <w:p w14:paraId="1C5845A0" w14:textId="77777777" w:rsidR="00C53867" w:rsidRDefault="00C53867" w:rsidP="00182081"/>
    <w:p w14:paraId="0173CA85" w14:textId="77777777" w:rsidR="00C53867" w:rsidRDefault="00C53867" w:rsidP="00182081"/>
    <w:p w14:paraId="522CF70E" w14:textId="77777777" w:rsidR="00182081" w:rsidRDefault="00182081" w:rsidP="00182081">
      <w:r>
        <w:t>Routine Name: IBCNSC</w:t>
      </w:r>
    </w:p>
    <w:p w14:paraId="220EAA68" w14:textId="77777777" w:rsidR="00182081" w:rsidRDefault="00182081" w:rsidP="00182081">
      <w:r>
        <w:t xml:space="preserve">Before: B26150929   After: </w:t>
      </w:r>
      <w:r w:rsidR="00C53867" w:rsidRPr="00C53867">
        <w:t>B36416057</w:t>
      </w:r>
      <w:r>
        <w:t xml:space="preserve">  **46,137,184,276,320,371,400,488,547**</w:t>
      </w:r>
    </w:p>
    <w:p w14:paraId="27AC2050" w14:textId="77777777" w:rsidR="00DE3C55" w:rsidRDefault="00DE3C55" w:rsidP="00182081"/>
    <w:p w14:paraId="11607050" w14:textId="77777777" w:rsidR="00182081" w:rsidRDefault="00182081" w:rsidP="00182081">
      <w:r>
        <w:t>Routine Name: IBCNSC0</w:t>
      </w:r>
    </w:p>
    <w:p w14:paraId="3BC158F9" w14:textId="77777777" w:rsidR="00182081" w:rsidRDefault="00182081" w:rsidP="00182081">
      <w:r>
        <w:t xml:space="preserve">Before:  B9881323   After: </w:t>
      </w:r>
      <w:r w:rsidR="00C53867" w:rsidRPr="00C53867">
        <w:t>B13502229</w:t>
      </w:r>
      <w:r>
        <w:t xml:space="preserve">  **371,547**</w:t>
      </w:r>
    </w:p>
    <w:p w14:paraId="037F0CDF" w14:textId="77777777" w:rsidR="00DE3C55" w:rsidRDefault="00DE3C55" w:rsidP="00182081"/>
    <w:p w14:paraId="3C1D7445" w14:textId="77777777" w:rsidR="00182081" w:rsidRDefault="00182081" w:rsidP="00182081">
      <w:r>
        <w:t>Routine Name: IBCNSC01</w:t>
      </w:r>
    </w:p>
    <w:p w14:paraId="510249D1" w14:textId="77777777" w:rsidR="00182081" w:rsidRDefault="00182081" w:rsidP="00182081">
      <w:r>
        <w:t>Before: B59075221   After: B73912803  **52,137,191,184,232,320,349,371,399,416,432,494,519,547**</w:t>
      </w:r>
    </w:p>
    <w:p w14:paraId="5FD6AD17" w14:textId="77777777" w:rsidR="00DE3C55" w:rsidRDefault="00DE3C55" w:rsidP="00182081"/>
    <w:p w14:paraId="49BB4736" w14:textId="77777777" w:rsidR="00182081" w:rsidRDefault="00182081" w:rsidP="00182081">
      <w:r>
        <w:t>Routine Name: IBCNSC02</w:t>
      </w:r>
    </w:p>
    <w:p w14:paraId="30A7C620" w14:textId="77777777" w:rsidR="00182081" w:rsidRDefault="00182081" w:rsidP="00182081">
      <w:r>
        <w:t>Before: B55602026   After: B56719125  **320,371,547**</w:t>
      </w:r>
    </w:p>
    <w:p w14:paraId="2F68757E" w14:textId="77777777" w:rsidR="00DE3C55" w:rsidRDefault="00DE3C55" w:rsidP="00182081"/>
    <w:p w14:paraId="557041A2" w14:textId="77777777" w:rsidR="00182081" w:rsidRDefault="00182081" w:rsidP="00182081">
      <w:r>
        <w:lastRenderedPageBreak/>
        <w:t>Routine Name: IBCNSC1</w:t>
      </w:r>
    </w:p>
    <w:p w14:paraId="4E92BC0B" w14:textId="77777777" w:rsidR="00182081" w:rsidRDefault="00182081" w:rsidP="00182081">
      <w:r>
        <w:t xml:space="preserve">Before: B80307925   After: </w:t>
      </w:r>
      <w:r w:rsidR="00322219" w:rsidRPr="00322219">
        <w:t>B84078544</w:t>
      </w:r>
      <w:r>
        <w:t xml:space="preserve">  **62,137,232,291,320,348,349,371,400,519,516,547**</w:t>
      </w:r>
    </w:p>
    <w:p w14:paraId="6E44C3D1" w14:textId="77777777" w:rsidR="00DE3C55" w:rsidRDefault="00DE3C55" w:rsidP="00182081"/>
    <w:p w14:paraId="5F191040" w14:textId="77777777" w:rsidR="00182081" w:rsidRDefault="00182081" w:rsidP="00182081">
      <w:r>
        <w:t>Routine Name: IBCSC10</w:t>
      </w:r>
    </w:p>
    <w:p w14:paraId="5F9153AB" w14:textId="77777777" w:rsidR="00182081" w:rsidRDefault="00182081" w:rsidP="00182081">
      <w:r>
        <w:t xml:space="preserve">Before:  B3383615   After:  </w:t>
      </w:r>
      <w:r w:rsidR="00322219" w:rsidRPr="00322219">
        <w:t>B8325466</w:t>
      </w:r>
      <w:r>
        <w:t xml:space="preserve">  **432,547**</w:t>
      </w:r>
    </w:p>
    <w:p w14:paraId="6543C0F4" w14:textId="77777777" w:rsidR="00DE3C55" w:rsidRDefault="00DE3C55" w:rsidP="00182081"/>
    <w:p w14:paraId="734E37D0" w14:textId="77777777" w:rsidR="00182081" w:rsidRDefault="00182081" w:rsidP="00182081">
      <w:r>
        <w:t>Routine Name: IBCSC102</w:t>
      </w:r>
    </w:p>
    <w:p w14:paraId="1AC02B57" w14:textId="77777777" w:rsidR="00182081" w:rsidRDefault="00182081" w:rsidP="00182081">
      <w:r>
        <w:t xml:space="preserve">Before: B41297495   After: </w:t>
      </w:r>
      <w:r w:rsidR="00322219" w:rsidRPr="00322219">
        <w:t>B47787919</w:t>
      </w:r>
      <w:r>
        <w:t xml:space="preserve">  **432,447,461,547**</w:t>
      </w:r>
    </w:p>
    <w:p w14:paraId="594B56FC" w14:textId="77777777" w:rsidR="00DE3C55" w:rsidRDefault="00DE3C55" w:rsidP="00182081"/>
    <w:p w14:paraId="3A54EC18" w14:textId="77777777" w:rsidR="00182081" w:rsidRDefault="00182081" w:rsidP="00182081">
      <w:r>
        <w:t>Routine Name: IBCSC10H</w:t>
      </w:r>
    </w:p>
    <w:p w14:paraId="66F239CC" w14:textId="77777777" w:rsidR="00182081" w:rsidRDefault="00182081" w:rsidP="00182081">
      <w:r>
        <w:t xml:space="preserve">Before: B44927826   After: </w:t>
      </w:r>
      <w:r w:rsidR="00322219" w:rsidRPr="00322219">
        <w:t>B51814065</w:t>
      </w:r>
      <w:r>
        <w:t xml:space="preserve">  **432,488,547**</w:t>
      </w:r>
    </w:p>
    <w:p w14:paraId="75A02238" w14:textId="77777777" w:rsidR="00DE3C55" w:rsidRDefault="00DE3C55" w:rsidP="00182081"/>
    <w:p w14:paraId="1B4DB9C1" w14:textId="77777777" w:rsidR="00182081" w:rsidRDefault="00182081" w:rsidP="00182081">
      <w:r>
        <w:t>Routine Name: IBCSC4F</w:t>
      </w:r>
    </w:p>
    <w:p w14:paraId="0FDBDAE3" w14:textId="77777777" w:rsidR="00182081" w:rsidRDefault="00182081" w:rsidP="00182081">
      <w:r>
        <w:t>Before: B34285009   After: B36628771  **106,403,400,522,547**</w:t>
      </w:r>
    </w:p>
    <w:p w14:paraId="0068EBAB" w14:textId="77777777" w:rsidR="00DE3C55" w:rsidRDefault="00DE3C55" w:rsidP="00182081"/>
    <w:p w14:paraId="5425B13F" w14:textId="77777777" w:rsidR="00182081" w:rsidRDefault="00182081" w:rsidP="00182081">
      <w:r>
        <w:t>Routine Name: IBCSCE</w:t>
      </w:r>
    </w:p>
    <w:p w14:paraId="450DAB95" w14:textId="77777777" w:rsidR="00182081" w:rsidRDefault="00182081" w:rsidP="00182081">
      <w:r>
        <w:t xml:space="preserve">Before:  B9204544   After: </w:t>
      </w:r>
      <w:r w:rsidR="00322219" w:rsidRPr="00322219">
        <w:t>B10358004</w:t>
      </w:r>
      <w:r>
        <w:t xml:space="preserve">  **52,80,91,106,51,137,236,245,287,349,371,400,432,447,547**</w:t>
      </w:r>
    </w:p>
    <w:p w14:paraId="387C585C" w14:textId="77777777" w:rsidR="00DE3C55" w:rsidRDefault="00DE3C55" w:rsidP="00182081"/>
    <w:p w14:paraId="1556841C" w14:textId="77777777" w:rsidR="00182081" w:rsidRDefault="00182081" w:rsidP="00182081">
      <w:r>
        <w:t>Routine Name: IBCSCP</w:t>
      </w:r>
    </w:p>
    <w:p w14:paraId="3316F2F9" w14:textId="77777777" w:rsidR="00182081" w:rsidRDefault="00182081" w:rsidP="00182081">
      <w:r>
        <w:t xml:space="preserve">Before: B11636365   After: </w:t>
      </w:r>
      <w:r w:rsidR="00322219" w:rsidRPr="00322219">
        <w:t>B12277958</w:t>
      </w:r>
      <w:r>
        <w:t xml:space="preserve">  **52,51,161,266,432,447,547**</w:t>
      </w:r>
    </w:p>
    <w:p w14:paraId="12741B44" w14:textId="77777777" w:rsidR="00DE3C55" w:rsidRDefault="00DE3C55" w:rsidP="00182081"/>
    <w:p w14:paraId="0B46CD42" w14:textId="77777777" w:rsidR="00182081" w:rsidRDefault="00182081" w:rsidP="00182081">
      <w:r>
        <w:t>Routine Name: IBCU</w:t>
      </w:r>
    </w:p>
    <w:p w14:paraId="363D1061" w14:textId="77777777" w:rsidR="00182081" w:rsidRDefault="00182081" w:rsidP="00182081">
      <w:r>
        <w:t xml:space="preserve">Before: B52974983   After: </w:t>
      </w:r>
      <w:r w:rsidR="00322219" w:rsidRPr="00322219">
        <w:t>B86259413</w:t>
      </w:r>
      <w:r>
        <w:t xml:space="preserve">  **52,106,51,191,232,323,320,384,432,547**</w:t>
      </w:r>
    </w:p>
    <w:p w14:paraId="5FAA23F1" w14:textId="77777777" w:rsidR="00384141" w:rsidRDefault="00384141" w:rsidP="00182081"/>
    <w:p w14:paraId="1D31B210" w14:textId="77777777" w:rsidR="00182081" w:rsidRDefault="00182081" w:rsidP="00182081">
      <w:r>
        <w:t>Routine Name: IBJPS</w:t>
      </w:r>
    </w:p>
    <w:p w14:paraId="1688DDAA" w14:textId="77777777" w:rsidR="00182081" w:rsidRDefault="00182081" w:rsidP="00182081">
      <w:r>
        <w:t xml:space="preserve">Before:  B4384435   After:  </w:t>
      </w:r>
      <w:r w:rsidR="00322219" w:rsidRPr="00322219">
        <w:t>B6490988</w:t>
      </w:r>
      <w:r>
        <w:t xml:space="preserve">  **39,52,70,115,143,51,137,161,155,320,348,349,377,384,400,432,494,461,516,547**</w:t>
      </w:r>
    </w:p>
    <w:p w14:paraId="1BAC9209" w14:textId="77777777" w:rsidR="00384141" w:rsidRDefault="00384141" w:rsidP="00182081"/>
    <w:p w14:paraId="466B1D7D" w14:textId="77777777" w:rsidR="00182081" w:rsidRDefault="00182081" w:rsidP="00182081">
      <w:r>
        <w:t>Routine Name: IBJPS2</w:t>
      </w:r>
    </w:p>
    <w:p w14:paraId="1657236C" w14:textId="77777777" w:rsidR="00182081" w:rsidRDefault="00182081" w:rsidP="00182081">
      <w:r>
        <w:t xml:space="preserve">Before: B45274108   After: </w:t>
      </w:r>
      <w:r w:rsidR="00322219" w:rsidRPr="00322219">
        <w:t>B54853458</w:t>
      </w:r>
      <w:r>
        <w:t xml:space="preserve">  **39,52,115,143,51,137,161,155,320,348,349,377,384,400,432,494,461,516,547**</w:t>
      </w:r>
    </w:p>
    <w:p w14:paraId="27F6A600" w14:textId="77777777" w:rsidR="00384141" w:rsidRDefault="00384141" w:rsidP="00182081"/>
    <w:p w14:paraId="3C4B1795" w14:textId="77777777" w:rsidR="00182081" w:rsidRDefault="00182081" w:rsidP="00182081">
      <w:r>
        <w:t>Routine Name: IBJPS5</w:t>
      </w:r>
    </w:p>
    <w:p w14:paraId="27D470D8" w14:textId="77777777" w:rsidR="00182081" w:rsidRDefault="00182081" w:rsidP="00182081">
      <w:r>
        <w:t xml:space="preserve">Before:       n/a   After: </w:t>
      </w:r>
      <w:r w:rsidR="00322219" w:rsidRPr="00322219">
        <w:t>B7748441</w:t>
      </w:r>
      <w:r>
        <w:t xml:space="preserve">  **547**</w:t>
      </w:r>
    </w:p>
    <w:p w14:paraId="1BF9CD69" w14:textId="77777777" w:rsidR="00BF51C8" w:rsidRDefault="00BF51C8" w:rsidP="00182081"/>
    <w:p w14:paraId="5949FECC" w14:textId="77777777" w:rsidR="00182081" w:rsidRDefault="00182081" w:rsidP="00182081">
      <w:r>
        <w:t>Routine Name: IBJPS6</w:t>
      </w:r>
    </w:p>
    <w:p w14:paraId="06C0C728" w14:textId="77777777" w:rsidR="00182081" w:rsidRDefault="00182081" w:rsidP="00182081">
      <w:r>
        <w:t xml:space="preserve">Before:       n/a   After: </w:t>
      </w:r>
      <w:r w:rsidR="00322219" w:rsidRPr="00322219">
        <w:t>B107465430</w:t>
      </w:r>
      <w:r>
        <w:t xml:space="preserve">  **547**</w:t>
      </w:r>
    </w:p>
    <w:p w14:paraId="2CA5045A" w14:textId="77777777" w:rsidR="00BF51C8" w:rsidRDefault="00BF51C8" w:rsidP="00182081"/>
    <w:p w14:paraId="51A4BAB9" w14:textId="77777777" w:rsidR="00BF51C8" w:rsidRDefault="00182081" w:rsidP="00182081">
      <w:r>
        <w:t>Routine Name: IBJTTC</w:t>
      </w:r>
    </w:p>
    <w:p w14:paraId="379C36BB" w14:textId="77777777" w:rsidR="00182081" w:rsidRDefault="00182081" w:rsidP="00182081">
      <w:r>
        <w:t xml:space="preserve">Before: B69337757   After: </w:t>
      </w:r>
      <w:r w:rsidR="00322219" w:rsidRPr="00322219">
        <w:t>B92801270</w:t>
      </w:r>
      <w:r>
        <w:t xml:space="preserve">  **39,377,431,432,447,547**</w:t>
      </w:r>
    </w:p>
    <w:p w14:paraId="7EEC7082" w14:textId="77777777" w:rsidR="00BF51C8" w:rsidRDefault="00BF51C8" w:rsidP="00182081"/>
    <w:p w14:paraId="4FA51D7E" w14:textId="77777777" w:rsidR="00182081" w:rsidRDefault="00182081" w:rsidP="00182081">
      <w:r>
        <w:t>Routine Name: IBRFIHL1</w:t>
      </w:r>
    </w:p>
    <w:p w14:paraId="0C6944C4" w14:textId="77777777" w:rsidR="00182081" w:rsidRDefault="00182081" w:rsidP="00182081">
      <w:r>
        <w:t xml:space="preserve">Before:       n/a   After:  </w:t>
      </w:r>
      <w:r w:rsidR="00322219" w:rsidRPr="00322219">
        <w:t>B29928361</w:t>
      </w:r>
      <w:r>
        <w:t xml:space="preserve">  **547**</w:t>
      </w:r>
    </w:p>
    <w:p w14:paraId="3D7FCC73" w14:textId="77777777" w:rsidR="00BF51C8" w:rsidRDefault="00BF51C8" w:rsidP="00182081"/>
    <w:p w14:paraId="6AD328EC" w14:textId="77777777" w:rsidR="00182081" w:rsidRDefault="00182081" w:rsidP="00182081">
      <w:r>
        <w:t>Routine Name: IBRFIHL2</w:t>
      </w:r>
    </w:p>
    <w:p w14:paraId="41D5DB13" w14:textId="77777777" w:rsidR="00182081" w:rsidRDefault="00182081" w:rsidP="00182081">
      <w:r>
        <w:t xml:space="preserve">Before:       n/a   After: </w:t>
      </w:r>
      <w:r w:rsidR="002A1330" w:rsidRPr="002A1330">
        <w:t>B153552095</w:t>
      </w:r>
      <w:r>
        <w:t xml:space="preserve">  **547**</w:t>
      </w:r>
    </w:p>
    <w:p w14:paraId="44422CC3" w14:textId="77777777" w:rsidR="00BF51C8" w:rsidRDefault="00BF51C8" w:rsidP="00182081"/>
    <w:p w14:paraId="39BC0BE8" w14:textId="77777777" w:rsidR="00182081" w:rsidRDefault="00182081" w:rsidP="00182081">
      <w:r>
        <w:t>Routine Name: IBRFIHLI</w:t>
      </w:r>
    </w:p>
    <w:p w14:paraId="7E219FAA" w14:textId="77777777" w:rsidR="00182081" w:rsidRDefault="00182081" w:rsidP="00182081">
      <w:r>
        <w:t xml:space="preserve">Before:       n/a   After:  </w:t>
      </w:r>
      <w:r w:rsidR="00322219" w:rsidRPr="00322219">
        <w:t>B4300194</w:t>
      </w:r>
      <w:r>
        <w:t xml:space="preserve">  **547**</w:t>
      </w:r>
    </w:p>
    <w:p w14:paraId="6AF73B89" w14:textId="77777777" w:rsidR="00BF51C8" w:rsidRDefault="00BF51C8" w:rsidP="00182081"/>
    <w:p w14:paraId="29B3DD7F" w14:textId="77777777" w:rsidR="00182081" w:rsidRDefault="00182081" w:rsidP="00182081">
      <w:r>
        <w:t>Routine Name: IBRFIHLU</w:t>
      </w:r>
    </w:p>
    <w:p w14:paraId="74452C2C" w14:textId="77777777" w:rsidR="00182081" w:rsidRDefault="00182081" w:rsidP="00182081">
      <w:r>
        <w:lastRenderedPageBreak/>
        <w:t xml:space="preserve">Before:       n/a   After: </w:t>
      </w:r>
      <w:r w:rsidR="00322219" w:rsidRPr="00322219">
        <w:t>B7107625</w:t>
      </w:r>
      <w:r>
        <w:t xml:space="preserve">  **547**</w:t>
      </w:r>
    </w:p>
    <w:p w14:paraId="1CBC886D" w14:textId="77777777" w:rsidR="00BF51C8" w:rsidRDefault="00BF51C8" w:rsidP="00182081"/>
    <w:p w14:paraId="07CA7B91" w14:textId="77777777" w:rsidR="00182081" w:rsidRDefault="00182081" w:rsidP="00182081">
      <w:r>
        <w:t>Routine Name: IBRFIN</w:t>
      </w:r>
    </w:p>
    <w:p w14:paraId="7DF32577" w14:textId="77777777" w:rsidR="00182081" w:rsidRDefault="00182081" w:rsidP="00182081">
      <w:r>
        <w:t xml:space="preserve">Before:       n/a   After:  </w:t>
      </w:r>
      <w:r w:rsidR="00322219" w:rsidRPr="00322219">
        <w:t>B7093032</w:t>
      </w:r>
      <w:r>
        <w:t xml:space="preserve">  **547**</w:t>
      </w:r>
    </w:p>
    <w:p w14:paraId="73F1447B" w14:textId="77777777" w:rsidR="00BF51C8" w:rsidRDefault="00BF51C8" w:rsidP="00182081"/>
    <w:p w14:paraId="09DD2570" w14:textId="77777777" w:rsidR="00182081" w:rsidRDefault="00182081" w:rsidP="00182081">
      <w:r>
        <w:t>Routine Name: IBRFIWL</w:t>
      </w:r>
    </w:p>
    <w:p w14:paraId="03F1EBD2" w14:textId="77777777" w:rsidR="00182081" w:rsidRDefault="00182081" w:rsidP="00182081">
      <w:r>
        <w:t>Before:       n/a   After:</w:t>
      </w:r>
      <w:r w:rsidR="00322219" w:rsidRPr="00322219">
        <w:t xml:space="preserve"> 194634880</w:t>
      </w:r>
      <w:r>
        <w:t xml:space="preserve">  **547**</w:t>
      </w:r>
    </w:p>
    <w:p w14:paraId="72F07841" w14:textId="77777777" w:rsidR="00BF51C8" w:rsidRDefault="00BF51C8" w:rsidP="00182081"/>
    <w:p w14:paraId="0E4252D2" w14:textId="77777777" w:rsidR="00182081" w:rsidRDefault="00182081" w:rsidP="00182081">
      <w:r>
        <w:t>Routine Name: IBRFIWL1</w:t>
      </w:r>
    </w:p>
    <w:p w14:paraId="217009D9" w14:textId="77777777" w:rsidR="00182081" w:rsidRDefault="00182081" w:rsidP="00182081">
      <w:r>
        <w:t>Before:       n/a   After:</w:t>
      </w:r>
      <w:r w:rsidR="00322219" w:rsidRPr="00322219">
        <w:t xml:space="preserve"> B148319097</w:t>
      </w:r>
      <w:r>
        <w:t xml:space="preserve">  **547**</w:t>
      </w:r>
    </w:p>
    <w:p w14:paraId="62368F37" w14:textId="77777777" w:rsidR="00BF51C8" w:rsidRDefault="00BF51C8" w:rsidP="00182081"/>
    <w:p w14:paraId="62211276" w14:textId="77777777" w:rsidR="00182081" w:rsidRDefault="00182081" w:rsidP="00182081">
      <w:r>
        <w:t>Routine Name: IBRFIWLA</w:t>
      </w:r>
    </w:p>
    <w:p w14:paraId="29CE1EC5" w14:textId="77777777" w:rsidR="00182081" w:rsidRDefault="00182081" w:rsidP="00182081">
      <w:r>
        <w:t xml:space="preserve">Before:       n/a   After: </w:t>
      </w:r>
      <w:r w:rsidR="000D24AC" w:rsidRPr="000D24AC">
        <w:t>B115196222</w:t>
      </w:r>
      <w:r>
        <w:t xml:space="preserve">  **547**</w:t>
      </w:r>
    </w:p>
    <w:p w14:paraId="637F469A" w14:textId="77777777" w:rsidR="00BF51C8" w:rsidRDefault="00BF51C8" w:rsidP="00182081"/>
    <w:p w14:paraId="24C47663" w14:textId="77777777" w:rsidR="008F6A9F" w:rsidRDefault="008F6A9F" w:rsidP="008F6A9F">
      <w:r>
        <w:t>Routine Name: IBTRKR</w:t>
      </w:r>
    </w:p>
    <w:p w14:paraId="1FFE71C8" w14:textId="77777777" w:rsidR="008F6A9F" w:rsidRDefault="008F6A9F" w:rsidP="008F6A9F">
      <w:r>
        <w:t xml:space="preserve">    Before: B36589425   After: B38263485  **23,43,45,56,214,547**</w:t>
      </w:r>
    </w:p>
    <w:p w14:paraId="7F5FD9DF" w14:textId="77777777" w:rsidR="008F6A9F" w:rsidRDefault="008F6A9F" w:rsidP="00182081"/>
    <w:p w14:paraId="1B364683" w14:textId="77777777" w:rsidR="00182081" w:rsidRDefault="00182081" w:rsidP="00182081">
      <w:r>
        <w:t>Routine Name: IBTUBO</w:t>
      </w:r>
    </w:p>
    <w:p w14:paraId="0C3BC4DE" w14:textId="77777777" w:rsidR="00182081" w:rsidRDefault="00182081" w:rsidP="00182081">
      <w:r>
        <w:t xml:space="preserve">Before: B35610159   After: </w:t>
      </w:r>
      <w:r w:rsidR="008F6A9F" w:rsidRPr="008F6A9F">
        <w:t>B47033794</w:t>
      </w:r>
      <w:r>
        <w:t xml:space="preserve">  **19,31,32,91,123,159,192,235,248,155,516,547**</w:t>
      </w:r>
    </w:p>
    <w:p w14:paraId="6BFC31BE" w14:textId="77777777" w:rsidR="00BF51C8" w:rsidRDefault="00BF51C8" w:rsidP="00182081"/>
    <w:p w14:paraId="450D2F99" w14:textId="77777777" w:rsidR="00182081" w:rsidRDefault="00182081" w:rsidP="00182081">
      <w:r>
        <w:t>Routine Name: IBTUBO1</w:t>
      </w:r>
    </w:p>
    <w:p w14:paraId="25E7D7E0" w14:textId="77777777" w:rsidR="00182081" w:rsidRDefault="00182081" w:rsidP="00182081">
      <w:r>
        <w:t xml:space="preserve">Before: B62446159   After: </w:t>
      </w:r>
      <w:r w:rsidR="008F6A9F" w:rsidRPr="008F6A9F">
        <w:t>B65321637</w:t>
      </w:r>
      <w:r>
        <w:t xml:space="preserve">  **19,31,32,91,123,159,247,155,277,339,399,516,547**</w:t>
      </w:r>
    </w:p>
    <w:p w14:paraId="4A51774E" w14:textId="77777777" w:rsidR="00BF51C8" w:rsidRDefault="00BF51C8" w:rsidP="00182081"/>
    <w:p w14:paraId="325AB764" w14:textId="77777777" w:rsidR="00BF51C8" w:rsidRDefault="00182081" w:rsidP="00182081">
      <w:r>
        <w:t>Routine Name: IBTUBO2</w:t>
      </w:r>
    </w:p>
    <w:p w14:paraId="5D3A38D0" w14:textId="77777777" w:rsidR="00182081" w:rsidRDefault="00182081" w:rsidP="00182081">
      <w:r>
        <w:t xml:space="preserve">Before: B49823798   After: </w:t>
      </w:r>
      <w:r w:rsidR="008F6A9F" w:rsidRPr="008F6A9F">
        <w:t>B54785777</w:t>
      </w:r>
      <w:r>
        <w:t xml:space="preserve">  **19,31,32,91,123,159,192,155,309,347,437,516,547**</w:t>
      </w:r>
    </w:p>
    <w:p w14:paraId="1DA27A54" w14:textId="77777777" w:rsidR="00BF51C8" w:rsidRDefault="00BF51C8" w:rsidP="00182081"/>
    <w:p w14:paraId="7D3B982B" w14:textId="77777777" w:rsidR="00182081" w:rsidRDefault="00182081" w:rsidP="00182081">
      <w:r>
        <w:t>Routine Name: IBTUBO3</w:t>
      </w:r>
    </w:p>
    <w:p w14:paraId="7249978A" w14:textId="77777777" w:rsidR="00182081" w:rsidRDefault="00182081" w:rsidP="00182081">
      <w:r>
        <w:t xml:space="preserve">Before: B28228475   After: </w:t>
      </w:r>
      <w:r w:rsidR="008F6A9F" w:rsidRPr="008F6A9F">
        <w:t>B42226483</w:t>
      </w:r>
      <w:r>
        <w:t xml:space="preserve">  **123,159,192,155,277,516,547**</w:t>
      </w:r>
    </w:p>
    <w:p w14:paraId="0C4774F5" w14:textId="77777777" w:rsidR="00BF51C8" w:rsidRDefault="00BF51C8" w:rsidP="00182081"/>
    <w:p w14:paraId="2C5E9D2B" w14:textId="77777777" w:rsidR="00BF51C8" w:rsidRDefault="00182081" w:rsidP="00182081">
      <w:r>
        <w:t>Routine Name: IBTUBUL</w:t>
      </w:r>
    </w:p>
    <w:p w14:paraId="44C03D02" w14:textId="77777777" w:rsidR="00182081" w:rsidRDefault="00182081" w:rsidP="00182081">
      <w:r>
        <w:t xml:space="preserve">Before: B72452562   After: </w:t>
      </w:r>
      <w:r w:rsidR="008F6A9F" w:rsidRPr="008F6A9F">
        <w:t>B60799593</w:t>
      </w:r>
      <w:r>
        <w:t xml:space="preserve">  **19,123,159,217,155,356,516,547**</w:t>
      </w:r>
    </w:p>
    <w:p w14:paraId="1DF14D05" w14:textId="77777777" w:rsidR="00BF51C8" w:rsidRDefault="00BF51C8" w:rsidP="00182081"/>
    <w:p w14:paraId="4D2483BF" w14:textId="77777777" w:rsidR="00182081" w:rsidRDefault="00182081" w:rsidP="00182081">
      <w:r>
        <w:t>Routine Name: IBY547PO</w:t>
      </w:r>
    </w:p>
    <w:p w14:paraId="0CDF0271" w14:textId="77777777" w:rsidR="00182081" w:rsidRDefault="00182081" w:rsidP="00182081">
      <w:r>
        <w:t xml:space="preserve">Before:       n/a   After:  </w:t>
      </w:r>
      <w:r w:rsidR="008F6A9F" w:rsidRPr="008F6A9F">
        <w:t>B11193414</w:t>
      </w:r>
      <w:r>
        <w:t xml:space="preserve">  **547**</w:t>
      </w:r>
    </w:p>
    <w:p w14:paraId="626D6A89" w14:textId="77777777" w:rsidR="00C27F90" w:rsidRDefault="00C27F90" w:rsidP="00182081"/>
    <w:p w14:paraId="1A9D0089" w14:textId="77777777" w:rsidR="00182081" w:rsidRDefault="00182081" w:rsidP="00182081">
      <w:r>
        <w:t>Routine Name: IBY547PR</w:t>
      </w:r>
    </w:p>
    <w:p w14:paraId="142A376D" w14:textId="77777777" w:rsidR="00182081" w:rsidRDefault="00182081" w:rsidP="00182081">
      <w:r>
        <w:t xml:space="preserve">Before:       n/a   After: </w:t>
      </w:r>
      <w:r w:rsidR="008F6A9F" w:rsidRPr="008F6A9F">
        <w:t>B46231321</w:t>
      </w:r>
      <w:r>
        <w:t xml:space="preserve">  **547**</w:t>
      </w:r>
    </w:p>
    <w:p w14:paraId="329D1828" w14:textId="77777777" w:rsidR="00182081" w:rsidRDefault="00182081" w:rsidP="00182081">
      <w:r>
        <w:t xml:space="preserve"> </w:t>
      </w:r>
    </w:p>
    <w:p w14:paraId="4FB47BEA" w14:textId="77777777" w:rsidR="00A66D9B" w:rsidRDefault="00182081" w:rsidP="00182081">
      <w:r>
        <w:t>Routine list of preceding patches:</w:t>
      </w:r>
      <w:r w:rsidR="008F6A9F" w:rsidRPr="008F6A9F">
        <w:t xml:space="preserve"> 214, </w:t>
      </w:r>
      <w:r>
        <w:t xml:space="preserve"> 473, 516, 522</w:t>
      </w:r>
    </w:p>
    <w:p w14:paraId="5A02A17D" w14:textId="77777777" w:rsidR="00A66D9B" w:rsidRDefault="00A66D9B">
      <w:pPr>
        <w:autoSpaceDE/>
        <w:autoSpaceDN/>
        <w:adjustRightInd/>
      </w:pPr>
      <w:r>
        <w:br w:type="page"/>
      </w:r>
    </w:p>
    <w:p w14:paraId="31FA1E50" w14:textId="77777777" w:rsidR="00241B3D" w:rsidRPr="00241B3D" w:rsidRDefault="00241B3D" w:rsidP="00182081"/>
    <w:p w14:paraId="6369BE19" w14:textId="77777777" w:rsidR="00C27F90" w:rsidRPr="00C27F90" w:rsidRDefault="00C27F90" w:rsidP="00C27F90">
      <w:pPr>
        <w:pStyle w:val="Heading1"/>
        <w:autoSpaceDE/>
        <w:autoSpaceDN/>
        <w:adjustRightInd/>
      </w:pPr>
      <w:bookmarkStart w:id="14" w:name="_Toc421458432"/>
      <w:bookmarkStart w:id="15" w:name="_Toc435095325"/>
      <w:bookmarkStart w:id="16" w:name="_Toc456693635"/>
      <w:bookmarkEnd w:id="14"/>
      <w:r>
        <w:t>Backout and Rollback Procedures</w:t>
      </w:r>
      <w:bookmarkEnd w:id="15"/>
      <w:bookmarkEnd w:id="16"/>
    </w:p>
    <w:p w14:paraId="6AAEB985" w14:textId="77777777" w:rsidR="00C27F90" w:rsidRDefault="00C27F90" w:rsidP="00C27F90">
      <w:pPr>
        <w:pStyle w:val="Heading2"/>
        <w:autoSpaceDE/>
        <w:autoSpaceDN/>
        <w:adjustRightInd/>
        <w:ind w:left="432" w:hanging="432"/>
      </w:pPr>
      <w:bookmarkStart w:id="17" w:name="_Toc435095326"/>
      <w:bookmarkStart w:id="18" w:name="_Toc456693636"/>
      <w:r>
        <w:t>Overview of Backout and Rollback Procedures</w:t>
      </w:r>
      <w:bookmarkEnd w:id="17"/>
      <w:bookmarkEnd w:id="18"/>
    </w:p>
    <w:p w14:paraId="4C10077F" w14:textId="77777777" w:rsidR="00C27F90" w:rsidRDefault="00C27F90" w:rsidP="00C27F90">
      <w:r>
        <w:t xml:space="preserve">The rollback plan for VistA applications is complex and not </w:t>
      </w:r>
      <w:r w:rsidR="00790C5E">
        <w:t>able to be a “one size fits all</w:t>
      </w:r>
      <w:r>
        <w:t>”</w:t>
      </w:r>
      <w:r w:rsidR="00790C5E">
        <w:t xml:space="preserve"> solution. </w:t>
      </w:r>
      <w:r>
        <w:t xml:space="preserve"> The general strategy for </w:t>
      </w:r>
      <w:r w:rsidR="00790C5E">
        <w:t xml:space="preserve">a </w:t>
      </w:r>
      <w:r>
        <w:t>VistA rollback is to repair the code with a follow-up patch. The development t</w:t>
      </w:r>
      <w:r w:rsidR="008C1028">
        <w:t xml:space="preserve">eam recommends that sites </w:t>
      </w:r>
      <w:r w:rsidR="00A01A8A">
        <w:t xml:space="preserve">a </w:t>
      </w:r>
      <w:r w:rsidR="008C1028">
        <w:t xml:space="preserve">log </w:t>
      </w:r>
      <w:r>
        <w:t>ticket if it</w:t>
      </w:r>
      <w:r w:rsidR="00790C5E">
        <w:t xml:space="preserve"> is a nationally released patch. If not, </w:t>
      </w:r>
      <w:r>
        <w:t xml:space="preserve">the site should contact the </w:t>
      </w:r>
      <w:r w:rsidR="00EA54D7">
        <w:t>Enterprise Program Management Office (EPMO)</w:t>
      </w:r>
      <w:r>
        <w:t xml:space="preserve"> team directly for specific solutions to their unique problems.</w:t>
      </w:r>
    </w:p>
    <w:p w14:paraId="1DFC675C" w14:textId="77777777" w:rsidR="00C27F90" w:rsidRDefault="00C27F90" w:rsidP="00C27F90">
      <w:pPr>
        <w:pStyle w:val="Heading2"/>
        <w:autoSpaceDE/>
        <w:autoSpaceDN/>
        <w:adjustRightInd/>
        <w:ind w:left="432" w:hanging="432"/>
      </w:pPr>
      <w:bookmarkStart w:id="19" w:name="_Toc352936331"/>
      <w:bookmarkStart w:id="20" w:name="_Toc435095327"/>
      <w:bookmarkStart w:id="21" w:name="_Toc456693637"/>
      <w:r>
        <w:t>Backout Procedure</w:t>
      </w:r>
      <w:bookmarkEnd w:id="19"/>
      <w:bookmarkEnd w:id="20"/>
      <w:bookmarkEnd w:id="21"/>
    </w:p>
    <w:p w14:paraId="7715EE30" w14:textId="77777777" w:rsidR="00C27F90" w:rsidRDefault="00C27F90" w:rsidP="00C27F90">
      <w:r>
        <w:t>Dur</w:t>
      </w:r>
      <w:r w:rsidR="00790C5E">
        <w:t>ing the VistA installation p</w:t>
      </w:r>
      <w:r>
        <w:t>rocedure of the KIDS build, the installer can back up the modified routines using the ‘Backup a Transport Global’ action. The installer can restore the routines usi</w:t>
      </w:r>
      <w:r w:rsidR="00790C5E">
        <w:t>ng the MailMan message that was</w:t>
      </w:r>
      <w:r>
        <w:t xml:space="preserve"> saved prior to</w:t>
      </w:r>
      <w:r w:rsidR="00790C5E">
        <w:t xml:space="preserve"> the  install</w:t>
      </w:r>
      <w:r w:rsidR="00FD0087">
        <w:t>at</w:t>
      </w:r>
      <w:r w:rsidR="00790C5E">
        <w:t>ion of</w:t>
      </w:r>
      <w:r>
        <w:t xml:space="preserve"> the patch. The backout procedure for global, data dictionary and other VistA components is more complex and will require issuance of a follow-up patch to ensure all components are properly removed. All software components (routines and other items) must be restored to their previous state at the same time and in conjunction with </w:t>
      </w:r>
      <w:r w:rsidR="00790C5E">
        <w:t xml:space="preserve">the </w:t>
      </w:r>
      <w:r>
        <w:t xml:space="preserve">restoration of the data. This backout </w:t>
      </w:r>
      <w:r w:rsidR="00790C5E">
        <w:t xml:space="preserve">process </w:t>
      </w:r>
      <w:r>
        <w:t xml:space="preserve">may need to include a database cleanup process. </w:t>
      </w:r>
    </w:p>
    <w:p w14:paraId="1F5FA95E" w14:textId="77777777" w:rsidR="00C27F90" w:rsidRDefault="00C27F90" w:rsidP="00C27F90"/>
    <w:p w14:paraId="33F12D6D" w14:textId="77777777" w:rsidR="00C27F90" w:rsidRDefault="00C27F90" w:rsidP="00C27F90">
      <w:r>
        <w:t xml:space="preserve">Please contact the </w:t>
      </w:r>
      <w:r w:rsidR="00EA54D7">
        <w:t>EPMO</w:t>
      </w:r>
      <w:r>
        <w:t xml:space="preserve"> team for assistance if the installed patch that needs to be backed out contains anything at all besides routines before trying to backout the patch. If the installed patch that needs to be backed out includes a pre or post install routine</w:t>
      </w:r>
      <w:r w:rsidR="00790C5E">
        <w:t>,</w:t>
      </w:r>
      <w:r>
        <w:t xml:space="preserve"> please contact the </w:t>
      </w:r>
      <w:r w:rsidR="00EA54D7">
        <w:t>EPMO</w:t>
      </w:r>
      <w:r>
        <w:t xml:space="preserve"> team before attempting the backout.</w:t>
      </w:r>
    </w:p>
    <w:p w14:paraId="466883DE" w14:textId="77777777" w:rsidR="00C27F90" w:rsidRDefault="00C27F90" w:rsidP="00C27F90">
      <w:pPr>
        <w:overflowPunct w:val="0"/>
        <w:textAlignment w:val="baseline"/>
      </w:pPr>
    </w:p>
    <w:p w14:paraId="3297AA40" w14:textId="77777777" w:rsidR="00C27F90" w:rsidRPr="00BB08C3" w:rsidRDefault="00C27F90" w:rsidP="00790C5E">
      <w:r w:rsidRPr="00BB08C3">
        <w:t>From the Kernel Installation and Distribution System Menu, select</w:t>
      </w:r>
      <w:r w:rsidR="00790C5E">
        <w:t xml:space="preserve"> </w:t>
      </w:r>
      <w:r w:rsidRPr="00BB08C3">
        <w:t>the Installation Menu. From this</w:t>
      </w:r>
      <w:r w:rsidR="00790C5E">
        <w:t xml:space="preserve"> menu, you may elect to use the following option:</w:t>
      </w:r>
      <w:r w:rsidRPr="00BB08C3">
        <w:t xml:space="preserve"> </w:t>
      </w:r>
    </w:p>
    <w:p w14:paraId="7F6B217A" w14:textId="77777777" w:rsidR="00C27F90" w:rsidRPr="00BB08C3" w:rsidRDefault="00C27F90" w:rsidP="00790C5E">
      <w:pPr>
        <w:pStyle w:val="ListBullet"/>
      </w:pPr>
      <w:r w:rsidRPr="00BB08C3">
        <w:t>Backup a Transport Global - This option will create a backup</w:t>
      </w:r>
      <w:r w:rsidR="00790C5E">
        <w:t xml:space="preserve"> </w:t>
      </w:r>
      <w:r w:rsidRPr="00BB08C3">
        <w:t>message of any routines exported with this patch. It will not</w:t>
      </w:r>
      <w:r w:rsidR="00790C5E">
        <w:t xml:space="preserve"> </w:t>
      </w:r>
      <w:r w:rsidRPr="00BB08C3">
        <w:t>backup any other changes such as DD's or templates.</w:t>
      </w:r>
    </w:p>
    <w:p w14:paraId="4BF0496B" w14:textId="77777777" w:rsidR="00790C5E" w:rsidRDefault="00790C5E" w:rsidP="00790C5E"/>
    <w:p w14:paraId="5C3D70B3" w14:textId="77777777" w:rsidR="00C27F90" w:rsidRDefault="00790C5E" w:rsidP="00C27F90">
      <w:r>
        <w:t xml:space="preserve">Note: </w:t>
      </w:r>
      <w:r w:rsidRPr="00BB08C3">
        <w:t>When prompted for</w:t>
      </w:r>
      <w:r>
        <w:t xml:space="preserve"> the INSTALL enter the patch #.</w:t>
      </w:r>
    </w:p>
    <w:p w14:paraId="3C197345" w14:textId="77777777" w:rsidR="00C27F90" w:rsidRDefault="00C27F90" w:rsidP="00C27F90">
      <w:pPr>
        <w:pStyle w:val="Heading2"/>
        <w:autoSpaceDE/>
        <w:autoSpaceDN/>
        <w:adjustRightInd/>
        <w:ind w:left="432" w:hanging="432"/>
      </w:pPr>
      <w:bookmarkStart w:id="22" w:name="_Toc367842490"/>
      <w:bookmarkStart w:id="23" w:name="_Toc367842493"/>
      <w:bookmarkStart w:id="24" w:name="_Toc367842572"/>
      <w:bookmarkStart w:id="25" w:name="_Toc367842595"/>
      <w:bookmarkStart w:id="26" w:name="_Toc367842606"/>
      <w:bookmarkStart w:id="27" w:name="_Toc367842607"/>
      <w:bookmarkStart w:id="28" w:name="_Toc367842608"/>
      <w:bookmarkStart w:id="29" w:name="_Toc358145344"/>
      <w:bookmarkStart w:id="30" w:name="_Toc358145345"/>
      <w:bookmarkStart w:id="31" w:name="_Toc358145348"/>
      <w:bookmarkStart w:id="32" w:name="_Toc358145351"/>
      <w:bookmarkStart w:id="33" w:name="_Toc358145444"/>
      <w:bookmarkStart w:id="34" w:name="_Toc358145445"/>
      <w:bookmarkStart w:id="35" w:name="_Toc352936332"/>
      <w:bookmarkStart w:id="36" w:name="_Toc435095328"/>
      <w:bookmarkStart w:id="37" w:name="_Toc456693638"/>
      <w:bookmarkEnd w:id="22"/>
      <w:bookmarkEnd w:id="23"/>
      <w:bookmarkEnd w:id="24"/>
      <w:bookmarkEnd w:id="25"/>
      <w:bookmarkEnd w:id="26"/>
      <w:bookmarkEnd w:id="27"/>
      <w:bookmarkEnd w:id="28"/>
      <w:bookmarkEnd w:id="29"/>
      <w:bookmarkEnd w:id="30"/>
      <w:bookmarkEnd w:id="31"/>
      <w:bookmarkEnd w:id="32"/>
      <w:bookmarkEnd w:id="33"/>
      <w:bookmarkEnd w:id="34"/>
      <w:r>
        <w:t>Rollback Procedure</w:t>
      </w:r>
      <w:bookmarkEnd w:id="35"/>
      <w:bookmarkEnd w:id="36"/>
      <w:bookmarkEnd w:id="37"/>
    </w:p>
    <w:p w14:paraId="3767FBA7" w14:textId="77777777" w:rsidR="00C27F90" w:rsidRDefault="00C27F90" w:rsidP="00C27F90">
      <w:r>
        <w:t>The rollback procedure for VistA patches is complicated and may require a follow-up patch to fully roll back to the pre-patch state. This is due to the possibility of Data Dictionary updates, Data updates, cross references, and transmissions from VistA to offsite data stores</w:t>
      </w:r>
      <w:bookmarkStart w:id="38" w:name="OLE_LINK2"/>
      <w:bookmarkStart w:id="39" w:name="OLE_LINK1"/>
      <w:bookmarkEnd w:id="38"/>
      <w:bookmarkEnd w:id="39"/>
      <w:r>
        <w:t xml:space="preserve">. </w:t>
      </w:r>
    </w:p>
    <w:p w14:paraId="2B2E0A7D" w14:textId="77777777" w:rsidR="00C27F90" w:rsidRDefault="00C27F90" w:rsidP="00C27F90"/>
    <w:p w14:paraId="20552891" w14:textId="77777777" w:rsidR="00C27F90" w:rsidRDefault="00C27F90" w:rsidP="00C27F90">
      <w:r>
        <w:t>Please contact the product development team for assistance if needed.</w:t>
      </w:r>
    </w:p>
    <w:p w14:paraId="7E01FD44" w14:textId="77777777" w:rsidR="00620EEA" w:rsidRDefault="009435AD" w:rsidP="00527D22">
      <w:pPr>
        <w:pStyle w:val="Heading1"/>
        <w:pageBreakBefore/>
      </w:pPr>
      <w:bookmarkStart w:id="40" w:name="_Toc456693639"/>
      <w:r>
        <w:lastRenderedPageBreak/>
        <w:t>Enhancements</w:t>
      </w:r>
      <w:bookmarkEnd w:id="40"/>
    </w:p>
    <w:p w14:paraId="2D5E1B8E" w14:textId="77777777" w:rsidR="00FB0C51" w:rsidRDefault="00FB0C51" w:rsidP="00FB0C51">
      <w:pPr>
        <w:pStyle w:val="Heading3"/>
      </w:pPr>
      <w:bookmarkStart w:id="41" w:name="_Toc456693640"/>
      <w:r>
        <w:t>Enter/Edit Billing Information</w:t>
      </w:r>
      <w:bookmarkEnd w:id="41"/>
    </w:p>
    <w:p w14:paraId="0E53E830" w14:textId="77777777" w:rsidR="00FB0C51" w:rsidRDefault="00FB0C51" w:rsidP="00B845C8">
      <w:pPr>
        <w:pStyle w:val="BodyTextBullet1"/>
        <w:numPr>
          <w:ilvl w:val="0"/>
          <w:numId w:val="16"/>
        </w:numPr>
      </w:pPr>
      <w:r>
        <w:t>Make any necessary changes to the logic for determining Current Procedural Terminology (CPT)/Healthcare Common Procedure Coding System (HCPCS) code service lines and revenue codes to ensure that identical codes either:</w:t>
      </w:r>
    </w:p>
    <w:p w14:paraId="43FF257F" w14:textId="77777777" w:rsidR="00FB0C51" w:rsidRDefault="00FB0C51" w:rsidP="00B845C8">
      <w:pPr>
        <w:pStyle w:val="BodyTextBullet1"/>
        <w:numPr>
          <w:ilvl w:val="1"/>
          <w:numId w:val="16"/>
        </w:numPr>
      </w:pPr>
      <w:r>
        <w:t>Combine and calculate the correct number of units – no Print Order</w:t>
      </w:r>
    </w:p>
    <w:p w14:paraId="2E4E4B7C" w14:textId="77777777" w:rsidR="00FB0C51" w:rsidRDefault="00FB0C51" w:rsidP="00B845C8">
      <w:pPr>
        <w:pStyle w:val="BodyTextBullet1"/>
        <w:numPr>
          <w:ilvl w:val="1"/>
          <w:numId w:val="16"/>
        </w:numPr>
      </w:pPr>
      <w:r>
        <w:t>Do not combine – Print Order</w:t>
      </w:r>
    </w:p>
    <w:p w14:paraId="0CB29F6E" w14:textId="77777777" w:rsidR="00FB0C51" w:rsidRDefault="00FB0C51" w:rsidP="00B845C8">
      <w:pPr>
        <w:pStyle w:val="BodyTextBullet1"/>
        <w:numPr>
          <w:ilvl w:val="0"/>
          <w:numId w:val="16"/>
        </w:numPr>
      </w:pPr>
      <w:r>
        <w:t>Remove the fatal error that prevents the authorization of a claim for a patient with only a last name in the Patient file</w:t>
      </w:r>
    </w:p>
    <w:p w14:paraId="3B9AE819" w14:textId="77777777" w:rsidR="00FB0C51" w:rsidRDefault="00FB0C51" w:rsidP="00B845C8">
      <w:pPr>
        <w:pStyle w:val="BodyTextBullet1"/>
        <w:numPr>
          <w:ilvl w:val="0"/>
          <w:numId w:val="16"/>
        </w:numPr>
      </w:pPr>
      <w:r>
        <w:t>Remove the fatal error that prevents the authorization of a claim for a subscriber with only a last name</w:t>
      </w:r>
    </w:p>
    <w:p w14:paraId="40C6D635" w14:textId="77777777" w:rsidR="00FB0C51" w:rsidRDefault="00FB0C51" w:rsidP="00B845C8">
      <w:pPr>
        <w:pStyle w:val="BodyTextBullet1"/>
        <w:numPr>
          <w:ilvl w:val="0"/>
          <w:numId w:val="16"/>
        </w:numPr>
      </w:pPr>
      <w:r>
        <w:t>Remove the obsolete Present on Admission (POA) code option of Blank/Exempt from POA Reporting</w:t>
      </w:r>
    </w:p>
    <w:p w14:paraId="271481E7" w14:textId="77777777" w:rsidR="00FB0C51" w:rsidRDefault="00FB0C51" w:rsidP="00FB0C51">
      <w:pPr>
        <w:pStyle w:val="Heading3"/>
      </w:pPr>
      <w:bookmarkStart w:id="42" w:name="_Toc456693641"/>
      <w:r>
        <w:t>Printed Claims</w:t>
      </w:r>
      <w:bookmarkEnd w:id="42"/>
    </w:p>
    <w:p w14:paraId="58C83BCE" w14:textId="77777777" w:rsidR="00FB0C51" w:rsidRDefault="00FB0C51" w:rsidP="00B845C8">
      <w:pPr>
        <w:pStyle w:val="BodyTextBullet1"/>
        <w:numPr>
          <w:ilvl w:val="0"/>
          <w:numId w:val="16"/>
        </w:numPr>
      </w:pPr>
      <w:r>
        <w:t>Add the ability to print the amount paid on a claim by the previous payer(s) in Box 29 of the CMS-1500 claim form when a secondary/tertiary claim is printed locally</w:t>
      </w:r>
    </w:p>
    <w:p w14:paraId="14AB3338" w14:textId="77777777" w:rsidR="00FB0C51" w:rsidRDefault="00FB0C51" w:rsidP="00B845C8">
      <w:pPr>
        <w:pStyle w:val="BodyTextBullet1"/>
        <w:numPr>
          <w:ilvl w:val="0"/>
          <w:numId w:val="16"/>
        </w:numPr>
      </w:pPr>
      <w:r>
        <w:t>Remove the printing of the admission date and time from the UB04 claim form (FL12/13) when an outpatient, institutional claim is printed locally</w:t>
      </w:r>
    </w:p>
    <w:p w14:paraId="06D8959B" w14:textId="77777777" w:rsidR="00D9307B" w:rsidRDefault="00D9307B" w:rsidP="00D9307B">
      <w:pPr>
        <w:pStyle w:val="BodyTextBullet1"/>
      </w:pPr>
      <w:r w:rsidRPr="00D9307B">
        <w:t>Remove the printing of the discharge time from the UB04 claim form (FL16) when an outpatient, institutional claim is printed locally</w:t>
      </w:r>
    </w:p>
    <w:p w14:paraId="3DF01FDE" w14:textId="77777777" w:rsidR="00FB0C51" w:rsidRDefault="00FB0C51" w:rsidP="00FB0C51">
      <w:pPr>
        <w:pStyle w:val="Heading3"/>
      </w:pPr>
      <w:bookmarkStart w:id="43" w:name="_Toc456693642"/>
      <w:r>
        <w:t>Insurance Company Entry/Edit/View Insurance Company</w:t>
      </w:r>
      <w:bookmarkEnd w:id="43"/>
    </w:p>
    <w:p w14:paraId="40036935" w14:textId="77777777" w:rsidR="00FB0C51" w:rsidRDefault="00FB0C51" w:rsidP="00B845C8">
      <w:pPr>
        <w:pStyle w:val="BodyTextBullet1"/>
        <w:numPr>
          <w:ilvl w:val="0"/>
          <w:numId w:val="16"/>
        </w:numPr>
      </w:pPr>
      <w:r>
        <w:t>Add the ability to define multiple Additional Primary Payer Identification numbers for an insurance company for the purpose of routing claims to different administrative contractors for both Medicare Will Not Reimburse (WNR) and commercial [non-Medicare (WNR)] insurance companies</w:t>
      </w:r>
    </w:p>
    <w:p w14:paraId="5DE7DCC3" w14:textId="77777777" w:rsidR="00FB0C51" w:rsidRDefault="00FB0C51" w:rsidP="00B845C8">
      <w:pPr>
        <w:pStyle w:val="BodyTextBullet1"/>
        <w:numPr>
          <w:ilvl w:val="0"/>
          <w:numId w:val="16"/>
        </w:numPr>
      </w:pPr>
      <w:r>
        <w:t>Add the ability to view what is defined as the insurance company addresses in Insurance Company Entry/Edit and View Insurance Company even if the address is incomplete or blank</w:t>
      </w:r>
    </w:p>
    <w:p w14:paraId="230CFBC2" w14:textId="77777777" w:rsidR="00FB0C51" w:rsidRDefault="00FB0C51" w:rsidP="00B845C8">
      <w:pPr>
        <w:pStyle w:val="BodyTextBullet1"/>
        <w:numPr>
          <w:ilvl w:val="0"/>
          <w:numId w:val="16"/>
        </w:numPr>
      </w:pPr>
      <w:r>
        <w:t>Add the ability to define a Utilization Management Organization (UMO) identifier to be transmitted in the X12N 5010 Health Care Services Review – Request for Review and Response (278) transaction</w:t>
      </w:r>
    </w:p>
    <w:p w14:paraId="44230FED" w14:textId="77777777" w:rsidR="00FB0C51" w:rsidRDefault="00FB0C51" w:rsidP="00FB0C51">
      <w:pPr>
        <w:pStyle w:val="Heading3"/>
      </w:pPr>
      <w:bookmarkStart w:id="44" w:name="_Toc456693643"/>
      <w:r>
        <w:t>Integrated Billing Site Parameters</w:t>
      </w:r>
      <w:bookmarkEnd w:id="44"/>
    </w:p>
    <w:p w14:paraId="1026D7C2" w14:textId="77777777" w:rsidR="00FB0C51" w:rsidRDefault="00FB0C51" w:rsidP="00B845C8">
      <w:pPr>
        <w:pStyle w:val="BodyTextBullet1"/>
        <w:numPr>
          <w:ilvl w:val="0"/>
          <w:numId w:val="16"/>
        </w:numPr>
      </w:pPr>
      <w:r>
        <w:t>Add a parameter that controls how long the VistA system will store American Standard Code (ASC) X12N Health Care Claim Request For Additional Information (277) transactions (default = infinity)</w:t>
      </w:r>
    </w:p>
    <w:p w14:paraId="3D2FED17" w14:textId="77777777" w:rsidR="00FB0C51" w:rsidRDefault="00FB0C51" w:rsidP="00B845C8">
      <w:pPr>
        <w:pStyle w:val="BodyTextBullet1"/>
        <w:numPr>
          <w:ilvl w:val="0"/>
          <w:numId w:val="16"/>
        </w:numPr>
      </w:pPr>
      <w:r>
        <w:t>Add a parameter that controls how long an ASC X12N Health Care Claim Request For Additional Information (277) transaction will display on the ASC X12N Health Care Claim Request For Additional Information (277) worklist</w:t>
      </w:r>
    </w:p>
    <w:p w14:paraId="72A76D5C" w14:textId="77777777" w:rsidR="00FB0C51" w:rsidRDefault="00FB0C51" w:rsidP="00B845C8">
      <w:pPr>
        <w:pStyle w:val="BodyTextBullet1"/>
        <w:numPr>
          <w:ilvl w:val="0"/>
          <w:numId w:val="16"/>
        </w:numPr>
      </w:pPr>
      <w:r>
        <w:lastRenderedPageBreak/>
        <w:t>Add the ability to maintain a list of revenue codes that will be used to make some printed claims exempt from tracking</w:t>
      </w:r>
    </w:p>
    <w:p w14:paraId="1C1B52BE" w14:textId="77777777" w:rsidR="00D9307B" w:rsidRDefault="00D9307B" w:rsidP="00D9307B">
      <w:pPr>
        <w:pStyle w:val="BodyTextBullet1"/>
      </w:pPr>
      <w:r w:rsidRPr="00D9307B">
        <w:t>Add ability to define Alternate Primary Payer ID Types to be used to qualify Alternate Primary Payer IDs</w:t>
      </w:r>
    </w:p>
    <w:p w14:paraId="5F42014A" w14:textId="77777777" w:rsidR="00FB0C51" w:rsidRDefault="00FB0C51" w:rsidP="00FB0C51">
      <w:pPr>
        <w:pStyle w:val="Heading3"/>
      </w:pPr>
      <w:bookmarkStart w:id="45" w:name="_Toc456693644"/>
      <w:r>
        <w:t>Claims Status Awaiting Resolution (CSA)</w:t>
      </w:r>
      <w:bookmarkEnd w:id="45"/>
    </w:p>
    <w:p w14:paraId="02384B8E" w14:textId="77777777" w:rsidR="00FB0C51" w:rsidRDefault="00FB0C51" w:rsidP="00B845C8">
      <w:pPr>
        <w:pStyle w:val="BodyTextBullet1"/>
        <w:numPr>
          <w:ilvl w:val="0"/>
          <w:numId w:val="16"/>
        </w:numPr>
      </w:pPr>
      <w:r>
        <w:t>Add the ability to view through CSA, the Health Care Clearing House (HCCH) that sent a Claim Status (277) message for a claim when the message source is an HCCH</w:t>
      </w:r>
    </w:p>
    <w:p w14:paraId="44B727A1" w14:textId="77777777" w:rsidR="00FB0C51" w:rsidRDefault="00FB0C51" w:rsidP="00FB0C51">
      <w:pPr>
        <w:pStyle w:val="Heading3"/>
      </w:pPr>
      <w:bookmarkStart w:id="46" w:name="_Toc456693645"/>
      <w:r>
        <w:t>Third Party Joint Inquiry (TPJI)</w:t>
      </w:r>
      <w:bookmarkEnd w:id="46"/>
    </w:p>
    <w:p w14:paraId="4178294D" w14:textId="77777777" w:rsidR="00FB0C51" w:rsidRDefault="00FB0C51" w:rsidP="00B845C8">
      <w:pPr>
        <w:pStyle w:val="BodyTextBullet1"/>
        <w:numPr>
          <w:ilvl w:val="0"/>
          <w:numId w:val="16"/>
        </w:numPr>
      </w:pPr>
      <w:r>
        <w:t xml:space="preserve">Add the ability to view through TPJI,  the HCCH that sent a Claim Status (277) message for a claim when the message source is an HCCH </w:t>
      </w:r>
    </w:p>
    <w:p w14:paraId="39D54956" w14:textId="77777777" w:rsidR="00FB0C51" w:rsidRDefault="00FB0C51" w:rsidP="00B845C8">
      <w:pPr>
        <w:pStyle w:val="BodyTextBullet1"/>
        <w:numPr>
          <w:ilvl w:val="0"/>
          <w:numId w:val="16"/>
        </w:numPr>
      </w:pPr>
      <w:r>
        <w:t>Modify the Electronic Explanation of Benefits (EEOB) view within the Claim Information action to display the Claim Adjustment Reason Codes (CARCs) and Remittance Advice Remark Codes (RARCs) descriptions from the new AR EDI CARC DATA and AR EDI RARC DATA files (345 and 346)</w:t>
      </w:r>
    </w:p>
    <w:p w14:paraId="466B4454" w14:textId="77777777" w:rsidR="00FB0C51" w:rsidRDefault="00FB0C51" w:rsidP="00B845C8">
      <w:pPr>
        <w:pStyle w:val="BodyTextBullet1"/>
        <w:numPr>
          <w:ilvl w:val="0"/>
          <w:numId w:val="16"/>
        </w:numPr>
      </w:pPr>
      <w:r>
        <w:t>Add the ability to view comments added to the Request for Additional Information (RFAI) Worklist for a claim</w:t>
      </w:r>
    </w:p>
    <w:p w14:paraId="1C292D6C" w14:textId="77777777" w:rsidR="00FB0C51" w:rsidRDefault="00FB0C51" w:rsidP="00FB0C51">
      <w:pPr>
        <w:pStyle w:val="Heading3"/>
      </w:pPr>
      <w:bookmarkStart w:id="47" w:name="_Toc456693646"/>
      <w:r>
        <w:t>EDI Menu For Electronic Bills ...</w:t>
      </w:r>
      <w:bookmarkEnd w:id="47"/>
      <w:r>
        <w:t xml:space="preserve"> </w:t>
      </w:r>
    </w:p>
    <w:p w14:paraId="72C05914" w14:textId="77777777" w:rsidR="00FB0C51" w:rsidRDefault="00FB0C51" w:rsidP="00B845C8">
      <w:pPr>
        <w:pStyle w:val="BodyTextBullet1"/>
        <w:numPr>
          <w:ilvl w:val="0"/>
          <w:numId w:val="16"/>
        </w:numPr>
      </w:pPr>
      <w:r>
        <w:t>Modify the Electronic Explanation of Benefits (EEOB) to display the Claim Adjustment Reason Codes (CARCs) and Remittance Advice Remark Codes (RARCs) descriptions from the new AR EDI CARC DATA and AR EDI RARC DATA files (345 and 346) from the following locations:</w:t>
      </w:r>
    </w:p>
    <w:p w14:paraId="58265418" w14:textId="77777777" w:rsidR="00FB0C51" w:rsidRDefault="00FB0C51" w:rsidP="00B845C8">
      <w:pPr>
        <w:pStyle w:val="BodyTextBullet2"/>
        <w:numPr>
          <w:ilvl w:val="0"/>
          <w:numId w:val="17"/>
        </w:numPr>
      </w:pPr>
      <w:r>
        <w:t>Print EOB [IBCE PRINT EOB]</w:t>
      </w:r>
    </w:p>
    <w:p w14:paraId="5174F210" w14:textId="77777777" w:rsidR="00FB0C51" w:rsidRDefault="00FB0C51" w:rsidP="00FB0C51">
      <w:pPr>
        <w:pStyle w:val="Heading3"/>
      </w:pPr>
      <w:bookmarkStart w:id="48" w:name="_Toc456693647"/>
      <w:r>
        <w:t>View/Resubmit Claims - Live or Test (RCB)</w:t>
      </w:r>
      <w:bookmarkEnd w:id="48"/>
    </w:p>
    <w:p w14:paraId="0E772562" w14:textId="77777777" w:rsidR="00FB0C51" w:rsidRDefault="00FB0C51" w:rsidP="00B845C8">
      <w:pPr>
        <w:pStyle w:val="BodyTextBullet1"/>
        <w:numPr>
          <w:ilvl w:val="0"/>
          <w:numId w:val="16"/>
        </w:numPr>
      </w:pPr>
      <w:r>
        <w:t>Add the ability to look up claims for an insurance company by Electronic Data Interchange (EDI) Payer ID in addition to the name of the insurance company</w:t>
      </w:r>
    </w:p>
    <w:p w14:paraId="0BE1E4B7" w14:textId="77777777" w:rsidR="00FB0C51" w:rsidRDefault="00FB0C51" w:rsidP="00B845C8">
      <w:pPr>
        <w:pStyle w:val="BodyTextBullet1"/>
        <w:numPr>
          <w:ilvl w:val="0"/>
          <w:numId w:val="16"/>
        </w:numPr>
      </w:pPr>
      <w:r>
        <w:t>Add the ability to search for claims that were previously printed and transmit them via the test queue</w:t>
      </w:r>
    </w:p>
    <w:p w14:paraId="740FF839" w14:textId="77777777" w:rsidR="00FB0C51" w:rsidRDefault="00FB0C51" w:rsidP="00FB0C51">
      <w:pPr>
        <w:pStyle w:val="Heading3"/>
      </w:pPr>
      <w:bookmarkStart w:id="49" w:name="_Toc456693648"/>
      <w:r>
        <w:t>Medicare Management Worklist (MRW)</w:t>
      </w:r>
      <w:bookmarkEnd w:id="49"/>
    </w:p>
    <w:p w14:paraId="23B2A84E" w14:textId="77777777" w:rsidR="00FB0C51" w:rsidRDefault="00FB0C51" w:rsidP="00B845C8">
      <w:pPr>
        <w:pStyle w:val="BodyTextBullet1"/>
        <w:keepNext/>
        <w:numPr>
          <w:ilvl w:val="0"/>
          <w:numId w:val="16"/>
        </w:numPr>
      </w:pPr>
      <w:r>
        <w:t>Modify the EEOB view to display the CARCs and Remittance Advice Remark Codes (RARCs) descriptions from the new AR EDI CARC DATA and AR EDI RARC DATA files (345 and 346) from the following options:</w:t>
      </w:r>
    </w:p>
    <w:p w14:paraId="17EF8D15" w14:textId="77777777" w:rsidR="00FB0C51" w:rsidRDefault="00FB0C51" w:rsidP="00B845C8">
      <w:pPr>
        <w:pStyle w:val="BodyTextBullet2"/>
        <w:keepNext/>
        <w:numPr>
          <w:ilvl w:val="0"/>
          <w:numId w:val="17"/>
        </w:numPr>
      </w:pPr>
      <w:r>
        <w:t>View MRA EOB [IBCEM VIEW MRA EOB]</w:t>
      </w:r>
    </w:p>
    <w:p w14:paraId="5C0422D0" w14:textId="77777777" w:rsidR="00FB0C51" w:rsidRDefault="00FB0C51" w:rsidP="00B845C8">
      <w:pPr>
        <w:pStyle w:val="BodyTextBullet2"/>
        <w:numPr>
          <w:ilvl w:val="0"/>
          <w:numId w:val="17"/>
        </w:numPr>
      </w:pPr>
      <w:r>
        <w:t>MRW [IBCE MRA MANAGEMENT]</w:t>
      </w:r>
    </w:p>
    <w:p w14:paraId="25B86AA5" w14:textId="77777777" w:rsidR="00FB0C51" w:rsidRDefault="00FB0C51" w:rsidP="00FB0C51">
      <w:pPr>
        <w:pStyle w:val="Heading3"/>
      </w:pPr>
      <w:bookmarkStart w:id="50" w:name="_Toc456693649"/>
      <w:r>
        <w:t>Billing Reports</w:t>
      </w:r>
      <w:bookmarkEnd w:id="50"/>
    </w:p>
    <w:p w14:paraId="2EDFF0B1" w14:textId="77777777" w:rsidR="00FB0C51" w:rsidRDefault="00FB0C51" w:rsidP="00B845C8">
      <w:pPr>
        <w:pStyle w:val="BodyTextBullet1"/>
        <w:numPr>
          <w:ilvl w:val="0"/>
          <w:numId w:val="16"/>
        </w:numPr>
      </w:pPr>
      <w:r>
        <w:t>Add the ability to track claims that are printed locally based on specific search criteria for CPAC and TRICARE/CHAMPVA claims</w:t>
      </w:r>
    </w:p>
    <w:p w14:paraId="60218B58" w14:textId="77777777" w:rsidR="00FB0C51" w:rsidRDefault="00FB0C51" w:rsidP="00D13E85">
      <w:pPr>
        <w:pStyle w:val="BodyTextBullet1"/>
      </w:pPr>
      <w:r>
        <w:lastRenderedPageBreak/>
        <w:t xml:space="preserve">Modify the Re-generate Unbilled Amounts </w:t>
      </w:r>
      <w:r w:rsidR="00B76F26">
        <w:t xml:space="preserve">Report </w:t>
      </w:r>
      <w:r w:rsidR="00B76F26" w:rsidRPr="00B76F26">
        <w:t xml:space="preserve">[IBT RE-GEN </w:t>
      </w:r>
      <w:r w:rsidR="00D13E85" w:rsidRPr="00D13E85">
        <w:t>UNBILLED REPORT]</w:t>
      </w:r>
      <w:r w:rsidR="00D13E85">
        <w:t xml:space="preserve"> </w:t>
      </w:r>
      <w:r>
        <w:t>summary to display the summary totals before divisional totals and to provide the ability to select whether or not the report is sorted by division</w:t>
      </w:r>
    </w:p>
    <w:p w14:paraId="01EB8F08" w14:textId="77777777" w:rsidR="00FB0C51" w:rsidRDefault="00FB0C51" w:rsidP="00FB0C51">
      <w:pPr>
        <w:pStyle w:val="Heading3"/>
      </w:pPr>
      <w:bookmarkStart w:id="51" w:name="_Toc456693650"/>
      <w:r>
        <w:t>Copy and Cancel (CLON)</w:t>
      </w:r>
      <w:bookmarkEnd w:id="51"/>
    </w:p>
    <w:p w14:paraId="44DAD423" w14:textId="77777777" w:rsidR="00FB0C51" w:rsidRDefault="00FB0C51" w:rsidP="00B845C8">
      <w:pPr>
        <w:pStyle w:val="BodyTextBullet1"/>
        <w:numPr>
          <w:ilvl w:val="0"/>
          <w:numId w:val="16"/>
        </w:numPr>
      </w:pPr>
      <w:r>
        <w:t>Modify the existing logic associated with copying a claim to ensure the Coordination of Benefits (COB) data associated with the cancelled claim is associated with the new copy</w:t>
      </w:r>
    </w:p>
    <w:p w14:paraId="1A091F55" w14:textId="77777777" w:rsidR="00FB0C51" w:rsidRDefault="00FB0C51" w:rsidP="00FB0C51">
      <w:pPr>
        <w:pStyle w:val="Heading3"/>
      </w:pPr>
      <w:bookmarkStart w:id="52" w:name="_Toc456693651"/>
      <w:r>
        <w:t>COB Management Worklist (CBW)</w:t>
      </w:r>
      <w:bookmarkEnd w:id="52"/>
    </w:p>
    <w:p w14:paraId="6B03B779" w14:textId="77777777" w:rsidR="00FB0C51" w:rsidRDefault="00FB0C51" w:rsidP="00B845C8">
      <w:pPr>
        <w:pStyle w:val="BodyTextBullet1"/>
        <w:numPr>
          <w:ilvl w:val="0"/>
          <w:numId w:val="16"/>
        </w:numPr>
      </w:pPr>
      <w:r>
        <w:t>Add the ability to search for claims on the COB Management Worklist by payer sequence and to sort the claims by payer sequence</w:t>
      </w:r>
    </w:p>
    <w:p w14:paraId="08A2949F" w14:textId="77777777" w:rsidR="00FB0C51" w:rsidRDefault="00FB0C51" w:rsidP="00B845C8">
      <w:pPr>
        <w:pStyle w:val="BodyTextBullet1"/>
        <w:numPr>
          <w:ilvl w:val="0"/>
          <w:numId w:val="16"/>
        </w:numPr>
      </w:pPr>
      <w:r>
        <w:t>Modify the EEOB to display the CARCs and RARCs descriptions from the new CARC and RARC files (344 and 345) from the following CBW actions:</w:t>
      </w:r>
    </w:p>
    <w:p w14:paraId="602C4E62" w14:textId="77777777" w:rsidR="00FB0C51" w:rsidRDefault="00FB0C51" w:rsidP="00B845C8">
      <w:pPr>
        <w:pStyle w:val="BodyTextBullet2"/>
        <w:numPr>
          <w:ilvl w:val="0"/>
          <w:numId w:val="17"/>
        </w:numPr>
      </w:pPr>
      <w:r>
        <w:t>Print EOB/MRA</w:t>
      </w:r>
    </w:p>
    <w:p w14:paraId="1EC7EF67" w14:textId="77777777" w:rsidR="00FB0C51" w:rsidRDefault="00FB0C51" w:rsidP="00B845C8">
      <w:pPr>
        <w:pStyle w:val="BodyTextBullet2"/>
        <w:numPr>
          <w:ilvl w:val="0"/>
          <w:numId w:val="17"/>
        </w:numPr>
      </w:pPr>
      <w:r>
        <w:t>View EOB</w:t>
      </w:r>
    </w:p>
    <w:p w14:paraId="7738082C" w14:textId="77777777" w:rsidR="00FB0C51" w:rsidRDefault="00FB0C51" w:rsidP="00FB0C51">
      <w:pPr>
        <w:pStyle w:val="Heading3"/>
      </w:pPr>
      <w:bookmarkStart w:id="53" w:name="_Toc456693652"/>
      <w:r>
        <w:t>Request For Additional Information Worklist</w:t>
      </w:r>
      <w:bookmarkEnd w:id="53"/>
    </w:p>
    <w:p w14:paraId="3B9E844F" w14:textId="77777777" w:rsidR="00FB0C51" w:rsidRDefault="00FB0C51" w:rsidP="00B845C8">
      <w:pPr>
        <w:pStyle w:val="BodyTextBullet1"/>
        <w:numPr>
          <w:ilvl w:val="0"/>
          <w:numId w:val="16"/>
        </w:numPr>
      </w:pPr>
      <w:r>
        <w:t>Add the ability to view and manage manually, requests for additional claim information (ASC X12N Health Care Claim Request For Additional Information (277) transactions) received from payers</w:t>
      </w:r>
    </w:p>
    <w:p w14:paraId="4B469C25" w14:textId="77777777" w:rsidR="00FB0C51" w:rsidRDefault="00FB0C51" w:rsidP="00FB0C51">
      <w:pPr>
        <w:pStyle w:val="Heading3"/>
      </w:pPr>
      <w:bookmarkStart w:id="54" w:name="_Toc456693653"/>
      <w:r>
        <w:t>ASC X12N Health Care Claim (837) Transactions</w:t>
      </w:r>
      <w:bookmarkEnd w:id="54"/>
    </w:p>
    <w:p w14:paraId="6EE12249" w14:textId="77777777" w:rsidR="00FB0C51" w:rsidRDefault="00FB0C51" w:rsidP="00B845C8">
      <w:pPr>
        <w:pStyle w:val="BodyTextBullet1"/>
        <w:numPr>
          <w:ilvl w:val="0"/>
          <w:numId w:val="16"/>
        </w:numPr>
      </w:pPr>
      <w:r>
        <w:t>Add the ability to transmit all claims with a rate type for which the insurer is responsible in an ASC X12N Health Care Claim (837) transaction</w:t>
      </w:r>
    </w:p>
    <w:p w14:paraId="4DED4B78" w14:textId="77777777" w:rsidR="00FB0C51" w:rsidRDefault="00FB0C51" w:rsidP="00B845C8">
      <w:pPr>
        <w:pStyle w:val="BodyTextBullet1"/>
        <w:numPr>
          <w:ilvl w:val="0"/>
          <w:numId w:val="16"/>
        </w:numPr>
      </w:pPr>
      <w:r>
        <w:t>Add the ability to transmit up to 25 procedures codes in an institutional ASC X12N Health Care Claim (837) transaction</w:t>
      </w:r>
    </w:p>
    <w:p w14:paraId="23752BAA" w14:textId="77777777" w:rsidR="00FB0C51" w:rsidRDefault="00FB0C51" w:rsidP="00B845C8">
      <w:pPr>
        <w:pStyle w:val="BodyTextBullet1"/>
        <w:numPr>
          <w:ilvl w:val="0"/>
          <w:numId w:val="16"/>
        </w:numPr>
      </w:pPr>
      <w:r>
        <w:t>Add the ability to transmit up to 12 External Cause of Injury diagnosis codes in an institutional ASC X12N Health Care Claim (837) transaction</w:t>
      </w:r>
    </w:p>
    <w:p w14:paraId="6118CFE7" w14:textId="77777777" w:rsidR="00FB0C51" w:rsidRDefault="00FB0C51" w:rsidP="00B845C8">
      <w:pPr>
        <w:pStyle w:val="BodyTextBullet1"/>
        <w:numPr>
          <w:ilvl w:val="0"/>
          <w:numId w:val="16"/>
        </w:numPr>
      </w:pPr>
      <w:r>
        <w:t xml:space="preserve">Modify the ASC X12N Health Care Claim (837) layout to include maximum allowable data element lengths for the insurance fields whose lengths were increased by the </w:t>
      </w:r>
      <w:proofErr w:type="spellStart"/>
      <w:r>
        <w:t>eInsurance</w:t>
      </w:r>
      <w:proofErr w:type="spellEnd"/>
      <w:r>
        <w:t xml:space="preserve"> Patch IB*2*497</w:t>
      </w:r>
    </w:p>
    <w:p w14:paraId="0FECC523" w14:textId="77777777" w:rsidR="00FB0C51" w:rsidRDefault="00FB0C51" w:rsidP="00B845C8">
      <w:pPr>
        <w:pStyle w:val="BodyTextBullet1"/>
        <w:numPr>
          <w:ilvl w:val="0"/>
          <w:numId w:val="16"/>
        </w:numPr>
      </w:pPr>
      <w:r>
        <w:t>Modify the ASC X12N Health Care Claim (837) layout to only transmit an admission date on inpatient claims</w:t>
      </w:r>
    </w:p>
    <w:p w14:paraId="095378A1" w14:textId="77777777" w:rsidR="00D9307B" w:rsidRDefault="00D9307B" w:rsidP="00D9307B">
      <w:pPr>
        <w:pStyle w:val="BodyTextBullet1"/>
      </w:pPr>
      <w:r w:rsidRPr="00D9307B">
        <w:t>Modify the ASC X12N Health Care Claim (837) layout to only transmit a discharge date/time on inpatient claims</w:t>
      </w:r>
    </w:p>
    <w:p w14:paraId="624772B5" w14:textId="77777777" w:rsidR="00FB0C51" w:rsidRDefault="00FB0C51" w:rsidP="00FB0C51">
      <w:pPr>
        <w:pStyle w:val="Heading3"/>
      </w:pPr>
      <w:bookmarkStart w:id="55" w:name="_Toc456693654"/>
      <w:r>
        <w:t>ASC X12N Health Care Claim Request For Additional Information (277) Transactions</w:t>
      </w:r>
      <w:bookmarkEnd w:id="55"/>
    </w:p>
    <w:p w14:paraId="6A0868C3" w14:textId="77777777" w:rsidR="003031E7" w:rsidRPr="003031E7" w:rsidRDefault="00FB0C51" w:rsidP="00FB0C51">
      <w:pPr>
        <w:pStyle w:val="BodyText"/>
      </w:pPr>
      <w:r>
        <w:t xml:space="preserve">Add the ability to receive </w:t>
      </w:r>
      <w:proofErr w:type="gramStart"/>
      <w:r>
        <w:t>a</w:t>
      </w:r>
      <w:proofErr w:type="gramEnd"/>
      <w:r>
        <w:t xml:space="preserve"> ASC X12N Health Care Claim Request For Additional Information (277) equivalent transaction from FSC</w:t>
      </w:r>
    </w:p>
    <w:p w14:paraId="5FA7E6F7" w14:textId="77777777" w:rsidR="0043558C" w:rsidRPr="0035594B" w:rsidRDefault="00643632" w:rsidP="006B4DEF">
      <w:pPr>
        <w:pStyle w:val="Heading2"/>
      </w:pPr>
      <w:bookmarkStart w:id="56" w:name="_Toc421458441"/>
      <w:bookmarkStart w:id="57" w:name="_Toc421458442"/>
      <w:bookmarkStart w:id="58" w:name="_Toc421458443"/>
      <w:bookmarkStart w:id="59" w:name="_Toc421458444"/>
      <w:bookmarkStart w:id="60" w:name="_Toc421458445"/>
      <w:bookmarkStart w:id="61" w:name="_Toc421458446"/>
      <w:bookmarkStart w:id="62" w:name="_Toc421458447"/>
      <w:bookmarkStart w:id="63" w:name="_Toc421458448"/>
      <w:bookmarkStart w:id="64" w:name="_Toc421458449"/>
      <w:bookmarkStart w:id="65" w:name="_Toc421458450"/>
      <w:bookmarkStart w:id="66" w:name="_Toc421458451"/>
      <w:bookmarkStart w:id="67" w:name="_Toc421458452"/>
      <w:bookmarkStart w:id="68" w:name="_Toc421458453"/>
      <w:bookmarkStart w:id="69" w:name="_Toc421458454"/>
      <w:bookmarkStart w:id="70" w:name="_Toc421458455"/>
      <w:bookmarkStart w:id="71" w:name="_Toc421458456"/>
      <w:bookmarkStart w:id="72" w:name="_Toc421458457"/>
      <w:bookmarkStart w:id="73" w:name="_Toc421458458"/>
      <w:bookmarkStart w:id="74" w:name="_Toc421458459"/>
      <w:bookmarkStart w:id="75" w:name="_Toc421458460"/>
      <w:bookmarkStart w:id="76" w:name="_Toc421458461"/>
      <w:bookmarkStart w:id="77" w:name="_Toc421458462"/>
      <w:bookmarkStart w:id="78" w:name="_Toc421458463"/>
      <w:bookmarkStart w:id="79" w:name="_Toc421458464"/>
      <w:bookmarkStart w:id="80" w:name="_Toc421458465"/>
      <w:bookmarkStart w:id="81" w:name="_Toc421458466"/>
      <w:bookmarkStart w:id="82" w:name="_Toc421458467"/>
      <w:bookmarkStart w:id="83" w:name="_Toc421458468"/>
      <w:bookmarkStart w:id="84" w:name="_Toc421458469"/>
      <w:bookmarkStart w:id="85" w:name="_Toc421458470"/>
      <w:bookmarkStart w:id="86" w:name="_Toc421458471"/>
      <w:bookmarkStart w:id="87" w:name="_Toc421458472"/>
      <w:bookmarkStart w:id="88" w:name="_Toc421458473"/>
      <w:bookmarkStart w:id="89" w:name="_Toc421458474"/>
      <w:bookmarkStart w:id="90" w:name="_Toc421458475"/>
      <w:bookmarkStart w:id="91" w:name="_Toc421458476"/>
      <w:bookmarkStart w:id="92" w:name="_Toc421458477"/>
      <w:bookmarkStart w:id="93" w:name="_Toc421458478"/>
      <w:bookmarkStart w:id="94" w:name="_Toc421458479"/>
      <w:bookmarkStart w:id="95" w:name="_Toc421458480"/>
      <w:bookmarkStart w:id="96" w:name="_Toc421458481"/>
      <w:bookmarkStart w:id="97" w:name="_Toc421458482"/>
      <w:bookmarkStart w:id="98" w:name="_Toc421458483"/>
      <w:bookmarkStart w:id="99" w:name="_Toc421458484"/>
      <w:bookmarkStart w:id="100" w:name="_Toc421458485"/>
      <w:bookmarkStart w:id="101" w:name="_Toc421458486"/>
      <w:bookmarkStart w:id="102" w:name="_Toc4566936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5594B">
        <w:lastRenderedPageBreak/>
        <w:t>Issue Resolutions</w:t>
      </w:r>
      <w:bookmarkEnd w:id="102"/>
    </w:p>
    <w:p w14:paraId="475481AC" w14:textId="77777777" w:rsidR="00153792" w:rsidRPr="0035594B" w:rsidRDefault="00153792" w:rsidP="00C46127">
      <w:pPr>
        <w:pStyle w:val="Heading3"/>
      </w:pPr>
      <w:bookmarkStart w:id="103" w:name="_Toc299008339"/>
      <w:bookmarkStart w:id="104" w:name="_Toc456693656"/>
      <w:r w:rsidRPr="0035594B">
        <w:t>New Service Requests (NSRs)</w:t>
      </w:r>
      <w:bookmarkEnd w:id="103"/>
      <w:bookmarkEnd w:id="104"/>
    </w:p>
    <w:p w14:paraId="0FFF8B90" w14:textId="77777777" w:rsidR="00182081" w:rsidRDefault="00182081" w:rsidP="00AB5B7E">
      <w:pPr>
        <w:pStyle w:val="bodytextindent3"/>
        <w:ind w:firstLine="0"/>
      </w:pPr>
      <w:r w:rsidRPr="0035594B">
        <w:t>This patch addresses the following New Service Request (NSR):</w:t>
      </w:r>
    </w:p>
    <w:p w14:paraId="5999D240" w14:textId="77777777" w:rsidR="00AB5B7E" w:rsidRDefault="00182081" w:rsidP="00182081">
      <w:pPr>
        <w:pStyle w:val="bodytextindent3"/>
        <w:spacing w:before="120"/>
        <w:ind w:firstLine="0"/>
      </w:pPr>
      <w:r w:rsidRPr="00182081">
        <w:t>NSR 20140414 - Medical Care Collection Fund (MCCF) eBilling Compliance Phase 3</w:t>
      </w:r>
      <w:r>
        <w:t>.\</w:t>
      </w:r>
    </w:p>
    <w:p w14:paraId="7D23D144" w14:textId="77777777" w:rsidR="00153792" w:rsidRDefault="00B76F26" w:rsidP="00C46127">
      <w:pPr>
        <w:pStyle w:val="Heading3"/>
      </w:pPr>
      <w:bookmarkStart w:id="105" w:name="_Toc299008340"/>
      <w:bookmarkStart w:id="106" w:name="_Toc456693657"/>
      <w:r>
        <w:t>Defect Tracking System</w:t>
      </w:r>
      <w:r w:rsidRPr="0035594B">
        <w:t xml:space="preserve"> </w:t>
      </w:r>
      <w:r w:rsidR="00153792" w:rsidRPr="0035594B">
        <w:t>Tickets</w:t>
      </w:r>
      <w:bookmarkEnd w:id="105"/>
      <w:bookmarkEnd w:id="106"/>
    </w:p>
    <w:p w14:paraId="62200CBF" w14:textId="77777777" w:rsidR="00153792" w:rsidRDefault="00293EE0" w:rsidP="00AD2784">
      <w:pPr>
        <w:pStyle w:val="BodyText"/>
      </w:pPr>
      <w:r>
        <w:t>Remedy Ticket</w:t>
      </w:r>
      <w:r w:rsidR="00153792" w:rsidRPr="0035594B">
        <w:t xml:space="preserve"> </w:t>
      </w:r>
      <w:r w:rsidR="00182081" w:rsidRPr="00182081">
        <w:t xml:space="preserve">#1262831 </w:t>
      </w:r>
      <w:r w:rsidR="00182081">
        <w:t xml:space="preserve">is </w:t>
      </w:r>
      <w:r w:rsidR="00153792" w:rsidRPr="0035594B">
        <w:t>associated with this patch.</w:t>
      </w:r>
    </w:p>
    <w:p w14:paraId="0295DCB9" w14:textId="77777777" w:rsidR="00293EE0" w:rsidRDefault="00293EE0" w:rsidP="007E3BCE">
      <w:pPr>
        <w:pStyle w:val="BodyText"/>
        <w:spacing w:before="240"/>
      </w:pPr>
      <w:r>
        <w:t>Problem:</w:t>
      </w:r>
    </w:p>
    <w:p w14:paraId="4A4156CF" w14:textId="77777777" w:rsidR="00293EE0" w:rsidRDefault="00293EE0" w:rsidP="00293EE0">
      <w:pPr>
        <w:pStyle w:val="BodyText"/>
      </w:pPr>
      <w:r>
        <w:t>Re-Generate Unbilled Amounts Report [IBT RE-GEN UNBILLED REPORT].</w:t>
      </w:r>
    </w:p>
    <w:p w14:paraId="47AC267B" w14:textId="77777777" w:rsidR="00293EE0" w:rsidRDefault="00293EE0" w:rsidP="00293EE0">
      <w:pPr>
        <w:pStyle w:val="BodyText"/>
      </w:pPr>
      <w:r>
        <w:t>After install of IB*2*516 the last 3 columns of the report for CPT, I. Rate, and P. Rate no longer display data.</w:t>
      </w:r>
    </w:p>
    <w:p w14:paraId="324D2104" w14:textId="77777777" w:rsidR="00293EE0" w:rsidRDefault="00293EE0" w:rsidP="007E3BCE">
      <w:pPr>
        <w:pStyle w:val="BodyText"/>
        <w:spacing w:before="240"/>
      </w:pPr>
      <w:r>
        <w:t>Resolution:</w:t>
      </w:r>
    </w:p>
    <w:p w14:paraId="53F8523F" w14:textId="77777777" w:rsidR="00293EE0" w:rsidRDefault="00293EE0" w:rsidP="00293EE0">
      <w:pPr>
        <w:pStyle w:val="BodyText"/>
      </w:pPr>
      <w:r>
        <w:t xml:space="preserve">Problem is corrected with the installation of this patch. The Re-generate Unbilled Amounts report summary is modified to display the summary totals before divisional totals and to provide the ability to select whether or not the report is sorted by </w:t>
      </w:r>
    </w:p>
    <w:p w14:paraId="787812C6" w14:textId="77777777" w:rsidR="00293EE0" w:rsidRDefault="00293EE0" w:rsidP="00293EE0">
      <w:pPr>
        <w:pStyle w:val="BodyText"/>
      </w:pPr>
      <w:r>
        <w:t>division.</w:t>
      </w:r>
    </w:p>
    <w:p w14:paraId="3175389B" w14:textId="77777777" w:rsidR="009B748A" w:rsidRDefault="009B748A" w:rsidP="009B748A">
      <w:pPr>
        <w:pStyle w:val="Heading3"/>
      </w:pPr>
      <w:bookmarkStart w:id="107" w:name="_Toc456693658"/>
      <w:r>
        <w:t>CA SDM Tickets</w:t>
      </w:r>
      <w:bookmarkEnd w:id="107"/>
    </w:p>
    <w:p w14:paraId="790963C1" w14:textId="77777777" w:rsidR="008F6A9F" w:rsidRDefault="008F6A9F" w:rsidP="00384141">
      <w:pPr>
        <w:pStyle w:val="BodyText"/>
      </w:pPr>
      <w:r>
        <w:t>CA SDM Ticket #</w:t>
      </w:r>
      <w:r w:rsidRPr="008F6A9F">
        <w:t xml:space="preserve"> I6528186FY16</w:t>
      </w:r>
      <w:r>
        <w:t xml:space="preserve"> is associated with this patch.</w:t>
      </w:r>
    </w:p>
    <w:p w14:paraId="7844CDF5" w14:textId="77777777" w:rsidR="008F6A9F" w:rsidRDefault="008F6A9F" w:rsidP="00384141">
      <w:pPr>
        <w:pStyle w:val="BodyText"/>
      </w:pPr>
    </w:p>
    <w:p w14:paraId="029E311C" w14:textId="77777777" w:rsidR="00384141" w:rsidRDefault="00384141" w:rsidP="00384141">
      <w:pPr>
        <w:pStyle w:val="BodyText"/>
      </w:pPr>
      <w:r>
        <w:t>Problem:</w:t>
      </w:r>
    </w:p>
    <w:p w14:paraId="09CEB174" w14:textId="77777777" w:rsidR="00384141" w:rsidRDefault="00384141" w:rsidP="00384141">
      <w:pPr>
        <w:pStyle w:val="BodyText"/>
      </w:pPr>
      <w:r>
        <w:t>--------</w:t>
      </w:r>
    </w:p>
    <w:p w14:paraId="597A5E0C" w14:textId="77777777" w:rsidR="00384141" w:rsidRDefault="00384141" w:rsidP="00384141">
      <w:pPr>
        <w:pStyle w:val="BodyText"/>
      </w:pPr>
      <w:r>
        <w:t>If the user selects to sort the CBW (COB Management Worklist) by</w:t>
      </w:r>
    </w:p>
    <w:p w14:paraId="4676D7F4" w14:textId="77777777" w:rsidR="00384141" w:rsidRDefault="00384141" w:rsidP="00384141">
      <w:pPr>
        <w:pStyle w:val="BodyText"/>
      </w:pPr>
      <w:r>
        <w:t>Secondary Insurance Company, when the worklist displays the Secondary</w:t>
      </w:r>
    </w:p>
    <w:p w14:paraId="584781E2" w14:textId="77777777" w:rsidR="00384141" w:rsidRDefault="00384141" w:rsidP="00384141">
      <w:pPr>
        <w:pStyle w:val="BodyText"/>
      </w:pPr>
      <w:r>
        <w:t>Insurance Company name in the header is incorrect.</w:t>
      </w:r>
    </w:p>
    <w:p w14:paraId="4A4E9790" w14:textId="77777777" w:rsidR="00384141" w:rsidRDefault="00384141" w:rsidP="00384141">
      <w:pPr>
        <w:pStyle w:val="BodyText"/>
      </w:pPr>
    </w:p>
    <w:p w14:paraId="44194EB2" w14:textId="77777777" w:rsidR="00384141" w:rsidRDefault="00384141" w:rsidP="00384141">
      <w:pPr>
        <w:pStyle w:val="BodyText"/>
      </w:pPr>
      <w:r>
        <w:t>Resolution:</w:t>
      </w:r>
    </w:p>
    <w:p w14:paraId="19ECE546" w14:textId="77777777" w:rsidR="00384141" w:rsidRDefault="00384141" w:rsidP="00384141">
      <w:pPr>
        <w:pStyle w:val="BodyText"/>
      </w:pPr>
      <w:r>
        <w:t>-----------</w:t>
      </w:r>
    </w:p>
    <w:p w14:paraId="30246368" w14:textId="77777777" w:rsidR="00384141" w:rsidRDefault="00384141" w:rsidP="00384141">
      <w:pPr>
        <w:pStyle w:val="BodyText"/>
      </w:pPr>
      <w:r>
        <w:t>Corrected with the install of this patch.  The IBCAPP2 routine was</w:t>
      </w:r>
    </w:p>
    <w:p w14:paraId="7F06505D" w14:textId="77777777" w:rsidR="00384141" w:rsidRDefault="00384141" w:rsidP="00384141">
      <w:pPr>
        <w:pStyle w:val="BodyText"/>
      </w:pPr>
      <w:r>
        <w:t>incorrectly assuming for secondary claims where Medicare was the insurer,</w:t>
      </w:r>
    </w:p>
    <w:p w14:paraId="3045F9D8" w14:textId="77777777" w:rsidR="00384141" w:rsidRDefault="00384141" w:rsidP="00384141">
      <w:pPr>
        <w:pStyle w:val="BodyText"/>
      </w:pPr>
      <w:r>
        <w:t>that the tertiary insurance company was the current insurance company</w:t>
      </w:r>
    </w:p>
    <w:p w14:paraId="078EA944" w14:textId="77777777" w:rsidR="00384141" w:rsidRDefault="00384141" w:rsidP="00384141">
      <w:pPr>
        <w:pStyle w:val="BodyText"/>
      </w:pPr>
      <w:r>
        <w:t>name to use in the header.</w:t>
      </w:r>
    </w:p>
    <w:sectPr w:rsidR="00384141" w:rsidSect="00107F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C468" w14:textId="77777777" w:rsidR="00130F76" w:rsidRDefault="00130F76" w:rsidP="00C46127">
      <w:r>
        <w:separator/>
      </w:r>
    </w:p>
  </w:endnote>
  <w:endnote w:type="continuationSeparator" w:id="0">
    <w:p w14:paraId="370A06DA" w14:textId="77777777" w:rsidR="00130F76" w:rsidRDefault="00130F76" w:rsidP="00C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771E" w14:textId="77777777" w:rsidR="00B76F26" w:rsidRDefault="00B7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42B0" w14:textId="77777777" w:rsidR="00B76F26" w:rsidRDefault="00B76F26" w:rsidP="009C436B">
    <w:pPr>
      <w:pStyle w:val="Footer"/>
      <w:tabs>
        <w:tab w:val="left" w:pos="7965"/>
      </w:tabs>
      <w:rPr>
        <w:rStyle w:val="PageNumber"/>
        <w:rFonts w:cs="r_ansi"/>
        <w:sz w:val="22"/>
        <w:szCs w:val="18"/>
      </w:rPr>
    </w:pPr>
    <w:r>
      <w:t xml:space="preserve">MCCF eBilling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sidR="002E74A2">
      <w:rPr>
        <w:rStyle w:val="PageNumber"/>
        <w:noProof/>
      </w:rPr>
      <w:t>ii</w:t>
    </w:r>
    <w:r w:rsidR="00AC3BFE" w:rsidRPr="00B53F8C">
      <w:rPr>
        <w:rStyle w:val="PageNumber"/>
      </w:rPr>
      <w:fldChar w:fldCharType="end"/>
    </w:r>
    <w:r>
      <w:rPr>
        <w:rStyle w:val="PageNumber"/>
      </w:rPr>
      <w:tab/>
      <w:t>August</w:t>
    </w:r>
    <w:r w:rsidRPr="00904D25">
      <w:rPr>
        <w:rStyle w:val="PageNumber"/>
      </w:rPr>
      <w:t xml:space="preserve"> </w:t>
    </w:r>
    <w:r>
      <w:rPr>
        <w:rStyle w:val="PageNumber"/>
      </w:rPr>
      <w:t>2016</w:t>
    </w:r>
  </w:p>
  <w:p w14:paraId="47700C10" w14:textId="77777777" w:rsidR="00B76F26" w:rsidRPr="00F33CCA" w:rsidRDefault="00B76F26" w:rsidP="00904D25">
    <w:pPr>
      <w:pStyle w:val="Footer"/>
    </w:pPr>
    <w:r w:rsidRPr="00904D25">
      <w:t>IB*2*547 Release Notes/Installation Guide</w:t>
    </w:r>
    <w:r>
      <w:t>/Rollback Plan</w:t>
    </w:r>
  </w:p>
  <w:p w14:paraId="308BAF82" w14:textId="77777777" w:rsidR="00B76F26" w:rsidRPr="00904D25" w:rsidRDefault="00B76F26" w:rsidP="00904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4390" w14:textId="77777777" w:rsidR="00B76F26" w:rsidRDefault="00B76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74E4" w14:textId="77777777" w:rsidR="00B76F26" w:rsidRDefault="00B76F26" w:rsidP="00904D25">
    <w:pPr>
      <w:pStyle w:val="Footer"/>
      <w:rPr>
        <w:rStyle w:val="PageNumber"/>
      </w:rPr>
    </w:pPr>
    <w:r>
      <w:t xml:space="preserve">MCCF eBilling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Pr>
        <w:rStyle w:val="PageNumber"/>
        <w:noProof/>
      </w:rPr>
      <w:t>18</w:t>
    </w:r>
    <w:r w:rsidR="00AC3BFE" w:rsidRPr="00B53F8C">
      <w:rPr>
        <w:rStyle w:val="PageNumber"/>
      </w:rPr>
      <w:fldChar w:fldCharType="end"/>
    </w:r>
    <w:r>
      <w:rPr>
        <w:rStyle w:val="PageNumber"/>
      </w:rPr>
      <w:tab/>
      <w:t>June</w:t>
    </w:r>
    <w:r w:rsidRPr="00904D25">
      <w:rPr>
        <w:rStyle w:val="PageNumber"/>
      </w:rPr>
      <w:t xml:space="preserve"> 2015</w:t>
    </w:r>
  </w:p>
  <w:p w14:paraId="3D682A77" w14:textId="77777777" w:rsidR="00B76F26" w:rsidRPr="00F33CCA" w:rsidRDefault="00B76F26" w:rsidP="00904D25">
    <w:pPr>
      <w:pStyle w:val="Footer"/>
    </w:pPr>
    <w:r w:rsidRPr="00904D25">
      <w:t>IB*2*547 Release Notes/Installation Guide</w:t>
    </w:r>
    <w:r>
      <w:t>/Rollback Plan</w:t>
    </w:r>
  </w:p>
  <w:p w14:paraId="6031F6B0" w14:textId="77777777" w:rsidR="00B76F26" w:rsidRPr="00904D25" w:rsidRDefault="00B76F26" w:rsidP="00904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23CE" w14:textId="77777777" w:rsidR="00B76F26" w:rsidRDefault="00B76F26" w:rsidP="00C46127">
    <w:pPr>
      <w:rPr>
        <w:rStyle w:val="PageNumber"/>
        <w:sz w:val="20"/>
        <w:szCs w:val="20"/>
      </w:rPr>
    </w:pPr>
    <w:r w:rsidRPr="00B53F8C">
      <w:t>September 2005</w:t>
    </w:r>
    <w:r w:rsidRPr="00B53F8C">
      <w:tab/>
      <w:t>HIPAA NCPDP IB/AR Release Notes</w:t>
    </w:r>
    <w:r w:rsidRPr="00B53F8C">
      <w:tab/>
    </w:r>
    <w:r w:rsidR="00AC3BFE" w:rsidRPr="00B53F8C">
      <w:rPr>
        <w:rStyle w:val="PageNumber"/>
        <w:sz w:val="20"/>
        <w:szCs w:val="20"/>
      </w:rPr>
      <w:fldChar w:fldCharType="begin"/>
    </w:r>
    <w:r w:rsidRPr="00B53F8C">
      <w:rPr>
        <w:rStyle w:val="PageNumber"/>
        <w:sz w:val="20"/>
        <w:szCs w:val="20"/>
      </w:rPr>
      <w:instrText xml:space="preserve"> PAGE </w:instrText>
    </w:r>
    <w:r w:rsidR="00AC3BFE" w:rsidRPr="00B53F8C">
      <w:rPr>
        <w:rStyle w:val="PageNumber"/>
        <w:sz w:val="20"/>
        <w:szCs w:val="20"/>
      </w:rPr>
      <w:fldChar w:fldCharType="separate"/>
    </w:r>
    <w:r>
      <w:rPr>
        <w:rStyle w:val="PageNumber"/>
        <w:noProof/>
        <w:sz w:val="20"/>
        <w:szCs w:val="20"/>
      </w:rPr>
      <w:t>ii</w:t>
    </w:r>
    <w:r w:rsidR="00AC3BFE" w:rsidRPr="00B53F8C">
      <w:rPr>
        <w:rStyle w:val="PageNumber"/>
        <w:sz w:val="20"/>
        <w:szCs w:val="20"/>
      </w:rPr>
      <w:fldChar w:fldCharType="end"/>
    </w:r>
  </w:p>
  <w:p w14:paraId="3CAE8029" w14:textId="77777777" w:rsidR="00B76F26" w:rsidRPr="00B53F8C" w:rsidRDefault="00B76F26" w:rsidP="00C46127">
    <w:r>
      <w:rPr>
        <w:rStyle w:val="PageNumber"/>
        <w:sz w:val="20"/>
        <w:szCs w:val="20"/>
      </w:rPr>
      <w:tab/>
    </w:r>
    <w:r w:rsidRPr="00B53F8C">
      <w:rPr>
        <w:rStyle w:val="PageNumber"/>
        <w:b/>
        <w:sz w:val="20"/>
        <w:szCs w:val="20"/>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F4A7" w14:textId="77777777" w:rsidR="00B76F26" w:rsidRDefault="00B76F26" w:rsidP="006B1CCF">
    <w:pPr>
      <w:pStyle w:val="Footer"/>
      <w:rPr>
        <w:rStyle w:val="PageNumber"/>
      </w:rPr>
    </w:pPr>
    <w:r>
      <w:t xml:space="preserve">MCCF eBilling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sidR="002E74A2">
      <w:rPr>
        <w:rStyle w:val="PageNumber"/>
        <w:noProof/>
      </w:rPr>
      <w:t>3</w:t>
    </w:r>
    <w:r w:rsidR="00AC3BFE" w:rsidRPr="00B53F8C">
      <w:rPr>
        <w:rStyle w:val="PageNumber"/>
      </w:rPr>
      <w:fldChar w:fldCharType="end"/>
    </w:r>
    <w:r>
      <w:rPr>
        <w:rStyle w:val="PageNumber"/>
      </w:rPr>
      <w:tab/>
      <w:t>August</w:t>
    </w:r>
    <w:r w:rsidRPr="00904D25">
      <w:rPr>
        <w:rStyle w:val="PageNumber"/>
      </w:rPr>
      <w:t xml:space="preserve"> </w:t>
    </w:r>
    <w:r>
      <w:rPr>
        <w:rStyle w:val="PageNumber"/>
      </w:rPr>
      <w:t>2016</w:t>
    </w:r>
  </w:p>
  <w:p w14:paraId="4A007E96" w14:textId="77777777" w:rsidR="00B76F26" w:rsidRPr="00F33CCA" w:rsidRDefault="00B76F26" w:rsidP="006B1CCF">
    <w:pPr>
      <w:pStyle w:val="Footer"/>
    </w:pPr>
    <w:r w:rsidRPr="00904D25">
      <w:t>IB*2*547 Release Notes/Installation Guide</w:t>
    </w:r>
    <w:r>
      <w:t>/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5F77" w14:textId="77777777" w:rsidR="00130F76" w:rsidRDefault="00130F76" w:rsidP="00C46127">
      <w:r>
        <w:separator/>
      </w:r>
    </w:p>
  </w:footnote>
  <w:footnote w:type="continuationSeparator" w:id="0">
    <w:p w14:paraId="61990660" w14:textId="77777777" w:rsidR="00130F76" w:rsidRDefault="00130F76" w:rsidP="00C4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02CA" w14:textId="77777777" w:rsidR="00B76F26" w:rsidRDefault="00B76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76C2" w14:textId="77777777" w:rsidR="00B76F26" w:rsidRDefault="00B76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AB06" w14:textId="77777777" w:rsidR="00B76F26" w:rsidRDefault="00B7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9C9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5"/>
  </w:num>
  <w:num w:numId="6">
    <w:abstractNumId w:val="10"/>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14"/>
  </w:num>
  <w:num w:numId="14">
    <w:abstractNumId w:val="15"/>
  </w:num>
  <w:num w:numId="15">
    <w:abstractNumId w:val="11"/>
  </w:num>
  <w:num w:numId="16">
    <w:abstractNumId w:val="15"/>
  </w:num>
  <w:num w:numId="17">
    <w:abstractNumId w:val="11"/>
  </w:num>
  <w:num w:numId="18">
    <w:abstractNumId w:val="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17B2"/>
    <w:rsid w:val="00002C4B"/>
    <w:rsid w:val="000045F6"/>
    <w:rsid w:val="000051E7"/>
    <w:rsid w:val="000119BE"/>
    <w:rsid w:val="00011B27"/>
    <w:rsid w:val="00011DB5"/>
    <w:rsid w:val="000130DF"/>
    <w:rsid w:val="000217FD"/>
    <w:rsid w:val="000227DD"/>
    <w:rsid w:val="0002430E"/>
    <w:rsid w:val="000251FC"/>
    <w:rsid w:val="0003107A"/>
    <w:rsid w:val="0003194E"/>
    <w:rsid w:val="00032CAC"/>
    <w:rsid w:val="000343D5"/>
    <w:rsid w:val="00034816"/>
    <w:rsid w:val="00034DA1"/>
    <w:rsid w:val="00036609"/>
    <w:rsid w:val="000509A1"/>
    <w:rsid w:val="0005116B"/>
    <w:rsid w:val="000513FB"/>
    <w:rsid w:val="0005368D"/>
    <w:rsid w:val="000539F8"/>
    <w:rsid w:val="000550EE"/>
    <w:rsid w:val="0005574C"/>
    <w:rsid w:val="00056146"/>
    <w:rsid w:val="0005633B"/>
    <w:rsid w:val="000609E3"/>
    <w:rsid w:val="00062789"/>
    <w:rsid w:val="00064AA8"/>
    <w:rsid w:val="00064D89"/>
    <w:rsid w:val="00073017"/>
    <w:rsid w:val="00080B0E"/>
    <w:rsid w:val="00081DF7"/>
    <w:rsid w:val="00082115"/>
    <w:rsid w:val="00084BB1"/>
    <w:rsid w:val="00085C21"/>
    <w:rsid w:val="0008716B"/>
    <w:rsid w:val="00090FE6"/>
    <w:rsid w:val="0009123F"/>
    <w:rsid w:val="000921A6"/>
    <w:rsid w:val="000922FA"/>
    <w:rsid w:val="00094B95"/>
    <w:rsid w:val="0009673E"/>
    <w:rsid w:val="00097F32"/>
    <w:rsid w:val="000A01FB"/>
    <w:rsid w:val="000A61C2"/>
    <w:rsid w:val="000B233A"/>
    <w:rsid w:val="000B4BC1"/>
    <w:rsid w:val="000B4D0B"/>
    <w:rsid w:val="000B6D69"/>
    <w:rsid w:val="000C2463"/>
    <w:rsid w:val="000C2854"/>
    <w:rsid w:val="000C3D42"/>
    <w:rsid w:val="000C4F2C"/>
    <w:rsid w:val="000C56AA"/>
    <w:rsid w:val="000C59F4"/>
    <w:rsid w:val="000C74A7"/>
    <w:rsid w:val="000D1EDF"/>
    <w:rsid w:val="000D24AC"/>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66F3"/>
    <w:rsid w:val="00107501"/>
    <w:rsid w:val="00107F05"/>
    <w:rsid w:val="0011076D"/>
    <w:rsid w:val="00110A27"/>
    <w:rsid w:val="001126F9"/>
    <w:rsid w:val="00112B6F"/>
    <w:rsid w:val="00116659"/>
    <w:rsid w:val="00122F4B"/>
    <w:rsid w:val="00122FD3"/>
    <w:rsid w:val="00123BAE"/>
    <w:rsid w:val="001241FD"/>
    <w:rsid w:val="0012450E"/>
    <w:rsid w:val="001255A7"/>
    <w:rsid w:val="00125D10"/>
    <w:rsid w:val="001263B9"/>
    <w:rsid w:val="00126C74"/>
    <w:rsid w:val="0012764E"/>
    <w:rsid w:val="001305C2"/>
    <w:rsid w:val="00130695"/>
    <w:rsid w:val="00130A34"/>
    <w:rsid w:val="00130F76"/>
    <w:rsid w:val="001327C1"/>
    <w:rsid w:val="00134DF5"/>
    <w:rsid w:val="00140474"/>
    <w:rsid w:val="00145F7F"/>
    <w:rsid w:val="001478D3"/>
    <w:rsid w:val="00151014"/>
    <w:rsid w:val="00153792"/>
    <w:rsid w:val="00162CE3"/>
    <w:rsid w:val="00167B6D"/>
    <w:rsid w:val="001704D3"/>
    <w:rsid w:val="00170A50"/>
    <w:rsid w:val="00170FFA"/>
    <w:rsid w:val="00176B44"/>
    <w:rsid w:val="00180391"/>
    <w:rsid w:val="00182081"/>
    <w:rsid w:val="00184E63"/>
    <w:rsid w:val="00185965"/>
    <w:rsid w:val="00186BA0"/>
    <w:rsid w:val="0019250F"/>
    <w:rsid w:val="00193395"/>
    <w:rsid w:val="00196F7D"/>
    <w:rsid w:val="001B292B"/>
    <w:rsid w:val="001B6260"/>
    <w:rsid w:val="001C03E4"/>
    <w:rsid w:val="001C22A1"/>
    <w:rsid w:val="001C391E"/>
    <w:rsid w:val="001C6637"/>
    <w:rsid w:val="001C6C7B"/>
    <w:rsid w:val="001C77DD"/>
    <w:rsid w:val="001D19B6"/>
    <w:rsid w:val="001D2AFE"/>
    <w:rsid w:val="001D7B16"/>
    <w:rsid w:val="001E1B56"/>
    <w:rsid w:val="001F27EC"/>
    <w:rsid w:val="001F4533"/>
    <w:rsid w:val="001F7F9C"/>
    <w:rsid w:val="00200B30"/>
    <w:rsid w:val="00202B22"/>
    <w:rsid w:val="00204CCE"/>
    <w:rsid w:val="00204EC5"/>
    <w:rsid w:val="002108AA"/>
    <w:rsid w:val="00210A5D"/>
    <w:rsid w:val="002119B2"/>
    <w:rsid w:val="00213436"/>
    <w:rsid w:val="00213AB2"/>
    <w:rsid w:val="00215D06"/>
    <w:rsid w:val="00216208"/>
    <w:rsid w:val="00216B8D"/>
    <w:rsid w:val="00217912"/>
    <w:rsid w:val="00226D1B"/>
    <w:rsid w:val="00226DD1"/>
    <w:rsid w:val="00232A84"/>
    <w:rsid w:val="002343B2"/>
    <w:rsid w:val="00234AD6"/>
    <w:rsid w:val="00237153"/>
    <w:rsid w:val="00237F26"/>
    <w:rsid w:val="00241B3D"/>
    <w:rsid w:val="00242DE7"/>
    <w:rsid w:val="0024347D"/>
    <w:rsid w:val="00244050"/>
    <w:rsid w:val="002454FA"/>
    <w:rsid w:val="0024560A"/>
    <w:rsid w:val="00247BA5"/>
    <w:rsid w:val="00250793"/>
    <w:rsid w:val="00251AD0"/>
    <w:rsid w:val="00252AD8"/>
    <w:rsid w:val="00255235"/>
    <w:rsid w:val="00256B32"/>
    <w:rsid w:val="00270956"/>
    <w:rsid w:val="00273C27"/>
    <w:rsid w:val="00273F9E"/>
    <w:rsid w:val="002756F4"/>
    <w:rsid w:val="0028032B"/>
    <w:rsid w:val="0028226B"/>
    <w:rsid w:val="002824E6"/>
    <w:rsid w:val="0028778D"/>
    <w:rsid w:val="00290347"/>
    <w:rsid w:val="00293EE0"/>
    <w:rsid w:val="0029563F"/>
    <w:rsid w:val="00295651"/>
    <w:rsid w:val="002964A4"/>
    <w:rsid w:val="002A1330"/>
    <w:rsid w:val="002A1C68"/>
    <w:rsid w:val="002A5183"/>
    <w:rsid w:val="002A7D08"/>
    <w:rsid w:val="002B02CD"/>
    <w:rsid w:val="002B1216"/>
    <w:rsid w:val="002B63D5"/>
    <w:rsid w:val="002B6C0C"/>
    <w:rsid w:val="002C03A9"/>
    <w:rsid w:val="002C0C1A"/>
    <w:rsid w:val="002C3152"/>
    <w:rsid w:val="002C3C7B"/>
    <w:rsid w:val="002C59E5"/>
    <w:rsid w:val="002C5CEC"/>
    <w:rsid w:val="002C63B5"/>
    <w:rsid w:val="002D11C2"/>
    <w:rsid w:val="002D2886"/>
    <w:rsid w:val="002D7115"/>
    <w:rsid w:val="002E3B1D"/>
    <w:rsid w:val="002E44B6"/>
    <w:rsid w:val="002E72A1"/>
    <w:rsid w:val="002E74A2"/>
    <w:rsid w:val="002E76D7"/>
    <w:rsid w:val="002F00FA"/>
    <w:rsid w:val="002F02EB"/>
    <w:rsid w:val="002F0B6E"/>
    <w:rsid w:val="002F24C3"/>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1202"/>
    <w:rsid w:val="00321331"/>
    <w:rsid w:val="003213B1"/>
    <w:rsid w:val="00322219"/>
    <w:rsid w:val="003229AB"/>
    <w:rsid w:val="00322B5A"/>
    <w:rsid w:val="00324149"/>
    <w:rsid w:val="00325E8F"/>
    <w:rsid w:val="00332B6E"/>
    <w:rsid w:val="003374DB"/>
    <w:rsid w:val="00340FE9"/>
    <w:rsid w:val="00341D2E"/>
    <w:rsid w:val="003453E7"/>
    <w:rsid w:val="003504B3"/>
    <w:rsid w:val="00353A05"/>
    <w:rsid w:val="00354CB6"/>
    <w:rsid w:val="0035594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7320"/>
    <w:rsid w:val="003B07F2"/>
    <w:rsid w:val="003B182C"/>
    <w:rsid w:val="003B1FC7"/>
    <w:rsid w:val="003B7592"/>
    <w:rsid w:val="003C130D"/>
    <w:rsid w:val="003C694F"/>
    <w:rsid w:val="003C77BC"/>
    <w:rsid w:val="003D2EB8"/>
    <w:rsid w:val="003D578A"/>
    <w:rsid w:val="003D5BC2"/>
    <w:rsid w:val="003E590C"/>
    <w:rsid w:val="003E60C5"/>
    <w:rsid w:val="003E628C"/>
    <w:rsid w:val="003E78F7"/>
    <w:rsid w:val="003F0895"/>
    <w:rsid w:val="003F347D"/>
    <w:rsid w:val="003F6DD3"/>
    <w:rsid w:val="003F786B"/>
    <w:rsid w:val="003F7AA5"/>
    <w:rsid w:val="0040654B"/>
    <w:rsid w:val="00412B38"/>
    <w:rsid w:val="00415661"/>
    <w:rsid w:val="004168D5"/>
    <w:rsid w:val="00417F95"/>
    <w:rsid w:val="00426FD1"/>
    <w:rsid w:val="004273E1"/>
    <w:rsid w:val="00430E85"/>
    <w:rsid w:val="0043558C"/>
    <w:rsid w:val="00435DB8"/>
    <w:rsid w:val="00441FF8"/>
    <w:rsid w:val="00445F36"/>
    <w:rsid w:val="00447E28"/>
    <w:rsid w:val="0045180C"/>
    <w:rsid w:val="0046062C"/>
    <w:rsid w:val="0046099F"/>
    <w:rsid w:val="00460B75"/>
    <w:rsid w:val="00460E84"/>
    <w:rsid w:val="00461CAA"/>
    <w:rsid w:val="004635BE"/>
    <w:rsid w:val="00465852"/>
    <w:rsid w:val="00467A8D"/>
    <w:rsid w:val="004720E5"/>
    <w:rsid w:val="004732AA"/>
    <w:rsid w:val="004748B5"/>
    <w:rsid w:val="00475954"/>
    <w:rsid w:val="0047624A"/>
    <w:rsid w:val="00476AEC"/>
    <w:rsid w:val="00477001"/>
    <w:rsid w:val="00480D20"/>
    <w:rsid w:val="00481625"/>
    <w:rsid w:val="00481FC5"/>
    <w:rsid w:val="00482285"/>
    <w:rsid w:val="0048586D"/>
    <w:rsid w:val="00486031"/>
    <w:rsid w:val="004861A0"/>
    <w:rsid w:val="004907BF"/>
    <w:rsid w:val="0049267E"/>
    <w:rsid w:val="00492A5F"/>
    <w:rsid w:val="00494E82"/>
    <w:rsid w:val="0049569C"/>
    <w:rsid w:val="004A185F"/>
    <w:rsid w:val="004A4DC2"/>
    <w:rsid w:val="004A5FE4"/>
    <w:rsid w:val="004B2D28"/>
    <w:rsid w:val="004B2EFD"/>
    <w:rsid w:val="004C0D86"/>
    <w:rsid w:val="004C1938"/>
    <w:rsid w:val="004C543E"/>
    <w:rsid w:val="004C548A"/>
    <w:rsid w:val="004D2FE3"/>
    <w:rsid w:val="004D595F"/>
    <w:rsid w:val="004E21F9"/>
    <w:rsid w:val="004E4906"/>
    <w:rsid w:val="004E5024"/>
    <w:rsid w:val="004E5BBC"/>
    <w:rsid w:val="004E614E"/>
    <w:rsid w:val="004F085B"/>
    <w:rsid w:val="004F29BF"/>
    <w:rsid w:val="004F4879"/>
    <w:rsid w:val="004F5069"/>
    <w:rsid w:val="00500EB7"/>
    <w:rsid w:val="00501306"/>
    <w:rsid w:val="0050281C"/>
    <w:rsid w:val="00506B32"/>
    <w:rsid w:val="005070D3"/>
    <w:rsid w:val="005161AB"/>
    <w:rsid w:val="00521F28"/>
    <w:rsid w:val="00523A56"/>
    <w:rsid w:val="005245DB"/>
    <w:rsid w:val="00527D22"/>
    <w:rsid w:val="0053025E"/>
    <w:rsid w:val="00531B09"/>
    <w:rsid w:val="00533380"/>
    <w:rsid w:val="005337B5"/>
    <w:rsid w:val="00534076"/>
    <w:rsid w:val="00536F57"/>
    <w:rsid w:val="00537AD7"/>
    <w:rsid w:val="00537E74"/>
    <w:rsid w:val="00540743"/>
    <w:rsid w:val="005407B4"/>
    <w:rsid w:val="00542793"/>
    <w:rsid w:val="005428FD"/>
    <w:rsid w:val="0054549F"/>
    <w:rsid w:val="00553876"/>
    <w:rsid w:val="00554144"/>
    <w:rsid w:val="00555DE1"/>
    <w:rsid w:val="00555FFF"/>
    <w:rsid w:val="005564EE"/>
    <w:rsid w:val="0056073B"/>
    <w:rsid w:val="00561660"/>
    <w:rsid w:val="00563600"/>
    <w:rsid w:val="00563C47"/>
    <w:rsid w:val="00570F4C"/>
    <w:rsid w:val="00571941"/>
    <w:rsid w:val="00571E81"/>
    <w:rsid w:val="0058289C"/>
    <w:rsid w:val="00583B8F"/>
    <w:rsid w:val="005840B5"/>
    <w:rsid w:val="005857D7"/>
    <w:rsid w:val="00587970"/>
    <w:rsid w:val="00592407"/>
    <w:rsid w:val="00594F55"/>
    <w:rsid w:val="00596A7E"/>
    <w:rsid w:val="0059727D"/>
    <w:rsid w:val="00597BFD"/>
    <w:rsid w:val="005A1428"/>
    <w:rsid w:val="005A16E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F0462"/>
    <w:rsid w:val="005F2A50"/>
    <w:rsid w:val="005F2FFB"/>
    <w:rsid w:val="005F466E"/>
    <w:rsid w:val="005F61DA"/>
    <w:rsid w:val="00604DDB"/>
    <w:rsid w:val="0060782C"/>
    <w:rsid w:val="006109A1"/>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6CFD"/>
    <w:rsid w:val="00660F55"/>
    <w:rsid w:val="006630DC"/>
    <w:rsid w:val="00665F09"/>
    <w:rsid w:val="0066611B"/>
    <w:rsid w:val="006675DC"/>
    <w:rsid w:val="00671D98"/>
    <w:rsid w:val="00674DC2"/>
    <w:rsid w:val="0067568D"/>
    <w:rsid w:val="0067694B"/>
    <w:rsid w:val="0067723E"/>
    <w:rsid w:val="00677CD1"/>
    <w:rsid w:val="00681218"/>
    <w:rsid w:val="00682067"/>
    <w:rsid w:val="006820F0"/>
    <w:rsid w:val="00683472"/>
    <w:rsid w:val="00684980"/>
    <w:rsid w:val="00686438"/>
    <w:rsid w:val="00687190"/>
    <w:rsid w:val="00693189"/>
    <w:rsid w:val="00695907"/>
    <w:rsid w:val="00695B01"/>
    <w:rsid w:val="00697D12"/>
    <w:rsid w:val="006A3516"/>
    <w:rsid w:val="006A7107"/>
    <w:rsid w:val="006B1CCF"/>
    <w:rsid w:val="006B2216"/>
    <w:rsid w:val="006B2DBB"/>
    <w:rsid w:val="006B4DEF"/>
    <w:rsid w:val="006B5F3B"/>
    <w:rsid w:val="006B61B4"/>
    <w:rsid w:val="006C0505"/>
    <w:rsid w:val="006C0DED"/>
    <w:rsid w:val="006C33E7"/>
    <w:rsid w:val="006C3535"/>
    <w:rsid w:val="006C5141"/>
    <w:rsid w:val="006C5C93"/>
    <w:rsid w:val="006C79BD"/>
    <w:rsid w:val="006D2432"/>
    <w:rsid w:val="006D4381"/>
    <w:rsid w:val="006D4B8A"/>
    <w:rsid w:val="006D5F8A"/>
    <w:rsid w:val="006E045C"/>
    <w:rsid w:val="006E05E0"/>
    <w:rsid w:val="006F18C2"/>
    <w:rsid w:val="006F46E3"/>
    <w:rsid w:val="006F5A8F"/>
    <w:rsid w:val="006F646D"/>
    <w:rsid w:val="006F73A3"/>
    <w:rsid w:val="006F7DC0"/>
    <w:rsid w:val="0070133C"/>
    <w:rsid w:val="00702E83"/>
    <w:rsid w:val="00704A12"/>
    <w:rsid w:val="00706371"/>
    <w:rsid w:val="00707B21"/>
    <w:rsid w:val="00710D23"/>
    <w:rsid w:val="00713507"/>
    <w:rsid w:val="00717B4A"/>
    <w:rsid w:val="00723996"/>
    <w:rsid w:val="0072652E"/>
    <w:rsid w:val="00726DB2"/>
    <w:rsid w:val="00731E3A"/>
    <w:rsid w:val="00732AE7"/>
    <w:rsid w:val="00736635"/>
    <w:rsid w:val="00737029"/>
    <w:rsid w:val="00744C3D"/>
    <w:rsid w:val="007456DB"/>
    <w:rsid w:val="0074618A"/>
    <w:rsid w:val="00746194"/>
    <w:rsid w:val="00746A18"/>
    <w:rsid w:val="00750F4B"/>
    <w:rsid w:val="007517AB"/>
    <w:rsid w:val="00752D06"/>
    <w:rsid w:val="00753E11"/>
    <w:rsid w:val="00754E58"/>
    <w:rsid w:val="00761CD3"/>
    <w:rsid w:val="00762010"/>
    <w:rsid w:val="00762983"/>
    <w:rsid w:val="00763A8F"/>
    <w:rsid w:val="0076630C"/>
    <w:rsid w:val="00767CA1"/>
    <w:rsid w:val="00767DB2"/>
    <w:rsid w:val="007709A8"/>
    <w:rsid w:val="00771366"/>
    <w:rsid w:val="007774B4"/>
    <w:rsid w:val="0078019E"/>
    <w:rsid w:val="007814F3"/>
    <w:rsid w:val="00784D65"/>
    <w:rsid w:val="00784FE4"/>
    <w:rsid w:val="007879A6"/>
    <w:rsid w:val="00790C5E"/>
    <w:rsid w:val="007915AB"/>
    <w:rsid w:val="007916BC"/>
    <w:rsid w:val="007922B1"/>
    <w:rsid w:val="00795480"/>
    <w:rsid w:val="007973D3"/>
    <w:rsid w:val="007A3254"/>
    <w:rsid w:val="007A4791"/>
    <w:rsid w:val="007A4B3F"/>
    <w:rsid w:val="007A76A5"/>
    <w:rsid w:val="007B09DA"/>
    <w:rsid w:val="007B169C"/>
    <w:rsid w:val="007B2C12"/>
    <w:rsid w:val="007B49DB"/>
    <w:rsid w:val="007B760C"/>
    <w:rsid w:val="007B7E8A"/>
    <w:rsid w:val="007C44EF"/>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F92"/>
    <w:rsid w:val="007F237D"/>
    <w:rsid w:val="007F28BE"/>
    <w:rsid w:val="007F31AB"/>
    <w:rsid w:val="007F6289"/>
    <w:rsid w:val="007F7A2F"/>
    <w:rsid w:val="007F7CB4"/>
    <w:rsid w:val="00811D3E"/>
    <w:rsid w:val="00812D3E"/>
    <w:rsid w:val="00814FA2"/>
    <w:rsid w:val="00815569"/>
    <w:rsid w:val="008158E5"/>
    <w:rsid w:val="00821A9E"/>
    <w:rsid w:val="00821DC6"/>
    <w:rsid w:val="0082693A"/>
    <w:rsid w:val="008274C3"/>
    <w:rsid w:val="00833A1D"/>
    <w:rsid w:val="0083592F"/>
    <w:rsid w:val="0083705D"/>
    <w:rsid w:val="008372BB"/>
    <w:rsid w:val="00837883"/>
    <w:rsid w:val="00840632"/>
    <w:rsid w:val="00841559"/>
    <w:rsid w:val="00844459"/>
    <w:rsid w:val="0084488D"/>
    <w:rsid w:val="00846900"/>
    <w:rsid w:val="0084735C"/>
    <w:rsid w:val="008479EE"/>
    <w:rsid w:val="00847D50"/>
    <w:rsid w:val="008520D3"/>
    <w:rsid w:val="00852FCD"/>
    <w:rsid w:val="008537B3"/>
    <w:rsid w:val="00853B99"/>
    <w:rsid w:val="00853EF1"/>
    <w:rsid w:val="008611D2"/>
    <w:rsid w:val="00861248"/>
    <w:rsid w:val="00862EA9"/>
    <w:rsid w:val="0087083F"/>
    <w:rsid w:val="00870E1B"/>
    <w:rsid w:val="00880204"/>
    <w:rsid w:val="00880B38"/>
    <w:rsid w:val="00881268"/>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028"/>
    <w:rsid w:val="008C1971"/>
    <w:rsid w:val="008C3EFD"/>
    <w:rsid w:val="008C5B59"/>
    <w:rsid w:val="008C6019"/>
    <w:rsid w:val="008C733E"/>
    <w:rsid w:val="008C7997"/>
    <w:rsid w:val="008C7AB8"/>
    <w:rsid w:val="008D15BF"/>
    <w:rsid w:val="008D5533"/>
    <w:rsid w:val="008D65B9"/>
    <w:rsid w:val="008E3516"/>
    <w:rsid w:val="008E4B68"/>
    <w:rsid w:val="008F16F8"/>
    <w:rsid w:val="008F16F9"/>
    <w:rsid w:val="008F3E7A"/>
    <w:rsid w:val="008F5227"/>
    <w:rsid w:val="008F5B13"/>
    <w:rsid w:val="008F6A9F"/>
    <w:rsid w:val="008F781E"/>
    <w:rsid w:val="00900E38"/>
    <w:rsid w:val="009016A2"/>
    <w:rsid w:val="00901CE0"/>
    <w:rsid w:val="0090318E"/>
    <w:rsid w:val="00904D25"/>
    <w:rsid w:val="00905F5A"/>
    <w:rsid w:val="00906367"/>
    <w:rsid w:val="0090666B"/>
    <w:rsid w:val="009153D4"/>
    <w:rsid w:val="00916E22"/>
    <w:rsid w:val="0091739F"/>
    <w:rsid w:val="00925788"/>
    <w:rsid w:val="0092616E"/>
    <w:rsid w:val="00926C37"/>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294"/>
    <w:rsid w:val="00960DE1"/>
    <w:rsid w:val="00961749"/>
    <w:rsid w:val="00972C51"/>
    <w:rsid w:val="00974134"/>
    <w:rsid w:val="00982175"/>
    <w:rsid w:val="00983A0F"/>
    <w:rsid w:val="00983D03"/>
    <w:rsid w:val="0099095B"/>
    <w:rsid w:val="009909E5"/>
    <w:rsid w:val="00990D13"/>
    <w:rsid w:val="00994447"/>
    <w:rsid w:val="009947E8"/>
    <w:rsid w:val="00996539"/>
    <w:rsid w:val="00996E81"/>
    <w:rsid w:val="009A254B"/>
    <w:rsid w:val="009A2D74"/>
    <w:rsid w:val="009A6D64"/>
    <w:rsid w:val="009A7313"/>
    <w:rsid w:val="009A7705"/>
    <w:rsid w:val="009B4FA0"/>
    <w:rsid w:val="009B5931"/>
    <w:rsid w:val="009B748A"/>
    <w:rsid w:val="009C33CF"/>
    <w:rsid w:val="009C436B"/>
    <w:rsid w:val="009C531D"/>
    <w:rsid w:val="009C7E74"/>
    <w:rsid w:val="009D0AD4"/>
    <w:rsid w:val="009D0CDE"/>
    <w:rsid w:val="009D1000"/>
    <w:rsid w:val="009E1EB0"/>
    <w:rsid w:val="009E2634"/>
    <w:rsid w:val="009E32DE"/>
    <w:rsid w:val="009E3F6B"/>
    <w:rsid w:val="009E6002"/>
    <w:rsid w:val="009E6AAA"/>
    <w:rsid w:val="009F2560"/>
    <w:rsid w:val="009F3A81"/>
    <w:rsid w:val="009F51E8"/>
    <w:rsid w:val="009F6966"/>
    <w:rsid w:val="00A009AE"/>
    <w:rsid w:val="00A01A8A"/>
    <w:rsid w:val="00A06568"/>
    <w:rsid w:val="00A073C7"/>
    <w:rsid w:val="00A10001"/>
    <w:rsid w:val="00A10021"/>
    <w:rsid w:val="00A112D0"/>
    <w:rsid w:val="00A128A5"/>
    <w:rsid w:val="00A12A75"/>
    <w:rsid w:val="00A1565A"/>
    <w:rsid w:val="00A15C15"/>
    <w:rsid w:val="00A227CF"/>
    <w:rsid w:val="00A22E3F"/>
    <w:rsid w:val="00A2303D"/>
    <w:rsid w:val="00A2530E"/>
    <w:rsid w:val="00A25DC3"/>
    <w:rsid w:val="00A25E65"/>
    <w:rsid w:val="00A26378"/>
    <w:rsid w:val="00A33990"/>
    <w:rsid w:val="00A379F2"/>
    <w:rsid w:val="00A40B7F"/>
    <w:rsid w:val="00A42B90"/>
    <w:rsid w:val="00A4377D"/>
    <w:rsid w:val="00A4768A"/>
    <w:rsid w:val="00A520FE"/>
    <w:rsid w:val="00A52709"/>
    <w:rsid w:val="00A52859"/>
    <w:rsid w:val="00A60626"/>
    <w:rsid w:val="00A6230F"/>
    <w:rsid w:val="00A63D23"/>
    <w:rsid w:val="00A6699D"/>
    <w:rsid w:val="00A66D9B"/>
    <w:rsid w:val="00A7639C"/>
    <w:rsid w:val="00A76812"/>
    <w:rsid w:val="00A82BC0"/>
    <w:rsid w:val="00A83B1B"/>
    <w:rsid w:val="00A8579F"/>
    <w:rsid w:val="00A9233D"/>
    <w:rsid w:val="00A93426"/>
    <w:rsid w:val="00A957CF"/>
    <w:rsid w:val="00A96514"/>
    <w:rsid w:val="00AA284D"/>
    <w:rsid w:val="00AA3661"/>
    <w:rsid w:val="00AA3B1C"/>
    <w:rsid w:val="00AA472F"/>
    <w:rsid w:val="00AA7BF0"/>
    <w:rsid w:val="00AB2075"/>
    <w:rsid w:val="00AB437C"/>
    <w:rsid w:val="00AB5218"/>
    <w:rsid w:val="00AB5B7E"/>
    <w:rsid w:val="00AB5F93"/>
    <w:rsid w:val="00AB6921"/>
    <w:rsid w:val="00AB70C0"/>
    <w:rsid w:val="00AB7AE2"/>
    <w:rsid w:val="00AC15C0"/>
    <w:rsid w:val="00AC2305"/>
    <w:rsid w:val="00AC2829"/>
    <w:rsid w:val="00AC3196"/>
    <w:rsid w:val="00AC3BFE"/>
    <w:rsid w:val="00AC4B40"/>
    <w:rsid w:val="00AD2784"/>
    <w:rsid w:val="00AE114C"/>
    <w:rsid w:val="00AE168F"/>
    <w:rsid w:val="00AE1A0A"/>
    <w:rsid w:val="00AE5976"/>
    <w:rsid w:val="00AE664A"/>
    <w:rsid w:val="00AF13EB"/>
    <w:rsid w:val="00AF632E"/>
    <w:rsid w:val="00AF7990"/>
    <w:rsid w:val="00B00542"/>
    <w:rsid w:val="00B05DDB"/>
    <w:rsid w:val="00B0643F"/>
    <w:rsid w:val="00B07EA8"/>
    <w:rsid w:val="00B109D6"/>
    <w:rsid w:val="00B124E7"/>
    <w:rsid w:val="00B21886"/>
    <w:rsid w:val="00B24FC1"/>
    <w:rsid w:val="00B25641"/>
    <w:rsid w:val="00B25D1D"/>
    <w:rsid w:val="00B271D6"/>
    <w:rsid w:val="00B32C9C"/>
    <w:rsid w:val="00B32ECF"/>
    <w:rsid w:val="00B36708"/>
    <w:rsid w:val="00B40BD3"/>
    <w:rsid w:val="00B41948"/>
    <w:rsid w:val="00B419EC"/>
    <w:rsid w:val="00B427FF"/>
    <w:rsid w:val="00B44571"/>
    <w:rsid w:val="00B4683E"/>
    <w:rsid w:val="00B46DAE"/>
    <w:rsid w:val="00B47613"/>
    <w:rsid w:val="00B50652"/>
    <w:rsid w:val="00B506BE"/>
    <w:rsid w:val="00B508F2"/>
    <w:rsid w:val="00B5224C"/>
    <w:rsid w:val="00B523EE"/>
    <w:rsid w:val="00B532F1"/>
    <w:rsid w:val="00B53F8C"/>
    <w:rsid w:val="00B568E5"/>
    <w:rsid w:val="00B56CF4"/>
    <w:rsid w:val="00B631E9"/>
    <w:rsid w:val="00B64163"/>
    <w:rsid w:val="00B73D63"/>
    <w:rsid w:val="00B73F50"/>
    <w:rsid w:val="00B7415B"/>
    <w:rsid w:val="00B74658"/>
    <w:rsid w:val="00B75EDE"/>
    <w:rsid w:val="00B76F26"/>
    <w:rsid w:val="00B8050C"/>
    <w:rsid w:val="00B80753"/>
    <w:rsid w:val="00B810FF"/>
    <w:rsid w:val="00B823C0"/>
    <w:rsid w:val="00B8245B"/>
    <w:rsid w:val="00B82CD6"/>
    <w:rsid w:val="00B83B27"/>
    <w:rsid w:val="00B84563"/>
    <w:rsid w:val="00B845C8"/>
    <w:rsid w:val="00B85632"/>
    <w:rsid w:val="00B91DA8"/>
    <w:rsid w:val="00B9245F"/>
    <w:rsid w:val="00B967FC"/>
    <w:rsid w:val="00BA2AE9"/>
    <w:rsid w:val="00BA4437"/>
    <w:rsid w:val="00BA6C56"/>
    <w:rsid w:val="00BB01F0"/>
    <w:rsid w:val="00BB0828"/>
    <w:rsid w:val="00BB2102"/>
    <w:rsid w:val="00BB32BE"/>
    <w:rsid w:val="00BB4E44"/>
    <w:rsid w:val="00BB52D0"/>
    <w:rsid w:val="00BB7F11"/>
    <w:rsid w:val="00BC0162"/>
    <w:rsid w:val="00BC0F10"/>
    <w:rsid w:val="00BC475F"/>
    <w:rsid w:val="00BC4827"/>
    <w:rsid w:val="00BC7376"/>
    <w:rsid w:val="00BC7E65"/>
    <w:rsid w:val="00BE0462"/>
    <w:rsid w:val="00BE0E18"/>
    <w:rsid w:val="00BE1074"/>
    <w:rsid w:val="00BE1605"/>
    <w:rsid w:val="00BE1C15"/>
    <w:rsid w:val="00BE3174"/>
    <w:rsid w:val="00BE5BEF"/>
    <w:rsid w:val="00BE6D51"/>
    <w:rsid w:val="00BF0EE9"/>
    <w:rsid w:val="00BF1F8A"/>
    <w:rsid w:val="00BF3737"/>
    <w:rsid w:val="00BF4E2B"/>
    <w:rsid w:val="00BF51C8"/>
    <w:rsid w:val="00C043A4"/>
    <w:rsid w:val="00C04816"/>
    <w:rsid w:val="00C06223"/>
    <w:rsid w:val="00C10FD7"/>
    <w:rsid w:val="00C209B8"/>
    <w:rsid w:val="00C220D3"/>
    <w:rsid w:val="00C235A1"/>
    <w:rsid w:val="00C2385B"/>
    <w:rsid w:val="00C24176"/>
    <w:rsid w:val="00C25415"/>
    <w:rsid w:val="00C27F90"/>
    <w:rsid w:val="00C327BF"/>
    <w:rsid w:val="00C33046"/>
    <w:rsid w:val="00C3369E"/>
    <w:rsid w:val="00C35B06"/>
    <w:rsid w:val="00C377B0"/>
    <w:rsid w:val="00C37AFD"/>
    <w:rsid w:val="00C400C6"/>
    <w:rsid w:val="00C4353B"/>
    <w:rsid w:val="00C44D20"/>
    <w:rsid w:val="00C46127"/>
    <w:rsid w:val="00C53867"/>
    <w:rsid w:val="00C54AE7"/>
    <w:rsid w:val="00C54E63"/>
    <w:rsid w:val="00C563A4"/>
    <w:rsid w:val="00C57392"/>
    <w:rsid w:val="00C602AC"/>
    <w:rsid w:val="00C62674"/>
    <w:rsid w:val="00C6348C"/>
    <w:rsid w:val="00C6681D"/>
    <w:rsid w:val="00C668E2"/>
    <w:rsid w:val="00C671CB"/>
    <w:rsid w:val="00C7127A"/>
    <w:rsid w:val="00C73749"/>
    <w:rsid w:val="00C76786"/>
    <w:rsid w:val="00C77AB4"/>
    <w:rsid w:val="00C802AF"/>
    <w:rsid w:val="00C80EF4"/>
    <w:rsid w:val="00C81F48"/>
    <w:rsid w:val="00C83BDF"/>
    <w:rsid w:val="00C84A2F"/>
    <w:rsid w:val="00C86286"/>
    <w:rsid w:val="00C9255B"/>
    <w:rsid w:val="00C9291E"/>
    <w:rsid w:val="00C94C42"/>
    <w:rsid w:val="00CA149D"/>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E5946"/>
    <w:rsid w:val="00CE6850"/>
    <w:rsid w:val="00CE68FA"/>
    <w:rsid w:val="00CE6B00"/>
    <w:rsid w:val="00CF6A03"/>
    <w:rsid w:val="00CF6BEE"/>
    <w:rsid w:val="00D00E10"/>
    <w:rsid w:val="00D010EA"/>
    <w:rsid w:val="00D0293F"/>
    <w:rsid w:val="00D047DD"/>
    <w:rsid w:val="00D057AC"/>
    <w:rsid w:val="00D0657F"/>
    <w:rsid w:val="00D07E48"/>
    <w:rsid w:val="00D10AFF"/>
    <w:rsid w:val="00D110D0"/>
    <w:rsid w:val="00D138F9"/>
    <w:rsid w:val="00D13E85"/>
    <w:rsid w:val="00D13F83"/>
    <w:rsid w:val="00D16DF7"/>
    <w:rsid w:val="00D1780C"/>
    <w:rsid w:val="00D17AAE"/>
    <w:rsid w:val="00D17C2A"/>
    <w:rsid w:val="00D20212"/>
    <w:rsid w:val="00D22F49"/>
    <w:rsid w:val="00D238FE"/>
    <w:rsid w:val="00D2758A"/>
    <w:rsid w:val="00D27BC5"/>
    <w:rsid w:val="00D302CB"/>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27AC"/>
    <w:rsid w:val="00D6293E"/>
    <w:rsid w:val="00D64F29"/>
    <w:rsid w:val="00D72F7B"/>
    <w:rsid w:val="00D73800"/>
    <w:rsid w:val="00D73B93"/>
    <w:rsid w:val="00D7456A"/>
    <w:rsid w:val="00D802E4"/>
    <w:rsid w:val="00D85DC2"/>
    <w:rsid w:val="00D865B3"/>
    <w:rsid w:val="00D9248A"/>
    <w:rsid w:val="00D92FB5"/>
    <w:rsid w:val="00D9307B"/>
    <w:rsid w:val="00D93545"/>
    <w:rsid w:val="00D93AE5"/>
    <w:rsid w:val="00D95D81"/>
    <w:rsid w:val="00D97099"/>
    <w:rsid w:val="00D97B01"/>
    <w:rsid w:val="00DA149D"/>
    <w:rsid w:val="00DA5FDC"/>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9B2"/>
    <w:rsid w:val="00DE07BC"/>
    <w:rsid w:val="00DE3C55"/>
    <w:rsid w:val="00DE4329"/>
    <w:rsid w:val="00DF38A5"/>
    <w:rsid w:val="00DF38CF"/>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001"/>
    <w:rsid w:val="00E67769"/>
    <w:rsid w:val="00E67C5B"/>
    <w:rsid w:val="00E70469"/>
    <w:rsid w:val="00E70491"/>
    <w:rsid w:val="00E72114"/>
    <w:rsid w:val="00E7401E"/>
    <w:rsid w:val="00E7432A"/>
    <w:rsid w:val="00E7546C"/>
    <w:rsid w:val="00E75AC6"/>
    <w:rsid w:val="00E774EC"/>
    <w:rsid w:val="00E850E0"/>
    <w:rsid w:val="00E940F5"/>
    <w:rsid w:val="00EA000D"/>
    <w:rsid w:val="00EA2D93"/>
    <w:rsid w:val="00EA3873"/>
    <w:rsid w:val="00EA54D7"/>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1B80"/>
    <w:rsid w:val="00EE22BE"/>
    <w:rsid w:val="00EE3B0A"/>
    <w:rsid w:val="00EF575A"/>
    <w:rsid w:val="00EF57C9"/>
    <w:rsid w:val="00F024A8"/>
    <w:rsid w:val="00F04237"/>
    <w:rsid w:val="00F109F2"/>
    <w:rsid w:val="00F16EDD"/>
    <w:rsid w:val="00F245AB"/>
    <w:rsid w:val="00F317BF"/>
    <w:rsid w:val="00F33CCA"/>
    <w:rsid w:val="00F37D04"/>
    <w:rsid w:val="00F4014E"/>
    <w:rsid w:val="00F42BC0"/>
    <w:rsid w:val="00F431E6"/>
    <w:rsid w:val="00F43CD6"/>
    <w:rsid w:val="00F458C8"/>
    <w:rsid w:val="00F47B9B"/>
    <w:rsid w:val="00F55924"/>
    <w:rsid w:val="00F566C2"/>
    <w:rsid w:val="00F6251A"/>
    <w:rsid w:val="00F630C4"/>
    <w:rsid w:val="00F6411D"/>
    <w:rsid w:val="00F662EF"/>
    <w:rsid w:val="00F66A64"/>
    <w:rsid w:val="00F67A1F"/>
    <w:rsid w:val="00F7012A"/>
    <w:rsid w:val="00F77965"/>
    <w:rsid w:val="00F800C0"/>
    <w:rsid w:val="00F81CCA"/>
    <w:rsid w:val="00F833DE"/>
    <w:rsid w:val="00F84004"/>
    <w:rsid w:val="00F85E6E"/>
    <w:rsid w:val="00F86DF0"/>
    <w:rsid w:val="00F87776"/>
    <w:rsid w:val="00F917CF"/>
    <w:rsid w:val="00FA1DEA"/>
    <w:rsid w:val="00FA2EEF"/>
    <w:rsid w:val="00FB03B0"/>
    <w:rsid w:val="00FB0C51"/>
    <w:rsid w:val="00FB10BF"/>
    <w:rsid w:val="00FB3485"/>
    <w:rsid w:val="00FB6294"/>
    <w:rsid w:val="00FB71F2"/>
    <w:rsid w:val="00FC4B9D"/>
    <w:rsid w:val="00FD0087"/>
    <w:rsid w:val="00FD0272"/>
    <w:rsid w:val="00FD3675"/>
    <w:rsid w:val="00FD4476"/>
    <w:rsid w:val="00FD4D2E"/>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E54AE"/>
  <w15:docId w15:val="{81515E0B-5E74-48E0-AB60-84CDD818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 w:type="character" w:customStyle="1" w:styleId="PlainTextChar">
    <w:name w:val="Plain Text Char"/>
    <w:basedOn w:val="DefaultParagraphFont"/>
    <w:link w:val="PlainText"/>
    <w:uiPriority w:val="99"/>
    <w:rsid w:val="008370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786D-0033-4C2B-A851-F12FDA7D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B1902-B0FB-4593-915F-59927BD1AF00}">
  <ds:schemaRefs>
    <ds:schemaRef ds:uri="http://schemas.microsoft.com/office/2006/metadata/properties"/>
  </ds:schemaRefs>
</ds:datastoreItem>
</file>

<file path=customXml/itemProps3.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4.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5.xml><?xml version="1.0" encoding="utf-8"?>
<ds:datastoreItem xmlns:ds="http://schemas.openxmlformats.org/officeDocument/2006/customXml" ds:itemID="{5DDDB1A0-95DE-4A5F-A7AF-3E2CA073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LEASE NOTES Install Guide Rollback Plan</vt:lpstr>
    </vt:vector>
  </TitlesOfParts>
  <Company>Vangent, Inc</Company>
  <LinksUpToDate>false</LinksUpToDate>
  <CharactersWithSpaces>49160</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 Guide Rollback Plan</dc:title>
  <dc:creator>Dept of Vet Affairs</dc:creator>
  <cp:lastModifiedBy>Dept of Veterans Affairs</cp:lastModifiedBy>
  <cp:revision>3</cp:revision>
  <cp:lastPrinted>2021-02-25T19:12:00Z</cp:lastPrinted>
  <dcterms:created xsi:type="dcterms:W3CDTF">2021-02-25T19:12:00Z</dcterms:created>
  <dcterms:modified xsi:type="dcterms:W3CDTF">2021-02-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
  </property>
  <property fmtid="{D5CDD505-2E9C-101B-9397-08002B2CF9AE}" pid="6" name="Order">
    <vt:lpwstr>291600.000000000</vt:lpwstr>
  </property>
  <property fmtid="{D5CDD505-2E9C-101B-9397-08002B2CF9AE}" pid="7" name="ContentTypeId">
    <vt:lpwstr>0x010100D13E58D1BAB965478EA69D757B97CB7B</vt:lpwstr>
  </property>
  <property fmtid="{D5CDD505-2E9C-101B-9397-08002B2CF9AE}" pid="8" name="FileLeafRef">
    <vt:lpwstr>ib_2_0_p547_rn.docx</vt:lpwstr>
  </property>
</Properties>
</file>